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FA" w:rsidRPr="00B373FA" w:rsidRDefault="00B373FA" w:rsidP="00B373F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B373FA" w:rsidRPr="00B373FA" w:rsidRDefault="00B373FA" w:rsidP="00B373F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0" w:name="f82fad9e-4303-40e0-b615-d8bb07699b65"/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разования Оренбургской области</w:t>
      </w:r>
      <w:bookmarkEnd w:id="0"/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‌ </w:t>
      </w:r>
    </w:p>
    <w:p w:rsidR="00B373FA" w:rsidRPr="00B373FA" w:rsidRDefault="00B373FA" w:rsidP="00B373F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1" w:name="f11d21d1-8bec-4df3-85d2-f4d0bca3e7ae"/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 образования, опеки и попечительства </w:t>
      </w:r>
      <w:proofErr w:type="spellStart"/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>Беляевского</w:t>
      </w:r>
      <w:proofErr w:type="spellEnd"/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bookmarkEnd w:id="1"/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B373FA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B373FA" w:rsidRPr="00B373FA" w:rsidRDefault="00B373FA" w:rsidP="00B373F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>МБОУ "</w:t>
      </w:r>
      <w:proofErr w:type="spellStart"/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>Бурлыкская</w:t>
      </w:r>
      <w:proofErr w:type="spellEnd"/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 "</w:t>
      </w:r>
    </w:p>
    <w:p w:rsidR="00B373FA" w:rsidRPr="00B373FA" w:rsidRDefault="00B373FA" w:rsidP="00B373F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373FA" w:rsidRPr="00B373FA" w:rsidRDefault="00B373FA" w:rsidP="00B373F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373FA" w:rsidRPr="00B373FA" w:rsidRDefault="00B373FA" w:rsidP="00B373F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373FA" w:rsidRPr="00B373FA" w:rsidRDefault="00B373FA" w:rsidP="00B373F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3114"/>
        <w:gridCol w:w="3115"/>
        <w:gridCol w:w="3115"/>
      </w:tblGrid>
      <w:tr w:rsidR="00B373FA" w:rsidRPr="00B373FA" w:rsidTr="00B373FA">
        <w:trPr>
          <w:jc w:val="right"/>
        </w:trPr>
        <w:tc>
          <w:tcPr>
            <w:tcW w:w="3114" w:type="dxa"/>
          </w:tcPr>
          <w:p w:rsidR="00B373FA" w:rsidRPr="00B373FA" w:rsidRDefault="00B373F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B373FA" w:rsidRPr="00B373FA" w:rsidRDefault="00B373F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B373FA" w:rsidRPr="00B373FA" w:rsidRDefault="00B373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373FA" w:rsidRPr="00B373FA" w:rsidRDefault="00B373F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укажите ФИО]</w:t>
            </w:r>
          </w:p>
          <w:p w:rsidR="00254360" w:rsidRDefault="002543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</w:t>
            </w:r>
          </w:p>
          <w:p w:rsidR="00B373FA" w:rsidRPr="00B373FA" w:rsidRDefault="002543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   </w:t>
            </w:r>
            <w:r w:rsidR="00B373FA"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  2023 г.</w:t>
            </w:r>
          </w:p>
          <w:p w:rsidR="00B373FA" w:rsidRPr="00B373FA" w:rsidRDefault="00B373F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373FA" w:rsidRPr="00B373FA" w:rsidRDefault="00B373FA" w:rsidP="00B373FA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3115" w:type="dxa"/>
          </w:tcPr>
          <w:p w:rsidR="00B373FA" w:rsidRPr="00B373FA" w:rsidRDefault="00B373F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B373FA" w:rsidRPr="00B373FA" w:rsidRDefault="00B373F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B373FA" w:rsidRPr="00B373FA" w:rsidRDefault="00B373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373FA" w:rsidRPr="00B373FA" w:rsidRDefault="00B373F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енов</w:t>
            </w:r>
            <w:proofErr w:type="spellEnd"/>
            <w:r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.Ж.</w:t>
            </w:r>
          </w:p>
          <w:p w:rsidR="00254360" w:rsidRDefault="002543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а №</w:t>
            </w:r>
          </w:p>
          <w:p w:rsidR="00B373FA" w:rsidRPr="00B373FA" w:rsidRDefault="002543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   </w:t>
            </w:r>
            <w:r w:rsidR="00B373FA" w:rsidRPr="00B3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   2023 г.</w:t>
            </w:r>
          </w:p>
          <w:p w:rsidR="00B373FA" w:rsidRPr="00B373FA" w:rsidRDefault="00B373F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73FA" w:rsidRPr="00B373FA" w:rsidRDefault="00B373FA" w:rsidP="00B373F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373FA" w:rsidRPr="00B373FA" w:rsidRDefault="00B373FA" w:rsidP="00B373F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B373FA" w:rsidRPr="00B373FA" w:rsidRDefault="00B373FA" w:rsidP="00B373F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373FA" w:rsidRPr="00B373FA" w:rsidRDefault="00B373FA" w:rsidP="00B373F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B373FA" w:rsidRPr="00B373FA" w:rsidRDefault="00B373FA" w:rsidP="00B373F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color w:val="000000"/>
          <w:sz w:val="24"/>
          <w:szCs w:val="24"/>
        </w:rPr>
        <w:t>(ID 1228856)</w:t>
      </w:r>
    </w:p>
    <w:p w:rsidR="00B373FA" w:rsidRPr="00B373FA" w:rsidRDefault="00B373FA" w:rsidP="00B373F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373FA" w:rsidRPr="00B373FA" w:rsidRDefault="00B373FA" w:rsidP="00B373F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Литературное чтение»</w:t>
      </w:r>
    </w:p>
    <w:p w:rsidR="00B373FA" w:rsidRPr="00B373FA" w:rsidRDefault="00B373FA" w:rsidP="00B373F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1-4 классов </w:t>
      </w:r>
    </w:p>
    <w:p w:rsidR="00B373FA" w:rsidRPr="00B373FA" w:rsidRDefault="00B373FA" w:rsidP="00B373FA">
      <w:pPr>
        <w:spacing w:after="0"/>
        <w:ind w:left="120"/>
        <w:jc w:val="center"/>
        <w:rPr>
          <w:rFonts w:ascii="Times New Roman" w:hAnsi="Times New Roman" w:cs="Times New Roman"/>
        </w:rPr>
      </w:pPr>
      <w:bookmarkStart w:id="2" w:name="8f40cabc-1e83-4907-ad8f-f4ef8375b8cd"/>
      <w:proofErr w:type="spellStart"/>
      <w:r w:rsidRPr="00B373FA">
        <w:rPr>
          <w:rFonts w:ascii="Times New Roman" w:hAnsi="Times New Roman" w:cs="Times New Roman"/>
          <w:b/>
          <w:color w:val="000000"/>
          <w:sz w:val="28"/>
        </w:rPr>
        <w:t>п</w:t>
      </w:r>
      <w:proofErr w:type="gramStart"/>
      <w:r w:rsidRPr="00B373FA">
        <w:rPr>
          <w:rFonts w:ascii="Times New Roman" w:hAnsi="Times New Roman" w:cs="Times New Roman"/>
          <w:b/>
          <w:color w:val="000000"/>
          <w:sz w:val="28"/>
        </w:rPr>
        <w:t>.Б</w:t>
      </w:r>
      <w:proofErr w:type="gramEnd"/>
      <w:r w:rsidRPr="00B373FA">
        <w:rPr>
          <w:rFonts w:ascii="Times New Roman" w:hAnsi="Times New Roman" w:cs="Times New Roman"/>
          <w:b/>
          <w:color w:val="000000"/>
          <w:sz w:val="28"/>
        </w:rPr>
        <w:t>урлык</w:t>
      </w:r>
      <w:bookmarkEnd w:id="2"/>
      <w:proofErr w:type="spellEnd"/>
      <w:r w:rsidRPr="00B373FA">
        <w:rPr>
          <w:rFonts w:ascii="Times New Roman" w:hAnsi="Times New Roman" w:cs="Times New Roman"/>
          <w:b/>
          <w:color w:val="000000"/>
          <w:sz w:val="28"/>
        </w:rPr>
        <w:t xml:space="preserve">‌ </w:t>
      </w:r>
      <w:bookmarkStart w:id="3" w:name="30574bb6-69b4-4b7b-a313-5bac59a2fd6c"/>
      <w:r w:rsidRPr="00B373FA">
        <w:rPr>
          <w:rFonts w:ascii="Times New Roman" w:hAnsi="Times New Roman" w:cs="Times New Roman"/>
          <w:b/>
          <w:color w:val="000000"/>
          <w:sz w:val="28"/>
        </w:rPr>
        <w:t>2023</w:t>
      </w:r>
      <w:bookmarkEnd w:id="3"/>
      <w:r w:rsidRPr="00B373FA">
        <w:rPr>
          <w:rFonts w:ascii="Times New Roman" w:hAnsi="Times New Roman" w:cs="Times New Roman"/>
          <w:b/>
          <w:color w:val="000000"/>
          <w:sz w:val="28"/>
        </w:rPr>
        <w:t>‌</w:t>
      </w:r>
      <w:r w:rsidRPr="00B373FA">
        <w:rPr>
          <w:rFonts w:ascii="Times New Roman" w:hAnsi="Times New Roman" w:cs="Times New Roman"/>
          <w:color w:val="000000"/>
          <w:sz w:val="28"/>
        </w:rPr>
        <w:t>​</w:t>
      </w: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A85755">
        <w:rPr>
          <w:rStyle w:val="a4"/>
          <w:color w:val="000000"/>
          <w:shd w:val="clear" w:color="auto" w:fill="FFFFFF"/>
        </w:rPr>
        <w:lastRenderedPageBreak/>
        <w:t>‌</w:t>
      </w:r>
      <w:r w:rsidRPr="00A85755">
        <w:rPr>
          <w:color w:val="333333"/>
        </w:rPr>
        <w:t>​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</w:pPr>
      <w:r w:rsidRPr="00B373FA">
        <w:rPr>
          <w:rStyle w:val="a4"/>
        </w:rPr>
        <w:t>ПОЯСНИТЕЛЬНАЯ ЗАПИСКА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</w:pPr>
      <w:r w:rsidRPr="00B373FA">
        <w:rPr>
          <w:b/>
          <w:bCs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B373FA">
        <w:t>освоения программы по</w:t>
      </w:r>
      <w:proofErr w:type="gramEnd"/>
      <w:r w:rsidRPr="00B373FA"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B373FA">
        <w:t>метапредметные</w:t>
      </w:r>
      <w:proofErr w:type="spellEnd"/>
      <w:r w:rsidRPr="00B373FA"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</w:pPr>
      <w:r w:rsidRPr="00B373FA">
        <w:rPr>
          <w:b/>
          <w:bCs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</w:pPr>
      <w:r w:rsidRPr="00B373FA">
        <w:rPr>
          <w:rStyle w:val="a4"/>
        </w:rPr>
        <w:t>ОБЩАЯ ХАРАКТЕРИСТИКА УЧЕБНОГО ПРЕДМЕТА «ЛИТЕРАТУРНОЕ ЧТЕНИЕ»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</w:pPr>
      <w:r w:rsidRPr="00B373FA">
        <w:rPr>
          <w:b/>
          <w:bCs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373FA"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</w:t>
      </w:r>
      <w:r w:rsidRPr="00B373FA">
        <w:rPr>
          <w:shd w:val="clear" w:color="auto" w:fill="FFFFFF"/>
        </w:rPr>
        <w:t>рабочей </w:t>
      </w:r>
      <w:r w:rsidRPr="00B373FA">
        <w:t>программе воспитания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373FA"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</w:pPr>
      <w:r w:rsidRPr="00B373FA">
        <w:rPr>
          <w:rStyle w:val="a4"/>
        </w:rPr>
        <w:lastRenderedPageBreak/>
        <w:t>ЦЕЛИ ИЗУЧЕНИЯ УЧЕБНОГО ПРЕДМЕТА «ЛИТЕРАТУРНОЕ ЧТЕНИЕ»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</w:pPr>
      <w:r w:rsidRPr="00B373FA">
        <w:rPr>
          <w:b/>
          <w:bCs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373FA">
        <w:t xml:space="preserve">Приобретённые обучающимися знания, полученный опыт решения учебных задач, а также </w:t>
      </w:r>
      <w:proofErr w:type="spellStart"/>
      <w:r w:rsidRPr="00B373FA">
        <w:t>сформированность</w:t>
      </w:r>
      <w:proofErr w:type="spellEnd"/>
      <w:r w:rsidRPr="00B373FA"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Достижение цели изучения литературного чтения определяется решением следующих задач:</w:t>
      </w:r>
    </w:p>
    <w:p w:rsidR="00A85755" w:rsidRPr="00B373FA" w:rsidRDefault="00A85755" w:rsidP="00134A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85755" w:rsidRPr="00B373FA" w:rsidRDefault="00A85755" w:rsidP="00134A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A85755" w:rsidRPr="00B373FA" w:rsidRDefault="00A85755" w:rsidP="00134A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85755" w:rsidRPr="00B373FA" w:rsidRDefault="00A85755" w:rsidP="00134A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85755" w:rsidRPr="00B373FA" w:rsidRDefault="00A85755" w:rsidP="00134A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A85755" w:rsidRPr="00B373FA" w:rsidRDefault="00A85755" w:rsidP="00134A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</w:p>
    <w:p w:rsidR="00A85755" w:rsidRPr="00B373FA" w:rsidRDefault="00A85755" w:rsidP="00134A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для решения учебных задач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В основу отбора произведений для литературного чтения положены </w:t>
      </w:r>
      <w:proofErr w:type="spellStart"/>
      <w:r w:rsidRPr="00B373FA">
        <w:t>общедидактические</w:t>
      </w:r>
      <w:proofErr w:type="spellEnd"/>
      <w:r w:rsidRPr="00B373FA"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B373FA">
        <w:t>метапредметных</w:t>
      </w:r>
      <w:proofErr w:type="spellEnd"/>
      <w:r w:rsidRPr="00B373FA"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lastRenderedPageBreak/>
        <w:t xml:space="preserve">Планируемые результаты изучения литературного чтения включают личностные, </w:t>
      </w:r>
      <w:proofErr w:type="spellStart"/>
      <w:r w:rsidRPr="00B373FA">
        <w:t>метапредметные</w:t>
      </w:r>
      <w:proofErr w:type="spellEnd"/>
      <w:r w:rsidRPr="00B373FA"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</w:pPr>
      <w:r w:rsidRPr="00B373FA">
        <w:rPr>
          <w:rStyle w:val="a4"/>
        </w:rPr>
        <w:t>МЕСТО УЧЕБНОГО ПРЕДМЕТА «ЛИТЕРАТУРНОЕ ЧТЕНИЕ» В УЧЕБНОМ ПЛАНЕ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</w:pPr>
      <w:r w:rsidRPr="00B373FA">
        <w:rPr>
          <w:b/>
          <w:bCs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На литературное чтение в 1 классе отводится 132 часа (из них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не менее 80 часов</w:t>
      </w:r>
      <w:r w:rsidRPr="00B373FA">
        <w:rPr>
          <w:rStyle w:val="placeholder-mask"/>
          <w:shd w:val="clear" w:color="auto" w:fill="FFFF00"/>
        </w:rPr>
        <w:t>‌</w:t>
      </w:r>
      <w:r w:rsidRPr="00B373FA">
        <w:t> 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</w:rPr>
        <w:t>СОДЕРЖАНИЕ УЧЕБНОГО ПРЕДМЕТА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  <w:shd w:val="clear" w:color="auto" w:fill="FFFFFF"/>
        </w:rPr>
        <w:t>1 КЛАСС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b/>
          <w:bCs/>
          <w:shd w:val="clear" w:color="auto" w:fill="FFFFFF"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Обучение грамоте</w:t>
      </w:r>
      <w:bookmarkStart w:id="4" w:name="_ftnref1"/>
      <w:r w:rsidR="004554CD" w:rsidRPr="00B373FA">
        <w:rPr>
          <w:rStyle w:val="a4"/>
        </w:rPr>
        <w:fldChar w:fldCharType="begin"/>
      </w:r>
      <w:r w:rsidRPr="00B373FA">
        <w:rPr>
          <w:rStyle w:val="a4"/>
        </w:rPr>
        <w:instrText xml:space="preserve"> HYPERLINK "https://workprogram.edsoo.ru/work-programs/1394689" \l "_ftn1" </w:instrText>
      </w:r>
      <w:r w:rsidR="004554CD" w:rsidRPr="00B373FA">
        <w:rPr>
          <w:rStyle w:val="a4"/>
        </w:rPr>
        <w:fldChar w:fldCharType="separate"/>
      </w:r>
      <w:r w:rsidRPr="00B373FA">
        <w:rPr>
          <w:rStyle w:val="a4"/>
        </w:rPr>
        <w:t>[1]</w:t>
      </w:r>
      <w:r w:rsidR="004554CD" w:rsidRPr="00B373FA">
        <w:rPr>
          <w:rStyle w:val="a4"/>
        </w:rPr>
        <w:fldChar w:fldCharType="end"/>
      </w:r>
      <w:bookmarkEnd w:id="4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b/>
          <w:bCs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Развитие речи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Фонетика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Чтение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b/>
          <w:bCs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СИСТЕМАТИЧЕСКИЙ КУРС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lastRenderedPageBreak/>
        <w:t>Сказка фольклорная (народная) и литературная (авторская).</w:t>
      </w:r>
      <w:r w:rsidRPr="00B373FA">
        <w:t xml:space="preserve"> 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B373FA"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B373FA">
        <w:t>В.Г.Сутеева</w:t>
      </w:r>
      <w:proofErr w:type="spellEnd"/>
      <w:r w:rsidRPr="00B373FA">
        <w:t xml:space="preserve"> «Кораблик», «Под грибом»</w:t>
      </w:r>
      <w:r w:rsidRPr="00B373FA">
        <w:rPr>
          <w:shd w:val="clear" w:color="auto" w:fill="FFFFFF"/>
        </w:rPr>
        <w:t>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.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shd w:val="clear" w:color="auto" w:fill="FFFFFF"/>
        </w:rPr>
        <w:t> 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Произведения о детях и для детей.</w:t>
      </w:r>
      <w:r w:rsidRPr="00B373FA">
        <w:t xml:space="preserve"> 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B373FA">
        <w:t>Барто</w:t>
      </w:r>
      <w:proofErr w:type="spellEnd"/>
      <w:r w:rsidRPr="00B373FA"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В.А. Осеева «Три товарища», А.Л. </w:t>
      </w:r>
      <w:proofErr w:type="spellStart"/>
      <w:r w:rsidRPr="00B373FA">
        <w:t>Барто</w:t>
      </w:r>
      <w:proofErr w:type="spellEnd"/>
      <w:r w:rsidRPr="00B373FA">
        <w:t xml:space="preserve"> «Я – лишний», Ю.И. Ермолаев «Лучший друг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.</w:t>
      </w:r>
      <w:r w:rsidRPr="00B373FA">
        <w:rPr>
          <w:rStyle w:val="placeholder-mask"/>
          <w:shd w:val="clear" w:color="auto" w:fill="FFFF00"/>
        </w:rPr>
        <w:t>‌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Произведения о родной природе. </w:t>
      </w:r>
      <w:r w:rsidRPr="00B373FA"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B373FA">
        <w:t>Особенности стихотворной речи, сравнение с прозаической: рифма, ритм (практическое ознакомление).</w:t>
      </w:r>
      <w:proofErr w:type="gramEnd"/>
      <w:r w:rsidRPr="00B373FA"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Устное народное творчество – малые фольклорные жанры</w:t>
      </w:r>
      <w:r w:rsidRPr="00B373FA">
        <w:t xml:space="preserve"> (не менее шести произведений). </w:t>
      </w:r>
      <w:proofErr w:type="gramStart"/>
      <w:r w:rsidRPr="00B373FA">
        <w:t xml:space="preserve">Многообразие малых жанров устного народного творчества: </w:t>
      </w:r>
      <w:proofErr w:type="spellStart"/>
      <w:r w:rsidRPr="00B373FA">
        <w:t>потешка</w:t>
      </w:r>
      <w:proofErr w:type="spellEnd"/>
      <w:r w:rsidRPr="00B373FA">
        <w:t>, загадка, пословица, их назначение (веселить, потешать, играть, поучать).</w:t>
      </w:r>
      <w:proofErr w:type="gramEnd"/>
      <w:r w:rsidRPr="00B373FA">
        <w:t xml:space="preserve"> Особенности разных малых фольклорных жанров. </w:t>
      </w:r>
      <w:proofErr w:type="spellStart"/>
      <w:r w:rsidRPr="00B373FA">
        <w:t>Потешка</w:t>
      </w:r>
      <w:proofErr w:type="spellEnd"/>
      <w:r w:rsidRPr="00B373FA"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</w:t>
      </w:r>
      <w:proofErr w:type="spellStart"/>
      <w:r w:rsidRPr="00B373FA">
        <w:t>потешки</w:t>
      </w:r>
      <w:proofErr w:type="spellEnd"/>
      <w:r w:rsidRPr="00B373FA">
        <w:t>, загадки, пословицы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Произведения о братьях наших меньших</w:t>
      </w:r>
      <w:r w:rsidRPr="00B373FA">
        <w:t> 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lastRenderedPageBreak/>
        <w:t xml:space="preserve">Произведения для чтения: В.В. Бианки «Лис и Мышонок», Е.И. </w:t>
      </w:r>
      <w:proofErr w:type="spellStart"/>
      <w:r w:rsidRPr="00B373FA">
        <w:t>Чарушин</w:t>
      </w:r>
      <w:proofErr w:type="spellEnd"/>
      <w:r w:rsidRPr="00B373FA">
        <w:t xml:space="preserve"> «Про Томку», М.М. Пришвин «Ёж», Н.И. Сладков «Лисица и Ёж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.</w:t>
      </w:r>
      <w:r w:rsidRPr="00B373FA">
        <w:rPr>
          <w:rStyle w:val="placeholder-mask"/>
          <w:shd w:val="clear" w:color="auto" w:fill="FFFF00"/>
        </w:rPr>
        <w:t>‌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Произведения о маме.</w:t>
      </w:r>
      <w:r w:rsidRPr="00B373FA">
        <w:t xml:space="preserve"> 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B373FA">
        <w:t>Барто</w:t>
      </w:r>
      <w:proofErr w:type="spellEnd"/>
      <w:r w:rsidRPr="00B373FA">
        <w:t>, А. В. Митяев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 xml:space="preserve">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B373FA">
        <w:t>близким</w:t>
      </w:r>
      <w:proofErr w:type="gramEnd"/>
      <w:r w:rsidRPr="00B373FA">
        <w:t>), проявление любви и заботы о родных людях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Е.А. Благинина «Посидим в тишине», А.Л. </w:t>
      </w:r>
      <w:proofErr w:type="spellStart"/>
      <w:r w:rsidRPr="00B373FA">
        <w:t>Барто</w:t>
      </w:r>
      <w:proofErr w:type="spellEnd"/>
      <w:r w:rsidRPr="00B373FA">
        <w:t xml:space="preserve"> «Мама», А.В. Митяев «За что я люблю маму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.</w:t>
      </w:r>
      <w:r w:rsidRPr="00B373FA">
        <w:rPr>
          <w:rStyle w:val="placeholder-mask"/>
          <w:shd w:val="clear" w:color="auto" w:fill="FFFF00"/>
        </w:rPr>
        <w:t>‌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Фольклорные и авторские произведения о чудесах и фантазии (не менее трёх произведений).</w:t>
      </w:r>
      <w:r w:rsidRPr="00B373FA">
        <w:t xml:space="preserve"> 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B373FA">
        <w:t>необычными</w:t>
      </w:r>
      <w:proofErr w:type="gramEnd"/>
      <w:r w:rsidRPr="00B373FA">
        <w:t>, сказочными, фантастическим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Р.С. </w:t>
      </w:r>
      <w:proofErr w:type="spellStart"/>
      <w:r w:rsidRPr="00B373FA">
        <w:t>Сеф</w:t>
      </w:r>
      <w:proofErr w:type="spellEnd"/>
      <w:r w:rsidRPr="00B373FA">
        <w:t xml:space="preserve"> «Чудо», В.В. Лунин «Я видел чудо», Б.В. </w:t>
      </w:r>
      <w:proofErr w:type="spellStart"/>
      <w:r w:rsidRPr="00B373FA">
        <w:t>Заходер</w:t>
      </w:r>
      <w:proofErr w:type="spellEnd"/>
      <w:r w:rsidRPr="00B373FA">
        <w:t xml:space="preserve"> «Моя </w:t>
      </w:r>
      <w:proofErr w:type="spellStart"/>
      <w:r w:rsidRPr="00B373FA">
        <w:t>Вообразилия</w:t>
      </w:r>
      <w:proofErr w:type="spellEnd"/>
      <w:r w:rsidRPr="00B373FA">
        <w:t xml:space="preserve">», Ю.П. </w:t>
      </w:r>
      <w:proofErr w:type="spellStart"/>
      <w:r w:rsidRPr="00B373FA">
        <w:t>Мориц</w:t>
      </w:r>
      <w:proofErr w:type="spellEnd"/>
      <w:r w:rsidRPr="00B373FA">
        <w:t xml:space="preserve"> «Сто фантазий» </w:t>
      </w:r>
      <w:r w:rsidRPr="00B373FA">
        <w:rPr>
          <w:shd w:val="clear" w:color="auto" w:fill="FFFFFF"/>
        </w:rPr>
        <w:t>​‌</w:t>
      </w:r>
      <w:r w:rsidRPr="00B373FA">
        <w:rPr>
          <w:rStyle w:val="placeholder"/>
          <w:shd w:val="clear" w:color="auto" w:fill="FFFFFF"/>
        </w:rPr>
        <w:t>и другие (по выбору).</w:t>
      </w:r>
      <w:r w:rsidRPr="00B373FA">
        <w:rPr>
          <w:shd w:val="clear" w:color="auto" w:fill="FFFFFF"/>
        </w:rPr>
        <w:t>‌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Библиографическая культура</w:t>
      </w:r>
      <w:r w:rsidRPr="00B373FA">
        <w:t> 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Изучение литературного чтения в 1 классе способствует 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Базовые логические действия</w:t>
      </w:r>
      <w:r w:rsidRPr="00B373FA">
        <w:t> как часть познавательных универсальных учебных действий способствуют формированию умений:</w:t>
      </w:r>
    </w:p>
    <w:p w:rsidR="00A85755" w:rsidRPr="00B373FA" w:rsidRDefault="00A85755" w:rsidP="00134A7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A85755" w:rsidRPr="00B373FA" w:rsidRDefault="00A85755" w:rsidP="00134A7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нимать фактическое содержание прочитанного или прослушанного текста;</w:t>
      </w:r>
    </w:p>
    <w:p w:rsidR="00A85755" w:rsidRPr="00B373FA" w:rsidRDefault="00A85755" w:rsidP="00134A7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</w:t>
      </w:r>
      <w:r w:rsidRPr="00B373FA">
        <w:rPr>
          <w:rFonts w:ascii="Times New Roman" w:hAnsi="Times New Roman" w:cs="Times New Roman"/>
          <w:sz w:val="24"/>
          <w:szCs w:val="24"/>
        </w:rPr>
        <w:br/>
        <w:t>и литературная), автор, герой, рассказ, стихотворение (в пределах изученного);</w:t>
      </w:r>
      <w:proofErr w:type="gramEnd"/>
    </w:p>
    <w:p w:rsidR="00A85755" w:rsidRPr="00B373FA" w:rsidRDefault="00A85755" w:rsidP="00134A7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A85755" w:rsidRPr="00B373FA" w:rsidRDefault="00A85755" w:rsidP="00134A7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</w:t>
      </w:r>
      <w:r w:rsidRPr="00B373FA">
        <w:rPr>
          <w:rFonts w:ascii="Times New Roman" w:hAnsi="Times New Roman" w:cs="Times New Roman"/>
          <w:sz w:val="24"/>
          <w:szCs w:val="24"/>
        </w:rPr>
        <w:br/>
        <w:t>или отрицательную оценку его поступкам, задавать вопросы по фактическому содержанию;</w:t>
      </w:r>
    </w:p>
    <w:p w:rsidR="00A85755" w:rsidRPr="00B373FA" w:rsidRDefault="00A85755" w:rsidP="00134A7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равнивать произведения по теме, настроению, которое оно вызывает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Работа с информацией</w:t>
      </w:r>
      <w:r w:rsidRPr="00B373FA">
        <w:t> как часть познавательных универсальных учебных действий способствует формированию умений:</w:t>
      </w:r>
    </w:p>
    <w:p w:rsidR="00A85755" w:rsidRPr="00B373FA" w:rsidRDefault="00A85755" w:rsidP="00134A7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нимать, что те</w:t>
      </w:r>
      <w:proofErr w:type="gramStart"/>
      <w:r w:rsidRPr="00B373FA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B373FA">
        <w:rPr>
          <w:rFonts w:ascii="Times New Roman" w:hAnsi="Times New Roman" w:cs="Times New Roman"/>
          <w:sz w:val="24"/>
          <w:szCs w:val="24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A85755" w:rsidRPr="00B373FA" w:rsidRDefault="00A85755" w:rsidP="00134A7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lastRenderedPageBreak/>
        <w:t>Коммуникативные универсальные учебные действия</w:t>
      </w:r>
      <w:r w:rsidRPr="00B373FA">
        <w:t> способствуют формированию умений:</w:t>
      </w:r>
    </w:p>
    <w:p w:rsidR="00A85755" w:rsidRPr="00B373FA" w:rsidRDefault="00A85755" w:rsidP="00134A7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наизусть стихотворения, соблюдать орфоэпические и пунктуационные нормы;</w:t>
      </w:r>
    </w:p>
    <w:p w:rsidR="00A85755" w:rsidRPr="00B373FA" w:rsidRDefault="00A85755" w:rsidP="00134A7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B373FA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B373FA">
        <w:rPr>
          <w:rFonts w:ascii="Times New Roman" w:hAnsi="Times New Roman" w:cs="Times New Roman"/>
          <w:sz w:val="24"/>
          <w:szCs w:val="24"/>
        </w:rPr>
        <w:br/>
        <w:t>к обсуждаемой проблеме;</w:t>
      </w:r>
    </w:p>
    <w:p w:rsidR="00A85755" w:rsidRPr="00B373FA" w:rsidRDefault="00A85755" w:rsidP="00134A7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ересказывать (устно) содержание произведения с опорой на вопросы, рисунки, предложенный план;</w:t>
      </w:r>
    </w:p>
    <w:p w:rsidR="00A85755" w:rsidRPr="00B373FA" w:rsidRDefault="00A85755" w:rsidP="00134A7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;</w:t>
      </w:r>
    </w:p>
    <w:p w:rsidR="00A85755" w:rsidRPr="00B373FA" w:rsidRDefault="00A85755" w:rsidP="00134A7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писывать своё настроение после слушания (чтения) стихотворений, сказок, рассказов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Регулятивные универсальные учебные действия</w:t>
      </w:r>
      <w:r w:rsidRPr="00B373FA">
        <w:t> способствуют формированию умений:</w:t>
      </w:r>
    </w:p>
    <w:p w:rsidR="00A85755" w:rsidRPr="00B373FA" w:rsidRDefault="00A85755" w:rsidP="00134A7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A85755" w:rsidRPr="00B373FA" w:rsidRDefault="00A85755" w:rsidP="00134A7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оявлять желание самостоятельно читать, совершенствовать свой навык чтения;</w:t>
      </w:r>
    </w:p>
    <w:p w:rsidR="00A85755" w:rsidRPr="00B373FA" w:rsidRDefault="00A85755" w:rsidP="00134A7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 помощью учителя оценивать свои успехи (трудности) в освоении читательской деятельност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Совместная деятельность</w:t>
      </w:r>
      <w:r w:rsidRPr="00B373FA">
        <w:t> способствует формированию умений:</w:t>
      </w:r>
    </w:p>
    <w:p w:rsidR="00A85755" w:rsidRPr="00B373FA" w:rsidRDefault="00A85755" w:rsidP="00134A7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оявлять желание работать в парах, небольших группах;</w:t>
      </w:r>
    </w:p>
    <w:p w:rsidR="00A85755" w:rsidRPr="00B373FA" w:rsidRDefault="00A85755" w:rsidP="00134A7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b/>
          <w:bCs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</w:rPr>
        <w:t>2 КЛАСС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О нашей Родине.</w:t>
      </w:r>
      <w:r w:rsidRPr="00B373FA">
        <w:t> Круг чтения: произведения о Родине (на примере не менее трёх стихотворений И. С. Никитина, Ф. П. Савинова, А. А. Прокофьев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>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>)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И.С. Никитин «Русь», Ф.П. Савинов «Родина», А.А. Прокофьев «Родина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Фольклор (устное народное творчество).</w:t>
      </w:r>
      <w:r w:rsidRPr="00B373FA">
        <w:t> Произведения малых жанров фольклора (</w:t>
      </w:r>
      <w:proofErr w:type="spellStart"/>
      <w:r w:rsidRPr="00B373FA">
        <w:t>потешки</w:t>
      </w:r>
      <w:proofErr w:type="spellEnd"/>
      <w:r w:rsidRPr="00B373FA"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373FA">
        <w:lastRenderedPageBreak/>
        <w:t xml:space="preserve">Произведения для чтения: </w:t>
      </w:r>
      <w:proofErr w:type="spellStart"/>
      <w:r w:rsidRPr="00B373FA">
        <w:t>потешки</w:t>
      </w:r>
      <w:proofErr w:type="spellEnd"/>
      <w:r w:rsidRPr="00B373FA"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1-2 произведения) и другие.</w:t>
      </w:r>
      <w:r w:rsidRPr="00B373FA">
        <w:rPr>
          <w:rStyle w:val="placeholder-mask"/>
          <w:shd w:val="clear" w:color="auto" w:fill="FFFF00"/>
        </w:rPr>
        <w:t>‌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Звуки и краски родной природы в разные времена года.</w:t>
      </w:r>
      <w:r w:rsidRPr="00B373FA">
        <w:t> </w:t>
      </w:r>
      <w:proofErr w:type="gramStart"/>
      <w:r w:rsidRPr="00B373FA">
        <w:t>Тема природы в разные времена года (осень, зима, весна, лето) в произведениях литературы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по выбору, не менее пяти авторов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 Эстетическое восприятие явлений природы (звуки, краски времён года).</w:t>
      </w:r>
      <w:proofErr w:type="gramEnd"/>
      <w:r w:rsidRPr="00B373FA"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>) и музыкальных произведениях (например, произведения П. И. Чайковского, А. Вивальди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>). 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B373FA">
        <w:t xml:space="preserve">Обсыпается наш сад…», М.М. Пришвин «Осеннее утро», Г.А. </w:t>
      </w:r>
      <w:proofErr w:type="spellStart"/>
      <w:r w:rsidRPr="00B373FA">
        <w:t>Скребицкий</w:t>
      </w:r>
      <w:proofErr w:type="spellEnd"/>
      <w:r w:rsidRPr="00B373FA"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О детях и дружбе</w:t>
      </w:r>
      <w:r w:rsidRPr="00B373FA"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>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</w:t>
      </w:r>
      <w:proofErr w:type="gramStart"/>
      <w:r w:rsidRPr="00B373FA"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B373FA">
        <w:t>Барто</w:t>
      </w:r>
      <w:proofErr w:type="spellEnd"/>
      <w:r w:rsidRPr="00B373FA">
        <w:t xml:space="preserve"> «Катя», В.В. Лунин «Я и Вовка», В.Ю. Драгунский «Тайное становится явным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Мир сказок.</w:t>
      </w:r>
      <w:r w:rsidRPr="00B373FA">
        <w:t> </w:t>
      </w:r>
      <w:proofErr w:type="gramStart"/>
      <w:r w:rsidRPr="00B373FA"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B373FA"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О братьях наших меньших</w:t>
      </w:r>
      <w:r w:rsidRPr="00B373FA">
        <w:t xml:space="preserve">. </w:t>
      </w:r>
      <w:proofErr w:type="gramStart"/>
      <w:r w:rsidRPr="00B373FA"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B373FA">
        <w:t xml:space="preserve"> Дружба людей и животных – тема литературы (произведения Е. И. </w:t>
      </w:r>
      <w:proofErr w:type="spellStart"/>
      <w:r w:rsidRPr="00B373FA">
        <w:t>Чарушина</w:t>
      </w:r>
      <w:proofErr w:type="spellEnd"/>
      <w:r w:rsidRPr="00B373FA">
        <w:t>, В. В. Бианки, С. В. Михалкова, Б. С. Житкова, М. М. Пришвин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 xml:space="preserve">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B373FA">
        <w:t>Чарушин</w:t>
      </w:r>
      <w:proofErr w:type="spellEnd"/>
      <w:r w:rsidRPr="00B373FA">
        <w:t>, В. В. Бианк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lastRenderedPageBreak/>
        <w:t xml:space="preserve">Произведения для чтения: </w:t>
      </w:r>
      <w:proofErr w:type="gramStart"/>
      <w:r w:rsidRPr="00B373FA"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B373FA">
        <w:t>Чарушин</w:t>
      </w:r>
      <w:proofErr w:type="spellEnd"/>
      <w:r w:rsidRPr="00B373FA">
        <w:t xml:space="preserve"> «Страшный рассказ», С.В. Михалков «Мой щенок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 xml:space="preserve">О </w:t>
      </w:r>
      <w:proofErr w:type="gramStart"/>
      <w:r w:rsidRPr="00B373FA">
        <w:rPr>
          <w:rStyle w:val="a7"/>
        </w:rPr>
        <w:t>наших</w:t>
      </w:r>
      <w:proofErr w:type="gramEnd"/>
      <w:r w:rsidRPr="00B373FA">
        <w:rPr>
          <w:rStyle w:val="a7"/>
        </w:rPr>
        <w:t xml:space="preserve"> близких, о семье</w:t>
      </w:r>
      <w:r w:rsidRPr="00B373FA">
        <w:t>. Тема семьи, детства, взаимоотношений взрослых и детей в творчестве писателей и фольклорных произведениях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B373FA">
        <w:t>Баруздин</w:t>
      </w:r>
      <w:proofErr w:type="spellEnd"/>
      <w:r w:rsidRPr="00B373FA">
        <w:t xml:space="preserve"> «Салют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о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Зарубежная литература</w:t>
      </w:r>
      <w:r w:rsidRPr="00B373FA">
        <w:t>. Круг чтения: литературная (авторская) сказк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двух произведений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: зарубежные писатели-сказочники (Ш. Перро, Х.-К. Андерсен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>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Ш. Перро «Кот в сапогах», Х.-К. Андерсен «Пятеро из одного стручка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Библиографическая культура</w:t>
      </w:r>
      <w:r w:rsidRPr="00B373FA">
        <w:t> </w:t>
      </w:r>
      <w:r w:rsidRPr="00B373FA">
        <w:rPr>
          <w:rStyle w:val="a7"/>
        </w:rPr>
        <w:t>(работа с детской книгой и справочной литературой)</w:t>
      </w:r>
      <w:r w:rsidRPr="00B373FA"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Базовые логические и исследовательские действия</w:t>
      </w:r>
      <w:r w:rsidRPr="00B373FA">
        <w:t> как часть познавательных универсальных учебных действий способствуют формированию умений:</w:t>
      </w:r>
    </w:p>
    <w:p w:rsidR="00A85755" w:rsidRPr="00B373FA" w:rsidRDefault="00A85755" w:rsidP="00134A7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A85755" w:rsidRPr="00B373FA" w:rsidRDefault="00A85755" w:rsidP="00134A7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сравнивать и группировать различные произведения по теме (о Родине,</w:t>
      </w:r>
      <w:proofErr w:type="gramEnd"/>
    </w:p>
    <w:p w:rsidR="00A85755" w:rsidRPr="00B373FA" w:rsidRDefault="00A85755" w:rsidP="00134A7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 родной природе, о детях, о животных, о семье, о чудесах и превращениях),</w:t>
      </w:r>
    </w:p>
    <w:p w:rsidR="00A85755" w:rsidRPr="00B373FA" w:rsidRDefault="00A85755" w:rsidP="00134A7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по жанрам (произведения устного народного творчества, сказка (фольклорная</w:t>
      </w:r>
      <w:proofErr w:type="gramEnd"/>
    </w:p>
    <w:p w:rsidR="00A85755" w:rsidRPr="00B373FA" w:rsidRDefault="00A85755" w:rsidP="00134A7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и литературная), рассказ, басня, стихотворение);</w:t>
      </w:r>
      <w:proofErr w:type="gramEnd"/>
    </w:p>
    <w:p w:rsidR="00A85755" w:rsidRPr="00B373FA" w:rsidRDefault="00A85755" w:rsidP="00134A7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A85755" w:rsidRPr="00B373FA" w:rsidRDefault="00A85755" w:rsidP="00134A7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анализировать те</w:t>
      </w:r>
      <w:proofErr w:type="gramStart"/>
      <w:r w:rsidRPr="00B373FA">
        <w:rPr>
          <w:rFonts w:ascii="Times New Roman" w:hAnsi="Times New Roman" w:cs="Times New Roman"/>
          <w:sz w:val="24"/>
          <w:szCs w:val="24"/>
        </w:rPr>
        <w:t>кст ск</w:t>
      </w:r>
      <w:proofErr w:type="gramEnd"/>
      <w:r w:rsidRPr="00B373FA">
        <w:rPr>
          <w:rFonts w:ascii="Times New Roman" w:hAnsi="Times New Roman" w:cs="Times New Roman"/>
          <w:sz w:val="24"/>
          <w:szCs w:val="24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A85755" w:rsidRPr="00B373FA" w:rsidRDefault="00A85755" w:rsidP="00134A7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lastRenderedPageBreak/>
        <w:t>анализировать те</w:t>
      </w:r>
      <w:proofErr w:type="gramStart"/>
      <w:r w:rsidRPr="00B373FA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B373FA">
        <w:rPr>
          <w:rFonts w:ascii="Times New Roman" w:hAnsi="Times New Roman" w:cs="Times New Roman"/>
          <w:sz w:val="24"/>
          <w:szCs w:val="24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Работа с информацией</w:t>
      </w:r>
      <w:r w:rsidRPr="00B373FA">
        <w:t> как часть познавательных универсальных учебных действий способствует формированию умений:</w:t>
      </w:r>
    </w:p>
    <w:p w:rsidR="00A85755" w:rsidRPr="00B373FA" w:rsidRDefault="00A85755" w:rsidP="00134A7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относить иллюстрации с текстом произведения;</w:t>
      </w:r>
    </w:p>
    <w:p w:rsidR="00A85755" w:rsidRPr="00B373FA" w:rsidRDefault="00A85755" w:rsidP="00134A7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A85755" w:rsidRPr="00B373FA" w:rsidRDefault="00A85755" w:rsidP="00134A7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 информации, представленной в оглавлении, в иллюстрациях предполагать тему и содержание книги;</w:t>
      </w:r>
    </w:p>
    <w:p w:rsidR="00A85755" w:rsidRPr="00B373FA" w:rsidRDefault="00A85755" w:rsidP="00134A7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льзоваться словарями для уточнения значения незнакомого слова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Коммуникативные универсальные учебные</w:t>
      </w:r>
      <w:r w:rsidRPr="00B373FA">
        <w:t> действия способствуют формированию умений:</w:t>
      </w:r>
    </w:p>
    <w:p w:rsidR="00A85755" w:rsidRPr="00B373FA" w:rsidRDefault="00A85755" w:rsidP="00134A7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A85755" w:rsidRPr="00B373FA" w:rsidRDefault="00A85755" w:rsidP="00134A7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на заданную тему;</w:t>
      </w:r>
    </w:p>
    <w:p w:rsidR="00A85755" w:rsidRPr="00B373FA" w:rsidRDefault="00A85755" w:rsidP="00134A7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ересказывать подробно и выборочно прочитанное произведение;</w:t>
      </w:r>
    </w:p>
    <w:p w:rsidR="00A85755" w:rsidRPr="00B373FA" w:rsidRDefault="00A85755" w:rsidP="00134A7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A85755" w:rsidRPr="00B373FA" w:rsidRDefault="00A85755" w:rsidP="00134A7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писывать (устно) картины природы;</w:t>
      </w:r>
    </w:p>
    <w:p w:rsidR="00A85755" w:rsidRPr="00B373FA" w:rsidRDefault="00A85755" w:rsidP="00134A7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 xml:space="preserve">сочинять по аналогии с </w:t>
      </w:r>
      <w:proofErr w:type="gramStart"/>
      <w:r w:rsidRPr="00B373FA">
        <w:rPr>
          <w:rFonts w:ascii="Times New Roman" w:hAnsi="Times New Roman" w:cs="Times New Roman"/>
          <w:sz w:val="24"/>
          <w:szCs w:val="24"/>
        </w:rPr>
        <w:t>прочитанным</w:t>
      </w:r>
      <w:proofErr w:type="gramEnd"/>
      <w:r w:rsidRPr="00B373FA">
        <w:rPr>
          <w:rFonts w:ascii="Times New Roman" w:hAnsi="Times New Roman" w:cs="Times New Roman"/>
          <w:sz w:val="24"/>
          <w:szCs w:val="24"/>
        </w:rPr>
        <w:t xml:space="preserve"> загадки, рассказы, небольшие сказки;</w:t>
      </w:r>
    </w:p>
    <w:p w:rsidR="00A85755" w:rsidRPr="00B373FA" w:rsidRDefault="00A85755" w:rsidP="00134A7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участвовать в инсценировках и драматизации отрывков из художественных произведений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Регулятивные универсальные учебные действия</w:t>
      </w:r>
      <w:r w:rsidRPr="00B373FA">
        <w:t> способствуют формированию умений:</w:t>
      </w:r>
    </w:p>
    <w:p w:rsidR="00A85755" w:rsidRPr="00B373FA" w:rsidRDefault="00A85755" w:rsidP="00134A7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ценивать своё эмоциональное состояние, возникшее при прочтении (слушании) произведения;</w:t>
      </w:r>
    </w:p>
    <w:p w:rsidR="00A85755" w:rsidRPr="00B373FA" w:rsidRDefault="00A85755" w:rsidP="00134A7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удерживать в памяти последовательность событий прослушанного (прочитанного) текста;</w:t>
      </w:r>
    </w:p>
    <w:p w:rsidR="00A85755" w:rsidRPr="00B373FA" w:rsidRDefault="00A85755" w:rsidP="00134A7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контролировать выполнение поставленной учебной задачи при чтении</w:t>
      </w:r>
    </w:p>
    <w:p w:rsidR="00A85755" w:rsidRPr="00B373FA" w:rsidRDefault="00A85755" w:rsidP="00134A7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73FA">
        <w:rPr>
          <w:rFonts w:ascii="Times New Roman" w:hAnsi="Times New Roman" w:cs="Times New Roman"/>
          <w:sz w:val="24"/>
          <w:szCs w:val="24"/>
        </w:rPr>
        <w:t>слушании</w:t>
      </w:r>
      <w:proofErr w:type="gramEnd"/>
      <w:r w:rsidRPr="00B373FA">
        <w:rPr>
          <w:rFonts w:ascii="Times New Roman" w:hAnsi="Times New Roman" w:cs="Times New Roman"/>
          <w:sz w:val="24"/>
          <w:szCs w:val="24"/>
        </w:rPr>
        <w:t>) произведения;</w:t>
      </w:r>
    </w:p>
    <w:p w:rsidR="00A85755" w:rsidRPr="00B373FA" w:rsidRDefault="00A85755" w:rsidP="00134A7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оверять (по образцу) выполнение поставленной учебной задач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Совместная деятельность</w:t>
      </w:r>
      <w:r w:rsidRPr="00B373FA">
        <w:t> способствует формированию умений:</w:t>
      </w:r>
    </w:p>
    <w:p w:rsidR="00A85755" w:rsidRPr="00B373FA" w:rsidRDefault="00A85755" w:rsidP="00134A7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бирать себе партнёров по совместной деятельности;</w:t>
      </w:r>
    </w:p>
    <w:p w:rsidR="00A85755" w:rsidRPr="00B373FA" w:rsidRDefault="00A85755" w:rsidP="00134A7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распределять работу, договариваться, приходить к общему решению, отвечать за общий результат работы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  <w:shd w:val="clear" w:color="auto" w:fill="FFFFFF"/>
        </w:rPr>
        <w:t>3 КЛАСС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О Родине и её истории.</w:t>
      </w:r>
      <w:r w:rsidRPr="00B373FA">
        <w:t> 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B373FA">
        <w:t>I</w:t>
      </w:r>
      <w:proofErr w:type="gramEnd"/>
      <w:r w:rsidRPr="00B373FA">
        <w:t xml:space="preserve">Х и ХХ веков. Осознание нравственно-этических понятий: любовь к родной стороне, малой родине, гордость за красоту и величие своей </w:t>
      </w:r>
      <w:r w:rsidRPr="00B373FA">
        <w:lastRenderedPageBreak/>
        <w:t>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 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B373FA">
        <w:t>Кончаловская</w:t>
      </w:r>
      <w:proofErr w:type="spellEnd"/>
      <w:r w:rsidRPr="00B373FA">
        <w:t xml:space="preserve"> «Наша древняя столица» (отрывки)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о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Фольклор (устное народное творчество). </w:t>
      </w:r>
      <w:proofErr w:type="gramStart"/>
      <w:r w:rsidRPr="00B373FA">
        <w:t xml:space="preserve">Круг чтения: малые жанры фольклора (пословицы, </w:t>
      </w:r>
      <w:proofErr w:type="spellStart"/>
      <w:r w:rsidRPr="00B373FA">
        <w:t>потешки</w:t>
      </w:r>
      <w:proofErr w:type="spellEnd"/>
      <w:r w:rsidRPr="00B373FA">
        <w:t>, считалки, небылицы, скороговорки, загадки, по выбору).</w:t>
      </w:r>
      <w:proofErr w:type="gramEnd"/>
      <w:r w:rsidRPr="00B373FA"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Фольклорная сказка как отражение общечеловеческих ценностей и нравственных правил.</w:t>
      </w:r>
      <w:r w:rsidRPr="00B373FA">
        <w:t xml:space="preserve"> 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B373FA">
        <w:t>Билибина</w:t>
      </w:r>
      <w:proofErr w:type="spellEnd"/>
      <w:r w:rsidRPr="00B373FA">
        <w:t> </w:t>
      </w:r>
      <w:r w:rsidRPr="00B373FA">
        <w:rPr>
          <w:rStyle w:val="placeholder-mask"/>
        </w:rPr>
        <w:t>‌</w:t>
      </w:r>
      <w:r w:rsidRPr="00B373FA">
        <w:rPr>
          <w:rStyle w:val="placeholder"/>
        </w:rPr>
        <w:t>и др.)</w:t>
      </w:r>
      <w:r w:rsidRPr="00B373FA">
        <w:rPr>
          <w:rStyle w:val="placeholder-mask"/>
        </w:rPr>
        <w:t>‌</w:t>
      </w:r>
      <w:r w:rsidRPr="00B373FA">
        <w:t>. Отражение в сказках народного быта и культуры. Составление плана сказк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Круг чтения: народная песня.</w:t>
      </w:r>
      <w:r w:rsidRPr="00B373FA">
        <w:t> 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малые жанры фольклора, русская народная сказка «Иван-царевич и серый волк», былина об Илье Муромце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Творчество А. С. Пушкина. </w:t>
      </w:r>
      <w:r w:rsidRPr="00B373FA"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B373FA">
        <w:t>Салтане</w:t>
      </w:r>
      <w:proofErr w:type="spellEnd"/>
      <w:r w:rsidRPr="00B373FA">
        <w:t xml:space="preserve">, о сыне его славном и могучем богатыре князе </w:t>
      </w:r>
      <w:proofErr w:type="spellStart"/>
      <w:r w:rsidRPr="00B373FA">
        <w:t>Гвидоне</w:t>
      </w:r>
      <w:proofErr w:type="spellEnd"/>
      <w:r w:rsidRPr="00B373FA">
        <w:t xml:space="preserve"> </w:t>
      </w:r>
      <w:proofErr w:type="spellStart"/>
      <w:r w:rsidRPr="00B373FA">
        <w:t>Салтановиче</w:t>
      </w:r>
      <w:proofErr w:type="spellEnd"/>
      <w:r w:rsidRPr="00B373FA">
        <w:t xml:space="preserve"> и о прекрасной царевне Лебеди» </w:t>
      </w:r>
      <w:r w:rsidRPr="00B373FA">
        <w:rPr>
          <w:rStyle w:val="placeholder-mask"/>
        </w:rPr>
        <w:t>‌</w:t>
      </w:r>
      <w:r w:rsidRPr="00B373FA">
        <w:rPr>
          <w:rStyle w:val="placeholder"/>
        </w:rPr>
        <w:t>и другие по выбору)</w:t>
      </w:r>
      <w:r w:rsidRPr="00B373FA">
        <w:rPr>
          <w:rStyle w:val="placeholder-mask"/>
        </w:rPr>
        <w:t>‌</w:t>
      </w:r>
      <w:r w:rsidRPr="00B373FA"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B373FA">
        <w:t>фольклорными</w:t>
      </w:r>
      <w:proofErr w:type="gramEnd"/>
      <w:r w:rsidRPr="00B373FA"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B373FA">
        <w:t>Билибин</w:t>
      </w:r>
      <w:proofErr w:type="spellEnd"/>
      <w:r w:rsidRPr="00B373FA">
        <w:t xml:space="preserve"> – иллюстратор сказок А. С. Пушкина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А.С. Пушкин «Сказка о царе </w:t>
      </w:r>
      <w:proofErr w:type="spellStart"/>
      <w:r w:rsidRPr="00B373FA">
        <w:t>Салтане</w:t>
      </w:r>
      <w:proofErr w:type="spellEnd"/>
      <w:r w:rsidRPr="00B373FA">
        <w:t xml:space="preserve">, о сыне его славном и могучем богатыре князе </w:t>
      </w:r>
      <w:proofErr w:type="spellStart"/>
      <w:r w:rsidRPr="00B373FA">
        <w:t>Гвидоне</w:t>
      </w:r>
      <w:proofErr w:type="spellEnd"/>
      <w:r w:rsidRPr="00B373FA">
        <w:t xml:space="preserve"> </w:t>
      </w:r>
      <w:proofErr w:type="spellStart"/>
      <w:r w:rsidRPr="00B373FA">
        <w:t>Салтановиче</w:t>
      </w:r>
      <w:proofErr w:type="spellEnd"/>
      <w:r w:rsidRPr="00B373FA">
        <w:t xml:space="preserve"> и о прекрасной царевне Лебеди», «В тот год осенняя погода…», «Опрятней модного паркета…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Творчество И. А. Крылова.</w:t>
      </w:r>
      <w:r w:rsidRPr="00B373FA">
        <w:t> 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двух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: назначение, темы и герои, особенности языка. Явная и скрытая мораль басен. Использование крылатых выражений в речи. 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И.А. Крылов «Ворона и Лисица», «Лисица и виноград», «Мартышка и очки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Картины природы в произведениях поэтов и писателей Х</w:t>
      </w:r>
      <w:proofErr w:type="gramStart"/>
      <w:r w:rsidRPr="00B373FA">
        <w:rPr>
          <w:rStyle w:val="a7"/>
        </w:rPr>
        <w:t>I</w:t>
      </w:r>
      <w:proofErr w:type="gramEnd"/>
      <w:r w:rsidRPr="00B373FA">
        <w:rPr>
          <w:rStyle w:val="a7"/>
        </w:rPr>
        <w:t>Х–ХХ веков</w:t>
      </w:r>
      <w:r w:rsidRPr="00B373FA">
        <w:t>. Лирические произведения как способ передачи чувств людей, автора. Картины природы в произведениях поэтов и писателей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пяти авторов 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 xml:space="preserve">: Ф. И. Тютчева, А. А. Фета, А. Н. </w:t>
      </w:r>
      <w:proofErr w:type="spellStart"/>
      <w:r w:rsidRPr="00B373FA">
        <w:lastRenderedPageBreak/>
        <w:t>Майкова</w:t>
      </w:r>
      <w:proofErr w:type="spellEnd"/>
      <w:r w:rsidRPr="00B373FA">
        <w:t>, Н. А. Некрасова, А. А. Блока, И. А. Бунина,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С. А. Есенина, А. П. Чехова, К. Г. Паустовского 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 xml:space="preserve"> 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B373FA"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B373FA">
        <w:t>прищуря</w:t>
      </w:r>
      <w:proofErr w:type="spellEnd"/>
      <w:r w:rsidRPr="00B373FA">
        <w:t xml:space="preserve">», «Мама! </w:t>
      </w:r>
      <w:proofErr w:type="gramStart"/>
      <w:r w:rsidRPr="00B373FA"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Творчество Л. Н. Толстого</w:t>
      </w:r>
      <w:r w:rsidRPr="00B373FA">
        <w:t>. Жанровое многообразие произведений Л. Н. Толстого: сказки, рассказы, басни, быль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трёх произведений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Л.Н. Толстой «Лебеди», «Зайцы», «Прыжок», «Акула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Литературная сказка.</w:t>
      </w:r>
      <w:r w:rsidRPr="00B373FA">
        <w:t> Литературная сказка русских писателей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двух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 Круг чтения: произведения В. М. Гаршина, М. Горького, И. С. Соколова-Микитова </w:t>
      </w:r>
      <w:r w:rsidRPr="00B373FA">
        <w:rPr>
          <w:rStyle w:val="placeholder-mask"/>
        </w:rPr>
        <w:t>‌</w:t>
      </w:r>
      <w:r w:rsidRPr="00B373FA">
        <w:rPr>
          <w:rStyle w:val="placeholder"/>
        </w:rPr>
        <w:t>и др.</w:t>
      </w:r>
      <w:r w:rsidRPr="00B373FA">
        <w:rPr>
          <w:rStyle w:val="placeholder-mask"/>
        </w:rPr>
        <w:t>‌</w:t>
      </w:r>
      <w:r w:rsidRPr="00B373FA">
        <w:t> Особенности авторских сказок (сюжет, язык, герои). Составление аннотаци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В.М. Гаршин «Лягушка-путешественница», И.С. Соколов-Микитов «</w:t>
      </w:r>
      <w:proofErr w:type="spellStart"/>
      <w:r w:rsidRPr="00B373FA">
        <w:t>Листопадничек</w:t>
      </w:r>
      <w:proofErr w:type="spellEnd"/>
      <w:r w:rsidRPr="00B373FA">
        <w:t xml:space="preserve">», М. Горький «Случай с </w:t>
      </w:r>
      <w:proofErr w:type="spellStart"/>
      <w:r w:rsidRPr="00B373FA">
        <w:t>Евсейкой</w:t>
      </w:r>
      <w:proofErr w:type="spellEnd"/>
      <w:r w:rsidRPr="00B373FA">
        <w:t>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Произведения о взаимоотношениях человека и животных</w:t>
      </w:r>
      <w:r w:rsidRPr="00B373FA"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B373FA">
        <w:t>Мамина-Сибиряка</w:t>
      </w:r>
      <w:proofErr w:type="gramEnd"/>
      <w:r w:rsidRPr="00B373FA">
        <w:t xml:space="preserve">, К. Г. Паустовского, М. М. Пришвина, Б. С. Житкова. </w:t>
      </w:r>
      <w:proofErr w:type="gramStart"/>
      <w:r w:rsidRPr="00B373FA"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B373FA">
        <w:t>Мамин-Сибиряк</w:t>
      </w:r>
      <w:proofErr w:type="gramEnd"/>
      <w:r w:rsidRPr="00B373FA">
        <w:t xml:space="preserve"> «Приёмыш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о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Произведения о детях</w:t>
      </w:r>
      <w:r w:rsidRPr="00B373FA"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произведения по выбору двух-трёх авторов</w:t>
      </w:r>
      <w:r w:rsidRPr="00B373FA">
        <w:rPr>
          <w:rStyle w:val="placeholder-mask"/>
          <w:shd w:val="clear" w:color="auto" w:fill="FFFF00"/>
        </w:rPr>
        <w:t>‌</w:t>
      </w:r>
      <w:r w:rsidRPr="00B373FA"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Л. Пантелеев «На ялике», А. Гайдар «Тимур и его команда» (отрывки), Л. Кассиль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Юмористические произведения.</w:t>
      </w:r>
      <w:r w:rsidRPr="00B373FA">
        <w:t> 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двух произведений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: Н. Н. Носов, В.Ю. Драгунский,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М. М. Зощенко и др.</w:t>
      </w:r>
      <w:r w:rsidRPr="00B373FA">
        <w:rPr>
          <w:rStyle w:val="placeholder-mask"/>
          <w:shd w:val="clear" w:color="auto" w:fill="FFFF00"/>
        </w:rPr>
        <w:t>‌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В.Ю. Драгунский «Денискины рассказы» (1-2 произведения), Н.Н. Носов «Весёлая семейка» (1-2 рассказа из цикла)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lastRenderedPageBreak/>
        <w:t>Зарубежная литература.</w:t>
      </w:r>
      <w:r w:rsidRPr="00B373FA">
        <w:t> Круг чтения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произведения двух-трёх авторов по выбору):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shd w:val="clear" w:color="auto" w:fill="FFFF00"/>
        </w:rPr>
        <w:t> </w:t>
      </w:r>
      <w:r w:rsidRPr="00B373FA">
        <w:t>литературные сказки Ш. Перро, Х.-К. Андерсена,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Р. Киплинга.</w:t>
      </w:r>
      <w:r w:rsidRPr="00B373FA">
        <w:rPr>
          <w:rStyle w:val="placeholder-mask"/>
          <w:shd w:val="clear" w:color="auto" w:fill="FFFF00"/>
        </w:rPr>
        <w:t>‌</w:t>
      </w:r>
      <w:r w:rsidRPr="00B373FA">
        <w:t xml:space="preserve"> 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B373FA">
        <w:t>Заходер</w:t>
      </w:r>
      <w:proofErr w:type="spellEnd"/>
      <w:r w:rsidRPr="00B373FA">
        <w:t>. 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Х.-К. Андерсен «Гадкий утёнок», Ш. Перро «Подарок феи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Библиографическая культура (работа с детской книгой и справочной литературой).</w:t>
      </w:r>
      <w:r w:rsidRPr="00B373FA">
        <w:t> 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Изучение литературного чтения в 3 классе способствует 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Базовые логические и исследовательские действия</w:t>
      </w:r>
      <w:r w:rsidRPr="00B373FA">
        <w:t> как часть познавательных универсальных учебных действий способствуют формированию умений:</w:t>
      </w:r>
    </w:p>
    <w:p w:rsidR="00A85755" w:rsidRPr="00B373FA" w:rsidRDefault="00A85755" w:rsidP="00134A7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доступные по восприятию и небольшие по объёму прозаические</w:t>
      </w:r>
      <w:r w:rsidRPr="00B373FA">
        <w:rPr>
          <w:rFonts w:ascii="Times New Roman" w:hAnsi="Times New Roman" w:cs="Times New Roman"/>
          <w:sz w:val="24"/>
          <w:szCs w:val="24"/>
        </w:rPr>
        <w:br/>
        <w:t>и стихотворные произведения (без отметочного оценивания);</w:t>
      </w:r>
    </w:p>
    <w:p w:rsidR="00A85755" w:rsidRPr="00B373FA" w:rsidRDefault="00A85755" w:rsidP="00134A7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различать сказочные и реалистические, лирические и эпические, народные</w:t>
      </w:r>
      <w:r w:rsidRPr="00B373FA">
        <w:rPr>
          <w:rFonts w:ascii="Times New Roman" w:hAnsi="Times New Roman" w:cs="Times New Roman"/>
          <w:sz w:val="24"/>
          <w:szCs w:val="24"/>
        </w:rPr>
        <w:br/>
        <w:t>и авторские произведения;</w:t>
      </w:r>
    </w:p>
    <w:p w:rsidR="00A85755" w:rsidRPr="00B373FA" w:rsidRDefault="00A85755" w:rsidP="00134A7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A85755" w:rsidRPr="00B373FA" w:rsidRDefault="00A85755" w:rsidP="00134A7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конструировать план текста, дополнять и восстанавливать нарушенную последовательность;</w:t>
      </w:r>
    </w:p>
    <w:p w:rsidR="00A85755" w:rsidRPr="00B373FA" w:rsidRDefault="00A85755" w:rsidP="00134A7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A85755" w:rsidRPr="00B373FA" w:rsidRDefault="00A85755" w:rsidP="00134A7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Работа с информацией </w:t>
      </w:r>
      <w:r w:rsidRPr="00B373FA">
        <w:t>как часть познавательных универсальных учебных действий способствуют формированию умений:</w:t>
      </w:r>
    </w:p>
    <w:p w:rsidR="00A85755" w:rsidRPr="00B373FA" w:rsidRDefault="00A85755" w:rsidP="00134A7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равнивать информацию словесную (текст), графическую</w:t>
      </w:r>
      <w:r w:rsidRPr="00B373FA">
        <w:rPr>
          <w:rFonts w:ascii="Times New Roman" w:hAnsi="Times New Roman" w:cs="Times New Roman"/>
          <w:sz w:val="24"/>
          <w:szCs w:val="24"/>
        </w:rPr>
        <w:br/>
        <w:t>или изобразительную (иллюстрация), звуковую (музыкальное произведение);</w:t>
      </w:r>
    </w:p>
    <w:p w:rsidR="00A85755" w:rsidRPr="00B373FA" w:rsidRDefault="00A85755" w:rsidP="00134A7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дбирать иллюстрации к тексту, соотносить произведения литературы</w:t>
      </w:r>
      <w:r w:rsidRPr="00B373FA">
        <w:rPr>
          <w:rFonts w:ascii="Times New Roman" w:hAnsi="Times New Roman" w:cs="Times New Roman"/>
          <w:sz w:val="24"/>
          <w:szCs w:val="24"/>
        </w:rPr>
        <w:br/>
        <w:t>и изобразительного искусства по тематике, настроению, средствам выразительности;</w:t>
      </w:r>
    </w:p>
    <w:p w:rsidR="00A85755" w:rsidRPr="00B373FA" w:rsidRDefault="00A85755" w:rsidP="00134A7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Коммуникативные универсальные учебные действия</w:t>
      </w:r>
      <w:r w:rsidRPr="00B373FA">
        <w:t> способствуют формированию умений:</w:t>
      </w:r>
    </w:p>
    <w:p w:rsidR="00A85755" w:rsidRPr="00B373FA" w:rsidRDefault="00A85755" w:rsidP="00134A7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текст с разными интонациями, передавая своё отношение к событиям, героям произведения;</w:t>
      </w:r>
    </w:p>
    <w:p w:rsidR="00A85755" w:rsidRPr="00B373FA" w:rsidRDefault="00A85755" w:rsidP="00134A7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формулировать вопросы по основным событиям текста;</w:t>
      </w:r>
    </w:p>
    <w:p w:rsidR="00A85755" w:rsidRPr="00B373FA" w:rsidRDefault="00A85755" w:rsidP="00134A7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ересказывать текст (подробно, выборочно, с изменением лица);</w:t>
      </w:r>
    </w:p>
    <w:p w:rsidR="00A85755" w:rsidRPr="00B373FA" w:rsidRDefault="00A85755" w:rsidP="00134A7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:rsidR="00A85755" w:rsidRPr="00B373FA" w:rsidRDefault="00A85755" w:rsidP="00134A7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lastRenderedPageBreak/>
        <w:t>сочинять простые истории (сказки, рассказы) по аналоги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373FA">
        <w:rPr>
          <w:rStyle w:val="a7"/>
        </w:rPr>
        <w:t>Регулятивные</w:t>
      </w:r>
      <w:proofErr w:type="gramEnd"/>
      <w:r w:rsidRPr="00B373FA">
        <w:rPr>
          <w:rStyle w:val="a7"/>
        </w:rPr>
        <w:t xml:space="preserve"> универсальные учебные</w:t>
      </w:r>
      <w:r w:rsidRPr="00B373FA">
        <w:t> способствуют формированию умений:</w:t>
      </w:r>
    </w:p>
    <w:p w:rsidR="00A85755" w:rsidRPr="00B373FA" w:rsidRDefault="00A85755" w:rsidP="00134A7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A85755" w:rsidRPr="00B373FA" w:rsidRDefault="00A85755" w:rsidP="00134A7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ценивать качество своего восприятия текста на слух;</w:t>
      </w:r>
    </w:p>
    <w:p w:rsidR="00A85755" w:rsidRPr="00B373FA" w:rsidRDefault="00A85755" w:rsidP="00134A7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Совместная деятельность</w:t>
      </w:r>
      <w:r w:rsidRPr="00B373FA">
        <w:t> способствует формированию умений:</w:t>
      </w:r>
    </w:p>
    <w:p w:rsidR="00A85755" w:rsidRPr="00B373FA" w:rsidRDefault="00A85755" w:rsidP="00134A7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A85755" w:rsidRPr="00B373FA" w:rsidRDefault="00A85755" w:rsidP="00134A7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</w:t>
      </w:r>
      <w:r w:rsidRPr="00B373FA">
        <w:rPr>
          <w:rFonts w:ascii="Times New Roman" w:hAnsi="Times New Roman" w:cs="Times New Roman"/>
          <w:sz w:val="24"/>
          <w:szCs w:val="24"/>
        </w:rPr>
        <w:br/>
        <w:t>и художественной литературы; выбирать роль, договариваться о манере</w:t>
      </w:r>
      <w:r w:rsidRPr="00B373FA">
        <w:rPr>
          <w:rFonts w:ascii="Times New Roman" w:hAnsi="Times New Roman" w:cs="Times New Roman"/>
          <w:sz w:val="24"/>
          <w:szCs w:val="24"/>
        </w:rPr>
        <w:br/>
        <w:t>её исполнения в соответствии с общим замыслом;</w:t>
      </w:r>
    </w:p>
    <w:p w:rsidR="00A85755" w:rsidRPr="00B373FA" w:rsidRDefault="00A85755" w:rsidP="00134A7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  <w:shd w:val="clear" w:color="auto" w:fill="FFFFFF"/>
        </w:rPr>
        <w:t>4 КЛАСС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О Родине, героические страницы истории.</w:t>
      </w:r>
      <w:r w:rsidRPr="00B373FA">
        <w:t> Наше Отечество, образ родной земли в стихотворных и прозаических произведениях писателей и поэтов Х</w:t>
      </w:r>
      <w:proofErr w:type="gramStart"/>
      <w:r w:rsidRPr="00B373FA">
        <w:t>I</w:t>
      </w:r>
      <w:proofErr w:type="gramEnd"/>
      <w:r w:rsidRPr="00B373FA"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B373FA">
        <w:t>Пескова</w:t>
      </w:r>
      <w:proofErr w:type="spellEnd"/>
      <w:r w:rsidRPr="00B373FA">
        <w:t>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>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Круг чтения</w:t>
      </w:r>
      <w:r w:rsidRPr="00B373FA"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</w:t>
      </w:r>
      <w:proofErr w:type="gramStart"/>
      <w:r w:rsidRPr="00B373FA">
        <w:t>С.Д. Дрожжин «Родине», В.М. Песков «Родине», А.Т. Твардовский «О Родине большой и малой» (отрывок), С.Т. Романовский «Ледовое побоище», С.П. Алексеев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1-2 рассказа военно-исторической тематики) и другие (по выбору).</w:t>
      </w:r>
      <w:r w:rsidRPr="00B373FA">
        <w:rPr>
          <w:rStyle w:val="placeholder-mask"/>
          <w:shd w:val="clear" w:color="auto" w:fill="FFFF00"/>
        </w:rPr>
        <w:t>‌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Фольклор (устное народное творчество)</w:t>
      </w:r>
      <w:r w:rsidRPr="00B373FA"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B373FA">
        <w:t>словесный</w:t>
      </w:r>
      <w:proofErr w:type="gramEnd"/>
      <w:r w:rsidRPr="00B373FA">
        <w:t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 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Круг чтения</w:t>
      </w:r>
      <w:r w:rsidRPr="00B373FA"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</w:t>
      </w:r>
      <w:r w:rsidRPr="00B373FA">
        <w:lastRenderedPageBreak/>
        <w:t>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произведения малых жанров фольклора, народные сказки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2-3 сказки 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, сказки народов России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2-3 сказки 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, былины из цикла об Илье Муромце, Алёше Поповиче, Добрыне Никитиче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1-2 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Творчество А. С. Пушкина. </w:t>
      </w:r>
      <w:r w:rsidRPr="00B373FA"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А.С. Пушкин «Сказка о мёртвой царевне и о семи богатырях», «Няне», «Осень» (отрывки), «Зимняя дорога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Творчество И. А. Крылова. </w:t>
      </w:r>
      <w:r w:rsidRPr="00B373FA"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B373FA">
        <w:t>Хемницера</w:t>
      </w:r>
      <w:proofErr w:type="spellEnd"/>
      <w:r w:rsidRPr="00B373FA">
        <w:t>, Л. Н. Толстого, С. В. Михалкова. Басни стихотворные и прозаические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трёх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Крылов И.А. «Стрекоза и муравей», «Квартет», И.И. </w:t>
      </w:r>
      <w:proofErr w:type="spellStart"/>
      <w:r w:rsidRPr="00B373FA">
        <w:t>Хемницер</w:t>
      </w:r>
      <w:proofErr w:type="spellEnd"/>
      <w:r w:rsidRPr="00B373FA">
        <w:t xml:space="preserve"> «Стрекоза», Л.Н. Толстой «Стрекоза и муравьи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Творчество М. Ю. Лермонтова</w:t>
      </w:r>
      <w:r w:rsidRPr="00B373FA">
        <w:t xml:space="preserve">. </w:t>
      </w:r>
      <w:proofErr w:type="gramStart"/>
      <w:r w:rsidRPr="00B373FA">
        <w:t>Круг чтения: лирические произведения М. Ю. Лермонтов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трёх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 Средства художественной выразительности (сравнение, эпитет, олицетворение); рифма, ритм.</w:t>
      </w:r>
      <w:proofErr w:type="gramEnd"/>
      <w:r w:rsidRPr="00B373FA"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М.Ю. Лермонтов «Утёс», «Парус», «Москва, Москва! …Люблю тебя как сын…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Литературная сказка.</w:t>
      </w:r>
      <w:r w:rsidRPr="00B373FA">
        <w:t> Тематика авторских стихотворных сказок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две-три 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 Герои литературных сказок (произведения П. П. Ершова, П. П. Бажова, С. Т. Аксакова, С. Я. Маршак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>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П.П. Бажов «Серебряное копытце», П.П. Ершов «Конёк-Горбунок», С.Т. Аксаков «Аленький цветочек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 xml:space="preserve">Картины природы в творчестве поэтов и писателей ХIХ– </w:t>
      </w:r>
      <w:proofErr w:type="gramStart"/>
      <w:r w:rsidRPr="00B373FA">
        <w:rPr>
          <w:rStyle w:val="a7"/>
        </w:rPr>
        <w:t>ХХ</w:t>
      </w:r>
      <w:proofErr w:type="gramEnd"/>
      <w:r w:rsidRPr="00B373FA">
        <w:rPr>
          <w:rStyle w:val="a7"/>
        </w:rPr>
        <w:t xml:space="preserve"> веков</w:t>
      </w:r>
      <w:r w:rsidRPr="00B373FA"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пяти авторов 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: В. А. Жуковский, И.С. Никитин, Е. А. Баратынский, Ф. И. Тютчев, А. А. Фет,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Н. А. Некрасов, И. А. Бунин, А. А. Блок, К. Д. Бальмонт 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 xml:space="preserve"> 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B373FA"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B373FA">
        <w:t xml:space="preserve"> Репродукция картины как иллюстрация к лирическому произведению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 </w:t>
      </w:r>
      <w:r w:rsidRPr="00B373FA">
        <w:rPr>
          <w:shd w:val="clear" w:color="auto" w:fill="FFFFFF"/>
        </w:rPr>
        <w:t>​‌</w:t>
      </w:r>
      <w:r w:rsidRPr="00B373FA">
        <w:rPr>
          <w:rStyle w:val="placeholder"/>
          <w:shd w:val="clear" w:color="auto" w:fill="FFFFFF"/>
        </w:rPr>
        <w:t>и другие (по выбору).</w:t>
      </w:r>
      <w:r w:rsidRPr="00B373FA">
        <w:rPr>
          <w:shd w:val="clear" w:color="auto" w:fill="FFFFFF"/>
        </w:rPr>
        <w:t>‌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lastRenderedPageBreak/>
        <w:t>Творчество Л. Н. Толстого</w:t>
      </w:r>
      <w:r w:rsidRPr="00B373FA">
        <w:t>. Круг чтения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трёх произведений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Л.Н. Толстой «Детство» (отдельные главы), «Русак», «Черепаха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Произведения о животных и родной природе.</w:t>
      </w:r>
      <w:r w:rsidRPr="00B373FA">
        <w:t> Взаимоотношения человека и животных, защита и охрана природы – тема произведений литературы. Круг чтения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трёх авторов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: на примере произведений В. П. Астафьева, М. М. Пришвина, С.А. Есенина,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А. И. Куприна, К. Г. Паустовского, Ю. И. Коваля и др.</w:t>
      </w:r>
      <w:r w:rsidRPr="00B373FA">
        <w:rPr>
          <w:rStyle w:val="placeholder-mask"/>
          <w:shd w:val="clear" w:color="auto" w:fill="FFFF00"/>
        </w:rPr>
        <w:t>‌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В.П. Астафьев «</w:t>
      </w:r>
      <w:proofErr w:type="spellStart"/>
      <w:r w:rsidRPr="00B373FA">
        <w:t>Капалуха</w:t>
      </w:r>
      <w:proofErr w:type="spellEnd"/>
      <w:r w:rsidRPr="00B373FA">
        <w:t>», М.М. Пришвин «Выскочка», С.А. Есенин «Лебёдушка» </w:t>
      </w:r>
      <w:r w:rsidRPr="00B373FA">
        <w:rPr>
          <w:shd w:val="clear" w:color="auto" w:fill="FFFFFF"/>
        </w:rPr>
        <w:t>​‌</w:t>
      </w:r>
      <w:r w:rsidRPr="00B373FA">
        <w:rPr>
          <w:rStyle w:val="placeholder"/>
          <w:shd w:val="clear" w:color="auto" w:fill="FFFFFF"/>
        </w:rPr>
        <w:t>и другие (по выбору).</w:t>
      </w:r>
      <w:r w:rsidRPr="00B373FA">
        <w:rPr>
          <w:shd w:val="clear" w:color="auto" w:fill="FFFFFF"/>
        </w:rPr>
        <w:t>‌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Произведения о детях</w:t>
      </w:r>
      <w:r w:rsidRPr="00B373FA">
        <w:t xml:space="preserve">. Тематика произведений о детях, их жизни, играх и занятиях, взаимоотношениях </w:t>
      </w:r>
      <w:proofErr w:type="gramStart"/>
      <w:r w:rsidRPr="00B373FA">
        <w:t>со</w:t>
      </w:r>
      <w:proofErr w:type="gramEnd"/>
      <w:r w:rsidRPr="00B373FA">
        <w:t xml:space="preserve"> взрослыми и сверстниками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а примере произведений не менее трёх авторов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: А. П. Чехова, Н. Г. Гарина-Михайловского, М.М. Зощенко, К.Г.Паустовский,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Б. С. Житкова, В. В. Крапивина и др.</w:t>
      </w:r>
      <w:r w:rsidRPr="00B373FA">
        <w:rPr>
          <w:rStyle w:val="placeholder-mask"/>
          <w:shd w:val="clear" w:color="auto" w:fill="FFFF00"/>
        </w:rPr>
        <w:t>‌</w:t>
      </w:r>
      <w:r w:rsidRPr="00B373FA">
        <w:t> Словесный портрет героя как его характеристика. Авторский способ выражения главной мысли. Основные события сюжета, отношение к ним героев. 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А.П. Чехов «Мальчики», Н.Г. Гарин-Михайловский «Детство Тёмы» (отдельные главы), М.М. Зощенко «О Лёньке и Миньке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1-2 рассказа из цикла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, К.Г. Паустовский «Корзина с еловыми шишками» и другие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Пьеса.</w:t>
      </w:r>
      <w:r w:rsidRPr="00B373FA">
        <w:t> Знакомство с новым жанром – пьесой-сказкой. Пьеса – произведение литературы и театрального искусства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одна 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С.Я. Маршак «Двенадцать месяцев» и другие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Юмористические произведения.</w:t>
      </w:r>
      <w:r w:rsidRPr="00B373FA">
        <w:t> Круг чтения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не менее двух произведений по выбору):</w:t>
      </w:r>
      <w:r w:rsidRPr="00B373FA">
        <w:rPr>
          <w:rStyle w:val="placeholder-mask"/>
          <w:shd w:val="clear" w:color="auto" w:fill="FFFF00"/>
        </w:rPr>
        <w:t>‌</w:t>
      </w:r>
      <w:r w:rsidRPr="00B373FA">
        <w:t> юмористические произведения на примере рассказов В. Ю. Драгунского, Н. Н. Носова, ‌</w:t>
      </w:r>
      <w:r w:rsidRPr="00B373FA">
        <w:rPr>
          <w:rStyle w:val="placeholder"/>
          <w:shd w:val="clear" w:color="auto" w:fill="FFFF00"/>
        </w:rPr>
        <w:t xml:space="preserve">М. М. Зощенко, В. В. </w:t>
      </w:r>
      <w:proofErr w:type="spellStart"/>
      <w:r w:rsidRPr="00B373FA">
        <w:rPr>
          <w:rStyle w:val="placeholder"/>
          <w:shd w:val="clear" w:color="auto" w:fill="FFFF00"/>
        </w:rPr>
        <w:t>Голявкина</w:t>
      </w:r>
      <w:proofErr w:type="spellEnd"/>
      <w:r w:rsidRPr="00B373FA">
        <w:rPr>
          <w:rStyle w:val="placeholder-mask"/>
          <w:shd w:val="clear" w:color="auto" w:fill="FFFF00"/>
        </w:rPr>
        <w:t>‌</w:t>
      </w:r>
      <w:r w:rsidRPr="00B373FA">
        <w:t>. 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оизведения для чтения: В.Ю. Драгунский «Денискины рассказы»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(1-2 произведения 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, Н.Н. Носов «Витя Малеев в школе и дома» (отдельные главы)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Зарубежная литература</w:t>
      </w:r>
      <w:r w:rsidRPr="00B373FA">
        <w:t>. Расширение круга чтения произведений зарубежных писателей. Литературные сказки Х.-К. Андерсена,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Ш. Перро, братьев Гримм и др. (по выбору)</w:t>
      </w:r>
      <w:r w:rsidRPr="00B373FA">
        <w:rPr>
          <w:rStyle w:val="placeholder-mask"/>
          <w:shd w:val="clear" w:color="auto" w:fill="FFFF00"/>
        </w:rPr>
        <w:t>‌</w:t>
      </w:r>
      <w:r w:rsidRPr="00B373FA">
        <w:t>. Приключенческая литература: произведения Дж. Свифта, Марка Твена. 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Произведения для чтения: </w:t>
      </w:r>
      <w:proofErr w:type="gramStart"/>
      <w:r w:rsidRPr="00B373FA"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B373FA">
        <w:t>Сойер</w:t>
      </w:r>
      <w:proofErr w:type="spellEnd"/>
      <w:r w:rsidRPr="00B373FA">
        <w:t>» (отдельные главы) </w:t>
      </w:r>
      <w:r w:rsidRPr="00B373FA">
        <w:rPr>
          <w:rStyle w:val="placeholder-mask"/>
          <w:shd w:val="clear" w:color="auto" w:fill="FFFF00"/>
        </w:rPr>
        <w:t>‌</w:t>
      </w:r>
      <w:r w:rsidRPr="00B373FA">
        <w:rPr>
          <w:rStyle w:val="placeholder"/>
          <w:shd w:val="clear" w:color="auto" w:fill="FFFF00"/>
        </w:rPr>
        <w:t>и другие (по выбору)</w:t>
      </w:r>
      <w:r w:rsidRPr="00B373FA">
        <w:t>‌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Библиографическая культура (работа с детской книгой и справочной литературой)</w:t>
      </w:r>
      <w:r w:rsidRPr="00B373FA"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B373FA"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B373FA">
        <w:t xml:space="preserve"> Работа с источниками периодической печат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lastRenderedPageBreak/>
        <w:t>Изучение литературного чтения в 4 классе способствует 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A85755" w:rsidRPr="00B373FA" w:rsidRDefault="00A85755" w:rsidP="00134A7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A85755" w:rsidRPr="00B373FA" w:rsidRDefault="00A85755" w:rsidP="00134A7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про себя (молча), оценивать своё чтение с точки зрения понимания</w:t>
      </w:r>
      <w:r w:rsidRPr="00B373FA">
        <w:rPr>
          <w:rFonts w:ascii="Times New Roman" w:hAnsi="Times New Roman" w:cs="Times New Roman"/>
          <w:sz w:val="24"/>
          <w:szCs w:val="24"/>
        </w:rPr>
        <w:br/>
        <w:t>и запоминания текста;</w:t>
      </w:r>
    </w:p>
    <w:p w:rsidR="00A85755" w:rsidRPr="00B373FA" w:rsidRDefault="00A85755" w:rsidP="00134A7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A85755" w:rsidRPr="00B373FA" w:rsidRDefault="00A85755" w:rsidP="00134A7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характеризовать героя и давать оценку его поступкам;</w:t>
      </w:r>
    </w:p>
    <w:p w:rsidR="00A85755" w:rsidRPr="00B373FA" w:rsidRDefault="00A85755" w:rsidP="00134A7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</w:t>
      </w:r>
      <w:r w:rsidRPr="00B373FA">
        <w:rPr>
          <w:rFonts w:ascii="Times New Roman" w:hAnsi="Times New Roman" w:cs="Times New Roman"/>
          <w:sz w:val="24"/>
          <w:szCs w:val="24"/>
        </w:rPr>
        <w:br/>
        <w:t>(по контрасту или аналогии);</w:t>
      </w:r>
    </w:p>
    <w:p w:rsidR="00A85755" w:rsidRPr="00B373FA" w:rsidRDefault="00A85755" w:rsidP="00134A7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ставлять план (вопросный, номинативный, цитатный) текста, дополнять</w:t>
      </w:r>
      <w:r w:rsidRPr="00B373FA">
        <w:rPr>
          <w:rFonts w:ascii="Times New Roman" w:hAnsi="Times New Roman" w:cs="Times New Roman"/>
          <w:sz w:val="24"/>
          <w:szCs w:val="24"/>
        </w:rPr>
        <w:br/>
        <w:t>и восстанавливать нарушенную последовательность;</w:t>
      </w:r>
    </w:p>
    <w:p w:rsidR="00A85755" w:rsidRPr="00B373FA" w:rsidRDefault="00A85755" w:rsidP="00134A7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Работа с информацией как часть познавательных универсальных учебных действий способствуют формированию умений:</w:t>
      </w:r>
    </w:p>
    <w:p w:rsidR="00A85755" w:rsidRPr="00B373FA" w:rsidRDefault="00A85755" w:rsidP="00134A7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A85755" w:rsidRPr="00B373FA" w:rsidRDefault="00A85755" w:rsidP="00134A7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A85755" w:rsidRPr="00B373FA" w:rsidRDefault="00A85755" w:rsidP="00134A7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A85755" w:rsidRPr="00B373FA" w:rsidRDefault="00A85755" w:rsidP="00134A7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A85755" w:rsidRPr="00B373FA" w:rsidRDefault="00A85755" w:rsidP="00134A7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A85755" w:rsidRPr="00B373FA" w:rsidRDefault="00A85755" w:rsidP="00134A7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ересказывать текст в соответствии с учебной задачей;</w:t>
      </w:r>
    </w:p>
    <w:p w:rsidR="00A85755" w:rsidRPr="00B373FA" w:rsidRDefault="00A85755" w:rsidP="00134A7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рассказывать о тематике детской литературы, о любимом писателе</w:t>
      </w:r>
      <w:r w:rsidRPr="00B373FA">
        <w:rPr>
          <w:rFonts w:ascii="Times New Roman" w:hAnsi="Times New Roman" w:cs="Times New Roman"/>
          <w:sz w:val="24"/>
          <w:szCs w:val="24"/>
        </w:rPr>
        <w:br/>
        <w:t>и его произведениях;</w:t>
      </w:r>
    </w:p>
    <w:p w:rsidR="00A85755" w:rsidRPr="00B373FA" w:rsidRDefault="00A85755" w:rsidP="00134A7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ценивать мнение авторов о героях и своё отношение к ним;</w:t>
      </w:r>
    </w:p>
    <w:p w:rsidR="00A85755" w:rsidRPr="00B373FA" w:rsidRDefault="00A85755" w:rsidP="00134A7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использовать элементы импровизации при исполнении фольклорных произведений;</w:t>
      </w:r>
    </w:p>
    <w:p w:rsidR="00A85755" w:rsidRPr="00B373FA" w:rsidRDefault="00A85755" w:rsidP="00134A7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чинять небольшие тексты повествовательного и описательного характера</w:t>
      </w:r>
      <w:r w:rsidRPr="00B373FA">
        <w:rPr>
          <w:rFonts w:ascii="Times New Roman" w:hAnsi="Times New Roman" w:cs="Times New Roman"/>
          <w:sz w:val="24"/>
          <w:szCs w:val="24"/>
        </w:rPr>
        <w:br/>
        <w:t>по наблюдениям, на заданную тему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373FA">
        <w:t>Регулятивные</w:t>
      </w:r>
      <w:proofErr w:type="gramEnd"/>
      <w:r w:rsidRPr="00B373FA">
        <w:t xml:space="preserve"> универсальные учебные способствуют формированию умений:</w:t>
      </w:r>
    </w:p>
    <w:p w:rsidR="00A85755" w:rsidRPr="00B373FA" w:rsidRDefault="00A85755" w:rsidP="00134A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lastRenderedPageBreak/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A85755" w:rsidRPr="00B373FA" w:rsidRDefault="00A85755" w:rsidP="00134A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пределять цель выразительного исполнения и работы с текстом;</w:t>
      </w:r>
    </w:p>
    <w:p w:rsidR="00A85755" w:rsidRPr="00B373FA" w:rsidRDefault="00A85755" w:rsidP="00134A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A85755" w:rsidRPr="00B373FA" w:rsidRDefault="00A85755" w:rsidP="00134A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</w:t>
      </w:r>
      <w:r w:rsidRPr="00B373FA">
        <w:rPr>
          <w:rFonts w:ascii="Times New Roman" w:hAnsi="Times New Roman" w:cs="Times New Roman"/>
          <w:sz w:val="24"/>
          <w:szCs w:val="24"/>
        </w:rPr>
        <w:br/>
        <w:t>их в предстоящей работе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Совместная деятельность способствует формированию умений:</w:t>
      </w:r>
    </w:p>
    <w:p w:rsidR="00A85755" w:rsidRPr="00B373FA" w:rsidRDefault="00A85755" w:rsidP="00134A7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 xml:space="preserve">участвовать в театрализованной деятельности: </w:t>
      </w:r>
      <w:proofErr w:type="spellStart"/>
      <w:r w:rsidRPr="00B373FA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B373FA">
        <w:rPr>
          <w:rFonts w:ascii="Times New Roman" w:hAnsi="Times New Roman" w:cs="Times New Roman"/>
          <w:sz w:val="24"/>
          <w:szCs w:val="24"/>
        </w:rPr>
        <w:br/>
        <w:t>и драматизации (читать по ролям, разыгрывать сценки);</w:t>
      </w:r>
    </w:p>
    <w:p w:rsidR="00A85755" w:rsidRPr="00B373FA" w:rsidRDefault="00A85755" w:rsidP="00134A7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блюдать правила взаимодействия;</w:t>
      </w:r>
    </w:p>
    <w:p w:rsidR="00A85755" w:rsidRPr="00B373FA" w:rsidRDefault="00A85755" w:rsidP="00134A7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тветственно относиться к своим обязанностям в процессе совместной деятельности, оценивать свой вклад в общее дело.</w:t>
      </w:r>
      <w:r w:rsidRPr="00B373FA">
        <w:rPr>
          <w:rFonts w:ascii="Times New Roman" w:hAnsi="Times New Roman" w:cs="Times New Roman"/>
          <w:sz w:val="24"/>
          <w:szCs w:val="24"/>
        </w:rPr>
        <w:br/>
      </w:r>
    </w:p>
    <w:bookmarkStart w:id="5" w:name="_ftn1"/>
    <w:p w:rsidR="00A85755" w:rsidRPr="00B373FA" w:rsidRDefault="004554CD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fldChar w:fldCharType="begin"/>
      </w:r>
      <w:r w:rsidR="00A85755" w:rsidRPr="00B373FA">
        <w:instrText xml:space="preserve"> HYPERLINK "https://workprogram.edsoo.ru/work-programs/1394689" \l "_ftnref1" </w:instrText>
      </w:r>
      <w:r w:rsidRPr="00B373FA">
        <w:fldChar w:fldCharType="separate"/>
      </w:r>
      <w:r w:rsidR="00A85755" w:rsidRPr="00B373FA">
        <w:rPr>
          <w:rStyle w:val="a5"/>
          <w:color w:val="auto"/>
          <w:u w:val="none"/>
        </w:rPr>
        <w:t>[1]</w:t>
      </w:r>
      <w:r w:rsidRPr="00B373FA">
        <w:fldChar w:fldCharType="end"/>
      </w:r>
      <w:bookmarkEnd w:id="5"/>
      <w:r w:rsidR="00A85755" w:rsidRPr="00B373FA">
        <w:t xml:space="preserve"> В данной рабочей программе отражено </w:t>
      </w:r>
      <w:proofErr w:type="gramStart"/>
      <w:r w:rsidR="00A85755" w:rsidRPr="00B373FA">
        <w:t>только то</w:t>
      </w:r>
      <w:proofErr w:type="gramEnd"/>
      <w:r w:rsidR="00A85755" w:rsidRPr="00B373FA">
        <w:t xml:space="preserve">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  <w:shd w:val="clear" w:color="auto" w:fill="FFFFFF"/>
        </w:rPr>
        <w:t>ПЛАНИРУЕМЫЕ </w:t>
      </w:r>
      <w:r w:rsidRPr="00B373FA">
        <w:rPr>
          <w:rStyle w:val="a4"/>
        </w:rPr>
        <w:t>ОБРАЗОВАТЕЛЬНЫЕ </w:t>
      </w:r>
      <w:r w:rsidRPr="00B373FA">
        <w:rPr>
          <w:rStyle w:val="a4"/>
          <w:shd w:val="clear" w:color="auto" w:fill="FFFFFF"/>
        </w:rPr>
        <w:t>РЕЗУЛЬТАТЫ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b/>
          <w:bCs/>
          <w:shd w:val="clear" w:color="auto" w:fill="FFFFFF"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Изучение литературного чтения в 1-4 классах направлено на достижение </w:t>
      </w:r>
      <w:proofErr w:type="gramStart"/>
      <w:r w:rsidRPr="00B373FA">
        <w:t>обучающимися</w:t>
      </w:r>
      <w:proofErr w:type="gramEnd"/>
      <w:r w:rsidRPr="00B373FA">
        <w:t xml:space="preserve"> личностных, </w:t>
      </w:r>
      <w:proofErr w:type="spellStart"/>
      <w:r w:rsidRPr="00B373FA">
        <w:t>метапредметных</w:t>
      </w:r>
      <w:proofErr w:type="spellEnd"/>
      <w:r w:rsidRPr="00B373FA">
        <w:t xml:space="preserve"> и предметных результатов освоения учебного предмета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</w:rPr>
        <w:t>ЛИЧНОСТНЫЕ РЕЗУЛЬТАТЫ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Гражданско-патриотическое воспитание:</w:t>
      </w:r>
    </w:p>
    <w:p w:rsidR="00A85755" w:rsidRPr="00B373FA" w:rsidRDefault="00A85755" w:rsidP="00134A7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lastRenderedPageBreak/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85755" w:rsidRPr="00B373FA" w:rsidRDefault="00A85755" w:rsidP="00134A7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85755" w:rsidRPr="00B373FA" w:rsidRDefault="00A85755" w:rsidP="00134A7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Духовно-нравственное воспитание:</w:t>
      </w:r>
    </w:p>
    <w:p w:rsidR="00A85755" w:rsidRPr="00B373FA" w:rsidRDefault="00A85755" w:rsidP="00134A7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85755" w:rsidRPr="00B373FA" w:rsidRDefault="00A85755" w:rsidP="00134A7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85755" w:rsidRPr="00B373FA" w:rsidRDefault="00A85755" w:rsidP="00134A7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85755" w:rsidRPr="00B373FA" w:rsidRDefault="00A85755" w:rsidP="00134A7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 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Эстетическое воспитание:</w:t>
      </w:r>
    </w:p>
    <w:p w:rsidR="00A85755" w:rsidRPr="00B373FA" w:rsidRDefault="00A85755" w:rsidP="00134A7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85755" w:rsidRPr="00B373FA" w:rsidRDefault="00A85755" w:rsidP="00134A7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A85755" w:rsidRPr="00B373FA" w:rsidRDefault="00A85755" w:rsidP="00134A7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Трудовое воспитание:</w:t>
      </w:r>
    </w:p>
    <w:p w:rsidR="00A85755" w:rsidRPr="00B373FA" w:rsidRDefault="00A85755" w:rsidP="00134A7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Экологическое воспитание:</w:t>
      </w:r>
    </w:p>
    <w:p w:rsidR="00A85755" w:rsidRPr="00B373FA" w:rsidRDefault="00A85755" w:rsidP="00134A7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85755" w:rsidRPr="00B373FA" w:rsidRDefault="00A85755" w:rsidP="00134A7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4"/>
        </w:rPr>
        <w:t>Ценности научного познания:</w:t>
      </w:r>
    </w:p>
    <w:p w:rsidR="00A85755" w:rsidRPr="00B373FA" w:rsidRDefault="00A85755" w:rsidP="00134A7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85755" w:rsidRPr="00B373FA" w:rsidRDefault="00A85755" w:rsidP="00134A7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A85755" w:rsidRPr="00B373FA" w:rsidRDefault="00A85755" w:rsidP="00134A7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lastRenderedPageBreak/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b/>
          <w:bCs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</w:rPr>
        <w:t>МЕТАПРЕДМЕТНЫЕ РЕЗУЛЬТАТЫ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b/>
          <w:bCs/>
        </w:rPr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 xml:space="preserve">В результате изучения предмета «Литературное чтение» в начальной школе у </w:t>
      </w:r>
      <w:proofErr w:type="gramStart"/>
      <w:r w:rsidRPr="00B373FA">
        <w:t>обучающихся</w:t>
      </w:r>
      <w:proofErr w:type="gramEnd"/>
      <w:r w:rsidRPr="00B373FA">
        <w:t xml:space="preserve"> будут сформированы познавательные универсальные учебные действия: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базовые логические действия:</w:t>
      </w:r>
    </w:p>
    <w:p w:rsidR="00A85755" w:rsidRPr="00B373FA" w:rsidRDefault="00A85755" w:rsidP="00134A7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85755" w:rsidRPr="00B373FA" w:rsidRDefault="00A85755" w:rsidP="00134A7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бъединять произведения по жанру, авторской принадлежности;</w:t>
      </w:r>
    </w:p>
    <w:p w:rsidR="00A85755" w:rsidRPr="00B373FA" w:rsidRDefault="00A85755" w:rsidP="00134A7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A85755" w:rsidRPr="00B373FA" w:rsidRDefault="00A85755" w:rsidP="00134A7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A85755" w:rsidRPr="00B373FA" w:rsidRDefault="00A85755" w:rsidP="00134A7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85755" w:rsidRPr="00B373FA" w:rsidRDefault="00A85755" w:rsidP="00134A7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базовые исследовательские действия:</w:t>
      </w:r>
    </w:p>
    <w:p w:rsidR="00A85755" w:rsidRPr="00B373FA" w:rsidRDefault="00A85755" w:rsidP="00134A7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A85755" w:rsidRPr="00B373FA" w:rsidRDefault="00A85755" w:rsidP="00134A7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A85755" w:rsidRPr="00B373FA" w:rsidRDefault="00A85755" w:rsidP="00134A7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B373FA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B373FA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A85755" w:rsidRPr="00B373FA" w:rsidRDefault="00A85755" w:rsidP="00134A7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85755" w:rsidRPr="00B373FA" w:rsidRDefault="00A85755" w:rsidP="00134A7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A85755" w:rsidRPr="00B373FA" w:rsidRDefault="00A85755" w:rsidP="00134A7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работа с информацией:</w:t>
      </w:r>
    </w:p>
    <w:p w:rsidR="00A85755" w:rsidRPr="00B373FA" w:rsidRDefault="00A85755" w:rsidP="00134A7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A85755" w:rsidRPr="00B373FA" w:rsidRDefault="00A85755" w:rsidP="00134A7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A85755" w:rsidRPr="00B373FA" w:rsidRDefault="00A85755" w:rsidP="00134A7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85755" w:rsidRPr="00B373FA" w:rsidRDefault="00A85755" w:rsidP="00134A7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lastRenderedPageBreak/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A85755" w:rsidRPr="00B373FA" w:rsidRDefault="00A85755" w:rsidP="00134A7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85755" w:rsidRPr="00B373FA" w:rsidRDefault="00A85755" w:rsidP="00134A7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373FA">
        <w:t>К концу обучения в начальной школе у обучающегося формируются </w:t>
      </w:r>
      <w:r w:rsidRPr="00B373FA">
        <w:rPr>
          <w:rStyle w:val="a4"/>
        </w:rPr>
        <w:t>коммуникативные </w:t>
      </w:r>
      <w:r w:rsidRPr="00B373FA">
        <w:t>универсальные учебные действия: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общение</w:t>
      </w:r>
      <w:r w:rsidRPr="00B373FA">
        <w:t>:</w:t>
      </w:r>
    </w:p>
    <w:p w:rsidR="00A85755" w:rsidRPr="00B373FA" w:rsidRDefault="00A85755" w:rsidP="00134A7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85755" w:rsidRPr="00B373FA" w:rsidRDefault="00A85755" w:rsidP="00134A7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A85755" w:rsidRPr="00B373FA" w:rsidRDefault="00A85755" w:rsidP="00134A7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A85755" w:rsidRPr="00B373FA" w:rsidRDefault="00A85755" w:rsidP="00134A7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A85755" w:rsidRPr="00B373FA" w:rsidRDefault="00A85755" w:rsidP="00134A7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A85755" w:rsidRPr="00B373FA" w:rsidRDefault="00A85755" w:rsidP="00134A7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A85755" w:rsidRPr="00B373FA" w:rsidRDefault="00A85755" w:rsidP="00134A7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A85755" w:rsidRPr="00B373FA" w:rsidRDefault="00A85755" w:rsidP="00134A7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373FA">
        <w:t>К концу обучения в начальной школе у обучающегося формируются </w:t>
      </w:r>
      <w:r w:rsidRPr="00B373FA">
        <w:rPr>
          <w:rStyle w:val="a4"/>
        </w:rPr>
        <w:t>регулятивные</w:t>
      </w:r>
      <w:r w:rsidRPr="00B373FA">
        <w:t> универсальные учебные действия:</w:t>
      </w:r>
      <w:proofErr w:type="gramEnd"/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самоорганизация</w:t>
      </w:r>
      <w:r w:rsidRPr="00B373FA">
        <w:t>:</w:t>
      </w:r>
    </w:p>
    <w:p w:rsidR="00A85755" w:rsidRPr="00B373FA" w:rsidRDefault="00A85755" w:rsidP="00134A7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A85755" w:rsidRPr="00B373FA" w:rsidRDefault="00A85755" w:rsidP="00134A7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;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rPr>
          <w:rStyle w:val="a7"/>
        </w:rPr>
        <w:t>самоконтроль</w:t>
      </w:r>
      <w:r w:rsidRPr="00B373FA">
        <w:t>:</w:t>
      </w:r>
    </w:p>
    <w:p w:rsidR="00A85755" w:rsidRPr="00B373FA" w:rsidRDefault="00A85755" w:rsidP="00134A7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ности;</w:t>
      </w:r>
    </w:p>
    <w:p w:rsidR="00A85755" w:rsidRPr="00B373FA" w:rsidRDefault="00A85755" w:rsidP="00134A7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t>Совместная деятельность:</w:t>
      </w:r>
    </w:p>
    <w:p w:rsidR="00A85755" w:rsidRPr="00B373FA" w:rsidRDefault="00A85755" w:rsidP="00134A7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85755" w:rsidRPr="00B373FA" w:rsidRDefault="00A85755" w:rsidP="00134A7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85755" w:rsidRPr="00B373FA" w:rsidRDefault="00A85755" w:rsidP="00134A7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A85755" w:rsidRPr="00B373FA" w:rsidRDefault="00A85755" w:rsidP="00134A7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A85755" w:rsidRPr="00B373FA" w:rsidRDefault="00A85755" w:rsidP="00134A7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A85755" w:rsidRPr="00B373FA" w:rsidRDefault="00A85755" w:rsidP="00134A7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</w:rPr>
        <w:t>ПРЕДМЕТНЫЕ РЕЗУЛЬТАТЫ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b/>
          <w:bCs/>
        </w:rPr>
        <w:lastRenderedPageBreak/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373FA"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br/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</w:rPr>
        <w:t>1 КЛАСС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различать прозаическую (</w:t>
      </w:r>
      <w:proofErr w:type="spellStart"/>
      <w:r w:rsidRPr="00B373FA">
        <w:rPr>
          <w:rFonts w:ascii="Times New Roman" w:hAnsi="Times New Roman" w:cs="Times New Roman"/>
          <w:sz w:val="24"/>
          <w:szCs w:val="24"/>
        </w:rPr>
        <w:t>нестихотворную</w:t>
      </w:r>
      <w:proofErr w:type="spellEnd"/>
      <w:r w:rsidRPr="00B373FA">
        <w:rPr>
          <w:rFonts w:ascii="Times New Roman" w:hAnsi="Times New Roman" w:cs="Times New Roman"/>
          <w:sz w:val="24"/>
          <w:szCs w:val="24"/>
        </w:rPr>
        <w:t>) и стихотворную речь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B373F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373FA">
        <w:rPr>
          <w:rFonts w:ascii="Times New Roman" w:hAnsi="Times New Roman" w:cs="Times New Roman"/>
          <w:sz w:val="24"/>
          <w:szCs w:val="24"/>
        </w:rPr>
        <w:t>, сказки (фольклорные и литературные), рассказы, стихотворения)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расстановки ударения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ставлять высказывания по содержанию произведения (не менее 3 предложений) по заданному алгоритму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чинять небольшие тексты по предложенному началу и др. (не менее 3 предложений)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риентироваться в книге/учебнике по обложке, оглавлению, иллюстрациям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lastRenderedPageBreak/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A85755" w:rsidRPr="00B373FA" w:rsidRDefault="00A85755" w:rsidP="00134A7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</w:rPr>
        <w:t>2 КЛАСС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B373F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373FA">
        <w:rPr>
          <w:rFonts w:ascii="Times New Roman" w:hAnsi="Times New Roman" w:cs="Times New Roman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ересказывать (устно) содержание произведения подробно, выборочно, от лица героя, от третьего лица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ставлять высказывания на заданную тему по содержанию произведения (не менее 5 предложений)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 xml:space="preserve">сочинять по аналогии с </w:t>
      </w:r>
      <w:proofErr w:type="gramStart"/>
      <w:r w:rsidRPr="00B373FA">
        <w:rPr>
          <w:rFonts w:ascii="Times New Roman" w:hAnsi="Times New Roman" w:cs="Times New Roman"/>
          <w:sz w:val="24"/>
          <w:szCs w:val="24"/>
        </w:rPr>
        <w:t>прочитанным</w:t>
      </w:r>
      <w:proofErr w:type="gramEnd"/>
      <w:r w:rsidRPr="00B373FA">
        <w:rPr>
          <w:rFonts w:ascii="Times New Roman" w:hAnsi="Times New Roman" w:cs="Times New Roman"/>
          <w:sz w:val="24"/>
          <w:szCs w:val="24"/>
        </w:rPr>
        <w:t xml:space="preserve"> загадки, небольшие сказки, рассказы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lastRenderedPageBreak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85755" w:rsidRPr="00B373FA" w:rsidRDefault="00A85755" w:rsidP="00134A7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</w:rPr>
        <w:t>3 КЛАСС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различать художественные произведения и познавательные тексты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B373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373FA">
        <w:rPr>
          <w:rFonts w:ascii="Times New Roman" w:hAnsi="Times New Roman" w:cs="Times New Roman"/>
          <w:sz w:val="24"/>
          <w:szCs w:val="24"/>
        </w:rPr>
        <w:t xml:space="preserve"> эпического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B373F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373FA">
        <w:rPr>
          <w:rFonts w:ascii="Times New Roman" w:hAnsi="Times New Roman" w:cs="Times New Roman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lastRenderedPageBreak/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чинять тексты, используя аналогии, иллюстрации, придумывать продолжение прочитанного произведения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85755" w:rsidRPr="00B373FA" w:rsidRDefault="00A85755" w:rsidP="00134A7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</w:rPr>
        <w:t>4 КЛАСС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наизусть не менее 5 стихотворений в соответствии с изученной тематикой произведений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различать художественные произведения и познавательные тексты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B373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373FA">
        <w:rPr>
          <w:rFonts w:ascii="Times New Roman" w:hAnsi="Times New Roman" w:cs="Times New Roman"/>
          <w:sz w:val="24"/>
          <w:szCs w:val="24"/>
        </w:rPr>
        <w:t xml:space="preserve"> эпического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B373F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373FA">
        <w:rPr>
          <w:rFonts w:ascii="Times New Roman" w:hAnsi="Times New Roman" w:cs="Times New Roman"/>
          <w:sz w:val="24"/>
          <w:szCs w:val="24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lastRenderedPageBreak/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FA">
        <w:rPr>
          <w:rFonts w:ascii="Times New Roman" w:hAnsi="Times New Roman" w:cs="Times New Roman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85755" w:rsidRPr="00B373FA" w:rsidRDefault="00A85755" w:rsidP="00134A7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3FA">
        <w:rPr>
          <w:rFonts w:ascii="Times New Roman" w:hAnsi="Times New Roman" w:cs="Times New Roman"/>
          <w:sz w:val="24"/>
          <w:szCs w:val="24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A85755" w:rsidRPr="00B373FA" w:rsidRDefault="00A85755" w:rsidP="00A85755">
      <w:pPr>
        <w:pStyle w:val="a3"/>
        <w:shd w:val="clear" w:color="auto" w:fill="FFFFFF"/>
        <w:spacing w:before="0" w:beforeAutospacing="0" w:after="0" w:afterAutospacing="0"/>
        <w:jc w:val="both"/>
      </w:pPr>
      <w:r w:rsidRPr="00B373FA">
        <w:rPr>
          <w:rStyle w:val="a4"/>
        </w:rPr>
        <w:t>​</w:t>
      </w:r>
      <w:r w:rsidRPr="00B373FA">
        <w:rPr>
          <w:b/>
          <w:bCs/>
        </w:rPr>
        <w:br/>
      </w: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</w:p>
    <w:p w:rsidR="00A85755" w:rsidRPr="00A85755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575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ТЕМАТИЧЕСКОЕ ПЛАНИРОВАНИЕ</w:t>
      </w:r>
    </w:p>
    <w:p w:rsidR="00A85755" w:rsidRPr="00A85755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575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1 КЛАСС</w:t>
      </w:r>
    </w:p>
    <w:tbl>
      <w:tblPr>
        <w:tblStyle w:val="a8"/>
        <w:tblW w:w="15137" w:type="dxa"/>
        <w:tblLook w:val="04A0"/>
      </w:tblPr>
      <w:tblGrid>
        <w:gridCol w:w="726"/>
        <w:gridCol w:w="5062"/>
        <w:gridCol w:w="808"/>
        <w:gridCol w:w="2108"/>
        <w:gridCol w:w="2164"/>
        <w:gridCol w:w="4269"/>
      </w:tblGrid>
      <w:tr w:rsidR="00611838" w:rsidRPr="00E3493E" w:rsidTr="00A85755"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11838" w:rsidRPr="00E3493E" w:rsidTr="00A85755"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gridSpan w:val="6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rPr>
                <w:rStyle w:val="a4"/>
              </w:rPr>
              <w:t>Раздел 1.</w:t>
            </w:r>
            <w:r w:rsidRPr="00E3493E">
              <w:t xml:space="preserve"> </w:t>
            </w:r>
            <w:r w:rsidRPr="00E3493E">
              <w:rPr>
                <w:rStyle w:val="a4"/>
              </w:rPr>
              <w:t>Обучение грамоте</w:t>
            </w: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азвитие реч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Фонетик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Чтение</w:t>
            </w:r>
            <w:bookmarkStart w:id="6" w:name="_GoBack"/>
            <w:bookmarkEnd w:id="6"/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gridSpan w:val="2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Итого по разделу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gridSpan w:val="3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gridSpan w:val="6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rPr>
                <w:rStyle w:val="a4"/>
              </w:rPr>
              <w:t>Раздел 2.</w:t>
            </w:r>
            <w:r w:rsidRPr="00E3493E">
              <w:t xml:space="preserve"> </w:t>
            </w:r>
            <w:r w:rsidRPr="00E3493E">
              <w:rPr>
                <w:rStyle w:val="a4"/>
              </w:rPr>
              <w:t>Систематический курс</w:t>
            </w: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казка народная (фольклорная) и литературная (авторская)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изведения о детях и для детей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изведения о родной природ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Устное народное творчество — малые фольклорные жанры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изведения о братьях наших меньши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изведения о мам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Фольклорные и авторские произведения о чудесах и фантази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Библиографическая культура (работа с детской книгой)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gridSpan w:val="2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Итого по разделу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3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gridSpan w:val="2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ое время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gridSpan w:val="2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55" w:rsidRPr="00E3493E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3493E">
        <w:rPr>
          <w:rFonts w:ascii="Times New Roman" w:hAnsi="Times New Roman" w:cs="Times New Roman"/>
          <w:b/>
          <w:bCs/>
          <w:caps/>
          <w:sz w:val="24"/>
          <w:szCs w:val="24"/>
        </w:rPr>
        <w:t>2 КЛАСС</w:t>
      </w:r>
    </w:p>
    <w:tbl>
      <w:tblPr>
        <w:tblStyle w:val="a8"/>
        <w:tblW w:w="15137" w:type="dxa"/>
        <w:tblLook w:val="04A0"/>
      </w:tblPr>
      <w:tblGrid>
        <w:gridCol w:w="682"/>
        <w:gridCol w:w="5417"/>
        <w:gridCol w:w="808"/>
        <w:gridCol w:w="1984"/>
        <w:gridCol w:w="2041"/>
        <w:gridCol w:w="4205"/>
      </w:tblGrid>
      <w:tr w:rsidR="00611838" w:rsidRPr="00E3493E" w:rsidTr="00A85755"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11838" w:rsidRPr="00E3493E" w:rsidTr="00A85755"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О нашей Родине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Фольклор (устное народное творчество)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Звуки и краски родной природы в разные времена года (осень)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О детях и дружбе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9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Мир сказок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Звуки и краски родной природы в разные времена года (зима)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1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О братьях наших меньших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Звуки и краски родной природы в разные времена года (весна и лето)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 xml:space="preserve">О </w:t>
            </w:r>
            <w:proofErr w:type="gramStart"/>
            <w:r w:rsidRPr="00E3493E">
              <w:t>наших</w:t>
            </w:r>
            <w:proofErr w:type="gramEnd"/>
            <w:r w:rsidRPr="00E3493E">
              <w:t xml:space="preserve"> близких, о семье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Зарубежная литература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A85755" w:rsidRDefault="007917F7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7917F7" w:rsidRPr="00E3493E" w:rsidTr="00A85755">
        <w:tc>
          <w:tcPr>
            <w:tcW w:w="0" w:type="auto"/>
            <w:gridSpan w:val="2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Резервное время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F7" w:rsidRPr="00E3493E" w:rsidTr="00A85755">
        <w:tc>
          <w:tcPr>
            <w:tcW w:w="0" w:type="auto"/>
            <w:gridSpan w:val="2"/>
            <w:hideMark/>
          </w:tcPr>
          <w:p w:rsidR="007917F7" w:rsidRPr="00E3493E" w:rsidRDefault="007917F7" w:rsidP="00A85755">
            <w:pPr>
              <w:pStyle w:val="a3"/>
              <w:spacing w:before="0" w:beforeAutospacing="0" w:after="0" w:afterAutospacing="0"/>
            </w:pPr>
            <w:r w:rsidRPr="00E3493E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7917F7" w:rsidRPr="00E3493E" w:rsidRDefault="007917F7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55" w:rsidRPr="00E3493E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3493E">
        <w:rPr>
          <w:rFonts w:ascii="Times New Roman" w:hAnsi="Times New Roman" w:cs="Times New Roman"/>
          <w:b/>
          <w:bCs/>
          <w:caps/>
          <w:sz w:val="24"/>
          <w:szCs w:val="24"/>
        </w:rPr>
        <w:t>3 КЛАСС</w:t>
      </w:r>
    </w:p>
    <w:tbl>
      <w:tblPr>
        <w:tblStyle w:val="a8"/>
        <w:tblW w:w="15137" w:type="dxa"/>
        <w:tblLook w:val="04A0"/>
      </w:tblPr>
      <w:tblGrid>
        <w:gridCol w:w="682"/>
        <w:gridCol w:w="5417"/>
        <w:gridCol w:w="808"/>
        <w:gridCol w:w="1984"/>
        <w:gridCol w:w="2041"/>
        <w:gridCol w:w="4205"/>
      </w:tblGrid>
      <w:tr w:rsidR="00A85755" w:rsidRPr="00A85755" w:rsidTr="00A85755"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85755" w:rsidRPr="00A85755" w:rsidTr="00A85755"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 Родине и её истор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Фольклор (устное народное творчество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8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ворчество И.А.Крыл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ворчество А.С.Пушкин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Картины природы в произведениях поэтов и </w:t>
            </w:r>
            <w:r w:rsidRPr="00A85755">
              <w:lastRenderedPageBreak/>
              <w:t>писателей Х</w:t>
            </w:r>
            <w:proofErr w:type="gramStart"/>
            <w:r w:rsidRPr="00A85755">
              <w:t>I</w:t>
            </w:r>
            <w:proofErr w:type="gramEnd"/>
            <w:r w:rsidRPr="00A85755">
              <w:t>Х век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ворчество Л.Н.Толсто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2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Литературная сказк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3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артины природы в произведениях поэтов и писателей XX век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изведения о взаимоотношениях человека и животны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изведения о детя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Юмористические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арубежная литератур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" w:history="1">
              <w:r w:rsidRPr="00A85755">
                <w:rPr>
                  <w:rStyle w:val="a5"/>
                  <w:u w:val="none"/>
                </w:rPr>
                <w:t>https://m.edsoo.ru/7f411a40</w:t>
              </w:r>
            </w:hyperlink>
          </w:p>
        </w:tc>
      </w:tr>
      <w:tr w:rsidR="00A85755" w:rsidRPr="00A85755" w:rsidTr="00A85755"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ое врем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A85755" w:rsidRPr="00A85755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575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4 КЛАСС</w:t>
      </w:r>
    </w:p>
    <w:tbl>
      <w:tblPr>
        <w:tblStyle w:val="a8"/>
        <w:tblW w:w="15137" w:type="dxa"/>
        <w:tblLook w:val="04A0"/>
      </w:tblPr>
      <w:tblGrid>
        <w:gridCol w:w="683"/>
        <w:gridCol w:w="5409"/>
        <w:gridCol w:w="808"/>
        <w:gridCol w:w="1988"/>
        <w:gridCol w:w="2045"/>
        <w:gridCol w:w="4204"/>
      </w:tblGrid>
      <w:tr w:rsidR="00611838" w:rsidRPr="00E3493E" w:rsidTr="00A85755"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11838" w:rsidRPr="00E3493E" w:rsidTr="00A85755"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 Родине, героические страницы истори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30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Фольклор (устное народное творчество)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31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Творчество И.А.Крылов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32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Творчество А.С.Пушкин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33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Творчество М. Ю. Лермонтов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34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Литературная сказк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35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Картины природы в творчестве поэтов и писателей Х</w:t>
            </w:r>
            <w:proofErr w:type="gramStart"/>
            <w:r w:rsidRPr="00E3493E">
              <w:t>I</w:t>
            </w:r>
            <w:proofErr w:type="gramEnd"/>
            <w:r w:rsidRPr="00E3493E">
              <w:t>Х век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36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Творчество Л. Н. Толстого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37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Картины природы в творчестве поэтов и писателей XX век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38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изведения о животных и родной природ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39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изведения о детя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40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ьес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41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Юмористические произведения 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42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арубежная литератур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43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proofErr w:type="gramStart"/>
            <w:r w:rsidRPr="00E3493E"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Библиотека ЦОК </w:t>
            </w:r>
            <w:hyperlink r:id="rId44" w:history="1">
              <w:r w:rsidRPr="00E3493E">
                <w:rPr>
                  <w:rStyle w:val="a5"/>
                  <w:color w:val="auto"/>
                  <w:u w:val="none"/>
                </w:rPr>
                <w:t>https://m.edsoo.ru/7f412cec</w:t>
              </w:r>
            </w:hyperlink>
          </w:p>
        </w:tc>
      </w:tr>
      <w:tr w:rsidR="00611838" w:rsidRPr="00E3493E" w:rsidTr="00A85755">
        <w:tc>
          <w:tcPr>
            <w:tcW w:w="0" w:type="auto"/>
            <w:gridSpan w:val="2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ое время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gridSpan w:val="2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55" w:rsidRPr="00E3493E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3493E">
        <w:rPr>
          <w:rFonts w:ascii="Times New Roman" w:hAnsi="Times New Roman" w:cs="Times New Roman"/>
          <w:b/>
          <w:bCs/>
          <w:caps/>
          <w:sz w:val="24"/>
          <w:szCs w:val="24"/>
        </w:rPr>
        <w:t>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</w:t>
      </w:r>
    </w:p>
    <w:p w:rsidR="00A85755" w:rsidRPr="00E3493E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3493E">
        <w:rPr>
          <w:rFonts w:ascii="Times New Roman" w:hAnsi="Times New Roman" w:cs="Times New Roman"/>
          <w:b/>
          <w:bCs/>
          <w:caps/>
          <w:sz w:val="24"/>
          <w:szCs w:val="24"/>
        </w:rPr>
        <w:t>1 КЛАСС</w:t>
      </w:r>
    </w:p>
    <w:tbl>
      <w:tblPr>
        <w:tblStyle w:val="a8"/>
        <w:tblW w:w="15137" w:type="dxa"/>
        <w:tblLook w:val="04A0"/>
      </w:tblPr>
      <w:tblGrid>
        <w:gridCol w:w="627"/>
        <w:gridCol w:w="6218"/>
        <w:gridCol w:w="808"/>
        <w:gridCol w:w="1756"/>
        <w:gridCol w:w="1813"/>
        <w:gridCol w:w="1264"/>
        <w:gridCol w:w="2651"/>
      </w:tblGrid>
      <w:tr w:rsidR="00611838" w:rsidRPr="00E3493E" w:rsidTr="00A85755"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611838" w:rsidRPr="00E3493E" w:rsidTr="00A85755"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Выделение предложения из речевого потока. Устная и письменная речь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Моделирование состава предложения. Предложение и слово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оставление рассказов по сюжетным картинкам. Предложение и слово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лово и слог. Слушание литературного произведения о Родине. По выбору, например, отрывок из произведения М. Пришвина "Моя родина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Выделение первого звука в слове. Выделение гласных звуков в слове. Гласные и согласные звук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ведение звукового анализа слова. Выделение гласных звуков в слов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равнение звуков по твёрдости-мягкости. Гласные и согласные звуки. Участие в диалог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Как образуется слог. Слушание литературного произведения о Родине. Произведение по выбору, </w:t>
            </w:r>
            <w:r w:rsidRPr="00E3493E">
              <w:lastRenderedPageBreak/>
              <w:t>например, Е.В. Серова "Мой дом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тработка умения проводить звуковой анализ слова. Отражение качественных характеристик звуков в моделях слов. Знакомство со строчной и заглавной буквами</w:t>
            </w:r>
            <w:proofErr w:type="gramStart"/>
            <w:r w:rsidRPr="00E3493E">
              <w:t xml:space="preserve"> А</w:t>
            </w:r>
            <w:proofErr w:type="gramEnd"/>
            <w:r w:rsidRPr="00E3493E">
              <w:t>, 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О</w:t>
            </w:r>
            <w:proofErr w:type="gramEnd"/>
            <w:r w:rsidRPr="00E3493E">
              <w:t>, о. Звук [о]. Функция буквы</w:t>
            </w:r>
            <w:proofErr w:type="gramStart"/>
            <w:r w:rsidRPr="00E3493E">
              <w:t xml:space="preserve"> О</w:t>
            </w:r>
            <w:proofErr w:type="gramEnd"/>
            <w:r w:rsidRPr="00E3493E">
              <w:t>, о в слоге-слияни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ведение звукового анализа слов с буквами</w:t>
            </w:r>
            <w:proofErr w:type="gramStart"/>
            <w:r w:rsidRPr="00E3493E">
              <w:t xml:space="preserve"> И</w:t>
            </w:r>
            <w:proofErr w:type="gramEnd"/>
            <w:r w:rsidRPr="00E3493E">
              <w:t>, и. Звук [и]. Буквы</w:t>
            </w:r>
            <w:proofErr w:type="gramStart"/>
            <w:r w:rsidRPr="00E3493E">
              <w:t xml:space="preserve"> И</w:t>
            </w:r>
            <w:proofErr w:type="gramEnd"/>
            <w:r w:rsidRPr="00E3493E">
              <w:t>, и, их функция в слоге-слияни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буквой ы. Звук [ы]. Буква ы, её функция в слоге-слияни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У</w:t>
            </w:r>
            <w:proofErr w:type="gramEnd"/>
            <w:r w:rsidRPr="00E3493E">
              <w:t>, у. Проведение звукового анализа слов с буквами У, у. Звук [у]. Буквы</w:t>
            </w:r>
            <w:proofErr w:type="gramStart"/>
            <w:r w:rsidRPr="00E3493E">
              <w:t xml:space="preserve"> У</w:t>
            </w:r>
            <w:proofErr w:type="gramEnd"/>
            <w:r w:rsidRPr="00E3493E">
              <w:t>, у, их функция в слоге-слияни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 Н, н. Проведение звукового анализа слов с буквами Н, н. Звуки [н], [н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С</w:t>
            </w:r>
            <w:proofErr w:type="gramEnd"/>
            <w:r w:rsidRPr="00E3493E">
              <w:t>, с. Проведение звукового анализа слов с буквами С, с. Звуки [с], [с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К</w:t>
            </w:r>
            <w:proofErr w:type="gramEnd"/>
            <w:r w:rsidRPr="00E3493E">
              <w:t>, к. Проведение звукового анализа слов с буквами К, к. Звуки [к], [к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Т</w:t>
            </w:r>
            <w:proofErr w:type="gramEnd"/>
            <w:r w:rsidRPr="00E3493E">
              <w:t>, т. Проведение звукового анализа слов с буквами Т, т. Согласные звуки [т], [т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лушание литературного произведения о природе. Произведение по выбору, например, И.</w:t>
            </w:r>
            <w:proofErr w:type="gramStart"/>
            <w:r w:rsidRPr="00E3493E">
              <w:t>С</w:t>
            </w:r>
            <w:proofErr w:type="gramEnd"/>
            <w:r w:rsidRPr="00E3493E">
              <w:t xml:space="preserve"> </w:t>
            </w:r>
            <w:proofErr w:type="gramStart"/>
            <w:r w:rsidRPr="00E3493E">
              <w:t>Соколов-Микитов</w:t>
            </w:r>
            <w:proofErr w:type="gramEnd"/>
            <w:r w:rsidRPr="00E3493E">
              <w:t xml:space="preserve"> "Русский лес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 Л, л. Проведение звукового анализа слов с буквами Л, л. Согласные звуки [л], [л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накомство со строчной и заглавной буквами </w:t>
            </w:r>
            <w:proofErr w:type="gramStart"/>
            <w:r w:rsidRPr="00E3493E">
              <w:t>Р</w:t>
            </w:r>
            <w:proofErr w:type="gramEnd"/>
            <w:r w:rsidRPr="00E3493E">
              <w:t xml:space="preserve">, р. Проведение звукового анализа слов с буквами Р, р. </w:t>
            </w:r>
            <w:r w:rsidRPr="00E3493E">
              <w:lastRenderedPageBreak/>
              <w:t>Согласные звуки [р], [р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В</w:t>
            </w:r>
            <w:proofErr w:type="gramEnd"/>
            <w:r w:rsidRPr="00E3493E">
              <w:t>, в. Проведение звукового анализа слов с буквами В, в. Согласные звуки [в], [в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Е</w:t>
            </w:r>
            <w:proofErr w:type="gramEnd"/>
            <w:r w:rsidRPr="00E3493E">
              <w:t>, е. Проведение звукового анализа слов с буквами Е, е. Звуки [</w:t>
            </w:r>
            <w:proofErr w:type="spellStart"/>
            <w:r w:rsidRPr="00E3493E">
              <w:t>й’э</w:t>
            </w:r>
            <w:proofErr w:type="spellEnd"/>
            <w:r w:rsidRPr="00E3493E">
              <w:t>], [’э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накомство со строчной и заглавной буквами </w:t>
            </w:r>
            <w:proofErr w:type="gramStart"/>
            <w:r w:rsidRPr="00E3493E">
              <w:t>П</w:t>
            </w:r>
            <w:proofErr w:type="gramEnd"/>
            <w:r w:rsidRPr="00E3493E">
              <w:t>, п. Проведение звукового анализа слов с буквами П, п. Согласные звуки [п], [п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 М, м. Согласные звуки [м], [м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ведение звукового анализа слов с буквами М, м. Закрепление сведений о букве М. Обобщение изученного о буквах и звука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накомство со строчной и заглавной буквами </w:t>
            </w:r>
            <w:proofErr w:type="gramStart"/>
            <w:r w:rsidRPr="00E3493E">
              <w:t>З</w:t>
            </w:r>
            <w:proofErr w:type="gramEnd"/>
            <w:r w:rsidRPr="00E3493E">
              <w:t>, з. Звуки [з], [з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Проведение звукового анализа слов с буквами </w:t>
            </w:r>
            <w:proofErr w:type="gramStart"/>
            <w:r w:rsidRPr="00E3493E">
              <w:t>З</w:t>
            </w:r>
            <w:proofErr w:type="gramEnd"/>
            <w:r w:rsidRPr="00E3493E">
              <w:t xml:space="preserve">, з. Отработка навыка чтения предложений с буквами </w:t>
            </w:r>
            <w:proofErr w:type="gramStart"/>
            <w:r w:rsidRPr="00E3493E">
              <w:t>З</w:t>
            </w:r>
            <w:proofErr w:type="gramEnd"/>
            <w:r w:rsidRPr="00E3493E">
              <w:t>, з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Б</w:t>
            </w:r>
            <w:proofErr w:type="gramEnd"/>
            <w:r w:rsidRPr="00E3493E">
              <w:t>, б. Проведение звукового анализа слов с буквами Б, б. Согласные звуки [б], [б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акрепление знаний о буквах Б, б. Сопоставление звуков [б] - [</w:t>
            </w:r>
            <w:proofErr w:type="gramStart"/>
            <w:r w:rsidRPr="00E3493E">
              <w:t>п</w:t>
            </w:r>
            <w:proofErr w:type="gramEnd"/>
            <w:r w:rsidRPr="00E3493E">
              <w:t>]. 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Д</w:t>
            </w:r>
            <w:proofErr w:type="gramEnd"/>
            <w:r w:rsidRPr="00E3493E">
              <w:t>, д. Согласные звуки [д], [д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E3493E">
              <w:t>Сутеев</w:t>
            </w:r>
            <w:proofErr w:type="spellEnd"/>
            <w:r w:rsidRPr="00E3493E">
              <w:t xml:space="preserve"> "Дядя Миша". Чередование звонких и глухих согласных. Чтение текстов с изученными буквам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ведение звукового анализа слов с буквами</w:t>
            </w:r>
            <w:proofErr w:type="gramStart"/>
            <w:r w:rsidRPr="00E3493E">
              <w:t xml:space="preserve"> Д</w:t>
            </w:r>
            <w:proofErr w:type="gramEnd"/>
            <w:r w:rsidRPr="00E3493E">
              <w:t xml:space="preserve">, д. </w:t>
            </w:r>
            <w:r w:rsidRPr="00E3493E">
              <w:lastRenderedPageBreak/>
              <w:t>Сопоставление звуков [д] - [т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Слушание литературного произведения о детях. Произведение по выбору, например, В.К. </w:t>
            </w:r>
            <w:proofErr w:type="spellStart"/>
            <w:r w:rsidRPr="00E3493E">
              <w:t>Железников</w:t>
            </w:r>
            <w:proofErr w:type="spellEnd"/>
            <w:r w:rsidRPr="00E3493E">
              <w:t xml:space="preserve"> "История с азбукой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накомство со строчной и </w:t>
            </w:r>
            <w:proofErr w:type="gramStart"/>
            <w:r w:rsidRPr="00E3493E">
              <w:t>заглавной</w:t>
            </w:r>
            <w:proofErr w:type="gramEnd"/>
            <w:r w:rsidRPr="00E3493E">
              <w:t xml:space="preserve"> буквами Я, я. Звуки [</w:t>
            </w:r>
            <w:proofErr w:type="spellStart"/>
            <w:r w:rsidRPr="00E3493E">
              <w:t>й’а</w:t>
            </w:r>
            <w:proofErr w:type="spellEnd"/>
            <w:r w:rsidRPr="00E3493E">
              <w:t>], [’а]. Двойная роль букв Я, я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Слушание литературного произведения. Произведение по выбору, например, </w:t>
            </w:r>
            <w:proofErr w:type="spellStart"/>
            <w:r w:rsidRPr="00E3493E">
              <w:t>В.Г.Сутеев</w:t>
            </w:r>
            <w:proofErr w:type="spellEnd"/>
            <w:r w:rsidRPr="00E3493E">
              <w:t xml:space="preserve"> "Дядя Миша". Чтение текстов с изученными буквам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 Г, г. Проведение звукового анализа слов с буквами Г, г. Согласные звуки [г], [г’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накомство со строчной и </w:t>
            </w:r>
            <w:proofErr w:type="gramStart"/>
            <w:r w:rsidRPr="00E3493E">
              <w:t>заглавной</w:t>
            </w:r>
            <w:proofErr w:type="gramEnd"/>
            <w:r w:rsidRPr="00E3493E">
              <w:t xml:space="preserve"> буквами Ч, ч. Звук [ч’]. Правописание сочетаний </w:t>
            </w:r>
            <w:proofErr w:type="gramStart"/>
            <w:r w:rsidRPr="00E3493E">
              <w:t>ЧА — ЧУ</w:t>
            </w:r>
            <w:proofErr w:type="gramEnd"/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ведение звукового анализа слов с буквами Ч, ч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E3493E">
              <w:t>А.Л.Барто</w:t>
            </w:r>
            <w:proofErr w:type="spellEnd"/>
            <w:r w:rsidRPr="00E3493E">
              <w:t xml:space="preserve"> "В школу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 буквой ь. Различение функций буквы ь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накомство со строчной и заглавной буквами </w:t>
            </w:r>
            <w:proofErr w:type="gramStart"/>
            <w:r w:rsidRPr="00E3493E">
              <w:t>Ш</w:t>
            </w:r>
            <w:proofErr w:type="gramEnd"/>
            <w:r w:rsidRPr="00E3493E">
              <w:t xml:space="preserve">, ш. Проведение звукового анализа слов с буквами </w:t>
            </w:r>
            <w:proofErr w:type="gramStart"/>
            <w:r w:rsidRPr="00E3493E">
              <w:t>Ш</w:t>
            </w:r>
            <w:proofErr w:type="gramEnd"/>
            <w:r w:rsidRPr="00E3493E">
              <w:t>, ш. Звук [ш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лушание литературного произведения о животных. Произведение по выбору, например, М.М. Пришвин "</w:t>
            </w:r>
            <w:proofErr w:type="spellStart"/>
            <w:r w:rsidRPr="00E3493E">
              <w:t>Лисичкин</w:t>
            </w:r>
            <w:proofErr w:type="spellEnd"/>
            <w:r w:rsidRPr="00E3493E">
              <w:t xml:space="preserve"> хлеб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Ж</w:t>
            </w:r>
            <w:proofErr w:type="gramEnd"/>
            <w:r w:rsidRPr="00E3493E">
              <w:t>, ж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ведение звукового анализа слов с буквами</w:t>
            </w:r>
            <w:proofErr w:type="gramStart"/>
            <w:r w:rsidRPr="00E3493E">
              <w:t xml:space="preserve"> Ж</w:t>
            </w:r>
            <w:proofErr w:type="gramEnd"/>
            <w:r w:rsidRPr="00E3493E">
              <w:t>, ж. Сочетания ЖИ — Ш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Ё</w:t>
            </w:r>
            <w:proofErr w:type="gramEnd"/>
            <w:r w:rsidRPr="00E3493E">
              <w:t>, ё. Проведение звукового анализа слов с буквами Ё, ё. Звуки [</w:t>
            </w:r>
            <w:proofErr w:type="spellStart"/>
            <w:r w:rsidRPr="00E3493E">
              <w:t>й’о</w:t>
            </w:r>
            <w:proofErr w:type="spellEnd"/>
            <w:r w:rsidRPr="00E3493E">
              <w:t>], [’о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Слушание литературного произведения о Родине. </w:t>
            </w:r>
            <w:r w:rsidRPr="00E3493E">
              <w:lastRenderedPageBreak/>
              <w:t>Произведение по выбору, например, С.Д. Дрожжин "Привет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 Й, й. Проведение звукового анализа слов с буквами Й, й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 Х, 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ведение звукового анализа слов с буквами Х, 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тработка навыка чтения. Л.Н. Толстой "Ехали два мужика...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накомство со строчной и заглавной буквами </w:t>
            </w:r>
            <w:proofErr w:type="gramStart"/>
            <w:r w:rsidRPr="00E3493E">
              <w:t>Ю</w:t>
            </w:r>
            <w:proofErr w:type="gramEnd"/>
            <w:r w:rsidRPr="00E3493E">
              <w:t xml:space="preserve">, ю. Проведение звукового анализа слов с буквами </w:t>
            </w:r>
            <w:proofErr w:type="gramStart"/>
            <w:r w:rsidRPr="00E3493E">
              <w:t>Ю</w:t>
            </w:r>
            <w:proofErr w:type="gramEnd"/>
            <w:r w:rsidRPr="00E3493E">
              <w:t>, ю. Звуки [</w:t>
            </w:r>
            <w:proofErr w:type="spellStart"/>
            <w:r w:rsidRPr="00E3493E">
              <w:t>й’у</w:t>
            </w:r>
            <w:proofErr w:type="spellEnd"/>
            <w:r w:rsidRPr="00E3493E">
              <w:t>], [’у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накомство со строчной и заглавной буквами </w:t>
            </w:r>
            <w:proofErr w:type="gramStart"/>
            <w:r w:rsidRPr="00E3493E">
              <w:t>Ц</w:t>
            </w:r>
            <w:proofErr w:type="gramEnd"/>
            <w:r w:rsidRPr="00E3493E">
              <w:t xml:space="preserve">, ц. Проведение звукового анализа слов с буквами </w:t>
            </w:r>
            <w:proofErr w:type="gramStart"/>
            <w:r w:rsidRPr="00E3493E">
              <w:t>Ц</w:t>
            </w:r>
            <w:proofErr w:type="gramEnd"/>
            <w:r w:rsidRPr="00E3493E">
              <w:t>, ц. Согласный звук [ц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E3493E">
              <w:t>Сутеев</w:t>
            </w:r>
            <w:proofErr w:type="spellEnd"/>
            <w:r w:rsidRPr="00E3493E">
              <w:t xml:space="preserve"> "Ёлка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</w:t>
            </w:r>
            <w:proofErr w:type="gramStart"/>
            <w:r w:rsidRPr="00E3493E">
              <w:t xml:space="preserve"> Э</w:t>
            </w:r>
            <w:proofErr w:type="gramEnd"/>
            <w:r w:rsidRPr="00E3493E">
              <w:t>, э. Проведение звукового анализа слов с буквами Э, э. Звук [э]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лушание литературного произведения. Произведение по выбору, например, С.Я. Маршак "Тихая сказка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накомство со строчной и заглавной буквами </w:t>
            </w:r>
            <w:proofErr w:type="gramStart"/>
            <w:r w:rsidRPr="00E3493E">
              <w:t>Щ</w:t>
            </w:r>
            <w:proofErr w:type="gramEnd"/>
            <w:r w:rsidRPr="00E3493E">
              <w:t xml:space="preserve">, щ. Проведение звукового анализа слов с буквами </w:t>
            </w:r>
            <w:proofErr w:type="gramStart"/>
            <w:r w:rsidRPr="00E3493E">
              <w:t>Щ</w:t>
            </w:r>
            <w:proofErr w:type="gramEnd"/>
            <w:r w:rsidRPr="00E3493E">
              <w:t xml:space="preserve">, щ. Звук [щ’]. Сочетания </w:t>
            </w:r>
            <w:proofErr w:type="gramStart"/>
            <w:r w:rsidRPr="00E3493E">
              <w:t>ЧА — ЩА</w:t>
            </w:r>
            <w:proofErr w:type="gramEnd"/>
            <w:r w:rsidRPr="00E3493E">
              <w:t>, ЧУ — ЩУ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акрепление знаний о буквах </w:t>
            </w:r>
            <w:proofErr w:type="gramStart"/>
            <w:r w:rsidRPr="00E3493E">
              <w:t>Щ</w:t>
            </w:r>
            <w:proofErr w:type="gramEnd"/>
            <w:r w:rsidRPr="00E3493E">
              <w:t>, щ и звуке [щ’]. Слушание литературного произведения о детях. Произведение по выбору, например, Е.А. Пермяк "Пичугин мост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о строчной и заглавной буквами Ф, ф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накомство с особенностями буквы ъ. Буквы Ь и Ъ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Отработка техники чтения. Произведение по выбору, </w:t>
            </w:r>
            <w:r w:rsidRPr="00E3493E">
              <w:lastRenderedPageBreak/>
              <w:t>например, В.В. Бианки "Лесной Колобок - Колючий бок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тработка техники чтения. В. Д. Берестов. «</w:t>
            </w:r>
            <w:proofErr w:type="spellStart"/>
            <w:r w:rsidRPr="00E3493E">
              <w:t>Читалочка</w:t>
            </w:r>
            <w:proofErr w:type="spellEnd"/>
            <w:r w:rsidRPr="00E3493E">
              <w:t xml:space="preserve">». Е. И. </w:t>
            </w:r>
            <w:proofErr w:type="spellStart"/>
            <w:r w:rsidRPr="00E3493E">
              <w:t>Чарушин</w:t>
            </w:r>
            <w:proofErr w:type="spellEnd"/>
            <w:r w:rsidRPr="00E3493E">
              <w:t>. «Как мальчик Женя научился говорить букву «р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Отработка техники чтения. «Наше Отечество» К. Д. Ушинского. Повторение </w:t>
            </w:r>
            <w:proofErr w:type="gramStart"/>
            <w:r w:rsidRPr="00E3493E">
              <w:t>изученного</w:t>
            </w:r>
            <w:proofErr w:type="gramEnd"/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Чтение и анализ статьи В. Н. Крупина «Первоучители словенские». «Первый букварь» В. Н. Крупин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сознанное чтение слов, словосочетаний, предложений. Чтение с интонациями и паузами в соответствии со знаками препинания. На примере отрывка из «Сказки о мёртвой царевне</w:t>
            </w:r>
            <w:proofErr w:type="gramStart"/>
            <w:r w:rsidRPr="00E3493E">
              <w:t>»А</w:t>
            </w:r>
            <w:proofErr w:type="gramEnd"/>
            <w:r w:rsidRPr="00E3493E">
              <w:t>. С. Пушкин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тработка техники чтения. Л. Н. Толстой. Рассказы для детей. Рассказы К. Д. Ушинского «Худо тому, кто добра не делает никому», «Вместе тесно, а врозь скучно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сознанное чтение слов, словосочетаний, предложений. Чтение с интонациями и паузами в соответствии со знаками препинания на примере текстов С.Я. Маршака "Угомон", "Дважды два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сознанное чтение слов, словосочетаний, предложений. Чтение с интонациями и паузами в соответствии со знаками препинания на примере сказки К. И. Чуковского «Телефон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сознанное чтение слов, словосочетаний, предложений. Чтение с интонациями и паузами в соответствии со знаками препинания на примере текста В. В. Бианки. «Первая охота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Выразительное чтение на примере текстов М.М. Пришвина "Предмайское утро", "Глоток молока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Выразительное чтение на примере стихотворений </w:t>
            </w:r>
            <w:proofErr w:type="spellStart"/>
            <w:r w:rsidRPr="00E3493E">
              <w:t>А.Л.Барто</w:t>
            </w:r>
            <w:proofErr w:type="spellEnd"/>
            <w:r w:rsidRPr="00E3493E">
              <w:t xml:space="preserve"> "Помощница", "Зайка", "Игра в слова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Выразительное чтение на примере текстов С.В. Михалкова "Котята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сознанное чтение слов, словосочетаний, предложений. Чтение с интонациями и паузами в соответствии со знаками препинания на примере текста К.И. Чуковского "Путаница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Выразительное чтение на примере текста Б.В. </w:t>
            </w:r>
            <w:proofErr w:type="spellStart"/>
            <w:r w:rsidRPr="00E3493E">
              <w:t>Заходера</w:t>
            </w:r>
            <w:proofErr w:type="spellEnd"/>
            <w:r w:rsidRPr="00E3493E">
              <w:t xml:space="preserve"> "Два и три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Выразительное чтение на примере стихотворений В.Д. </w:t>
            </w:r>
            <w:proofErr w:type="spellStart"/>
            <w:r w:rsidRPr="00E3493E">
              <w:t>Берестова</w:t>
            </w:r>
            <w:proofErr w:type="spellEnd"/>
            <w:r w:rsidRPr="00E3493E">
              <w:t xml:space="preserve"> "Пёсья песня", "Прощание с другом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рфоэпическое чтение (при переходе к чтению целыми словами) на примере произведений про Азбуку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Орфоэпическое чтение (при переходе к чтению целыми словами) на примере сказки И.П. </w:t>
            </w:r>
            <w:proofErr w:type="spellStart"/>
            <w:r w:rsidRPr="00E3493E">
              <w:t>Токмаковой</w:t>
            </w:r>
            <w:proofErr w:type="spellEnd"/>
            <w:r w:rsidRPr="00E3493E">
              <w:t xml:space="preserve"> "Аля, </w:t>
            </w:r>
            <w:proofErr w:type="spellStart"/>
            <w:r w:rsidRPr="00E3493E">
              <w:t>Кляксич</w:t>
            </w:r>
            <w:proofErr w:type="spellEnd"/>
            <w:r w:rsidRPr="00E3493E">
              <w:t xml:space="preserve"> и буква «А»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тработка навыка чтения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сознанное чтение слов, словосочетаний, предложений. Чтение с интонациями и паузами в соответствии со знаками препинания на примере стихотворения С.Я. Маршака "Автобус номер двадцать шесть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ый урок. Обобщение знаний о буквах. Русский алфавит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ый урок. Чтение произведений о буквах алфавита. С.Я.Маршак "Ты эти буквы заучи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ый урок. Слушание литературных (авторских) сказок. Сказка К.Чуковского "Муха-Цокотуха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Резервный урок. Определение темы произведения: о животных. На примере произведений Е.И. </w:t>
            </w:r>
            <w:proofErr w:type="spellStart"/>
            <w:r w:rsidRPr="00E3493E">
              <w:t>Чарушина</w:t>
            </w:r>
            <w:proofErr w:type="spellEnd"/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ый урок. Чтение небольших произведений о животных Н.И. Сладков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Резервный урок. Слушание литературных (авторских) </w:t>
            </w:r>
            <w:r w:rsidRPr="00E3493E">
              <w:lastRenderedPageBreak/>
              <w:t>сказок. Русская народная сказка "Лисичка-сестричка и волк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ый урок. Чтение небольших произведений Л.Н. Толстого о детя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ый урок. Чтение произведений о детях Н.Н. Носов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риентировка в книге: Обложка, оглавление, иллюстраци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Реальность и волшебство в сказке. На примере сказки И. </w:t>
            </w:r>
            <w:proofErr w:type="spellStart"/>
            <w:r w:rsidRPr="00E3493E">
              <w:t>Токмаковой</w:t>
            </w:r>
            <w:proofErr w:type="spellEnd"/>
            <w:r w:rsidRPr="00E3493E">
              <w:t xml:space="preserve"> «Аля, </w:t>
            </w:r>
            <w:proofErr w:type="spellStart"/>
            <w:r w:rsidRPr="00E3493E">
              <w:t>Кляксич</w:t>
            </w:r>
            <w:proofErr w:type="spellEnd"/>
            <w:r w:rsidRPr="00E3493E">
              <w:t xml:space="preserve"> и буква «А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Характеристика героев в фольклорных (народных) сказках о животных. На примере сказок «Лисица и тетерев», «Лиса и рак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E3493E">
              <w:t>Сутеева</w:t>
            </w:r>
            <w:proofErr w:type="spellEnd"/>
            <w:r w:rsidRPr="00E3493E">
              <w:t xml:space="preserve"> "Под грибом", "Кораблик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Работа с фольклорной и литературной (авторской) сказками: событийная сторона сказок (последовательность событий). На примере сказки Е. </w:t>
            </w:r>
            <w:proofErr w:type="spellStart"/>
            <w:r w:rsidRPr="00E3493E">
              <w:t>Чарушина</w:t>
            </w:r>
            <w:proofErr w:type="spellEnd"/>
            <w:r w:rsidRPr="00E3493E">
              <w:t xml:space="preserve"> «Теремок» и русской народной сказки «Рукавичка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тражение сюжета произведения в иллюстрация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равнение героев фольклорных (народных) и литературных (авторских) сказок: сходство и различия. На примере произведения К.Д.Ушинского «Петух и собака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накомство с малыми жанрами устного народного творчества: </w:t>
            </w:r>
            <w:proofErr w:type="spellStart"/>
            <w:r w:rsidRPr="00E3493E">
              <w:t>потешка</w:t>
            </w:r>
            <w:proofErr w:type="spellEnd"/>
            <w:r w:rsidRPr="00E3493E">
              <w:t>, загадка, пословиц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Загадка - средство воспитания живости ума, </w:t>
            </w:r>
            <w:r w:rsidRPr="00E3493E">
              <w:lastRenderedPageBreak/>
              <w:t>сообразительност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Игровой народный фольклор: </w:t>
            </w:r>
            <w:proofErr w:type="spellStart"/>
            <w:r w:rsidRPr="00E3493E">
              <w:t>потешки</w:t>
            </w:r>
            <w:proofErr w:type="spellEnd"/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Восприятие произведений о чудесах и фантазии: способность автора замечать необычное в окружающем мир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Мир фантазий и чудес в произведениях Б. В. </w:t>
            </w:r>
            <w:proofErr w:type="spellStart"/>
            <w:r w:rsidRPr="00E3493E">
              <w:t>Заходер</w:t>
            </w:r>
            <w:proofErr w:type="spellEnd"/>
            <w:r w:rsidRPr="00E3493E">
              <w:t xml:space="preserve"> "</w:t>
            </w:r>
            <w:proofErr w:type="gramStart"/>
            <w:r w:rsidRPr="00E3493E">
              <w:t>Моя</w:t>
            </w:r>
            <w:proofErr w:type="gramEnd"/>
            <w:r w:rsidRPr="00E3493E">
              <w:t xml:space="preserve"> </w:t>
            </w:r>
            <w:proofErr w:type="spellStart"/>
            <w:r w:rsidRPr="00E3493E">
              <w:t>Вообразилия</w:t>
            </w:r>
            <w:proofErr w:type="spellEnd"/>
            <w:r w:rsidRPr="00E3493E">
              <w:t xml:space="preserve">", Ю. </w:t>
            </w:r>
            <w:proofErr w:type="spellStart"/>
            <w:r w:rsidRPr="00E3493E">
              <w:t>Мориц</w:t>
            </w:r>
            <w:proofErr w:type="spellEnd"/>
            <w:r w:rsidRPr="00E3493E">
              <w:t xml:space="preserve"> "Сто фантазий" и други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Открытие </w:t>
            </w:r>
            <w:proofErr w:type="gramStart"/>
            <w:r w:rsidRPr="00E3493E">
              <w:t>чудесного</w:t>
            </w:r>
            <w:proofErr w:type="gramEnd"/>
            <w:r w:rsidRPr="00E3493E">
              <w:t xml:space="preserve"> в обыкновенных явлениях. На примере стихотворений В.В. Лунина «Я видел чудо», Р.С. </w:t>
            </w:r>
            <w:proofErr w:type="spellStart"/>
            <w:r w:rsidRPr="00E3493E">
              <w:t>Сефа</w:t>
            </w:r>
            <w:proofErr w:type="spellEnd"/>
            <w:r w:rsidRPr="00E3493E">
              <w:t xml:space="preserve"> «Чудо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равнение авторских и фольклорных произведений о чудесах и фантазии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онимание пословиц как средства проявления народной мудрости, краткого изречения жизненных прави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пределение темы произведения: изображение природы в разные времена год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Восприятие произведений о родной природе: краски и звуки весны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пределение темы произведения: изображение природы в разные времена года. Настроение, которое рождает стихотворени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Выявление главной мысли (идеи) в произведениях о природе родного края. Любовь к Родин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Работа с детскими книгами. </w:t>
            </w:r>
            <w:proofErr w:type="gramStart"/>
            <w:r w:rsidRPr="00E3493E">
              <w:t>Отражении</w:t>
            </w:r>
            <w:proofErr w:type="gramEnd"/>
            <w:r w:rsidRPr="00E3493E">
              <w:t xml:space="preserve"> в иллюстрации эмоционального отклика на произведени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пределение темы произведения: о жизни, играх, делах детей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Выделение главной мысли (идеи) произведения. На примере текста К. Д. Ушинского "Худо тому, кто добра не делает никому" и другие: сказка М.С. </w:t>
            </w:r>
            <w:proofErr w:type="spellStart"/>
            <w:r w:rsidRPr="00E3493E">
              <w:t>Пляцковского</w:t>
            </w:r>
            <w:proofErr w:type="spellEnd"/>
            <w:r w:rsidRPr="00E3493E">
              <w:t xml:space="preserve"> </w:t>
            </w:r>
            <w:r w:rsidRPr="00E3493E">
              <w:lastRenderedPageBreak/>
              <w:t>"Помощник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Заголовок произведения, его значение для понимания содержания. Произведения о дружб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абота с текстом произведения: осознание понятий друг, дружба, забота. На примере произведения Ю.И. Ермолаев «Лучший друг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Произведения о детях. На примере произведений В.А. Осеевой «Три товарища», Е. А. Благининой "Подарок", В. Н. Орлова "Кто кого?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Характеристика героя произведения: оценка поступков и поведения. На примере произведения Е.А. Пермяка «Торопливый ножик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Рассказы о детях. На примере произведения Л.Н. Толстого «Косточка»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Стихотворения о детях. На примере произведений А.Л. </w:t>
            </w:r>
            <w:proofErr w:type="spellStart"/>
            <w:r w:rsidRPr="00E3493E">
              <w:t>Барто</w:t>
            </w:r>
            <w:proofErr w:type="spellEnd"/>
            <w:r w:rsidRPr="00E3493E">
              <w:t xml:space="preserve"> «Я – лишний», Р. С. </w:t>
            </w:r>
            <w:proofErr w:type="spellStart"/>
            <w:r w:rsidRPr="00E3493E">
              <w:t>Сефа</w:t>
            </w:r>
            <w:proofErr w:type="spellEnd"/>
            <w:r w:rsidRPr="00E3493E">
              <w:t xml:space="preserve"> "Совет", В. Н. Орлова "Если дружбой...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Работа с текстом произведения: осознание понятий труд, взаимопомощь. На примере произведения М. С. </w:t>
            </w:r>
            <w:proofErr w:type="spellStart"/>
            <w:r w:rsidRPr="00E3493E">
              <w:t>Пляцковского</w:t>
            </w:r>
            <w:proofErr w:type="spellEnd"/>
            <w:r w:rsidRPr="00E3493E">
              <w:t xml:space="preserve"> "Сердитый дог Буль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Восприятие и самостоятельное чтение произведений о маме: проявление любви и заботы о родных людях на примере произведений А.Л. </w:t>
            </w:r>
            <w:proofErr w:type="spellStart"/>
            <w:r w:rsidRPr="00E3493E">
              <w:t>Барто</w:t>
            </w:r>
            <w:proofErr w:type="spellEnd"/>
            <w:r w:rsidRPr="00E3493E">
              <w:t xml:space="preserve"> «Мама», С. Я. Маршака "Хороший день" и други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Осознание отражённых в произведении понятий: чувство любви матери к ребёнку, детей к матери, </w:t>
            </w:r>
            <w:proofErr w:type="gramStart"/>
            <w:r w:rsidRPr="00E3493E">
              <w:t>близким</w:t>
            </w:r>
            <w:proofErr w:type="gramEnd"/>
            <w:r w:rsidRPr="00E3493E">
              <w:t>. На примере произведений А.В. Митяева «За что я люблю маму», С. Я. Маршака "Хороший день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Определение темы произведения: о взаимоотношениях </w:t>
            </w:r>
            <w:r w:rsidRPr="00E3493E">
              <w:lastRenderedPageBreak/>
              <w:t xml:space="preserve">человека и животных. Составление рассказа о самостоятельно прочитанной </w:t>
            </w:r>
            <w:proofErr w:type="gramStart"/>
            <w:r w:rsidRPr="00E3493E">
              <w:t>книге</w:t>
            </w:r>
            <w:proofErr w:type="gramEnd"/>
            <w:r w:rsidRPr="00E3493E">
              <w:t xml:space="preserve"> о животны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писание героя произведения, его внешности, действий. На примере произведений В.В. Бианки "Лис и Мышонок", С. В. Михалкова "Трезор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тражение в произведениях понятий: любовь и забота о животных. На примере произведения М.М. Пришвина "Ёж" и других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Выделение главной мысли (идеи) в произведениях о братьях наших меньших: бережное отношение к животным. На примере рассказа В. А. Осеевой "Плохо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 xml:space="preserve">Работа с текстом произведения: характеристика героя, его внешности, действий. На примере произведений Е.И. </w:t>
            </w:r>
            <w:proofErr w:type="spellStart"/>
            <w:r w:rsidRPr="00E3493E">
              <w:t>Чарушина</w:t>
            </w:r>
            <w:proofErr w:type="spellEnd"/>
            <w:r w:rsidRPr="00E3493E">
              <w:t xml:space="preserve"> «Про Томку», Сладкова "Лисица и Ёж"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Собаки — защитники Родины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38" w:rsidRPr="00E3493E" w:rsidTr="00A85755">
        <w:tc>
          <w:tcPr>
            <w:tcW w:w="0" w:type="auto"/>
            <w:gridSpan w:val="2"/>
            <w:hideMark/>
          </w:tcPr>
          <w:p w:rsidR="00A85755" w:rsidRPr="00E3493E" w:rsidRDefault="00A85755" w:rsidP="00A85755">
            <w:pPr>
              <w:pStyle w:val="a3"/>
              <w:spacing w:before="0" w:beforeAutospacing="0" w:after="0" w:afterAutospacing="0"/>
            </w:pPr>
            <w:r w:rsidRPr="00E3493E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55" w:rsidRPr="00E3493E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3493E">
        <w:rPr>
          <w:rFonts w:ascii="Times New Roman" w:hAnsi="Times New Roman" w:cs="Times New Roman"/>
          <w:b/>
          <w:bCs/>
          <w:caps/>
          <w:sz w:val="24"/>
          <w:szCs w:val="24"/>
        </w:rPr>
        <w:t>2 КЛАСС</w:t>
      </w:r>
    </w:p>
    <w:tbl>
      <w:tblPr>
        <w:tblStyle w:val="a8"/>
        <w:tblW w:w="15137" w:type="dxa"/>
        <w:tblLook w:val="04A0"/>
      </w:tblPr>
      <w:tblGrid>
        <w:gridCol w:w="615"/>
        <w:gridCol w:w="5311"/>
        <w:gridCol w:w="808"/>
        <w:gridCol w:w="1717"/>
        <w:gridCol w:w="1774"/>
        <w:gridCol w:w="1237"/>
        <w:gridCol w:w="3675"/>
      </w:tblGrid>
      <w:tr w:rsidR="00611838" w:rsidRPr="00E3493E" w:rsidTr="00A85755"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611838" w:rsidRPr="00E3493E" w:rsidTr="00A85755"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E3493E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E3493E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ическое звучание произведения Ф.П. Савинова «Родина» и другие по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у</w:t>
            </w:r>
            <w:proofErr w:type="gram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ихалкова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ыль для детей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5" w:history="1">
              <w:r w:rsidRPr="00A85755">
                <w:rPr>
                  <w:rStyle w:val="a5"/>
                  <w:u w:val="none"/>
                </w:rPr>
                <w:t>https://m.edsoo.ru/f29f4fd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темы Родина в произведении И.С. Никитина «Русь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" w:history="1">
              <w:r w:rsidRPr="00A85755">
                <w:rPr>
                  <w:rStyle w:val="a5"/>
                  <w:u w:val="none"/>
                </w:rPr>
                <w:t>https://m.edsoo.ru/f29f514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нравственных ценностей в произведениях о Родине: любовь к родному краю. На примере произведения С.Т.Романовского «Русь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" w:history="1">
              <w:r w:rsidRPr="00A85755">
                <w:rPr>
                  <w:rStyle w:val="a5"/>
                  <w:u w:val="none"/>
                </w:rPr>
                <w:t>https://m.edsoo.ru/8bc47f9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овь к природе – тема произведений о Родине. На примере произведения </w:t>
            </w: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.Г.Паустовского «Мещёрская сторон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" w:history="1">
              <w:r w:rsidRPr="00A85755">
                <w:rPr>
                  <w:rStyle w:val="a5"/>
                  <w:u w:val="none"/>
                </w:rPr>
                <w:t>https://m.edsoo.ru/8bc480a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" w:history="1">
              <w:r w:rsidRPr="00A85755">
                <w:rPr>
                  <w:rStyle w:val="a5"/>
                  <w:u w:val="none"/>
                </w:rPr>
                <w:t>https://m.edsoo.ru/8bc4aa1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жение темы Родины в изобразительном искусстве 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" w:history="1">
              <w:r w:rsidRPr="00A85755">
                <w:rPr>
                  <w:rStyle w:val="a5"/>
                  <w:u w:val="none"/>
                </w:rPr>
                <w:t>https://m.edsoo.ru/8bc4b27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особенностей народных песен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" w:history="1">
              <w:r w:rsidRPr="00A85755">
                <w:rPr>
                  <w:rStyle w:val="a5"/>
                  <w:u w:val="none"/>
                </w:rPr>
                <w:t>https://m.edsoo.ru/8bc4b42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а как жанр фольклора, тематические группы загадок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" w:history="1">
              <w:r w:rsidRPr="00A85755">
                <w:rPr>
                  <w:rStyle w:val="a5"/>
                  <w:u w:val="none"/>
                </w:rPr>
                <w:t>https://m.edsoo.ru/8bc4b10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собенностей скороговорок, их роль в речи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" w:history="1">
              <w:r w:rsidRPr="00A85755">
                <w:rPr>
                  <w:rStyle w:val="a5"/>
                  <w:u w:val="none"/>
                </w:rPr>
                <w:t>https://m.edsoo.ru/8bc4af7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и счёт – основа построения считалок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точные фольклорные произведения: игра со словом. Небылица как «перевёртыш событий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" w:history="1">
              <w:r w:rsidRPr="00A85755">
                <w:rPr>
                  <w:rStyle w:val="a5"/>
                  <w:u w:val="none"/>
                </w:rPr>
                <w:t>https://m.edsoo.ru/8bc4861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как жанр фольклора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5" w:history="1">
              <w:r w:rsidRPr="00A85755">
                <w:rPr>
                  <w:rStyle w:val="a5"/>
                  <w:u w:val="none"/>
                </w:rPr>
                <w:t>https://m.edsoo.ru/8bc4ae4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едения малых жанров фольклора: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читалки, пословицы, скороговорки, небылицы, загадки 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6" w:history="1">
              <w:r w:rsidRPr="00A85755">
                <w:rPr>
                  <w:rStyle w:val="a5"/>
                  <w:u w:val="none"/>
                </w:rPr>
                <w:t>https://m.edsoo.ru/8bc48ab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представление о волшебной сказке: присказки, повторы. Русская народная сказка «Снегурочк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" w:history="1">
              <w:r w:rsidRPr="00A85755">
                <w:rPr>
                  <w:rStyle w:val="a5"/>
                  <w:u w:val="none"/>
                </w:rPr>
                <w:t>https://m.edsoo.ru/8bc4b10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героя волшебной сказки, постоянные эпитеты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8" w:history="1">
              <w:r w:rsidRPr="00A85755">
                <w:rPr>
                  <w:rStyle w:val="a5"/>
                  <w:u w:val="none"/>
                </w:rPr>
                <w:t>https://m.edsoo.ru/8bc483e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9" w:history="1">
              <w:r w:rsidRPr="00A85755">
                <w:rPr>
                  <w:rStyle w:val="a5"/>
                  <w:u w:val="none"/>
                </w:rPr>
                <w:t>https://m.edsoo.ru/8bc4875c</w:t>
              </w:r>
            </w:hyperlink>
            <w:r w:rsidRPr="00A85755">
              <w:t xml:space="preserve"> </w:t>
            </w:r>
            <w:hyperlink r:id="rId60" w:history="1">
              <w:r w:rsidRPr="00A85755">
                <w:rPr>
                  <w:rStyle w:val="a5"/>
                  <w:u w:val="none"/>
                </w:rPr>
                <w:t>https://m.edsoo.ru/8bc4a61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" w:history="1">
              <w:r w:rsidRPr="00A85755">
                <w:rPr>
                  <w:rStyle w:val="a5"/>
                  <w:u w:val="none"/>
                </w:rPr>
                <w:t>https://m.edsoo.ru/8bc48892</w:t>
              </w:r>
            </w:hyperlink>
            <w:r w:rsidRPr="00A85755">
              <w:t xml:space="preserve"> </w:t>
            </w:r>
            <w:hyperlink r:id="rId62" w:history="1">
              <w:r w:rsidRPr="00A85755">
                <w:rPr>
                  <w:rStyle w:val="a5"/>
                  <w:u w:val="none"/>
                </w:rPr>
                <w:t>https://m.edsoo.ru/8bc4a4f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3" w:history="1">
              <w:r w:rsidRPr="00A85755">
                <w:rPr>
                  <w:rStyle w:val="a5"/>
                  <w:u w:val="none"/>
                </w:rPr>
                <w:t>https://m.edsoo.ru/8bc4a7d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" w:history="1">
              <w:r w:rsidRPr="00A85755">
                <w:rPr>
                  <w:rStyle w:val="a5"/>
                  <w:u w:val="none"/>
                </w:rPr>
                <w:t>https://m.edsoo.ru/8bc489a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ые произведения народов России. Отражение в сказках быта и культуры народов России. Произведения по выбору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5" w:history="1">
              <w:r w:rsidRPr="00A85755">
                <w:rPr>
                  <w:rStyle w:val="a5"/>
                  <w:u w:val="none"/>
                </w:rPr>
                <w:t>https://m.edsoo.ru/8bc49cc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 устного народного творчества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" w:history="1">
              <w:r w:rsidRPr="00A85755">
                <w:rPr>
                  <w:rStyle w:val="a5"/>
                  <w:u w:val="none"/>
                </w:rPr>
                <w:t>https://m.edsoo.ru/8bc4b54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C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7" w:history="1">
              <w:r w:rsidRPr="00A85755">
                <w:rPr>
                  <w:rStyle w:val="a5"/>
                  <w:u w:val="none"/>
                </w:rPr>
                <w:t>https://m.edsoo.ru/8bc4bd9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етыре художника» и других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8" w:history="1">
              <w:r w:rsidRPr="00A85755">
                <w:rPr>
                  <w:rStyle w:val="a5"/>
                  <w:u w:val="none"/>
                </w:rPr>
                <w:t>https://m.edsoo.ru/8bc4dc9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 осени в произведении М.М.Пришвина «Осеннее утро» и других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9" w:history="1">
              <w:r w:rsidRPr="00A85755">
                <w:rPr>
                  <w:rStyle w:val="a5"/>
                  <w:u w:val="none"/>
                </w:rPr>
                <w:t>https://m.edsoo.ru/8bc4e0f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художественными особенностями текста. Произведения по выбору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0" w:history="1">
              <w:r w:rsidRPr="00A85755">
                <w:rPr>
                  <w:rStyle w:val="a5"/>
                  <w:u w:val="none"/>
                </w:rPr>
                <w:t>https://m.edsoo.ru/8bc4e24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картин осеннего леса в произведениях писателей. Произведения по выбору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1" w:history="1">
              <w:r w:rsidRPr="00A85755">
                <w:rPr>
                  <w:rStyle w:val="a5"/>
                  <w:u w:val="none"/>
                </w:rPr>
                <w:t>https://m.edsoo.ru/8bc4d8a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4E4192" w:rsidRPr="00E7667E" w:rsidRDefault="00DB4454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стихотворений об осенних листьях</w:t>
            </w:r>
            <w:r w:rsidR="004E4192"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 примере произведений А.А. Плещеева «Осень» и А.К. Толстого «Осень. Обсыпается весь наш бедный сад…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2" w:history="1">
              <w:r w:rsidRPr="00A85755">
                <w:rPr>
                  <w:rStyle w:val="a5"/>
                  <w:u w:val="none"/>
                </w:rPr>
                <w:t>https://m.edsoo.ru/8bc4d67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CD017B" w:rsidP="00C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3" w:history="1">
              <w:r w:rsidRPr="00A85755">
                <w:rPr>
                  <w:rStyle w:val="a5"/>
                  <w:u w:val="none"/>
                </w:rPr>
                <w:t>https://m.edsoo.ru/8bc4d78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4" w:history="1">
              <w:r w:rsidRPr="00A85755">
                <w:rPr>
                  <w:rStyle w:val="a5"/>
                  <w:u w:val="none"/>
                </w:rPr>
                <w:t>https://m.edsoo.ru/8bc4d43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урок. 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5" w:history="1">
              <w:r w:rsidRPr="00A85755">
                <w:rPr>
                  <w:rStyle w:val="a5"/>
                  <w:u w:val="none"/>
                </w:rPr>
                <w:t>https://m.edsoo.ru/8bc4d55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ервный урок. Работа с детскими книгами: </w:t>
            </w: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оизведения писателей о родной природе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6" w:history="1">
              <w:r w:rsidRPr="00A85755">
                <w:rPr>
                  <w:rStyle w:val="a5"/>
                  <w:u w:val="none"/>
                </w:rPr>
                <w:t>https://m.edsoo.ru/f29f514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жение понятия взаимопомощь в произведениях А.Л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тя», Ю.И. Ермолаева «Два пирожных» и других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7" w:history="1">
              <w:r w:rsidRPr="00A85755">
                <w:rPr>
                  <w:rStyle w:val="a5"/>
                  <w:u w:val="none"/>
                </w:rPr>
                <w:t>https://m.edsoo.ru/8bc4c1d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герой: общее представление. Рассказ на выбор, например, С.А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Алёшке учиться надоело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8" w:history="1">
              <w:r w:rsidRPr="00A85755">
                <w:rPr>
                  <w:rStyle w:val="a5"/>
                  <w:u w:val="none"/>
                </w:rPr>
                <w:t>https://m.edsoo.ru/8bc4c2e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ступков и поведения главного героя. Произведения на выбор, например, А.Е.Пермяк «Смородинк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79" w:history="1">
              <w:r w:rsidRPr="00A85755">
                <w:rPr>
                  <w:rStyle w:val="a5"/>
                  <w:u w:val="none"/>
                </w:rPr>
                <w:t>https://m.edsoo.ru/8bc4c5c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героев рассказов Н.Н. Носова «На горке» и «Заплатка» 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0" w:history="1">
              <w:r w:rsidRPr="00A85755">
                <w:rPr>
                  <w:rStyle w:val="a5"/>
                  <w:u w:val="none"/>
                </w:rPr>
                <w:t>https://m.edsoo.ru/8bc4ca6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темы труда в произведениях писателей</w:t>
            </w:r>
            <w:proofErr w:type="gram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[[</w:t>
            </w:r>
            <w:proofErr w:type="gram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ыбор, например, В.Г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то лучше?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1" w:history="1">
              <w:r w:rsidRPr="00A85755">
                <w:rPr>
                  <w:rStyle w:val="a5"/>
                  <w:u w:val="none"/>
                </w:rPr>
                <w:t>https://m.edsoo.ru/8bc4c6f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героя, его портрет. Произведения о детях на выбор, например, М.М.Зощенко «Самое главное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2" w:history="1">
              <w:r w:rsidRPr="00A85755">
                <w:rPr>
                  <w:rStyle w:val="a5"/>
                  <w:u w:val="none"/>
                </w:rPr>
                <w:t>https://m.edsoo.ru/8bc4c80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тихотворением В.В. Лунина «Я и Вовк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3" w:history="1">
              <w:r w:rsidRPr="00A85755">
                <w:rPr>
                  <w:rStyle w:val="a5"/>
                  <w:u w:val="none"/>
                </w:rPr>
                <w:t>https://m.edsoo.ru/8bc4cc8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4" w:history="1">
              <w:r w:rsidRPr="00A85755">
                <w:rPr>
                  <w:rStyle w:val="a5"/>
                  <w:u w:val="none"/>
                </w:rPr>
                <w:t>https://m.edsoo.ru/8bc4cb6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главного героя рассказа Л.Н.Толстого «Филиппок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5" w:history="1">
              <w:r w:rsidRPr="00A85755">
                <w:rPr>
                  <w:rStyle w:val="a5"/>
                  <w:u w:val="none"/>
                </w:rPr>
                <w:t>https://m.edsoo.ru/8bc4f82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6" w:history="1">
              <w:r w:rsidRPr="00A85755">
                <w:rPr>
                  <w:rStyle w:val="a5"/>
                  <w:u w:val="none"/>
                </w:rPr>
                <w:t>https://m.edsoo.ru/8bc4c93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темы дружбы в рассказах о детях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7" w:history="1">
              <w:r w:rsidRPr="00A85755">
                <w:rPr>
                  <w:rStyle w:val="a5"/>
                  <w:u w:val="none"/>
                </w:rPr>
                <w:t>https://m.edsoo.ru/8bc4fc6e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CD017B" w:rsidP="00C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8" w:history="1">
              <w:r w:rsidRPr="00A85755">
                <w:rPr>
                  <w:rStyle w:val="a5"/>
                  <w:u w:val="none"/>
                </w:rPr>
                <w:t>https://m.edsoo.ru/8bc4cd9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художественной выразительности: сравнение. Произведения по выбору, например, З.Н.Александрова «Снежок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89" w:history="1">
              <w:r w:rsidRPr="00A85755">
                <w:rPr>
                  <w:rStyle w:val="a5"/>
                  <w:u w:val="none"/>
                </w:rPr>
                <w:t>https://m.edsoo.ru/8bc4d07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90" w:history="1">
              <w:r w:rsidRPr="00A85755">
                <w:rPr>
                  <w:rStyle w:val="a5"/>
                  <w:u w:val="none"/>
                </w:rPr>
                <w:t>https://m.edsoo.ru/8bc4d29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91" w:history="1">
              <w:r w:rsidRPr="00A85755">
                <w:rPr>
                  <w:rStyle w:val="a5"/>
                  <w:u w:val="none"/>
                </w:rPr>
                <w:t>https://m.edsoo.ru/8bc4d19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92" w:history="1">
              <w:r w:rsidRPr="00A85755">
                <w:rPr>
                  <w:rStyle w:val="a5"/>
                  <w:u w:val="none"/>
                </w:rPr>
                <w:t>https://m.edsoo.ru/8bc5035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тихотворением Ф.И. Тютчева «Чародейкою Зимою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93" w:history="1">
              <w:r w:rsidRPr="00A85755">
                <w:rPr>
                  <w:rStyle w:val="a5"/>
                  <w:u w:val="none"/>
                </w:rPr>
                <w:t>https://m.edsoo.ru/8bc4e35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художественной выразительности: эпитет. Произведения по выбору, например, Н.А.Некрасов «Мороз-воевод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94" w:history="1">
              <w:r w:rsidRPr="00A85755">
                <w:rPr>
                  <w:rStyle w:val="a5"/>
                  <w:u w:val="none"/>
                </w:rPr>
                <w:t>https://m.edsoo.ru/8bc4e68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95" w:history="1">
              <w:r w:rsidRPr="00A85755">
                <w:rPr>
                  <w:rStyle w:val="a5"/>
                  <w:u w:val="none"/>
                </w:rPr>
                <w:t>https://m.edsoo.ru/8bc4ea8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96" w:history="1">
              <w:r w:rsidRPr="00A85755">
                <w:rPr>
                  <w:rStyle w:val="a5"/>
                  <w:u w:val="none"/>
                </w:rPr>
                <w:t>https://m.edsoo.ru/8bc4e576</w:t>
              </w:r>
            </w:hyperlink>
            <w:r w:rsidRPr="00A85755">
              <w:t xml:space="preserve"> </w:t>
            </w:r>
            <w:hyperlink r:id="rId97" w:history="1">
              <w:r w:rsidRPr="00A85755">
                <w:rPr>
                  <w:rStyle w:val="a5"/>
                  <w:u w:val="none"/>
                </w:rPr>
                <w:t>https://m.edsoo.ru/8bc4e97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ебицкого</w:t>
            </w:r>
            <w:proofErr w:type="spellEnd"/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98" w:history="1">
              <w:r w:rsidRPr="00A85755">
                <w:rPr>
                  <w:rStyle w:val="a5"/>
                  <w:u w:val="none"/>
                </w:rPr>
                <w:t>https://m.edsoo.ru/8bc4eec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99" w:history="1">
              <w:r w:rsidRPr="00A85755">
                <w:rPr>
                  <w:rStyle w:val="a5"/>
                  <w:u w:val="none"/>
                </w:rPr>
                <w:t>https://m.edsoo.ru/8bc4e97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CD017B" w:rsidP="00C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0" w:history="1">
              <w:r w:rsidRPr="00A85755">
                <w:rPr>
                  <w:rStyle w:val="a5"/>
                  <w:u w:val="none"/>
                </w:rPr>
                <w:t>https://m.edsoo.ru/8bc4e45e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1" w:history="1">
              <w:r w:rsidRPr="00A85755">
                <w:rPr>
                  <w:rStyle w:val="a5"/>
                  <w:u w:val="none"/>
                </w:rPr>
                <w:t>https://m.edsoo.ru/8bc4eb9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2" w:history="1">
              <w:r w:rsidRPr="00A85755">
                <w:rPr>
                  <w:rStyle w:val="a5"/>
                  <w:u w:val="none"/>
                </w:rPr>
                <w:t>https://m.edsoo.ru/8bc4ed0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льклорная основа авторской сказки В.И.Даля «Девочка Снегурочка» 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3" w:history="1">
              <w:r w:rsidRPr="00A85755">
                <w:rPr>
                  <w:rStyle w:val="a5"/>
                  <w:u w:val="none"/>
                </w:rPr>
                <w:t>https://m.edsoo.ru/8bc4f06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сюжетов и героев русской народной сказки «Снегурочка» и литературной (авторской) </w:t>
            </w: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.И. Даля «Девочка Снегурочк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4" w:history="1">
              <w:r w:rsidRPr="00A85755">
                <w:rPr>
                  <w:rStyle w:val="a5"/>
                  <w:u w:val="none"/>
                </w:rPr>
                <w:t>https://m.edsoo.ru/8bc4f1c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5" w:history="1">
              <w:r w:rsidRPr="00A85755">
                <w:rPr>
                  <w:rStyle w:val="a5"/>
                  <w:u w:val="none"/>
                </w:rPr>
                <w:t>https://m.edsoo.ru/8bc514b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сказки: части текста, их главные темы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6" w:history="1">
              <w:r w:rsidRPr="00A85755">
                <w:rPr>
                  <w:rStyle w:val="a5"/>
                  <w:u w:val="none"/>
                </w:rPr>
                <w:t>https://m.edsoo.ru/8bc4f95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7" w:history="1">
              <w:r w:rsidRPr="00A85755">
                <w:rPr>
                  <w:rStyle w:val="a5"/>
                  <w:u w:val="none"/>
                </w:rPr>
                <w:t>https://m.edsoo.ru/8bc4ff7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творческих проектов «Царство Мороза Ивановича» и «Приметы Нового год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8" w:history="1">
              <w:r w:rsidRPr="00A85755">
                <w:rPr>
                  <w:rStyle w:val="a5"/>
                  <w:u w:val="none"/>
                </w:rPr>
                <w:t>https://m.edsoo.ru/8bc4fc6e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, праздник новогодний!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09" w:history="1">
              <w:r w:rsidRPr="00A85755">
                <w:rPr>
                  <w:rStyle w:val="a5"/>
                  <w:u w:val="none"/>
                </w:rPr>
                <w:t>https://m.edsoo.ru/8bc52806</w:t>
              </w:r>
            </w:hyperlink>
            <w:r w:rsidRPr="00A85755">
              <w:t xml:space="preserve"> </w:t>
            </w:r>
            <w:hyperlink r:id="rId110" w:history="1">
              <w:r w:rsidRPr="00A85755">
                <w:rPr>
                  <w:rStyle w:val="a5"/>
                  <w:u w:val="none"/>
                </w:rPr>
                <w:t>https://m.edsoo.ru/8bc52bd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й мир сказок. «У лукоморья дуб зелёный…» А.С. Пушкин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11" w:history="1">
              <w:r w:rsidRPr="00A85755">
                <w:rPr>
                  <w:rStyle w:val="a5"/>
                  <w:u w:val="none"/>
                </w:rPr>
                <w:t>https://m.edsoo.ru/8bc4fe3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учительный смысл «Сказки о рыбаке и рыбке» А.С. Пушкина. Характеристика героев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12" w:history="1">
              <w:r w:rsidRPr="00A85755">
                <w:rPr>
                  <w:rStyle w:val="a5"/>
                  <w:u w:val="none"/>
                </w:rPr>
                <w:t>https://m.edsoo.ru/8bc4f54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13" w:history="1">
              <w:r w:rsidRPr="00A85755">
                <w:rPr>
                  <w:rStyle w:val="a5"/>
                  <w:u w:val="none"/>
                </w:rPr>
                <w:t>https://m.edsoo.ru/8bc5072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14" w:history="1">
              <w:r w:rsidRPr="00A85755">
                <w:rPr>
                  <w:rStyle w:val="a5"/>
                  <w:u w:val="none"/>
                </w:rPr>
                <w:t>https://m.edsoo.ru/8bc5087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образов животных в устном народном творчестве (фольклоре). На примере русской народной песни «Коровушк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15" w:history="1">
              <w:r w:rsidRPr="00A85755">
                <w:rPr>
                  <w:rStyle w:val="a5"/>
                  <w:u w:val="none"/>
                </w:rPr>
                <w:t>https://m.edsoo.ru/8bc478de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героев-животных в фольклорных (народных) сказках. Корякская народная сказка «Хитрая лиса» и другие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16" w:history="1">
              <w:r w:rsidRPr="00A85755">
                <w:rPr>
                  <w:rStyle w:val="a5"/>
                  <w:u w:val="none"/>
                </w:rPr>
                <w:t>https://m.edsoo.ru/8bc47a6e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17" w:history="1">
              <w:r w:rsidRPr="00A85755">
                <w:rPr>
                  <w:rStyle w:val="a5"/>
                  <w:u w:val="none"/>
                </w:rPr>
                <w:t>https://m.edsoo.ru/8bc47c7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18" w:history="1">
              <w:r w:rsidRPr="00A85755">
                <w:rPr>
                  <w:rStyle w:val="a5"/>
                  <w:u w:val="none"/>
                </w:rPr>
                <w:t>https://m.edsoo.ru/8bc47d8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описания героев-животных в фольклорных (народных) и литературных произведениях. На примере произведений К.Д.Ушинского и других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19" w:history="1">
              <w:r w:rsidRPr="00A85755">
                <w:rPr>
                  <w:rStyle w:val="a5"/>
                  <w:u w:val="none"/>
                </w:rPr>
                <w:t>https://m.edsoo.ru/8bc47b7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есение заголовка и главной мысли рассказа Е.И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рашный рассказ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0" w:history="1">
              <w:r w:rsidRPr="00A85755">
                <w:rPr>
                  <w:rStyle w:val="a5"/>
                  <w:u w:val="none"/>
                </w:rPr>
                <w:t>https://m.edsoo.ru/8bc52ebe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понятий друг, дружба на примере произведений о животных. Произведения по выбору, например, удмуртская народная сказка «Мышь и воробей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1" w:history="1">
              <w:r w:rsidRPr="00A85755">
                <w:rPr>
                  <w:rStyle w:val="a5"/>
                  <w:u w:val="none"/>
                </w:rPr>
                <w:t>https://m.edsoo.ru/8bc5324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2" w:history="1">
              <w:r w:rsidRPr="00A85755">
                <w:rPr>
                  <w:rStyle w:val="a5"/>
                  <w:u w:val="none"/>
                </w:rPr>
                <w:t>https://m.edsoo.ru/8bc5336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3" w:history="1">
              <w:r w:rsidRPr="00A85755">
                <w:rPr>
                  <w:rStyle w:val="a5"/>
                  <w:u w:val="none"/>
                </w:rPr>
                <w:t>https://m.edsoo.ru/8bc5347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4" w:history="1">
              <w:r w:rsidRPr="00A85755">
                <w:rPr>
                  <w:rStyle w:val="a5"/>
                  <w:u w:val="none"/>
                </w:rPr>
                <w:t>https://m.edsoo.ru/8bc501f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жение темы "Дружба животных" в стихотворении В.Д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шкин щенок» и других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5" w:history="1">
              <w:r w:rsidRPr="00A85755">
                <w:rPr>
                  <w:rStyle w:val="a5"/>
                  <w:u w:val="none"/>
                </w:rPr>
                <w:t>https://m.edsoo.ru/8bc5109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ы героев стихотворных и прозаических </w:t>
            </w: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 о животных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CD017B" w:rsidP="00C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6" w:history="1">
              <w:r w:rsidRPr="00A85755">
                <w:rPr>
                  <w:rStyle w:val="a5"/>
                  <w:u w:val="none"/>
                </w:rPr>
                <w:t>https://m.edsoo.ru/8bc524d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рушиным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В. Бианки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7" w:history="1">
              <w:r w:rsidRPr="00A85755">
                <w:rPr>
                  <w:rStyle w:val="a5"/>
                  <w:u w:val="none"/>
                </w:rPr>
                <w:t>https://m.edsoo.ru/8bc525e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инные народные весенние праздники и обряды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снянки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8" w:history="1">
              <w:r w:rsidRPr="00A85755">
                <w:rPr>
                  <w:rStyle w:val="a5"/>
                  <w:u w:val="none"/>
                </w:rPr>
                <w:t>https://m.edsoo.ru/8bc523b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29" w:history="1">
              <w:r w:rsidRPr="00A85755">
                <w:rPr>
                  <w:rStyle w:val="a5"/>
                  <w:u w:val="none"/>
                </w:rPr>
                <w:t>https://m.edsoo.ru/8bc5169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0" w:history="1">
              <w:r w:rsidRPr="00A85755">
                <w:rPr>
                  <w:rStyle w:val="a5"/>
                  <w:u w:val="none"/>
                </w:rPr>
                <w:t>https://m.edsoo.ru/8bc513a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ины весеннего леса в рассказе Г.А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етыре художник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1" w:history="1">
              <w:r w:rsidRPr="00A85755">
                <w:rPr>
                  <w:rStyle w:val="a5"/>
                  <w:u w:val="none"/>
                </w:rPr>
                <w:t>https://m.edsoo.ru/8bc51b0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художественной выразительности в стихотворениях о весне. Произведения по выбору, например, С.Я. Маршак «Весенняя песенк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2" w:history="1">
              <w:r w:rsidRPr="00A85755">
                <w:rPr>
                  <w:rStyle w:val="a5"/>
                  <w:u w:val="none"/>
                </w:rPr>
                <w:t>https://m.edsoo.ru/8bc51e2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3" w:history="1">
              <w:r w:rsidRPr="00A85755">
                <w:rPr>
                  <w:rStyle w:val="a5"/>
                  <w:u w:val="none"/>
                </w:rPr>
                <w:t>https://m.edsoo.ru/8bc51f4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4" w:history="1">
              <w:r w:rsidRPr="00A85755">
                <w:rPr>
                  <w:rStyle w:val="a5"/>
                  <w:u w:val="none"/>
                </w:rPr>
                <w:t>https://m.edsoo.ru/8bc5218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5" w:history="1">
              <w:r w:rsidRPr="00A85755">
                <w:rPr>
                  <w:rStyle w:val="a5"/>
                  <w:u w:val="none"/>
                </w:rPr>
                <w:t>https://m.edsoo.ru/8bc522a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ки весеннего леса и картины </w:t>
            </w: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уждающейся природы в произведения писателей. Произведения по выбору, например,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.Скребицкий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енняя песня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6" w:history="1">
              <w:r w:rsidRPr="00A85755">
                <w:rPr>
                  <w:rStyle w:val="a5"/>
                  <w:u w:val="none"/>
                </w:rPr>
                <w:t>https://m.edsoo.ru/8bc518de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 весеннего пейзажа в лирических произведениях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7" w:history="1">
              <w:r w:rsidRPr="00A85755">
                <w:rPr>
                  <w:rStyle w:val="a5"/>
                  <w:u w:val="none"/>
                </w:rPr>
                <w:t>https://m.edsoo.ru/8bc519f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весны, отражённые в произведениях писателей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8" w:history="1">
              <w:r w:rsidRPr="00A85755">
                <w:rPr>
                  <w:rStyle w:val="a5"/>
                  <w:u w:val="none"/>
                </w:rPr>
                <w:t>https://m.edsoo.ru/8bc51c1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образов одуванчика в произведениях О.И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дуванчик» и М.М. Пришвина «Золотой луг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39" w:history="1">
              <w:r w:rsidRPr="00A85755">
                <w:rPr>
                  <w:rStyle w:val="a5"/>
                  <w:u w:val="none"/>
                </w:rPr>
                <w:t>https://m.edsoo.ru/8bc50bbe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есеннего пейзажа в произведениях писателей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0" w:history="1">
              <w:r w:rsidRPr="00A85755">
                <w:rPr>
                  <w:rStyle w:val="a5"/>
                  <w:u w:val="none"/>
                </w:rPr>
                <w:t>https://m.edsoo.ru/8bc504a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1" w:history="1">
              <w:r w:rsidRPr="00A85755">
                <w:rPr>
                  <w:rStyle w:val="a5"/>
                  <w:u w:val="none"/>
                </w:rPr>
                <w:t>https://m.edsoo.ru/8bc50e3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CD017B" w:rsidP="00C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2" w:history="1">
              <w:r w:rsidRPr="00A85755">
                <w:rPr>
                  <w:rStyle w:val="a5"/>
                  <w:u w:val="none"/>
                </w:rPr>
                <w:t>https://m.edsoo.ru/8bc5129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3" w:history="1">
              <w:r w:rsidRPr="00A85755">
                <w:rPr>
                  <w:rStyle w:val="a5"/>
                  <w:u w:val="none"/>
                </w:rPr>
                <w:t>https://m.edsoo.ru/8bc50aa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4" w:history="1">
              <w:r w:rsidRPr="00A85755">
                <w:rPr>
                  <w:rStyle w:val="a5"/>
                  <w:u w:val="none"/>
                </w:rPr>
                <w:t>https://m.edsoo.ru/8bc5098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семьи в творчестве писателей. На примере произведения Л.Н. Толстого «Отец и сыновья» и других </w:t>
            </w:r>
            <w:proofErr w:type="gram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5" w:history="1">
              <w:r w:rsidRPr="00A85755">
                <w:rPr>
                  <w:rStyle w:val="a5"/>
                  <w:u w:val="none"/>
                </w:rPr>
                <w:t>https://m.edsoo.ru/8bc5292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6" w:history="1">
              <w:r w:rsidRPr="00A85755">
                <w:rPr>
                  <w:rStyle w:val="a5"/>
                  <w:u w:val="none"/>
                </w:rPr>
                <w:t>https://m.edsoo.ru/f29f3ca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7" w:history="1">
              <w:r w:rsidRPr="00A85755">
                <w:rPr>
                  <w:rStyle w:val="a5"/>
                  <w:u w:val="none"/>
                </w:rPr>
                <w:t>https://m.edsoo.ru/f29f3a5e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оотношений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х и детей на </w:t>
            </w: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е рассказа Е.А. Пермяка «Случай с кошельком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8" w:history="1">
              <w:r w:rsidRPr="00A85755">
                <w:rPr>
                  <w:rStyle w:val="a5"/>
                  <w:u w:val="none"/>
                </w:rPr>
                <w:t>https://m.edsoo.ru/f29f3b8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49" w:history="1">
              <w:r w:rsidRPr="00A85755">
                <w:rPr>
                  <w:rStyle w:val="a5"/>
                  <w:u w:val="none"/>
                </w:rPr>
                <w:t>https://m.edsoo.ru/8bc5371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ые семейные ценности в фольклорных (народных) сказках. Произведения по выбору, например, татарская народная сказка «Три дочери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0" w:history="1">
              <w:r w:rsidRPr="00A85755">
                <w:rPr>
                  <w:rStyle w:val="a5"/>
                  <w:u w:val="none"/>
                </w:rPr>
                <w:t>https://m.edsoo.ru/8bc5434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1" w:history="1">
              <w:r w:rsidRPr="00A85755">
                <w:rPr>
                  <w:rStyle w:val="a5"/>
                  <w:u w:val="none"/>
                </w:rPr>
                <w:t>https://m.edsoo.ru/8bc5385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 произведений о маме: проявление любви и радости общения. Произведения по выбору, например, Л.Н. Толстой «Лучше всех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2" w:history="1">
              <w:r w:rsidRPr="00A85755">
                <w:rPr>
                  <w:rStyle w:val="a5"/>
                  <w:u w:val="none"/>
                </w:rPr>
                <w:t>https://m.edsoo.ru/8bc53a1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главной мысли (идеи): уважение и внимание к старшему поколению. Произведения по выбору, например, Р.С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сли ты ужасно гордый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3" w:history="1">
              <w:r w:rsidRPr="00A85755">
                <w:rPr>
                  <w:rStyle w:val="a5"/>
                  <w:u w:val="none"/>
                </w:rPr>
                <w:t>https://m.edsoo.ru/8bc53bc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4" w:history="1">
              <w:r w:rsidRPr="00A85755">
                <w:rPr>
                  <w:rStyle w:val="a5"/>
                  <w:u w:val="none"/>
                </w:rPr>
                <w:t>https://m.edsoo.ru/8bc541a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жение темы День Победы в произведении С.А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уздина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лют» и другие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5" w:history="1">
              <w:r w:rsidRPr="00A85755">
                <w:rPr>
                  <w:rStyle w:val="a5"/>
                  <w:u w:val="none"/>
                </w:rPr>
                <w:t>https://m.edsoo.ru/f29f3db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ая проверочная работа по итогам раздела «О </w:t>
            </w:r>
            <w:proofErr w:type="gram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х</w:t>
            </w:r>
            <w:proofErr w:type="gram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изких, о семье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6" w:history="1">
              <w:r w:rsidRPr="00A85755">
                <w:rPr>
                  <w:rStyle w:val="a5"/>
                  <w:u w:val="none"/>
                </w:rPr>
                <w:t>https://m.edsoo.ru/f29f3ed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етскими книгами на тему: «</w:t>
            </w:r>
            <w:proofErr w:type="gram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х</w:t>
            </w:r>
            <w:proofErr w:type="gram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изких, о семье»: выбор книг на основе тематической картотеки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7" w:history="1">
              <w:r w:rsidRPr="00A85755">
                <w:rPr>
                  <w:rStyle w:val="a5"/>
                  <w:u w:val="none"/>
                </w:rPr>
                <w:t>https://m.edsoo.ru/8bc544a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8" w:history="1">
              <w:r w:rsidRPr="00A85755">
                <w:rPr>
                  <w:rStyle w:val="a5"/>
                  <w:u w:val="none"/>
                </w:rPr>
                <w:t>https://m.edsoo.ru/f29f363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трец и глупец в фольклорных (народных) сказках. Произведения по выбору, например, </w:t>
            </w: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вежская сказка «Лис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кель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дведь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мсе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 русская народная сказка «Вершки и корешки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59" w:history="1">
              <w:r w:rsidRPr="00A85755">
                <w:rPr>
                  <w:rStyle w:val="a5"/>
                  <w:u w:val="none"/>
                </w:rPr>
                <w:t>https://m.edsoo.ru/f29f3928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темы дружбы в сказке братьев Гримм «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енские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нты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казкой братьев Гримм «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енские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нты»: составление плана произведения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0" w:history="1">
              <w:r w:rsidRPr="00A85755">
                <w:rPr>
                  <w:rStyle w:val="a5"/>
                  <w:u w:val="none"/>
                </w:rPr>
                <w:t>https://m.edsoo.ru/8bc52a40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-К. Андерсен - известный писатель-сказочник. Знакомство с его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ми</w:t>
            </w:r>
            <w:proofErr w:type="gramStart"/>
            <w:r w:rsidR="00AB3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AB3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ка</w:t>
            </w:r>
            <w:proofErr w:type="spellEnd"/>
            <w:r w:rsidR="00AB3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гниво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1" w:history="1">
              <w:r w:rsidRPr="00A85755">
                <w:rPr>
                  <w:rStyle w:val="a5"/>
                  <w:u w:val="none"/>
                </w:rPr>
                <w:t>https://m.edsoo.ru/8bc52da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2" w:history="1">
              <w:r w:rsidRPr="00A85755">
                <w:rPr>
                  <w:rStyle w:val="a5"/>
                  <w:u w:val="none"/>
                </w:rPr>
                <w:t>https://m.edsoo.ru/8bc52fd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3" w:history="1">
              <w:r w:rsidRPr="00A85755">
                <w:rPr>
                  <w:rStyle w:val="a5"/>
                  <w:u w:val="none"/>
                </w:rPr>
                <w:t>https://m.edsoo.ru/f29f430a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героев сказки Ш.Перро «Кот в сапогах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4" w:history="1">
              <w:r w:rsidRPr="00A85755">
                <w:rPr>
                  <w:rStyle w:val="a5"/>
                  <w:u w:val="none"/>
                </w:rPr>
                <w:t>https://m.edsoo.ru/f29f4422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нтазёры и мечтатели – герои произведений. Произведения по выбору, например, Э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е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еобыкновенный олень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5" w:history="1">
              <w:r w:rsidRPr="00A85755">
                <w:rPr>
                  <w:rStyle w:val="a5"/>
                  <w:u w:val="none"/>
                </w:rPr>
                <w:t>https://m.edsoo.ru/f29f41de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092A18" w:rsidP="000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6" w:history="1">
              <w:r w:rsidRPr="00A85755">
                <w:rPr>
                  <w:rStyle w:val="a5"/>
                  <w:u w:val="none"/>
                </w:rPr>
                <w:t>https://m.edsoo.ru/f29f4d8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7" w:history="1">
              <w:r w:rsidRPr="00A85755">
                <w:rPr>
                  <w:rStyle w:val="a5"/>
                  <w:u w:val="none"/>
                </w:rPr>
                <w:t>https://m.edsoo.ru/f29f488c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нщиков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учший друг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8" w:history="1">
              <w:r w:rsidRPr="00A85755">
                <w:rPr>
                  <w:rStyle w:val="a5"/>
                  <w:u w:val="none"/>
                </w:rPr>
                <w:t>https://m.edsoo.ru/f29f454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69" w:history="1">
              <w:r w:rsidRPr="00A85755">
                <w:rPr>
                  <w:rStyle w:val="a5"/>
                  <w:u w:val="none"/>
                </w:rPr>
                <w:t>https://m.edsoo.ru/f29f4666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урок. Работа с детскими книгами: виды книг (учебная, художественная, справочная)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0" w:history="1">
              <w:r w:rsidRPr="00A85755">
                <w:rPr>
                  <w:rStyle w:val="a5"/>
                  <w:u w:val="none"/>
                </w:rPr>
                <w:t>https://m.edsoo.ru/f29f4774</w:t>
              </w:r>
            </w:hyperlink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ервный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риятие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а в произведении И.З. Сурикова «Лето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ервный урок. Проверочная работа по итогам </w:t>
            </w:r>
            <w:proofErr w:type="gram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 2 классе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ервный урок. Шутливое искажение действительности. На примере произведения Ю. 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хотальная</w:t>
            </w:r>
            <w:proofErr w:type="spellEnd"/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таница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урок. Средства создания комического в произведении. На примере произведения Д.Хармса «Весёлый старичок»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4E4192" w:rsidRPr="00E7667E" w:rsidRDefault="004E4192" w:rsidP="004E4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урок. Выбор книг на основе рекомендательного списка: летнее чтение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4192" w:rsidRPr="00A85755" w:rsidRDefault="004E4192" w:rsidP="004E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92" w:rsidRPr="00E3493E" w:rsidTr="00A85755">
        <w:tc>
          <w:tcPr>
            <w:tcW w:w="0" w:type="auto"/>
            <w:gridSpan w:val="2"/>
            <w:hideMark/>
          </w:tcPr>
          <w:p w:rsidR="004E4192" w:rsidRPr="00E3493E" w:rsidRDefault="004E4192" w:rsidP="00A85755">
            <w:pPr>
              <w:pStyle w:val="a3"/>
              <w:spacing w:before="0" w:beforeAutospacing="0" w:after="0" w:afterAutospacing="0"/>
            </w:pPr>
            <w:r w:rsidRPr="00E3493E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4E4192" w:rsidRPr="00E3493E" w:rsidRDefault="004E4192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4E4192" w:rsidRPr="00E3493E" w:rsidRDefault="004E4192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1991" w:rsidRPr="00E3493E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85755" w:rsidRPr="00A85755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575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3 КЛАСС</w:t>
      </w:r>
    </w:p>
    <w:tbl>
      <w:tblPr>
        <w:tblStyle w:val="a8"/>
        <w:tblW w:w="15137" w:type="dxa"/>
        <w:tblLook w:val="04A0"/>
      </w:tblPr>
      <w:tblGrid>
        <w:gridCol w:w="621"/>
        <w:gridCol w:w="5169"/>
        <w:gridCol w:w="808"/>
        <w:gridCol w:w="1733"/>
        <w:gridCol w:w="1790"/>
        <w:gridCol w:w="1248"/>
        <w:gridCol w:w="3768"/>
      </w:tblGrid>
      <w:tr w:rsidR="00A85755" w:rsidRPr="00A85755" w:rsidTr="00A85755"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85755" w:rsidRPr="00A85755" w:rsidTr="00A85755"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В мире книг. Книга как особый вид искусств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57DEF" w:rsidRDefault="00134A79" w:rsidP="004E4192">
            <w:r>
              <w:t>04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1" w:history="1">
              <w:r w:rsidRPr="00A85755">
                <w:rPr>
                  <w:rStyle w:val="a5"/>
                  <w:u w:val="none"/>
                </w:rPr>
                <w:t>https://m.edsoo.ru/f29f4fda</w:t>
              </w:r>
            </w:hyperlink>
          </w:p>
        </w:tc>
      </w:tr>
      <w:tr w:rsidR="00134A79" w:rsidRPr="00A85755" w:rsidTr="00A85755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Default="00134A79" w:rsidP="004E4192">
            <w:r>
              <w:t>05</w:t>
            </w:r>
            <w:r w:rsidRPr="00345C4F">
              <w:t>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2" w:history="1">
              <w:r w:rsidRPr="00A85755">
                <w:rPr>
                  <w:rStyle w:val="a5"/>
                  <w:u w:val="none"/>
                </w:rPr>
                <w:t>https://m.edsoo.ru/f29f5142</w:t>
              </w:r>
            </w:hyperlink>
          </w:p>
        </w:tc>
      </w:tr>
      <w:tr w:rsidR="00134A79" w:rsidRPr="00A85755" w:rsidTr="00A85755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Default="00134A79" w:rsidP="004E4192">
            <w:r>
              <w:t>06</w:t>
            </w:r>
            <w:r w:rsidRPr="00345C4F">
              <w:t>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3" w:history="1">
              <w:r w:rsidRPr="00A85755">
                <w:rPr>
                  <w:rStyle w:val="a5"/>
                  <w:u w:val="none"/>
                </w:rPr>
                <w:t>https://m.edsoo.ru/8bc47f96</w:t>
              </w:r>
            </w:hyperlink>
          </w:p>
        </w:tc>
      </w:tr>
      <w:tr w:rsidR="00134A79" w:rsidRPr="00A85755" w:rsidTr="00A85755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звитие речи: использование образных слов, пословиц и поговорок, крылатых выражений. Книги и словари, созданные В.И. Далем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Default="00134A79" w:rsidP="004E4192">
            <w:r>
              <w:t>07</w:t>
            </w:r>
            <w:r w:rsidRPr="00345C4F">
              <w:t>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4" w:history="1">
              <w:r w:rsidRPr="00A85755">
                <w:rPr>
                  <w:rStyle w:val="a5"/>
                  <w:u w:val="none"/>
                </w:rPr>
                <w:t>https://m.edsoo.ru/8bc480a4</w:t>
              </w:r>
            </w:hyperlink>
          </w:p>
        </w:tc>
      </w:tr>
      <w:tr w:rsidR="00134A79" w:rsidRPr="00A85755" w:rsidTr="00A85755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Default="00134A79" w:rsidP="004E4192">
            <w:r>
              <w:t>11</w:t>
            </w:r>
            <w:r w:rsidRPr="003258D4">
              <w:t>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5" w:history="1">
              <w:r w:rsidRPr="00A85755">
                <w:rPr>
                  <w:rStyle w:val="a5"/>
                  <w:u w:val="none"/>
                </w:rPr>
                <w:t>https://m.edsoo.ru/8bc4aa16</w:t>
              </w:r>
            </w:hyperlink>
          </w:p>
        </w:tc>
      </w:tr>
      <w:tr w:rsidR="00134A79" w:rsidRPr="00A85755" w:rsidTr="00A85755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Default="00134A79" w:rsidP="004E4192">
            <w:r>
              <w:t>12</w:t>
            </w:r>
            <w:r w:rsidRPr="003258D4">
              <w:t>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6" w:history="1">
              <w:r w:rsidRPr="00A85755">
                <w:rPr>
                  <w:rStyle w:val="a5"/>
                  <w:u w:val="none"/>
                </w:rPr>
                <w:t>https://m.edsoo.ru/8bc4b27c</w:t>
              </w:r>
            </w:hyperlink>
          </w:p>
        </w:tc>
      </w:tr>
      <w:tr w:rsidR="00134A79" w:rsidRPr="00A85755" w:rsidTr="00A85755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лавного героя (где жил, чем занимался, какими качествами обладал). На примере образа Ильи Муромц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Default="00134A79" w:rsidP="004E4192">
            <w:r>
              <w:t>13</w:t>
            </w:r>
            <w:r w:rsidRPr="003258D4">
              <w:t>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7" w:history="1">
              <w:r w:rsidRPr="00A85755">
                <w:rPr>
                  <w:rStyle w:val="a5"/>
                  <w:u w:val="none"/>
                </w:rPr>
                <w:t>https://m.edsoo.ru/8bc4b42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писание картин природы как способ рассказать в песне о родной земле. Темы народных песен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Default="00134A79" w:rsidP="004E4192">
            <w:pPr>
              <w:ind w:left="135"/>
            </w:pPr>
            <w:r>
              <w:t>14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8" w:history="1">
              <w:r w:rsidRPr="00A85755">
                <w:rPr>
                  <w:rStyle w:val="a5"/>
                  <w:u w:val="none"/>
                </w:rPr>
                <w:t>https://m.edsoo.ru/8bc4b10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тражение нравственных ценностей и правил в фольклорной сказке. Произведения по выбору, </w:t>
            </w:r>
            <w:r w:rsidRPr="00A85755">
              <w:lastRenderedPageBreak/>
              <w:t>например, русская народная сказка «Сестрица Алёнушка и братец Иванушка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A5F96" w:rsidRDefault="00134A79" w:rsidP="004E4192">
            <w:pPr>
              <w:ind w:left="135"/>
            </w:pPr>
            <w:r>
              <w:t>18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79" w:history="1">
              <w:r w:rsidRPr="00A85755">
                <w:rPr>
                  <w:rStyle w:val="a5"/>
                  <w:u w:val="none"/>
                </w:rPr>
                <w:t>https://m.edsoo.ru/8bc4af7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2834C8" w:rsidRDefault="00134A79" w:rsidP="004E4192">
            <w:pPr>
              <w:ind w:left="135"/>
              <w:rPr>
                <w:color w:val="FF0000"/>
              </w:rPr>
            </w:pPr>
            <w:r w:rsidRPr="002834C8">
              <w:rPr>
                <w:color w:val="FF0000"/>
              </w:rPr>
              <w:t>19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A5F96" w:rsidRDefault="00134A79" w:rsidP="004E4192">
            <w:pPr>
              <w:ind w:left="135"/>
            </w:pPr>
            <w:r>
              <w:t>20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80" w:history="1">
              <w:r w:rsidRPr="00A85755">
                <w:rPr>
                  <w:rStyle w:val="a5"/>
                  <w:u w:val="none"/>
                </w:rPr>
                <w:t>https://m.edsoo.ru/8bc4861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Иллюстрация как отражение сюжета волшебной сказки (картины В.М. Васнецова, иллюстрации И.Я. </w:t>
            </w:r>
            <w:proofErr w:type="spellStart"/>
            <w:r w:rsidRPr="00A85755">
              <w:t>Билибина</w:t>
            </w:r>
            <w:proofErr w:type="spellEnd"/>
            <w:r w:rsidRPr="00A85755">
              <w:t>)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A5F96" w:rsidRDefault="00134A79" w:rsidP="004E4192">
            <w:pPr>
              <w:ind w:left="135"/>
            </w:pPr>
            <w:r>
              <w:t>21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81" w:history="1">
              <w:r w:rsidRPr="00A85755">
                <w:rPr>
                  <w:rStyle w:val="a5"/>
                  <w:u w:val="none"/>
                </w:rPr>
                <w:t>https://m.edsoo.ru/8bc4ae4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76BA3" w:rsidRDefault="00134A79" w:rsidP="004E4192">
            <w:pPr>
              <w:ind w:left="135"/>
            </w:pPr>
            <w:r>
              <w:t>25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82" w:history="1">
              <w:r w:rsidRPr="00A85755">
                <w:rPr>
                  <w:rStyle w:val="a5"/>
                  <w:u w:val="none"/>
                </w:rPr>
                <w:t>https://m.edsoo.ru/8bc48ab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76BA3" w:rsidRDefault="00134A79" w:rsidP="004E4192">
            <w:pPr>
              <w:ind w:left="135"/>
            </w:pPr>
            <w:r>
              <w:t>26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83" w:history="1">
              <w:r w:rsidRPr="00A85755">
                <w:rPr>
                  <w:rStyle w:val="a5"/>
                  <w:u w:val="none"/>
                </w:rPr>
                <w:t>https://m.edsoo.ru/8bc4b10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Пословицы народов России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76BA3" w:rsidRDefault="00134A79" w:rsidP="004E4192">
            <w:pPr>
              <w:ind w:left="135"/>
            </w:pPr>
            <w:r>
              <w:t>27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84" w:history="1">
              <w:r w:rsidRPr="00A85755">
                <w:rPr>
                  <w:rStyle w:val="a5"/>
                  <w:u w:val="none"/>
                </w:rPr>
                <w:t>https://m.edsoo.ru/8bc483e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Устное народное творчество. Характеристика малых жанров фольклора: </w:t>
            </w:r>
            <w:proofErr w:type="spellStart"/>
            <w:r w:rsidRPr="00A85755">
              <w:t>потешки</w:t>
            </w:r>
            <w:proofErr w:type="spellEnd"/>
            <w:r w:rsidRPr="00A85755">
              <w:t>, небылицы, скороговорки, считалки…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76BA3" w:rsidRDefault="00134A79" w:rsidP="004E4192">
            <w:pPr>
              <w:ind w:left="135"/>
            </w:pPr>
            <w:r>
              <w:t>28.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85" w:history="1">
              <w:r w:rsidRPr="00A85755">
                <w:rPr>
                  <w:rStyle w:val="a5"/>
                  <w:u w:val="none"/>
                </w:rPr>
                <w:t>https://m.edsoo.ru/8bc4875c</w:t>
              </w:r>
            </w:hyperlink>
            <w:r w:rsidRPr="00A85755">
              <w:t xml:space="preserve"> </w:t>
            </w:r>
            <w:hyperlink r:id="rId186" w:history="1">
              <w:r w:rsidRPr="00A85755">
                <w:rPr>
                  <w:rStyle w:val="a5"/>
                  <w:u w:val="none"/>
                </w:rPr>
                <w:t>https://m.edsoo.ru/8bc4a61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Загадка как жанр фольклора, знакомство с видами загадок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76BA3" w:rsidRDefault="00134A79" w:rsidP="004E4192">
            <w:pPr>
              <w:ind w:left="135"/>
            </w:pPr>
            <w:r>
              <w:t>02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87" w:history="1">
              <w:r w:rsidRPr="00A85755">
                <w:rPr>
                  <w:rStyle w:val="a5"/>
                  <w:u w:val="none"/>
                </w:rPr>
                <w:t>https://m.edsoo.ru/8bc48892</w:t>
              </w:r>
            </w:hyperlink>
            <w:r w:rsidRPr="00A85755">
              <w:t xml:space="preserve"> </w:t>
            </w:r>
            <w:hyperlink r:id="rId188" w:history="1">
              <w:r w:rsidRPr="00A85755">
                <w:rPr>
                  <w:rStyle w:val="a5"/>
                  <w:u w:val="none"/>
                </w:rPr>
                <w:t>https://m.edsoo.ru/8bc4a4f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30012" w:rsidRDefault="00134A79" w:rsidP="004E4192">
            <w:pPr>
              <w:ind w:left="135"/>
            </w:pPr>
            <w:r>
              <w:t>03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89" w:history="1">
              <w:r w:rsidRPr="00A85755">
                <w:rPr>
                  <w:rStyle w:val="a5"/>
                  <w:u w:val="none"/>
                </w:rPr>
                <w:t>https://m.edsoo.ru/8bc4a7d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. Проект: составляем словарь устаревших слов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30012" w:rsidRDefault="00134A79" w:rsidP="004E4192">
            <w:pPr>
              <w:ind w:left="135"/>
            </w:pPr>
            <w:r>
              <w:t>04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0" w:history="1">
              <w:r w:rsidRPr="00A85755">
                <w:rPr>
                  <w:rStyle w:val="a5"/>
                  <w:u w:val="none"/>
                </w:rPr>
                <w:t>https://m.edsoo.ru/8bc489a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урок. Работа со словарём: язык </w:t>
            </w:r>
            <w:r w:rsidRPr="00A85755">
              <w:lastRenderedPageBreak/>
              <w:t>былины, устаревшие слова, их место и представление в современной лексике. Проект "Словарь устаревших слов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30012" w:rsidRDefault="00134A79" w:rsidP="004E4192">
            <w:pPr>
              <w:ind w:left="135"/>
            </w:pPr>
            <w:r>
              <w:t>05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1" w:history="1">
              <w:r w:rsidRPr="00A85755">
                <w:rPr>
                  <w:rStyle w:val="a5"/>
                  <w:u w:val="none"/>
                </w:rPr>
                <w:t>https://m.edsoo.ru/8bc49cc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30012" w:rsidRDefault="00134A79" w:rsidP="004E4192">
            <w:pPr>
              <w:ind w:left="135"/>
            </w:pPr>
            <w:r>
              <w:t>09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2" w:history="1">
              <w:r w:rsidRPr="00A85755">
                <w:rPr>
                  <w:rStyle w:val="a5"/>
                  <w:u w:val="none"/>
                </w:rPr>
                <w:t>https://m.edsoo.ru/8bc4b54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Сравнение средств создания пейзажа в тексте-описании, в изобразительном искусстве, в произведениях музыкального искусства XIX-XX веков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F62EE0" w:rsidRDefault="00134A79" w:rsidP="004E4192">
            <w:pPr>
              <w:ind w:left="135"/>
            </w:pPr>
            <w:r>
              <w:t>10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3" w:history="1">
              <w:r w:rsidRPr="00A85755">
                <w:rPr>
                  <w:rStyle w:val="a5"/>
                  <w:u w:val="none"/>
                </w:rPr>
                <w:t>https://m.edsoo.ru/8bc4bd9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редства художественной выразительности (эпитет, сравнение, олицетворение) в лирических произведениях поэтов XIX-XX веков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F62EE0" w:rsidRDefault="00134A79" w:rsidP="004E4192">
            <w:pPr>
              <w:ind w:left="135"/>
            </w:pPr>
            <w:r>
              <w:t>11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4" w:history="1">
              <w:r w:rsidRPr="00A85755">
                <w:rPr>
                  <w:rStyle w:val="a5"/>
                  <w:u w:val="none"/>
                </w:rPr>
                <w:t>https://m.edsoo.ru/8bc4dc9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F62EE0" w:rsidRDefault="00134A79" w:rsidP="004E4192">
            <w:pPr>
              <w:ind w:left="135"/>
            </w:pPr>
            <w:r>
              <w:t>12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5" w:history="1">
              <w:r w:rsidRPr="00A85755">
                <w:rPr>
                  <w:rStyle w:val="a5"/>
                  <w:u w:val="none"/>
                </w:rPr>
                <w:t>https://m.edsoo.ru/8bc4e0f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A85755">
              <w:t>Майкова</w:t>
            </w:r>
            <w:proofErr w:type="spellEnd"/>
            <w:r w:rsidRPr="00A85755">
              <w:t xml:space="preserve"> «Осень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2F5586" w:rsidRDefault="00134A79" w:rsidP="004E4192">
            <w:pPr>
              <w:ind w:left="135"/>
            </w:pPr>
            <w:r>
              <w:t>16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6" w:history="1">
              <w:r w:rsidRPr="00A85755">
                <w:rPr>
                  <w:rStyle w:val="a5"/>
                  <w:u w:val="none"/>
                </w:rPr>
                <w:t>https://m.edsoo.ru/8bc4e24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лицетворение как одно из средств выразительности лирического произведения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2F5586" w:rsidRDefault="00134A79" w:rsidP="004E4192">
            <w:pPr>
              <w:ind w:left="135"/>
            </w:pPr>
            <w:r>
              <w:t>17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7" w:history="1">
              <w:r w:rsidRPr="00A85755">
                <w:rPr>
                  <w:rStyle w:val="a5"/>
                  <w:u w:val="none"/>
                </w:rPr>
                <w:t>https://m.edsoo.ru/8bc4d8a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Восприятие картин зимнего пейзажа в стихотворениях</w:t>
            </w:r>
            <w:proofErr w:type="gramStart"/>
            <w:r w:rsidRPr="00A85755">
              <w:t xml:space="preserve"> ,</w:t>
            </w:r>
            <w:proofErr w:type="gramEnd"/>
            <w:r w:rsidRPr="00A85755">
              <w:t xml:space="preserve"> А.А. Фета «Кот поёт, глаза </w:t>
            </w:r>
            <w:proofErr w:type="spellStart"/>
            <w:r w:rsidRPr="00A85755">
              <w:t>прищуря</w:t>
            </w:r>
            <w:proofErr w:type="spellEnd"/>
            <w:r w:rsidRPr="00A85755">
              <w:t>», «Мама! Глянь-ка из окошка…»</w:t>
            </w:r>
            <w:proofErr w:type="gramStart"/>
            <w:r w:rsidRPr="00A85755">
              <w:t xml:space="preserve"> ,</w:t>
            </w:r>
            <w:proofErr w:type="gramEnd"/>
            <w:r w:rsidRPr="00A85755">
              <w:t xml:space="preserve"> И. С. Никитин "Встреча зимы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2F5586" w:rsidRDefault="00134A79" w:rsidP="004E4192">
            <w:pPr>
              <w:ind w:left="135"/>
            </w:pPr>
            <w:r>
              <w:t>18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2F5586" w:rsidRDefault="00134A79" w:rsidP="004E4192">
            <w:pPr>
              <w:ind w:left="135"/>
            </w:pPr>
            <w:r>
              <w:t>19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8" w:history="1">
              <w:r w:rsidRPr="00A85755">
                <w:rPr>
                  <w:rStyle w:val="a5"/>
                  <w:u w:val="none"/>
                </w:rPr>
                <w:t>https://m.edsoo.ru/8bc4d67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C64991" w:rsidRDefault="00134A79" w:rsidP="004E4192">
            <w:pPr>
              <w:ind w:left="135"/>
            </w:pPr>
            <w:r>
              <w:t>23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199" w:history="1">
              <w:r w:rsidRPr="00A85755">
                <w:rPr>
                  <w:rStyle w:val="a5"/>
                  <w:u w:val="none"/>
                </w:rPr>
                <w:t>https://m.edsoo.ru/8bc4d78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ценка чувств и настроения, вызываемых </w:t>
            </w:r>
            <w:r w:rsidRPr="00A85755">
              <w:lastRenderedPageBreak/>
              <w:t>лирическим произведением. На примере произведения Н.А. Некрасова «Не ветер бушует над бором…» (отрывок)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C64991" w:rsidRDefault="00134A79" w:rsidP="004E4192">
            <w:pPr>
              <w:ind w:left="135"/>
            </w:pPr>
            <w:r>
              <w:t>24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0" w:history="1">
              <w:r w:rsidRPr="00A85755">
                <w:rPr>
                  <w:rStyle w:val="a5"/>
                  <w:u w:val="none"/>
                </w:rPr>
                <w:t>https://m.edsoo.ru/8bc4d43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C64991" w:rsidRDefault="00134A79" w:rsidP="004E4192">
            <w:pPr>
              <w:ind w:left="135"/>
            </w:pPr>
            <w:r>
              <w:t>25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1" w:history="1">
              <w:r w:rsidRPr="00A85755">
                <w:rPr>
                  <w:rStyle w:val="a5"/>
                  <w:u w:val="none"/>
                </w:rPr>
                <w:t>https://m.edsoo.ru/8bc4d55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Использование с учётом учебных задач аппарата издания (обложка, оглавление, аннотация, предисловие, иллюстрации). Художник-иллюстратор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06157" w:rsidRDefault="00134A79" w:rsidP="004E4192">
            <w:pPr>
              <w:ind w:left="135"/>
              <w:rPr>
                <w:color w:val="FF0000"/>
              </w:rPr>
            </w:pPr>
            <w:r w:rsidRPr="00906157">
              <w:rPr>
                <w:color w:val="FF0000"/>
              </w:rPr>
              <w:t>26.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2" w:history="1">
              <w:r w:rsidRPr="00A85755">
                <w:rPr>
                  <w:rStyle w:val="a5"/>
                  <w:u w:val="none"/>
                </w:rPr>
                <w:t>https://m.edsoo.ru/f29f514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А.С. Пушкин – великий русский поэт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C64991" w:rsidRDefault="00134A79" w:rsidP="004E4192">
            <w:pPr>
              <w:ind w:left="135"/>
            </w:pPr>
            <w:r>
              <w:t>06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3" w:history="1">
              <w:r w:rsidRPr="00A85755">
                <w:rPr>
                  <w:rStyle w:val="a5"/>
                  <w:u w:val="none"/>
                </w:rPr>
                <w:t>https://m.edsoo.ru/8bc4c1d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C64991" w:rsidRDefault="00134A79" w:rsidP="004E4192">
            <w:pPr>
              <w:ind w:left="135"/>
            </w:pPr>
            <w:r>
              <w:t>07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4" w:history="1">
              <w:r w:rsidRPr="00A85755">
                <w:rPr>
                  <w:rStyle w:val="a5"/>
                  <w:u w:val="none"/>
                </w:rPr>
                <w:t>https://m.edsoo.ru/8bc4c2e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Фольклорная основа литературной сказки А.С. Пушкина «Сказка о царе </w:t>
            </w:r>
            <w:proofErr w:type="spellStart"/>
            <w:r w:rsidRPr="00A85755">
              <w:t>Салтане</w:t>
            </w:r>
            <w:proofErr w:type="spellEnd"/>
            <w:r w:rsidRPr="00A85755">
              <w:t>…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C64991" w:rsidRDefault="00134A79" w:rsidP="004E4192">
            <w:pPr>
              <w:ind w:left="135"/>
            </w:pPr>
            <w:r>
              <w:t>08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5" w:history="1">
              <w:r w:rsidRPr="00A85755">
                <w:rPr>
                  <w:rStyle w:val="a5"/>
                  <w:u w:val="none"/>
                </w:rPr>
                <w:t>https://m.edsoo.ru/8bc4c5c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 литературной сказкой А.С. Пушкина «Сказка о царе </w:t>
            </w:r>
            <w:proofErr w:type="spellStart"/>
            <w:r w:rsidRPr="00A85755">
              <w:t>Салтане</w:t>
            </w:r>
            <w:proofErr w:type="spellEnd"/>
            <w:r w:rsidRPr="00A85755">
              <w:t>…»: приём повтора как основа изменения сюжет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C64991" w:rsidRDefault="00134A79" w:rsidP="004E4192">
            <w:pPr>
              <w:ind w:left="135"/>
            </w:pPr>
            <w:r>
              <w:t>09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6" w:history="1">
              <w:r w:rsidRPr="00A85755">
                <w:rPr>
                  <w:rStyle w:val="a5"/>
                  <w:u w:val="none"/>
                </w:rPr>
                <w:t>https://m.edsoo.ru/8bc4ca6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A85755">
              <w:t>Салтане</w:t>
            </w:r>
            <w:proofErr w:type="spellEnd"/>
            <w:r w:rsidRPr="00A85755">
              <w:t>…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949DF" w:rsidRDefault="00134A79" w:rsidP="004E4192">
            <w:pPr>
              <w:ind w:left="135"/>
            </w:pPr>
            <w:r>
              <w:t>13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7" w:history="1">
              <w:r w:rsidRPr="00A85755">
                <w:rPr>
                  <w:rStyle w:val="a5"/>
                  <w:u w:val="none"/>
                </w:rPr>
                <w:t>https://m.edsoo.ru/8bc4c6f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A85755">
              <w:t>Салтане</w:t>
            </w:r>
            <w:proofErr w:type="spellEnd"/>
            <w:r w:rsidRPr="00A85755">
              <w:t>…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949DF" w:rsidRDefault="00134A79" w:rsidP="004E4192">
            <w:pPr>
              <w:ind w:left="135"/>
            </w:pPr>
            <w:r>
              <w:t>14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8" w:history="1">
              <w:r w:rsidRPr="00A85755">
                <w:rPr>
                  <w:rStyle w:val="a5"/>
                  <w:u w:val="none"/>
                </w:rPr>
                <w:t>https://m.edsoo.ru/8bc4c80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бота с детскими книгами. И.Я. </w:t>
            </w:r>
            <w:proofErr w:type="spellStart"/>
            <w:r w:rsidRPr="00A85755">
              <w:t>Билибин</w:t>
            </w:r>
            <w:proofErr w:type="spellEnd"/>
            <w:r w:rsidRPr="00A85755">
              <w:t xml:space="preserve"> – иллюстратор сказок А.С. Пушкин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949DF" w:rsidRDefault="00134A79" w:rsidP="004E4192">
            <w:pPr>
              <w:ind w:left="135"/>
            </w:pPr>
            <w:r>
              <w:t>15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09" w:history="1">
              <w:r w:rsidRPr="00A85755">
                <w:rPr>
                  <w:rStyle w:val="a5"/>
                  <w:u w:val="none"/>
                </w:rPr>
                <w:t>https://m.edsoo.ru/8bc4cc8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урок. Средства художественной выразительности в тексте сказки А. С. Пушкина «Сказка о царе </w:t>
            </w:r>
            <w:proofErr w:type="spellStart"/>
            <w:r w:rsidRPr="00A85755">
              <w:t>Салтане</w:t>
            </w:r>
            <w:proofErr w:type="spellEnd"/>
            <w:r w:rsidRPr="00A85755">
              <w:t>…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949DF" w:rsidRDefault="00134A79" w:rsidP="004E4192">
            <w:pPr>
              <w:ind w:left="135"/>
            </w:pPr>
            <w:r>
              <w:t>16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0" w:history="1">
              <w:r w:rsidRPr="00A85755">
                <w:rPr>
                  <w:rStyle w:val="a5"/>
                  <w:u w:val="none"/>
                </w:rPr>
                <w:t>https://m.edsoo.ru/8bc4cb6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оль интерьера. Иллюстрации </w:t>
            </w:r>
            <w:proofErr w:type="spellStart"/>
            <w:r w:rsidRPr="00A85755">
              <w:t>Билибина</w:t>
            </w:r>
            <w:proofErr w:type="spellEnd"/>
            <w:r w:rsidRPr="00A85755">
              <w:t xml:space="preserve"> (описание интерьера)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4547C" w:rsidRDefault="00134A79" w:rsidP="004E4192">
            <w:pPr>
              <w:ind w:left="135"/>
            </w:pPr>
            <w:r>
              <w:t>20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1" w:history="1">
              <w:r w:rsidRPr="00A85755">
                <w:rPr>
                  <w:rStyle w:val="a5"/>
                  <w:u w:val="none"/>
                </w:rPr>
                <w:t>https://m.edsoo.ru/8bc4f82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Почему я люблю сказки А. С. Пушкина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4547C" w:rsidRDefault="00134A79" w:rsidP="004E4192">
            <w:pPr>
              <w:ind w:left="135"/>
            </w:pPr>
            <w:r>
              <w:t>21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2" w:history="1">
              <w:r w:rsidRPr="00A85755">
                <w:rPr>
                  <w:rStyle w:val="a5"/>
                  <w:u w:val="none"/>
                </w:rPr>
                <w:t>https://m.edsoo.ru/8bc4c93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Творчество А.С. Пушкина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4547C" w:rsidRDefault="00134A79" w:rsidP="004E4192">
            <w:pPr>
              <w:ind w:left="135"/>
            </w:pPr>
            <w:r>
              <w:t>22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3" w:history="1">
              <w:r w:rsidRPr="00A85755">
                <w:rPr>
                  <w:rStyle w:val="a5"/>
                  <w:u w:val="none"/>
                </w:rPr>
                <w:t>https://m.edsoo.ru/8bc4fc6e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И. А. Крылов – великий русский баснописец. Иносказание в его баснях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4547C" w:rsidRDefault="00134A79" w:rsidP="004E4192">
            <w:pPr>
              <w:ind w:left="135"/>
            </w:pPr>
            <w:r>
              <w:t>23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4" w:history="1">
              <w:r w:rsidRPr="00A85755">
                <w:rPr>
                  <w:rStyle w:val="a5"/>
                  <w:u w:val="none"/>
                </w:rPr>
                <w:t>https://m.edsoo.ru/8bc4cd9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4547C" w:rsidRDefault="00134A79" w:rsidP="004E4192">
            <w:pPr>
              <w:ind w:left="135"/>
            </w:pPr>
            <w:r>
              <w:t>27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5" w:history="1">
              <w:r w:rsidRPr="00A85755">
                <w:rPr>
                  <w:rStyle w:val="a5"/>
                  <w:u w:val="none"/>
                </w:rPr>
                <w:t>https://m.edsoo.ru/8bc4d07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произведениями И. А. Крылова. Явная и скрытая мораль басен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4547C" w:rsidRDefault="00134A79" w:rsidP="004E4192">
            <w:pPr>
              <w:ind w:left="135"/>
            </w:pPr>
            <w:r>
              <w:t>28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6" w:history="1">
              <w:r w:rsidRPr="00A85755">
                <w:rPr>
                  <w:rStyle w:val="a5"/>
                  <w:u w:val="none"/>
                </w:rPr>
                <w:t>https://m.edsoo.ru/8bc4d29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4547C" w:rsidRDefault="00134A79" w:rsidP="004E4192">
            <w:pPr>
              <w:ind w:left="135"/>
            </w:pPr>
            <w:r>
              <w:t>29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7" w:history="1">
              <w:r w:rsidRPr="00A85755">
                <w:rPr>
                  <w:rStyle w:val="a5"/>
                  <w:u w:val="none"/>
                </w:rPr>
                <w:t>https://m.edsoo.ru/8bc4d19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Живописные полотна как иллюстрация к лирическому произведению: пейзаж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E26E8D" w:rsidRDefault="00134A79" w:rsidP="004E4192">
            <w:pPr>
              <w:ind w:left="135"/>
            </w:pPr>
            <w:r>
              <w:t>30.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8" w:history="1">
              <w:r w:rsidRPr="00A85755">
                <w:rPr>
                  <w:rStyle w:val="a5"/>
                  <w:u w:val="none"/>
                </w:rPr>
                <w:t>https://m.edsoo.ru/8bc5035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Жанровое многообразие произведений Л.H. Толстого: сказки, рассказы, басни, быль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14AF3" w:rsidRDefault="00134A79" w:rsidP="004E4192">
            <w:pPr>
              <w:ind w:left="135"/>
            </w:pPr>
            <w:r>
              <w:t>04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19" w:history="1">
              <w:r w:rsidRPr="00A85755">
                <w:rPr>
                  <w:rStyle w:val="a5"/>
                  <w:u w:val="none"/>
                </w:rPr>
                <w:t>https://m.edsoo.ru/8bc4e35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14AF3" w:rsidRDefault="00134A79" w:rsidP="004E4192">
            <w:pPr>
              <w:ind w:left="135"/>
            </w:pPr>
            <w:r>
              <w:t>05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20" w:history="1">
              <w:r w:rsidRPr="00A85755">
                <w:rPr>
                  <w:rStyle w:val="a5"/>
                  <w:u w:val="none"/>
                </w:rPr>
                <w:t>https://m.edsoo.ru/8bc4e68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14AF3" w:rsidRDefault="00134A79" w:rsidP="004E4192">
            <w:pPr>
              <w:ind w:left="135"/>
            </w:pPr>
            <w:r>
              <w:t>06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21" w:history="1">
              <w:r w:rsidRPr="00A85755">
                <w:rPr>
                  <w:rStyle w:val="a5"/>
                  <w:u w:val="none"/>
                </w:rPr>
                <w:t>https://m.edsoo.ru/8bc4ea8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зные виды планов на примере произведения Л. Н. Толстого «Акула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14AF3" w:rsidRDefault="00134A79" w:rsidP="004E4192">
            <w:pPr>
              <w:ind w:left="135"/>
            </w:pPr>
            <w:r>
              <w:t>07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22" w:history="1">
              <w:r w:rsidRPr="00A85755">
                <w:rPr>
                  <w:rStyle w:val="a5"/>
                  <w:u w:val="none"/>
                </w:rPr>
                <w:t>https://m.edsoo.ru/8bc4e576</w:t>
              </w:r>
            </w:hyperlink>
            <w:r w:rsidRPr="00A85755">
              <w:t xml:space="preserve"> </w:t>
            </w:r>
            <w:hyperlink r:id="rId223" w:history="1">
              <w:r w:rsidRPr="00A85755">
                <w:rPr>
                  <w:rStyle w:val="a5"/>
                  <w:u w:val="none"/>
                </w:rPr>
                <w:t>https://m.edsoo.ru/8bc4e97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CD4315" w:rsidRDefault="00134A79" w:rsidP="004E4192">
            <w:pPr>
              <w:ind w:left="135"/>
            </w:pPr>
            <w:r>
              <w:t>11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24" w:history="1">
              <w:r w:rsidRPr="00A85755">
                <w:rPr>
                  <w:rStyle w:val="a5"/>
                  <w:u w:val="none"/>
                </w:rPr>
                <w:t>https://m.edsoo.ru/8bc4eec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Анализ сюжета были «Прыжок» Л.Н. Толстого: </w:t>
            </w:r>
            <w:r w:rsidRPr="00A85755">
              <w:lastRenderedPageBreak/>
              <w:t>главные герои, отдельные эпизоды, составление план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14DAC" w:rsidRDefault="00134A79" w:rsidP="004E4192">
            <w:pPr>
              <w:ind w:left="135"/>
            </w:pPr>
            <w:r>
              <w:t>12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25" w:history="1">
              <w:r w:rsidRPr="00A85755">
                <w:rPr>
                  <w:rStyle w:val="a5"/>
                  <w:u w:val="none"/>
                </w:rPr>
                <w:t>https://m.edsoo.ru/8bc4e97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14DAC" w:rsidRDefault="00134A79" w:rsidP="004E4192">
            <w:pPr>
              <w:ind w:left="135"/>
            </w:pPr>
            <w:r>
              <w:t>13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26" w:history="1">
              <w:r w:rsidRPr="00A85755">
                <w:rPr>
                  <w:rStyle w:val="a5"/>
                  <w:u w:val="none"/>
                </w:rPr>
                <w:t>https://m.edsoo.ru/8bc4e45e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14DAC" w:rsidRDefault="00134A79" w:rsidP="004E4192">
            <w:pPr>
              <w:ind w:left="135"/>
            </w:pPr>
            <w:r>
              <w:t>14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27" w:history="1">
              <w:r w:rsidRPr="00A85755">
                <w:rPr>
                  <w:rStyle w:val="a5"/>
                  <w:u w:val="none"/>
                </w:rPr>
                <w:t>https://m.edsoo.ru/8bc4eb9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: жанровое многообразие произведений Л.Н. Толстого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Default="00134A79" w:rsidP="004E4192">
            <w:pPr>
              <w:ind w:left="135"/>
            </w:pPr>
            <w:r>
              <w:t>18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28" w:history="1">
              <w:r w:rsidRPr="00A85755">
                <w:rPr>
                  <w:rStyle w:val="a5"/>
                  <w:u w:val="none"/>
                </w:rPr>
                <w:t>https://m.edsoo.ru/8bc4ed0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14DAC" w:rsidRDefault="00134A79" w:rsidP="004E4192">
            <w:pPr>
              <w:ind w:left="135"/>
            </w:pPr>
            <w:r>
              <w:t>19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29" w:history="1">
              <w:r w:rsidRPr="00A85755">
                <w:rPr>
                  <w:rStyle w:val="a5"/>
                  <w:u w:val="none"/>
                </w:rPr>
                <w:t>https://m.edsoo.ru/8bc4f06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14DAC" w:rsidRDefault="00134A79" w:rsidP="004E4192">
            <w:pPr>
              <w:ind w:left="135"/>
            </w:pPr>
            <w:r>
              <w:t>20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30" w:history="1">
              <w:r w:rsidRPr="00A85755">
                <w:rPr>
                  <w:rStyle w:val="a5"/>
                  <w:u w:val="none"/>
                </w:rPr>
                <w:t>https://m.edsoo.ru/8bc4f1c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оздание образов героев-животных в литературных сказках. На примере произведения Д. Н. </w:t>
            </w:r>
            <w:proofErr w:type="gramStart"/>
            <w:r w:rsidRPr="00A85755">
              <w:t>Мамина-Сибиряка</w:t>
            </w:r>
            <w:proofErr w:type="gramEnd"/>
            <w:r w:rsidRPr="00A85755">
              <w:t xml:space="preserve"> «Сказка про храброго зайца...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664C0C" w:rsidRDefault="00134A79" w:rsidP="004E4192">
            <w:pPr>
              <w:ind w:left="135"/>
            </w:pPr>
            <w:r>
              <w:t>21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31" w:history="1">
              <w:r w:rsidRPr="00A85755">
                <w:rPr>
                  <w:rStyle w:val="a5"/>
                  <w:u w:val="none"/>
                </w:rPr>
                <w:t>https://m.edsoo.ru/8bc514b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447FF" w:rsidRDefault="00134A79" w:rsidP="004E4192">
            <w:pPr>
              <w:ind w:left="135"/>
            </w:pPr>
            <w:r>
              <w:t>25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32" w:history="1">
              <w:r w:rsidRPr="00A85755">
                <w:rPr>
                  <w:rStyle w:val="a5"/>
                  <w:u w:val="none"/>
                </w:rPr>
                <w:t>https://m.edsoo.ru/8bc4f95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знание главной мысли (идеи) сказки В.М. Гаршина «Лягушка-путешественница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447FF" w:rsidRDefault="00134A79" w:rsidP="004E4192">
            <w:pPr>
              <w:ind w:left="135"/>
            </w:pPr>
            <w:r>
              <w:t>26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33" w:history="1">
              <w:r w:rsidRPr="00A85755">
                <w:rPr>
                  <w:rStyle w:val="a5"/>
                  <w:u w:val="none"/>
                </w:rPr>
                <w:t>https://m.edsoo.ru/8bc4ff7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Характеристика героя сказки В.М. Гаршина «Лягушка-путешественница», Д. Н.. </w:t>
            </w:r>
            <w:proofErr w:type="gramStart"/>
            <w:r w:rsidRPr="00A85755">
              <w:t>Мамин-Сибиряк</w:t>
            </w:r>
            <w:proofErr w:type="gramEnd"/>
            <w:r w:rsidRPr="00A85755">
              <w:t xml:space="preserve"> "Сказка про храброго зайца…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447FF" w:rsidRDefault="00134A79" w:rsidP="004E4192">
            <w:pPr>
              <w:ind w:left="135"/>
            </w:pPr>
            <w:r>
              <w:t>27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34" w:history="1">
              <w:r w:rsidRPr="00A85755">
                <w:rPr>
                  <w:rStyle w:val="a5"/>
                  <w:u w:val="none"/>
                </w:rPr>
                <w:t>https://m.edsoo.ru/8bc4fc6e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удьбы крестьянских детей в произведениях писателей. Произведения по выбору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06157" w:rsidRDefault="00134A79" w:rsidP="004E4192">
            <w:pPr>
              <w:ind w:left="135"/>
              <w:rPr>
                <w:color w:val="FF0000"/>
              </w:rPr>
            </w:pPr>
            <w:r w:rsidRPr="00906157">
              <w:rPr>
                <w:color w:val="FF0000"/>
              </w:rPr>
              <w:t>28.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35" w:history="1">
              <w:r w:rsidRPr="00A85755">
                <w:rPr>
                  <w:rStyle w:val="a5"/>
                  <w:u w:val="none"/>
                </w:rPr>
                <w:t>https://m.edsoo.ru/8bc52806</w:t>
              </w:r>
            </w:hyperlink>
            <w:r w:rsidRPr="00A85755">
              <w:t xml:space="preserve"> </w:t>
            </w:r>
            <w:hyperlink r:id="rId236" w:history="1">
              <w:r w:rsidRPr="00A85755">
                <w:rPr>
                  <w:rStyle w:val="a5"/>
                  <w:u w:val="none"/>
                </w:rPr>
                <w:t>https://m.edsoo.ru/8bc52bd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Моя любимая книга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447FF" w:rsidRDefault="00134A79" w:rsidP="004E4192">
            <w:pPr>
              <w:ind w:left="135"/>
            </w:pPr>
            <w:r>
              <w:t>09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37" w:history="1">
              <w:r w:rsidRPr="00A85755">
                <w:rPr>
                  <w:rStyle w:val="a5"/>
                  <w:u w:val="none"/>
                </w:rPr>
                <w:t>https://m.edsoo.ru/8bc4fe3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Научно-естественные сведения о природе в </w:t>
            </w:r>
            <w:r w:rsidRPr="00A85755">
              <w:lastRenderedPageBreak/>
              <w:t xml:space="preserve">сказке Максима Горького «Случай с </w:t>
            </w:r>
            <w:proofErr w:type="spellStart"/>
            <w:r w:rsidRPr="00A85755">
              <w:t>Евсейкой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447FF" w:rsidRDefault="00134A79" w:rsidP="004E4192">
            <w:pPr>
              <w:ind w:left="135"/>
            </w:pPr>
            <w:r>
              <w:t>10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38" w:history="1">
              <w:r w:rsidRPr="00A85755">
                <w:rPr>
                  <w:rStyle w:val="a5"/>
                  <w:u w:val="none"/>
                </w:rPr>
                <w:t>https://m.edsoo.ru/8bc4f54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редства художественной выразительности (эпитет, сравнение) в лирических произведениях поэтов. На примере произведения Саши Чёрного «Воробей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313183" w:rsidRDefault="00134A79" w:rsidP="004E4192">
            <w:pPr>
              <w:ind w:left="135"/>
            </w:pPr>
            <w:r>
              <w:t>11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39" w:history="1">
              <w:r w:rsidRPr="00A85755">
                <w:rPr>
                  <w:rStyle w:val="a5"/>
                  <w:u w:val="none"/>
                </w:rPr>
                <w:t>https://m.edsoo.ru/8bc5072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C62BF" w:rsidRDefault="00134A79" w:rsidP="004E4192">
            <w:pPr>
              <w:ind w:left="135"/>
            </w:pPr>
            <w:r>
              <w:t>15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0" w:history="1">
              <w:r w:rsidRPr="00A85755">
                <w:rPr>
                  <w:rStyle w:val="a5"/>
                  <w:u w:val="none"/>
                </w:rPr>
                <w:t>https://m.edsoo.ru/8bc5087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C62BF" w:rsidRDefault="00134A79" w:rsidP="004E4192">
            <w:pPr>
              <w:ind w:left="135"/>
            </w:pPr>
            <w:r>
              <w:t>16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1" w:history="1">
              <w:r w:rsidRPr="00A85755">
                <w:rPr>
                  <w:rStyle w:val="a5"/>
                  <w:u w:val="none"/>
                </w:rPr>
                <w:t>https://m.edsoo.ru/8bc478de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знание нравственных ценностей в произведениях о Родине: любовь к родной стороне, гордость за красоту и величие своей Отчизны. Любить Родину — значит знать её историю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C62BF" w:rsidRDefault="00134A79" w:rsidP="004E4192">
            <w:pPr>
              <w:ind w:left="135"/>
            </w:pPr>
            <w:r>
              <w:t>17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2" w:history="1">
              <w:r w:rsidRPr="00A85755">
                <w:rPr>
                  <w:rStyle w:val="a5"/>
                  <w:u w:val="none"/>
                </w:rPr>
                <w:t>https://m.edsoo.ru/8bc47a6e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C62BF" w:rsidRDefault="00134A79" w:rsidP="004E4192">
            <w:pPr>
              <w:ind w:left="135"/>
            </w:pPr>
            <w:r>
              <w:t>18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3" w:history="1">
              <w:r w:rsidRPr="00A85755">
                <w:rPr>
                  <w:rStyle w:val="a5"/>
                  <w:u w:val="none"/>
                </w:rPr>
                <w:t>https://m.edsoo.ru/8bc47c7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епродукции картин как иллюстрации к произведениям о Родине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7329A" w:rsidRDefault="00134A79" w:rsidP="004E4192">
            <w:pPr>
              <w:ind w:left="135"/>
            </w:pPr>
            <w:r>
              <w:t>22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4" w:history="1">
              <w:r w:rsidRPr="00A85755">
                <w:rPr>
                  <w:rStyle w:val="a5"/>
                  <w:u w:val="none"/>
                </w:rPr>
                <w:t>https://m.edsoo.ru/8bc47d8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7329A" w:rsidRDefault="00134A79" w:rsidP="004E4192">
            <w:pPr>
              <w:ind w:left="135"/>
            </w:pPr>
            <w:r>
              <w:t>23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5" w:history="1">
              <w:r w:rsidRPr="00A85755">
                <w:rPr>
                  <w:rStyle w:val="a5"/>
                  <w:u w:val="none"/>
                </w:rPr>
                <w:t>https://m.edsoo.ru/8bc47b7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7329A" w:rsidRDefault="00134A79" w:rsidP="004E4192">
            <w:pPr>
              <w:ind w:left="135"/>
            </w:pPr>
            <w:r>
              <w:t>24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6" w:history="1">
              <w:r w:rsidRPr="00A85755">
                <w:rPr>
                  <w:rStyle w:val="a5"/>
                  <w:u w:val="none"/>
                </w:rPr>
                <w:t>https://m.edsoo.ru/8bc52ebe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Представление темы «Дети на войне» в рассказе Л. Пантелеева «На ялике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7329A" w:rsidRDefault="00134A79" w:rsidP="004E4192">
            <w:pPr>
              <w:ind w:left="135"/>
            </w:pPr>
            <w:r>
              <w:t>25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7" w:history="1">
              <w:r w:rsidRPr="00A85755">
                <w:rPr>
                  <w:rStyle w:val="a5"/>
                  <w:u w:val="none"/>
                </w:rPr>
                <w:t>https://m.edsoo.ru/8bc5324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оставление портрета главного героя рассказа </w:t>
            </w:r>
            <w:r w:rsidRPr="00A85755">
              <w:lastRenderedPageBreak/>
              <w:t>Л.А. Кассиля «Алексей Андреевич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2129B" w:rsidRDefault="00134A79" w:rsidP="004E4192">
            <w:pPr>
              <w:ind w:left="135"/>
            </w:pPr>
            <w:r>
              <w:t>29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8" w:history="1">
              <w:r w:rsidRPr="00A85755">
                <w:rPr>
                  <w:rStyle w:val="a5"/>
                  <w:u w:val="none"/>
                </w:rPr>
                <w:t>https://m.edsoo.ru/8bc5336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2129B" w:rsidRDefault="00134A79" w:rsidP="004E4192">
            <w:pPr>
              <w:ind w:left="135"/>
            </w:pPr>
            <w:r>
              <w:t>30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49" w:history="1">
              <w:r w:rsidRPr="00A85755">
                <w:rPr>
                  <w:rStyle w:val="a5"/>
                  <w:u w:val="none"/>
                </w:rPr>
                <w:t>https://m.edsoo.ru/8bc5347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2129B" w:rsidRDefault="00134A79" w:rsidP="004E4192">
            <w:pPr>
              <w:ind w:left="135"/>
            </w:pPr>
            <w:r>
              <w:t>31.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0" w:history="1">
              <w:r w:rsidRPr="00A85755">
                <w:rPr>
                  <w:rStyle w:val="a5"/>
                  <w:u w:val="none"/>
                </w:rPr>
                <w:t>https://m.edsoo.ru/8bc501f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2129B" w:rsidRDefault="00134A79" w:rsidP="004E4192">
            <w:pPr>
              <w:ind w:left="135"/>
            </w:pPr>
            <w:r>
              <w:t>01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1" w:history="1">
              <w:r w:rsidRPr="00A85755">
                <w:rPr>
                  <w:rStyle w:val="a5"/>
                  <w:u w:val="none"/>
                </w:rPr>
                <w:t>https://m.edsoo.ru/8bc5109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 о братьях наших меньших: написание отзыв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6C593D" w:rsidRDefault="00134A79" w:rsidP="004E4192">
            <w:pPr>
              <w:ind w:left="135"/>
            </w:pPr>
            <w:r>
              <w:t>05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Животные в литературных сказках. На примере произведения И.С. Соколова-Микитова «</w:t>
            </w:r>
            <w:proofErr w:type="spellStart"/>
            <w:r w:rsidRPr="00A85755">
              <w:t>Листопадничек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6C593D" w:rsidRDefault="00134A79" w:rsidP="004E4192">
            <w:pPr>
              <w:ind w:left="135"/>
            </w:pPr>
            <w:r>
              <w:t>06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Поучительный смысл сказок о животных. На примере произведения И.С. Соколова-Микитова «</w:t>
            </w:r>
            <w:proofErr w:type="spellStart"/>
            <w:r w:rsidRPr="00A85755">
              <w:t>Листопадничек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6C593D" w:rsidRDefault="00134A79" w:rsidP="004E4192">
            <w:pPr>
              <w:ind w:left="135"/>
            </w:pPr>
            <w:r>
              <w:t>07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Работа с детской книгой и справочной литературой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6C593D" w:rsidRDefault="00134A79" w:rsidP="004E4192">
            <w:pPr>
              <w:ind w:left="135"/>
            </w:pPr>
            <w:r>
              <w:t>08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26BC6" w:rsidRDefault="00134A79" w:rsidP="004E4192">
            <w:pPr>
              <w:ind w:left="135"/>
            </w:pPr>
            <w:r>
              <w:t>12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2" w:history="1">
              <w:r w:rsidRPr="00A85755">
                <w:rPr>
                  <w:rStyle w:val="a5"/>
                  <w:u w:val="none"/>
                </w:rPr>
                <w:t>https://m.edsoo.ru/8bc524d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знание понятий верность и преданность животных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26BC6" w:rsidRDefault="00134A79" w:rsidP="004E4192">
            <w:pPr>
              <w:ind w:left="135"/>
            </w:pPr>
            <w:r>
              <w:t>13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Взаимоотношения человека и животных – тема произведения Д.Н. </w:t>
            </w:r>
            <w:proofErr w:type="gramStart"/>
            <w:r w:rsidRPr="00A85755">
              <w:t>Мамин-Сибиряка</w:t>
            </w:r>
            <w:proofErr w:type="gramEnd"/>
            <w:r w:rsidRPr="00A85755">
              <w:t xml:space="preserve"> «Приёмыш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26BC6" w:rsidRDefault="00134A79" w:rsidP="004E4192">
            <w:pPr>
              <w:ind w:left="135"/>
            </w:pPr>
            <w:r>
              <w:t>14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3" w:history="1">
              <w:r w:rsidRPr="00A85755">
                <w:rPr>
                  <w:rStyle w:val="a5"/>
                  <w:u w:val="none"/>
                </w:rPr>
                <w:t>https://m.edsoo.ru/8bc525e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оотнесение заглавия и главной мысли рассказа Д.Н. </w:t>
            </w:r>
            <w:proofErr w:type="gramStart"/>
            <w:r w:rsidRPr="00A85755">
              <w:t>Мамин-Сибиряка</w:t>
            </w:r>
            <w:proofErr w:type="gramEnd"/>
            <w:r w:rsidRPr="00A85755">
              <w:t xml:space="preserve"> «Приёмыш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A26BC6" w:rsidRDefault="00134A79" w:rsidP="004E4192">
            <w:pPr>
              <w:ind w:left="135"/>
            </w:pPr>
            <w:r>
              <w:t>15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4" w:history="1">
              <w:r w:rsidRPr="00A85755">
                <w:rPr>
                  <w:rStyle w:val="a5"/>
                  <w:u w:val="none"/>
                </w:rPr>
                <w:t>https://m.edsoo.ru/8bc523b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691BB8" w:rsidRDefault="00134A79" w:rsidP="004E4192">
            <w:pPr>
              <w:ind w:left="135"/>
            </w:pPr>
            <w:r>
              <w:t>19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5" w:history="1">
              <w:r w:rsidRPr="00A85755">
                <w:rPr>
                  <w:rStyle w:val="a5"/>
                  <w:u w:val="none"/>
                </w:rPr>
                <w:t>https://m.edsoo.ru/8bc5169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тражение темы дружба животных в рассказах </w:t>
            </w:r>
            <w:r w:rsidRPr="00A85755">
              <w:lastRenderedPageBreak/>
              <w:t>писателей. На примере произведения К. Г. Паустовского «</w:t>
            </w:r>
            <w:proofErr w:type="gramStart"/>
            <w:r w:rsidRPr="00A85755">
              <w:t>Кот-ворюга</w:t>
            </w:r>
            <w:proofErr w:type="gramEnd"/>
            <w:r w:rsidRPr="00A85755">
              <w:t>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691BB8" w:rsidRDefault="00134A79" w:rsidP="004E4192">
            <w:pPr>
              <w:ind w:left="135"/>
            </w:pPr>
            <w:r>
              <w:t>20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6" w:history="1">
              <w:r w:rsidRPr="00A85755">
                <w:rPr>
                  <w:rStyle w:val="a5"/>
                  <w:u w:val="none"/>
                </w:rPr>
                <w:t>https://m.edsoo.ru/8bc513a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ев-животных, их портрет в рассказах писателей. На примере рассказа К. Г. Паустовского «</w:t>
            </w:r>
            <w:proofErr w:type="gramStart"/>
            <w:r w:rsidRPr="00A85755">
              <w:t>Кот-ворюга</w:t>
            </w:r>
            <w:proofErr w:type="gramEnd"/>
            <w:r w:rsidRPr="00A85755">
              <w:t>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691BB8" w:rsidRDefault="00134A79" w:rsidP="004E4192">
            <w:pPr>
              <w:ind w:left="135"/>
            </w:pPr>
            <w:r>
              <w:t>21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7" w:history="1">
              <w:r w:rsidRPr="00A85755">
                <w:rPr>
                  <w:rStyle w:val="a5"/>
                  <w:u w:val="none"/>
                </w:rPr>
                <w:t>https://m.edsoo.ru/8bc51b0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с рассказом К.Г. Паустовского «</w:t>
            </w:r>
            <w:proofErr w:type="gramStart"/>
            <w:r w:rsidRPr="00A85755">
              <w:t>Кот-ворюга</w:t>
            </w:r>
            <w:proofErr w:type="gramEnd"/>
            <w:r w:rsidRPr="00A85755">
              <w:t>»: анализ композиции, составление план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691BB8" w:rsidRDefault="00134A79" w:rsidP="004E4192">
            <w:pPr>
              <w:ind w:left="135"/>
            </w:pPr>
            <w:r>
              <w:t>22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8" w:history="1">
              <w:r w:rsidRPr="00A85755">
                <w:rPr>
                  <w:rStyle w:val="a5"/>
                  <w:u w:val="none"/>
                </w:rPr>
                <w:t>https://m.edsoo.ru/8bc51e2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6047B" w:rsidRDefault="00134A79" w:rsidP="004E4192">
            <w:pPr>
              <w:ind w:left="135"/>
            </w:pPr>
            <w:r>
              <w:t>26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59" w:history="1">
              <w:r w:rsidRPr="00A85755">
                <w:rPr>
                  <w:rStyle w:val="a5"/>
                  <w:u w:val="none"/>
                </w:rPr>
                <w:t>https://m.edsoo.ru/8bc51f4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c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6047B" w:rsidRDefault="00134A79" w:rsidP="004E4192">
            <w:pPr>
              <w:ind w:left="135"/>
            </w:pPr>
            <w:r>
              <w:t>27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0" w:history="1">
              <w:r w:rsidRPr="00A85755">
                <w:rPr>
                  <w:rStyle w:val="a5"/>
                  <w:u w:val="none"/>
                </w:rPr>
                <w:t>https://m.edsoo.ru/8bc5218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6047B" w:rsidRDefault="00134A79" w:rsidP="004E4192">
            <w:pPr>
              <w:ind w:left="135"/>
            </w:pPr>
            <w:r>
              <w:t>28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1" w:history="1">
              <w:r w:rsidRPr="00A85755">
                <w:rPr>
                  <w:rStyle w:val="a5"/>
                  <w:u w:val="none"/>
                </w:rPr>
                <w:t>https://m.edsoo.ru/8bc522a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Default="00134A79" w:rsidP="004E4192">
            <w:pPr>
              <w:ind w:left="135"/>
            </w:pPr>
            <w:r>
              <w:t>29.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2" w:history="1">
              <w:r w:rsidRPr="00A85755">
                <w:rPr>
                  <w:rStyle w:val="a5"/>
                  <w:u w:val="none"/>
                </w:rPr>
                <w:t>https://m.edsoo.ru/8bc518de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6047B" w:rsidRDefault="00134A79" w:rsidP="004E4192">
            <w:pPr>
              <w:ind w:left="135"/>
            </w:pPr>
            <w:r>
              <w:t>04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3" w:history="1">
              <w:r w:rsidRPr="00A85755">
                <w:rPr>
                  <w:rStyle w:val="a5"/>
                  <w:u w:val="none"/>
                </w:rPr>
                <w:t>https://m.edsoo.ru/8bc519f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6047B" w:rsidRDefault="00134A79" w:rsidP="004E4192">
            <w:pPr>
              <w:ind w:left="135"/>
            </w:pPr>
            <w:r>
              <w:t>05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56047B" w:rsidRDefault="00134A79" w:rsidP="004E4192">
            <w:pPr>
              <w:ind w:left="135"/>
            </w:pPr>
            <w:r>
              <w:t>06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4" w:history="1">
              <w:r w:rsidRPr="00A85755">
                <w:rPr>
                  <w:rStyle w:val="a5"/>
                  <w:u w:val="none"/>
                </w:rPr>
                <w:t>https://m.edsoo.ru/8bc51c1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вукопись, её выразительное значение в лирических произведениях. Чувства, вызываемые лирическими произведениями. С. </w:t>
            </w:r>
            <w:r w:rsidRPr="00A85755">
              <w:lastRenderedPageBreak/>
              <w:t>Я. Маршак "Гроза днём", "Голос в лесу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7E166E" w:rsidRDefault="00134A79" w:rsidP="004E4192">
            <w:pPr>
              <w:ind w:left="135"/>
            </w:pPr>
            <w:r>
              <w:t>07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5" w:history="1">
              <w:r w:rsidRPr="00A85755">
                <w:rPr>
                  <w:rStyle w:val="a5"/>
                  <w:u w:val="none"/>
                </w:rPr>
                <w:t>https://m.edsoo.ru/8bc50bbe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2342F0" w:rsidRDefault="00134A79" w:rsidP="004E4192">
            <w:pPr>
              <w:ind w:left="135"/>
            </w:pPr>
            <w:r>
              <w:t>11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6" w:history="1">
              <w:r w:rsidRPr="00A85755">
                <w:rPr>
                  <w:rStyle w:val="a5"/>
                  <w:u w:val="none"/>
                </w:rPr>
                <w:t>https://m.edsoo.ru/8bc504a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2342F0" w:rsidRDefault="00134A79" w:rsidP="004E4192">
            <w:pPr>
              <w:ind w:left="135"/>
            </w:pPr>
            <w:r>
              <w:t>12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7" w:history="1">
              <w:r w:rsidRPr="00A85755">
                <w:rPr>
                  <w:rStyle w:val="a5"/>
                  <w:u w:val="none"/>
                </w:rPr>
                <w:t>https://m.edsoo.ru/8bc50e3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детскими книгами. Проект "Составление сборника стихов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2342F0" w:rsidRDefault="00134A79" w:rsidP="004E4192">
            <w:pPr>
              <w:ind w:left="135"/>
            </w:pPr>
            <w:r>
              <w:t>13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8" w:history="1">
              <w:r w:rsidRPr="00A85755">
                <w:rPr>
                  <w:rStyle w:val="a5"/>
                  <w:u w:val="none"/>
                </w:rPr>
                <w:t>https://m.edsoo.ru/8bc5129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 w:rsidRPr="00A85755">
              <w:t>I</w:t>
            </w:r>
            <w:proofErr w:type="gramEnd"/>
            <w:r w:rsidRPr="00A85755">
              <w:t>Х – ХХ века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2342F0" w:rsidRDefault="00134A79" w:rsidP="004E4192">
            <w:pPr>
              <w:ind w:left="135"/>
            </w:pPr>
            <w:r>
              <w:t>14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69" w:history="1">
              <w:r w:rsidRPr="00A85755">
                <w:rPr>
                  <w:rStyle w:val="a5"/>
                  <w:u w:val="none"/>
                </w:rPr>
                <w:t>https://m.edsoo.ru/8bc50aa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равнение средств создания пейзажа в тексте-описании, в изобразительном искусстве, в произведениях музыкального искусства XX век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822D3" w:rsidRDefault="00134A79" w:rsidP="004E4192">
            <w:pPr>
              <w:ind w:left="135"/>
            </w:pPr>
            <w:r>
              <w:t>18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0" w:history="1">
              <w:r w:rsidRPr="00A85755">
                <w:rPr>
                  <w:rStyle w:val="a5"/>
                  <w:u w:val="none"/>
                </w:rPr>
                <w:t>https://m.edsoo.ru/8bc5098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Выделение главной мысли (идеи) в произведениях о детях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822D3" w:rsidRDefault="00134A79" w:rsidP="004E4192">
            <w:pPr>
              <w:ind w:left="135"/>
            </w:pPr>
            <w:r>
              <w:t>19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1" w:history="1">
              <w:r w:rsidRPr="00A85755">
                <w:rPr>
                  <w:rStyle w:val="a5"/>
                  <w:u w:val="none"/>
                </w:rPr>
                <w:t>https://m.edsoo.ru/8bc5292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: авторы юмористических рассказов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822D3" w:rsidRDefault="00134A79" w:rsidP="004E4192">
            <w:pPr>
              <w:ind w:left="135"/>
            </w:pPr>
            <w:r>
              <w:t>20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2" w:history="1">
              <w:r w:rsidRPr="00A85755">
                <w:rPr>
                  <w:rStyle w:val="a5"/>
                  <w:u w:val="none"/>
                </w:rPr>
                <w:t>https://m.edsoo.ru/f29f3ca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822D3" w:rsidRDefault="00134A79" w:rsidP="004E4192">
            <w:pPr>
              <w:ind w:left="135"/>
            </w:pPr>
            <w:r>
              <w:t>21.0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3" w:history="1">
              <w:r w:rsidRPr="00A85755">
                <w:rPr>
                  <w:rStyle w:val="a5"/>
                  <w:u w:val="none"/>
                </w:rPr>
                <w:t>https://m.edsoo.ru/f29f3a5e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822D3" w:rsidRDefault="00134A79" w:rsidP="004E4192">
            <w:pPr>
              <w:ind w:left="135"/>
            </w:pPr>
            <w:r>
              <w:t>01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4" w:history="1">
              <w:r w:rsidRPr="00A85755">
                <w:rPr>
                  <w:rStyle w:val="a5"/>
                  <w:u w:val="none"/>
                </w:rPr>
                <w:t>https://m.edsoo.ru/f29f3b8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8D43C8" w:rsidRDefault="00134A79" w:rsidP="004E4192">
            <w:pPr>
              <w:ind w:left="135"/>
            </w:pPr>
            <w:r>
              <w:t>02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5" w:history="1">
              <w:r w:rsidRPr="00A85755">
                <w:rPr>
                  <w:rStyle w:val="a5"/>
                  <w:u w:val="none"/>
                </w:rPr>
                <w:t>https://m.edsoo.ru/8bc5371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8D43C8" w:rsidRDefault="00134A79" w:rsidP="004E4192">
            <w:pPr>
              <w:ind w:left="135"/>
            </w:pPr>
            <w:r>
              <w:t>03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6" w:history="1">
              <w:r w:rsidRPr="00A85755">
                <w:rPr>
                  <w:rStyle w:val="a5"/>
                  <w:u w:val="none"/>
                </w:rPr>
                <w:t>https://m.edsoo.ru/8bc5434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Нравственная оценка ситуаций, поведения и поступков героев произведения А.П. Гайдара </w:t>
            </w:r>
            <w:r w:rsidRPr="00A85755">
              <w:lastRenderedPageBreak/>
              <w:t>«Тимур и его команда» (отрывки)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8D43C8" w:rsidRDefault="00134A79" w:rsidP="004E4192">
            <w:pPr>
              <w:ind w:left="135"/>
            </w:pPr>
            <w:r>
              <w:t>04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7" w:history="1">
              <w:r w:rsidRPr="00A85755">
                <w:rPr>
                  <w:rStyle w:val="a5"/>
                  <w:u w:val="none"/>
                </w:rPr>
                <w:t>https://m.edsoo.ru/8bc5385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тражение в произведении важных человеческих качеств: честности, стойкости, ответственности. На примере рассказа А. П. Платонов «Цветок на земле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673B5" w:rsidRDefault="00134A79" w:rsidP="004E4192">
            <w:pPr>
              <w:ind w:left="135"/>
            </w:pPr>
            <w:r>
              <w:t>08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8" w:history="1">
              <w:r w:rsidRPr="00A85755">
                <w:rPr>
                  <w:rStyle w:val="a5"/>
                  <w:u w:val="none"/>
                </w:rPr>
                <w:t>https://m.edsoo.ru/8bc53a1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Деление текста на части, составление плана, выявление главной мысли (идеи). На примере рассказа А. П. Платонов «Цветок на земле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673B5" w:rsidRDefault="00134A79" w:rsidP="004E4192">
            <w:pPr>
              <w:ind w:left="135"/>
            </w:pPr>
            <w:r>
              <w:t>09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79" w:history="1">
              <w:r w:rsidRPr="00A85755">
                <w:rPr>
                  <w:rStyle w:val="a5"/>
                  <w:u w:val="none"/>
                </w:rPr>
                <w:t>https://m.edsoo.ru/8bc53bc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673B5" w:rsidRDefault="00134A79" w:rsidP="004E4192">
            <w:pPr>
              <w:ind w:left="135"/>
            </w:pPr>
            <w:r>
              <w:t>10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0" w:history="1">
              <w:r w:rsidRPr="00A85755">
                <w:rPr>
                  <w:rStyle w:val="a5"/>
                  <w:u w:val="none"/>
                </w:rPr>
                <w:t>https://m.edsoo.ru/8bc541a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D673B5" w:rsidRDefault="00134A79" w:rsidP="004E4192">
            <w:pPr>
              <w:ind w:left="135"/>
            </w:pPr>
            <w:r>
              <w:t>11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1" w:history="1">
              <w:r w:rsidRPr="00A85755">
                <w:rPr>
                  <w:rStyle w:val="a5"/>
                  <w:u w:val="none"/>
                </w:rPr>
                <w:t>https://m.edsoo.ru/f29f3db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Комичность как основа сюжета рассказов Н.Н.Носова и других авторов на выбор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B12D1" w:rsidRDefault="00134A79" w:rsidP="004E4192">
            <w:pPr>
              <w:ind w:left="135"/>
            </w:pPr>
            <w:r>
              <w:t>15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2" w:history="1">
              <w:r w:rsidRPr="00A85755">
                <w:rPr>
                  <w:rStyle w:val="a5"/>
                  <w:u w:val="none"/>
                </w:rPr>
                <w:t>https://m.edsoo.ru/f29f3ed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я «Денискиных рассказов» В.Ю. Драгунского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B12D1" w:rsidRDefault="00134A79" w:rsidP="004E4192">
            <w:pPr>
              <w:ind w:left="135"/>
            </w:pPr>
            <w:r>
              <w:t>16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3" w:history="1">
              <w:r w:rsidRPr="00A85755">
                <w:rPr>
                  <w:rStyle w:val="a5"/>
                  <w:u w:val="none"/>
                </w:rPr>
                <w:t>https://m.edsoo.ru/8bc544a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редства выразительности текста юмористического содержания: преувеличение. На примере произведений В.Ю. </w:t>
            </w:r>
            <w:proofErr w:type="gramStart"/>
            <w:r w:rsidRPr="00A85755">
              <w:t>Драгунского</w:t>
            </w:r>
            <w:proofErr w:type="gramEnd"/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B12D1" w:rsidRDefault="00134A79" w:rsidP="004E4192">
            <w:pPr>
              <w:ind w:left="135"/>
            </w:pPr>
            <w:r>
              <w:t>17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4" w:history="1">
              <w:r w:rsidRPr="00A85755">
                <w:rPr>
                  <w:rStyle w:val="a5"/>
                  <w:u w:val="none"/>
                </w:rPr>
                <w:t>https://m.edsoo.ru/f29f363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юмористического рассказ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B12D1" w:rsidRDefault="00134A79" w:rsidP="004E4192">
            <w:pPr>
              <w:ind w:left="135"/>
            </w:pPr>
            <w:r>
              <w:t>18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5" w:history="1">
              <w:r w:rsidRPr="00A85755">
                <w:rPr>
                  <w:rStyle w:val="a5"/>
                  <w:u w:val="none"/>
                </w:rPr>
                <w:t>https://m.edsoo.ru/f29f3928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B12D1" w:rsidRDefault="00134A79" w:rsidP="004E4192">
            <w:pPr>
              <w:ind w:left="135"/>
            </w:pPr>
            <w:r>
              <w:t>22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с книгами о детях: написание отзыв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Default="00134A79" w:rsidP="004E4192">
            <w:pPr>
              <w:ind w:left="135"/>
            </w:pPr>
            <w:r>
              <w:t>23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6" w:history="1">
              <w:r w:rsidRPr="00A85755">
                <w:rPr>
                  <w:rStyle w:val="a5"/>
                  <w:u w:val="none"/>
                </w:rPr>
                <w:t>https://m.edsoo.ru/8bc52a40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Произведения о детях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2834C8" w:rsidRDefault="00134A79" w:rsidP="004E4192">
            <w:pPr>
              <w:ind w:left="135"/>
              <w:rPr>
                <w:color w:val="FF0000"/>
              </w:rPr>
            </w:pPr>
            <w:r w:rsidRPr="002834C8">
              <w:rPr>
                <w:color w:val="FF0000"/>
              </w:rPr>
              <w:t>24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7" w:history="1">
              <w:r w:rsidRPr="00A85755">
                <w:rPr>
                  <w:rStyle w:val="a5"/>
                  <w:u w:val="none"/>
                </w:rPr>
                <w:t>https://m.edsoo.ru/8bc52da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Работа с книгами о детях: составление аннотации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9486E" w:rsidRDefault="00134A79" w:rsidP="004E4192">
            <w:pPr>
              <w:ind w:left="135"/>
            </w:pPr>
            <w:r>
              <w:t>25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8" w:history="1">
              <w:r w:rsidRPr="00A85755">
                <w:rPr>
                  <w:rStyle w:val="a5"/>
                  <w:u w:val="none"/>
                </w:rPr>
                <w:t>https://m.edsoo.ru/8bc52fd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сширение знаний о писателях, как переводчиках зарубежной литературы. На примере переводов С. Я. Маршака, К. И. </w:t>
            </w:r>
            <w:r w:rsidRPr="00A85755">
              <w:lastRenderedPageBreak/>
              <w:t>Чуковского и др.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1A5480" w:rsidRDefault="00134A79" w:rsidP="004E4192">
            <w:pPr>
              <w:ind w:left="135"/>
            </w:pPr>
            <w:r w:rsidRPr="001A5480">
              <w:t>27.0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89" w:history="1">
              <w:r w:rsidRPr="00A85755">
                <w:rPr>
                  <w:rStyle w:val="a5"/>
                  <w:u w:val="none"/>
                </w:rPr>
                <w:t>https://m.edsoo.ru/f29f430a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Волшебные предметы и помощники в литературных сказках Ш. Перро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Default="00134A79" w:rsidP="004E4192">
            <w:pPr>
              <w:ind w:left="135"/>
            </w:pPr>
            <w:r>
              <w:t>02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0" w:history="1">
              <w:r w:rsidRPr="00A85755">
                <w:rPr>
                  <w:rStyle w:val="a5"/>
                  <w:u w:val="none"/>
                </w:rPr>
                <w:t>https://m.edsoo.ru/f29f4422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9486E" w:rsidRDefault="00134A79" w:rsidP="004E4192">
            <w:pPr>
              <w:ind w:left="135"/>
            </w:pPr>
            <w:r>
              <w:t>06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1" w:history="1">
              <w:r w:rsidRPr="00A85755">
                <w:rPr>
                  <w:rStyle w:val="a5"/>
                  <w:u w:val="none"/>
                </w:rPr>
                <w:t>https://m.edsoo.ru/f29f41de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литературных сказок: раскрытие главной мысли, композиция, герои. На примере сказки Х.-К. Андерсена "Гадкий утёнок"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Default="00134A79" w:rsidP="004E4192">
            <w:pPr>
              <w:ind w:left="135"/>
            </w:pPr>
            <w:r>
              <w:t>07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2" w:history="1">
              <w:r w:rsidRPr="00A85755">
                <w:rPr>
                  <w:rStyle w:val="a5"/>
                  <w:u w:val="none"/>
                </w:rPr>
                <w:t>https://m.edsoo.ru/f29f4d8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Взаимоотношения человека и животных в рассказах зарубежных писателей. На примере рассказа Джека Лондона «Бурый волк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9486E" w:rsidRDefault="00134A79" w:rsidP="004E4192">
            <w:pPr>
              <w:ind w:left="135"/>
            </w:pPr>
            <w:r>
              <w:t>08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3" w:history="1">
              <w:r w:rsidRPr="00A85755">
                <w:rPr>
                  <w:rStyle w:val="a5"/>
                  <w:u w:val="none"/>
                </w:rPr>
                <w:t>https://m.edsoo.ru/f29f488c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9486E" w:rsidRDefault="00134A79" w:rsidP="004E4192">
            <w:pPr>
              <w:ind w:left="135"/>
            </w:pPr>
            <w:r>
              <w:t>13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4" w:history="1">
              <w:r w:rsidRPr="00A85755">
                <w:rPr>
                  <w:rStyle w:val="a5"/>
                  <w:u w:val="none"/>
                </w:rPr>
                <w:t>https://m.edsoo.ru/f29f454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редства создания образов героев-животных в рассказах зарубежных писателей. На примере рассказа Э.Сетон-Томпсона «Чинк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99486E" w:rsidRDefault="00134A79" w:rsidP="004E4192">
            <w:pPr>
              <w:ind w:left="135"/>
            </w:pPr>
            <w:r>
              <w:t>14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5" w:history="1">
              <w:r w:rsidRPr="00A85755">
                <w:rPr>
                  <w:rStyle w:val="a5"/>
                  <w:u w:val="none"/>
                </w:rPr>
                <w:t>https://m.edsoo.ru/f29f4666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Осознание нравственно-этических понятий: верность и преданность животных. На примере рассказа Э.Сетон-Томпсона «Чинк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D65C5" w:rsidRDefault="00134A79" w:rsidP="004E4192">
            <w:pPr>
              <w:ind w:left="135"/>
            </w:pPr>
            <w:r>
              <w:t>15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6" w:history="1">
              <w:r w:rsidRPr="00A85755">
                <w:rPr>
                  <w:rStyle w:val="a5"/>
                  <w:u w:val="none"/>
                </w:rPr>
                <w:t>https://m.edsoo.ru/f29f4774</w:t>
              </w:r>
            </w:hyperlink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Зарубежная литература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Pr="00BD65C5" w:rsidRDefault="00134A79" w:rsidP="004E4192">
            <w:pPr>
              <w:ind w:left="135"/>
            </w:pPr>
            <w:r>
              <w:t>16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Default="00134A79" w:rsidP="004E4192">
            <w:pPr>
              <w:ind w:left="135"/>
            </w:pPr>
            <w:r>
              <w:t>20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О</w:t>
            </w:r>
            <w:proofErr w:type="gramEnd"/>
            <w:r w:rsidRPr="00A85755">
              <w:t>сознание</w:t>
            </w:r>
            <w:proofErr w:type="spellEnd"/>
            <w:r w:rsidRPr="00A85755">
              <w:t xml:space="preserve"> важности читательской деятельности. Работа со стихотворением </w:t>
            </w:r>
            <w:proofErr w:type="spellStart"/>
            <w:r w:rsidRPr="00A85755">
              <w:t>Б.Заходера</w:t>
            </w:r>
            <w:proofErr w:type="spellEnd"/>
            <w:r w:rsidRPr="00A85755">
              <w:t xml:space="preserve"> «Что такое стихи»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Default="00134A79" w:rsidP="004E4192">
            <w:pPr>
              <w:ind w:left="135"/>
            </w:pPr>
            <w:r>
              <w:t>21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урок. Проверочная работа по итогам </w:t>
            </w:r>
            <w:proofErr w:type="gramStart"/>
            <w:r w:rsidRPr="00A85755">
              <w:t>изученного</w:t>
            </w:r>
            <w:proofErr w:type="gramEnd"/>
            <w:r w:rsidRPr="00A85755">
              <w:t xml:space="preserve"> в 3 классе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Default="00134A79" w:rsidP="004E4192">
            <w:pPr>
              <w:ind w:left="135"/>
            </w:pPr>
            <w:r>
              <w:t>22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4E4192"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урок. Летнее чтение. Выбор книг на основе рекомендательного списка и </w:t>
            </w:r>
            <w:r w:rsidRPr="00A85755">
              <w:lastRenderedPageBreak/>
              <w:t>тематического каталога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A79" w:rsidRDefault="00134A79" w:rsidP="004E4192">
            <w:pPr>
              <w:ind w:left="135"/>
            </w:pPr>
            <w:r>
              <w:t>23.05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79" w:rsidRPr="00A85755" w:rsidTr="00A85755">
        <w:tc>
          <w:tcPr>
            <w:tcW w:w="0" w:type="auto"/>
            <w:gridSpan w:val="2"/>
            <w:hideMark/>
          </w:tcPr>
          <w:p w:rsidR="00134A79" w:rsidRPr="00A85755" w:rsidRDefault="00134A79" w:rsidP="00A85755">
            <w:pPr>
              <w:pStyle w:val="a3"/>
              <w:spacing w:before="0" w:beforeAutospacing="0" w:after="0" w:afterAutospacing="0"/>
            </w:pPr>
            <w:r w:rsidRPr="00A85755"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134A79" w:rsidRPr="00A85755" w:rsidRDefault="00134A79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134A79" w:rsidRPr="00A85755" w:rsidRDefault="00134A79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11991" w:rsidRDefault="00711991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A85755" w:rsidRPr="00A85755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575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4 КЛАСС</w:t>
      </w:r>
    </w:p>
    <w:tbl>
      <w:tblPr>
        <w:tblStyle w:val="a8"/>
        <w:tblW w:w="15137" w:type="dxa"/>
        <w:tblLook w:val="04A0"/>
      </w:tblPr>
      <w:tblGrid>
        <w:gridCol w:w="615"/>
        <w:gridCol w:w="5350"/>
        <w:gridCol w:w="808"/>
        <w:gridCol w:w="1719"/>
        <w:gridCol w:w="1776"/>
        <w:gridCol w:w="1239"/>
        <w:gridCol w:w="3630"/>
      </w:tblGrid>
      <w:tr w:rsidR="00A85755" w:rsidRPr="00A85755" w:rsidTr="00A85755"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85755" w:rsidRPr="00A85755" w:rsidTr="00A85755"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знообразие малых жанров фольклора (назначение, сравнение, классификация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7" w:history="1">
              <w:r w:rsidRPr="00A85755">
                <w:rPr>
                  <w:rStyle w:val="a5"/>
                  <w:u w:val="none"/>
                </w:rPr>
                <w:t>https://m.edsoo.ru/f29f67c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8" w:history="1">
              <w:r w:rsidRPr="00A85755">
                <w:rPr>
                  <w:rStyle w:val="a5"/>
                  <w:u w:val="none"/>
                </w:rPr>
                <w:t>https://m.edsoo.ru/f29f695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бразы русских богатырей: где жил, чем занимался, какими качествами обладал. На примере былины «Ильины три </w:t>
            </w:r>
            <w:proofErr w:type="spellStart"/>
            <w:r w:rsidRPr="00A85755">
              <w:t>поездочки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299" w:history="1">
              <w:r w:rsidRPr="00A85755">
                <w:rPr>
                  <w:rStyle w:val="a5"/>
                  <w:u w:val="none"/>
                </w:rPr>
                <w:t>https://m.edsoo.ru/f29f6d1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Герой былины - защитник страны. На примере былины "Ильины три </w:t>
            </w:r>
            <w:proofErr w:type="spellStart"/>
            <w:r w:rsidRPr="00A85755">
              <w:t>поездочки</w:t>
            </w:r>
            <w:proofErr w:type="spellEnd"/>
            <w:r w:rsidRPr="00A85755">
              <w:t>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00" w:history="1">
              <w:r w:rsidRPr="00A85755">
                <w:rPr>
                  <w:rStyle w:val="a5"/>
                  <w:u w:val="none"/>
                </w:rPr>
                <w:t>https://m.edsoo.ru/f29f783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01" w:history="1">
              <w:r w:rsidRPr="00A85755">
                <w:rPr>
                  <w:rStyle w:val="a5"/>
                  <w:u w:val="none"/>
                </w:rPr>
                <w:t>https://m.edsoo.ru/f29f6e3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народной былинной темы в творчестве художника В. М.Васнец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02" w:history="1">
              <w:r w:rsidRPr="00A85755">
                <w:rPr>
                  <w:rStyle w:val="a5"/>
                  <w:u w:val="none"/>
                </w:rPr>
                <w:t>https://m.edsoo.ru/f29f6f38</w:t>
              </w:r>
            </w:hyperlink>
            <w:r w:rsidRPr="00A85755">
              <w:t xml:space="preserve"> </w:t>
            </w:r>
            <w:hyperlink r:id="rId303" w:history="1">
              <w:r w:rsidRPr="00A85755">
                <w:rPr>
                  <w:rStyle w:val="a5"/>
                  <w:u w:val="none"/>
                </w:rPr>
                <w:t>https://m.edsoo.ru/f29f70a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04" w:history="1">
              <w:r w:rsidRPr="00A85755">
                <w:rPr>
                  <w:rStyle w:val="a5"/>
                  <w:u w:val="none"/>
                </w:rPr>
                <w:t>https://m.edsoo.ru/f29f5af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утешествие героя как основа композиции </w:t>
            </w:r>
            <w:r w:rsidRPr="00A85755">
              <w:lastRenderedPageBreak/>
              <w:t>волшебной сказки. На примере русской народной сказки "Волшебное кольцо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 Александра Невского в произведении С.Т.Романовского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05" w:history="1">
              <w:r w:rsidRPr="00A85755">
                <w:rPr>
                  <w:rStyle w:val="a5"/>
                  <w:u w:val="none"/>
                </w:rPr>
                <w:t>https://m.edsoo.ru/f29f62e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06" w:history="1">
              <w:r w:rsidRPr="00A85755">
                <w:rPr>
                  <w:rStyle w:val="a5"/>
                  <w:u w:val="none"/>
                </w:rPr>
                <w:t>https://m.edsoo.ru/f29f76c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07" w:history="1">
              <w:r w:rsidRPr="00A85755">
                <w:rPr>
                  <w:rStyle w:val="a5"/>
                  <w:u w:val="none"/>
                </w:rPr>
                <w:t>https://m.edsoo.ru/f29f6ac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08" w:history="1">
              <w:r w:rsidRPr="00A85755">
                <w:rPr>
                  <w:rStyle w:val="a5"/>
                  <w:u w:val="none"/>
                </w:rPr>
                <w:t>https://m.edsoo.ru/f29f6c0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09" w:history="1">
              <w:r w:rsidRPr="00A85755">
                <w:rPr>
                  <w:rStyle w:val="a5"/>
                  <w:u w:val="none"/>
                </w:rPr>
                <w:t>https://m.edsoo.ru/f29f795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Р</w:t>
            </w:r>
            <w:proofErr w:type="gramEnd"/>
            <w:r w:rsidRPr="00A85755">
              <w:t>абота</w:t>
            </w:r>
            <w:proofErr w:type="spellEnd"/>
            <w:r w:rsidRPr="00A85755"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10" w:history="1">
              <w:r w:rsidRPr="00A85755">
                <w:rPr>
                  <w:rStyle w:val="a5"/>
                  <w:u w:val="none"/>
                </w:rPr>
                <w:t>https://m.edsoo.ru/f29f6ac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Моё любимое произведение А.С. Пушкин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11" w:history="1">
              <w:r w:rsidRPr="00A85755">
                <w:rPr>
                  <w:rStyle w:val="a5"/>
                  <w:u w:val="none"/>
                </w:rPr>
                <w:t>https://m.edsoo.ru/f2a0bdc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12" w:history="1">
              <w:r w:rsidRPr="00A85755">
                <w:rPr>
                  <w:rStyle w:val="a5"/>
                  <w:u w:val="none"/>
                </w:rPr>
                <w:t>https://m.edsoo.ru/f2a0aa0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ценка настроения и чувств, вызываемых лирическим произведением А.С. Пушкина. На </w:t>
            </w:r>
            <w:r w:rsidRPr="00A85755">
              <w:lastRenderedPageBreak/>
              <w:t>примере стихотворения «Нян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13" w:history="1">
              <w:r w:rsidRPr="00A85755">
                <w:rPr>
                  <w:rStyle w:val="a5"/>
                  <w:u w:val="none"/>
                </w:rPr>
                <w:t>https://m.edsoo.ru/f2a0a36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14" w:history="1">
              <w:r w:rsidRPr="00A85755">
                <w:rPr>
                  <w:rStyle w:val="a5"/>
                  <w:u w:val="none"/>
                </w:rPr>
                <w:t>https://m.edsoo.ru/f29f7a7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15" w:history="1">
              <w:r w:rsidRPr="00A85755">
                <w:rPr>
                  <w:rStyle w:val="a5"/>
                  <w:u w:val="none"/>
                </w:rPr>
                <w:t>https://m.edsoo.ru/f29f7ba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16" w:history="1">
              <w:r w:rsidRPr="00A85755">
                <w:rPr>
                  <w:rStyle w:val="a5"/>
                  <w:u w:val="none"/>
                </w:rPr>
                <w:t>https://m.edsoo.ru/f2a0a7f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17" w:history="1">
              <w:r w:rsidRPr="00A85755">
                <w:rPr>
                  <w:rStyle w:val="a5"/>
                  <w:u w:val="none"/>
                </w:rPr>
                <w:t>https://m.edsoo.ru/f29f7cb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18" w:history="1">
              <w:r w:rsidRPr="00A85755">
                <w:rPr>
                  <w:rStyle w:val="a5"/>
                  <w:u w:val="none"/>
                </w:rPr>
                <w:t>https://m.edsoo.ru/f29f8284</w:t>
              </w:r>
            </w:hyperlink>
            <w:r w:rsidRPr="00A85755">
              <w:t xml:space="preserve"> </w:t>
            </w:r>
            <w:hyperlink r:id="rId319" w:history="1">
              <w:r w:rsidRPr="00A85755">
                <w:rPr>
                  <w:rStyle w:val="a5"/>
                  <w:u w:val="none"/>
                </w:rPr>
                <w:t>https://m.edsoo.ru/f29f85c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20" w:history="1">
              <w:r w:rsidRPr="00A85755">
                <w:rPr>
                  <w:rStyle w:val="a5"/>
                  <w:u w:val="none"/>
                </w:rPr>
                <w:t>https://m.edsoo.ru/f29f847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21" w:history="1">
              <w:r w:rsidRPr="00A85755">
                <w:rPr>
                  <w:rStyle w:val="a5"/>
                  <w:u w:val="none"/>
                </w:rPr>
                <w:t>https://m.edsoo.ru/f29f7e4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22" w:history="1">
              <w:r w:rsidRPr="00A85755">
                <w:rPr>
                  <w:rStyle w:val="a5"/>
                  <w:u w:val="none"/>
                </w:rPr>
                <w:t>https://m.edsoo.ru/f29f86d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Творчество А.С. Пушкин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23" w:history="1">
              <w:r w:rsidRPr="00A85755">
                <w:rPr>
                  <w:rStyle w:val="a5"/>
                  <w:u w:val="none"/>
                </w:rPr>
                <w:t>https://m.edsoo.ru/f29f890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24" w:history="1">
              <w:r w:rsidRPr="00A85755">
                <w:rPr>
                  <w:rStyle w:val="a5"/>
                  <w:u w:val="none"/>
                </w:rPr>
                <w:t>https://m.edsoo.ru/f29f941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25" w:history="1">
              <w:r w:rsidRPr="00A85755">
                <w:rPr>
                  <w:rStyle w:val="a5"/>
                  <w:u w:val="none"/>
                </w:rPr>
                <w:t>https://m.edsoo.ru/f29f955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художественными особенностями лирических произведений М.Ю. Лермонтова. Стихотворения о Кавказ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26" w:history="1">
              <w:r w:rsidRPr="00A85755">
                <w:rPr>
                  <w:rStyle w:val="a5"/>
                  <w:u w:val="none"/>
                </w:rPr>
                <w:t>https://m.edsoo.ru/f29f971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атриотическое звучание стихотворения М.Ю. Лермонтова «Москва, Москва! …Люблю тебя как сын…»: метафора как «свёрнутое» сравнени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27" w:history="1">
              <w:r w:rsidRPr="00A85755">
                <w:rPr>
                  <w:rStyle w:val="a5"/>
                  <w:u w:val="none"/>
                </w:rPr>
                <w:t>https://m.edsoo.ru/f29f983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ворчество Л.Н. Толстого – великого русского писател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28" w:history="1">
              <w:r w:rsidRPr="00A85755">
                <w:rPr>
                  <w:rStyle w:val="a5"/>
                  <w:u w:val="none"/>
                </w:rPr>
                <w:t>https://m.edsoo.ru/f29fa66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29" w:history="1">
              <w:r w:rsidRPr="00A85755">
                <w:rPr>
                  <w:rStyle w:val="a5"/>
                  <w:u w:val="none"/>
                </w:rPr>
                <w:t>https://m.edsoo.ru/f29fa7a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Чтение научно-познавательных рассказов Л.Н.Толстого. Примеры текста-рассуждения в рассказе «Черепаха» и в повести Л.Н. Толстого "Детство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30" w:history="1">
              <w:r w:rsidRPr="00A85755">
                <w:rPr>
                  <w:rStyle w:val="a5"/>
                  <w:u w:val="none"/>
                </w:rPr>
                <w:t>https://m.edsoo.ru/f29fa8a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нализ художественных рассказов Л.Н.Толстого. Особенности художественного текста-описания на примере рассказа «Русак</w:t>
            </w:r>
            <w:proofErr w:type="gramStart"/>
            <w:r w:rsidRPr="00A85755">
              <w:t>»и</w:t>
            </w:r>
            <w:proofErr w:type="gramEnd"/>
            <w:r w:rsidRPr="00A85755">
              <w:t xml:space="preserve"> отрывков из повести Л. Толстого "Детство". Составление цитатного план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31" w:history="1">
              <w:r w:rsidRPr="00A85755">
                <w:rPr>
                  <w:rStyle w:val="a5"/>
                  <w:u w:val="none"/>
                </w:rPr>
                <w:t>https://m.edsoo.ru/f29faa2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оль портрета, интерьера в создании образа героя повести «Детст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32" w:history="1">
              <w:r w:rsidRPr="00A85755">
                <w:rPr>
                  <w:rStyle w:val="a5"/>
                  <w:u w:val="none"/>
                </w:rPr>
                <w:t>https://m.edsoo.ru/f29fab5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Басни Л.Н.Толстого: выделение жанровых особенност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33" w:history="1">
              <w:r w:rsidRPr="00A85755">
                <w:rPr>
                  <w:rStyle w:val="a5"/>
                  <w:u w:val="none"/>
                </w:rPr>
                <w:t>https://m.edsoo.ru/f29fac6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34" w:history="1">
              <w:r w:rsidRPr="00A85755">
                <w:rPr>
                  <w:rStyle w:val="a5"/>
                  <w:u w:val="none"/>
                </w:rPr>
                <w:t>https://m.edsoo.ru/f29fad7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35" w:history="1">
              <w:r w:rsidRPr="00A85755">
                <w:rPr>
                  <w:rStyle w:val="a5"/>
                  <w:u w:val="none"/>
                </w:rPr>
                <w:t>https://m.edsoo.ru/f2a0a5e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заимоотношения со сверстниками – тема рассказа А.П. Чехова «Мальчи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36" w:history="1">
              <w:r w:rsidRPr="00A85755">
                <w:rPr>
                  <w:rStyle w:val="a5"/>
                  <w:u w:val="none"/>
                </w:rPr>
                <w:t>https://m.edsoo.ru/f29fd66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ы героев-детей в рассказе А.П. Чехова «Мальчи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37" w:history="1">
              <w:r w:rsidRPr="00A85755">
                <w:rPr>
                  <w:rStyle w:val="a5"/>
                  <w:u w:val="none"/>
                </w:rPr>
                <w:t>https://m.edsoo.ru/f29fdb8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отнесение заглавия и главной мысли рассказа А.П. Чехова «Мальчи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38" w:history="1">
              <w:r w:rsidRPr="00A85755">
                <w:rPr>
                  <w:rStyle w:val="a5"/>
                  <w:u w:val="none"/>
                </w:rPr>
                <w:t>https://m.edsoo.ru/f29fdcc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ценности чтения для учёбы и жизн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39" w:history="1">
              <w:r w:rsidRPr="00A85755">
                <w:rPr>
                  <w:rStyle w:val="a5"/>
                  <w:u w:val="none"/>
                </w:rPr>
                <w:t>https://m.edsoo.ru/f2a0a6f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40" w:history="1">
              <w:r w:rsidRPr="00A85755">
                <w:rPr>
                  <w:rStyle w:val="a5"/>
                  <w:u w:val="none"/>
                </w:rPr>
                <w:t>https://m.edsoo.ru/f29f9b3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41" w:history="1">
              <w:r w:rsidRPr="00A85755">
                <w:rPr>
                  <w:rStyle w:val="a5"/>
                  <w:u w:val="none"/>
                </w:rPr>
                <w:t>https://m.edsoo.ru/f29fa21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42" w:history="1">
              <w:r w:rsidRPr="00A85755">
                <w:rPr>
                  <w:rStyle w:val="a5"/>
                  <w:u w:val="none"/>
                </w:rPr>
                <w:t>https://m.edsoo.ru/f29fa00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43" w:history="1">
              <w:r w:rsidRPr="00A85755">
                <w:rPr>
                  <w:rStyle w:val="a5"/>
                  <w:u w:val="none"/>
                </w:rPr>
                <w:t>https://m.edsoo.ru/f29f9ee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44" w:history="1">
              <w:r w:rsidRPr="00A85755">
                <w:rPr>
                  <w:rStyle w:val="a5"/>
                  <w:u w:val="none"/>
                </w:rPr>
                <w:t>https://m.edsoo.ru/f29fa11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вторские приёмы создания художественного образа в стихотворении Е.А. Баратынского «Весна, весна! Как воздух чист</w:t>
            </w:r>
            <w:proofErr w:type="gramStart"/>
            <w:r w:rsidRPr="00A85755">
              <w:t>»..»</w:t>
            </w:r>
            <w:proofErr w:type="gramEnd"/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45" w:history="1">
              <w:r w:rsidRPr="00A85755">
                <w:rPr>
                  <w:rStyle w:val="a5"/>
                  <w:u w:val="none"/>
                </w:rPr>
                <w:t>https://m.edsoo.ru/f29f9c4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Анализ настроения в стихотворен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46" w:history="1">
              <w:r w:rsidRPr="00A85755">
                <w:rPr>
                  <w:rStyle w:val="a5"/>
                  <w:u w:val="none"/>
                </w:rPr>
                <w:t>https://m.edsoo.ru/f29f9d8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47" w:history="1">
              <w:r w:rsidRPr="00A85755">
                <w:rPr>
                  <w:rStyle w:val="a5"/>
                  <w:u w:val="none"/>
                </w:rPr>
                <w:t>https://m.edsoo.ru/f29faec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Анализ чувств и настроения, создаваемых лирическим произведением. На примере произведения А.А. Прокофьева "Люблю берёзу </w:t>
            </w:r>
            <w:r w:rsidRPr="00A85755">
              <w:lastRenderedPageBreak/>
              <w:t>русскую...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48" w:history="1">
              <w:r w:rsidRPr="00A85755">
                <w:rPr>
                  <w:rStyle w:val="a5"/>
                  <w:u w:val="none"/>
                </w:rPr>
                <w:t>https://m.edsoo.ru/f29fb68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ное изображение осени в стихотворении И.А. Бунина «Листопад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49" w:history="1">
              <w:r w:rsidRPr="00A85755">
                <w:rPr>
                  <w:rStyle w:val="a5"/>
                  <w:u w:val="none"/>
                </w:rPr>
                <w:t>https://m.edsoo.ru/f29fb42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создания речевой выразительности в стихотворения К.Д. Бальмонта. На примере стихотворения "Камыши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50" w:history="1">
              <w:r w:rsidRPr="00A85755">
                <w:rPr>
                  <w:rStyle w:val="a5"/>
                  <w:u w:val="none"/>
                </w:rPr>
                <w:t>https://m.edsoo.ru/f29fb55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51" w:history="1">
              <w:r w:rsidRPr="00A85755">
                <w:rPr>
                  <w:rStyle w:val="a5"/>
                  <w:u w:val="none"/>
                </w:rPr>
                <w:t>https://m.edsoo.ru/f29fb7e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ы лирических произведений А.А. Блока. На примере стихотворения «Рождест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52" w:history="1">
              <w:r w:rsidRPr="00A85755">
                <w:rPr>
                  <w:rStyle w:val="a5"/>
                  <w:u w:val="none"/>
                </w:rPr>
                <w:t>https://m.edsoo.ru/f29fb8f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53" w:history="1">
              <w:r w:rsidRPr="00A85755">
                <w:rPr>
                  <w:rStyle w:val="a5"/>
                  <w:u w:val="none"/>
                </w:rPr>
                <w:t>https://m.edsoo.ru/f2a0afd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Читательский дневник (правила оформления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54" w:history="1">
              <w:r w:rsidRPr="00A85755">
                <w:rPr>
                  <w:rStyle w:val="a5"/>
                  <w:u w:val="none"/>
                </w:rPr>
                <w:t>https://m.edsoo.ru/f2a0b1c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родные образы героев сказа П.П.Бажова «Серебряное копытц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Иллюстрации как отражение сюжета сказов П.П.Баж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Литературная сказка С.Т. Аксакова "Аленький </w:t>
            </w:r>
            <w:r w:rsidRPr="00A85755">
              <w:lastRenderedPageBreak/>
              <w:t>цветочек" (сюжет, композиция, герои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Фольклорная основа литературной сказки С.Т. Аксакова "Аленький цветочек". Сочинение по сказк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Литературная сказ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55" w:history="1">
              <w:r w:rsidRPr="00A85755">
                <w:rPr>
                  <w:rStyle w:val="a5"/>
                  <w:u w:val="none"/>
                </w:rPr>
                <w:t>https://m.edsoo.ru/f29fef0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56" w:history="1">
              <w:r w:rsidRPr="00A85755">
                <w:rPr>
                  <w:rStyle w:val="a5"/>
                  <w:u w:val="none"/>
                </w:rPr>
                <w:t>https://m.edsoo.ru/f29ff33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57" w:history="1">
              <w:r w:rsidRPr="00A85755">
                <w:rPr>
                  <w:rStyle w:val="a5"/>
                  <w:u w:val="none"/>
                </w:rPr>
                <w:t>https://m.edsoo.ru/f29ff44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Работа с детскими книгами "Произведения В. Ю. Драгунского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58" w:history="1">
              <w:r w:rsidRPr="00A85755">
                <w:rPr>
                  <w:rStyle w:val="a5"/>
                  <w:u w:val="none"/>
                </w:rPr>
                <w:t>https://m.edsoo.ru/f29fe36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Герой юмористических произведений В.Ю.</w:t>
            </w:r>
            <w:proofErr w:type="gramStart"/>
            <w:r w:rsidRPr="00A85755">
              <w:t>Драгунского</w:t>
            </w:r>
            <w:proofErr w:type="gramEnd"/>
            <w:r w:rsidRPr="00A85755">
              <w:t>. Средства создания юмористического содержа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59" w:history="1">
              <w:r w:rsidRPr="00A85755">
                <w:rPr>
                  <w:rStyle w:val="a5"/>
                  <w:u w:val="none"/>
                </w:rPr>
                <w:t>https://m.edsoo.ru/f2a0830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выразительности текста юмористического содержания: гипербола. На примере рассказа В.Ю. Драгунского «Главные ре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60" w:history="1">
              <w:r w:rsidRPr="00A85755">
                <w:rPr>
                  <w:rStyle w:val="a5"/>
                  <w:u w:val="none"/>
                </w:rPr>
                <w:t>https://m.edsoo.ru/f29fe25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61" w:history="1">
              <w:r w:rsidRPr="00A85755">
                <w:rPr>
                  <w:rStyle w:val="a5"/>
                  <w:u w:val="none"/>
                </w:rPr>
                <w:t>https://m.edsoo.ru/f29fecb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здание ремарок (их назначение и содержание) на основе анализа характера героев произведения. На примере рассказа В.Ю. Драгунского "Главные реки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62" w:history="1">
              <w:r w:rsidRPr="00A85755">
                <w:rPr>
                  <w:rStyle w:val="a5"/>
                  <w:u w:val="none"/>
                </w:rPr>
                <w:t>https://m.edsoo.ru/f29feb5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оздание реквизита для </w:t>
            </w:r>
            <w:proofErr w:type="spellStart"/>
            <w:r w:rsidRPr="00A85755">
              <w:t>инсценивроания</w:t>
            </w:r>
            <w:proofErr w:type="spellEnd"/>
            <w:r w:rsidRPr="00A85755">
              <w:t xml:space="preserve"> произведения. Подготовка пригласительных билетов и </w:t>
            </w:r>
            <w:proofErr w:type="spellStart"/>
            <w:r w:rsidRPr="00A85755">
              <w:t>афишы</w:t>
            </w:r>
            <w:proofErr w:type="spellEnd"/>
            <w:r w:rsidRPr="00A85755">
              <w:t xml:space="preserve"> на примере рассказа В.Ю. Драгунского "Главные реки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63" w:history="1">
              <w:r w:rsidRPr="00A85755">
                <w:rPr>
                  <w:rStyle w:val="a5"/>
                  <w:u w:val="none"/>
                </w:rPr>
                <w:t>https://m.edsoo.ru/f29fe9e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64" w:history="1">
              <w:r w:rsidRPr="00A85755">
                <w:rPr>
                  <w:rStyle w:val="a5"/>
                  <w:u w:val="none"/>
                </w:rPr>
                <w:t>https://m.edsoo.ru/f29fe7c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пьесой-сказкой С.Я. Маршака «Двенадцать месяцев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65" w:history="1">
              <w:r w:rsidRPr="00A85755">
                <w:rPr>
                  <w:rStyle w:val="a5"/>
                  <w:u w:val="none"/>
                </w:rPr>
                <w:t>https://m.edsoo.ru/f29fe8d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66" w:history="1">
              <w:r w:rsidRPr="00A85755">
                <w:rPr>
                  <w:rStyle w:val="a5"/>
                  <w:u w:val="none"/>
                </w:rPr>
                <w:t>https://m.edsoo.ru/f29fede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Знакомство с детскими журналами</w:t>
            </w:r>
            <w:proofErr w:type="gramStart"/>
            <w:r w:rsidRPr="00A85755">
              <w:t>:«</w:t>
            </w:r>
            <w:proofErr w:type="gramEnd"/>
            <w:r w:rsidRPr="00A85755">
              <w:t>Весёлые картинки», «</w:t>
            </w:r>
            <w:proofErr w:type="spellStart"/>
            <w:r w:rsidRPr="00A85755">
              <w:t>Мурзилка</w:t>
            </w:r>
            <w:proofErr w:type="spellEnd"/>
            <w:r w:rsidRPr="00A85755">
              <w:t>» и другие. Сочинение весёлой истор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67" w:history="1">
              <w:r w:rsidRPr="00A85755">
                <w:rPr>
                  <w:rStyle w:val="a5"/>
                  <w:u w:val="none"/>
                </w:rPr>
                <w:t>https://m.edsoo.ru/f2a0b90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68" w:history="1">
              <w:r w:rsidRPr="00A85755">
                <w:rPr>
                  <w:rStyle w:val="a5"/>
                  <w:u w:val="none"/>
                </w:rPr>
                <w:t>https://m.edsoo.ru/f29ff21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рассказом К.Г. Паустовского «Корзина с еловыми шишкам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69" w:history="1">
              <w:r w:rsidRPr="00A85755">
                <w:rPr>
                  <w:rStyle w:val="a5"/>
                  <w:u w:val="none"/>
                </w:rPr>
                <w:t>https://m.edsoo.ru/f29fba1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70" w:history="1">
              <w:r w:rsidRPr="00A85755">
                <w:rPr>
                  <w:rStyle w:val="a5"/>
                  <w:u w:val="none"/>
                </w:rPr>
                <w:t>https://m.edsoo.ru/f29fbb2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71" w:history="1">
              <w:r w:rsidRPr="00A85755">
                <w:rPr>
                  <w:rStyle w:val="a5"/>
                  <w:u w:val="none"/>
                </w:rPr>
                <w:t>https://m.edsoo.ru/f29fd43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нравственно-этических понятий в рассказах М.М. Зощенко «О Лёньке и Миньке». На примере рассказа "Ёлка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72" w:history="1">
              <w:r w:rsidRPr="00A85755">
                <w:rPr>
                  <w:rStyle w:val="a5"/>
                  <w:u w:val="none"/>
                </w:rPr>
                <w:t>https://m.edsoo.ru/f29fe6a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 отрывками из повести Н.Г. </w:t>
            </w:r>
            <w:proofErr w:type="gramStart"/>
            <w:r w:rsidRPr="00A85755">
              <w:t>Гарин-Михайловского</w:t>
            </w:r>
            <w:proofErr w:type="gramEnd"/>
            <w:r w:rsidRPr="00A85755">
              <w:t xml:space="preserve"> «Детство Тёмы» (отдельные главы): основные события сюжет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73" w:history="1">
              <w:r w:rsidRPr="00A85755">
                <w:rPr>
                  <w:rStyle w:val="a5"/>
                  <w:u w:val="none"/>
                </w:rPr>
                <w:t>https://m.edsoo.ru/f29fd21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ловесный портрет героя повести Н.Г. </w:t>
            </w:r>
            <w:proofErr w:type="gramStart"/>
            <w:r w:rsidRPr="00A85755">
              <w:t>Гарин-Михайловского</w:t>
            </w:r>
            <w:proofErr w:type="gramEnd"/>
            <w:r w:rsidRPr="00A85755">
              <w:t xml:space="preserve"> «Детство Тёмы» (</w:t>
            </w:r>
            <w:proofErr w:type="spellStart"/>
            <w:r w:rsidRPr="00A85755">
              <w:t>отдельнеы</w:t>
            </w:r>
            <w:proofErr w:type="spellEnd"/>
            <w:r w:rsidRPr="00A85755">
              <w:t xml:space="preserve"> глав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74" w:history="1">
              <w:r w:rsidRPr="00A85755">
                <w:rPr>
                  <w:rStyle w:val="a5"/>
                  <w:u w:val="none"/>
                </w:rPr>
                <w:t>https://m.edsoo.ru/f29fd31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смысление поступков и поведения главного </w:t>
            </w:r>
            <w:r w:rsidRPr="00A85755">
              <w:lastRenderedPageBreak/>
              <w:t xml:space="preserve">героя повести Н.Г. </w:t>
            </w:r>
            <w:proofErr w:type="gramStart"/>
            <w:r w:rsidRPr="00A85755">
              <w:t>Гарин-Михайловского</w:t>
            </w:r>
            <w:proofErr w:type="gramEnd"/>
            <w:r w:rsidRPr="00A85755">
              <w:t xml:space="preserve"> «Детство Тёмы» (отдельные глав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75" w:history="1">
              <w:r w:rsidRPr="00A85755">
                <w:rPr>
                  <w:rStyle w:val="a5"/>
                  <w:u w:val="none"/>
                </w:rPr>
                <w:t>https://m.edsoo.ru/f29fd55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76" w:history="1">
              <w:r w:rsidRPr="00A85755">
                <w:rPr>
                  <w:rStyle w:val="a5"/>
                  <w:u w:val="none"/>
                </w:rPr>
                <w:t>https://m.edsoo.ru/f2a0a4b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Выразительность поэтических картин родной природы. На примере стихотворения И.А. Бунина «Детст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77" w:history="1">
              <w:r w:rsidRPr="00A85755">
                <w:rPr>
                  <w:rStyle w:val="a5"/>
                  <w:u w:val="none"/>
                </w:rPr>
                <w:t>https://m.edsoo.ru/f29fc1b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78" w:history="1">
              <w:r w:rsidRPr="00A85755">
                <w:rPr>
                  <w:rStyle w:val="a5"/>
                  <w:u w:val="none"/>
                </w:rPr>
                <w:t>https://m.edsoo.ru/f2a09dd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79" w:history="1">
              <w:r w:rsidRPr="00A85755">
                <w:rPr>
                  <w:rStyle w:val="a5"/>
                  <w:u w:val="none"/>
                </w:rPr>
                <w:t>https://m.edsoo.ru/f29fe12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Герой, который мне больше всего запомнился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80" w:history="1">
              <w:r w:rsidRPr="00A85755">
                <w:rPr>
                  <w:rStyle w:val="a5"/>
                  <w:u w:val="none"/>
                </w:rPr>
                <w:t>https://m.edsoo.ru/f2a0c34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нига как источник информации. Виды информации в книг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81" w:history="1">
              <w:r w:rsidRPr="00A85755">
                <w:rPr>
                  <w:rStyle w:val="a5"/>
                  <w:u w:val="none"/>
                </w:rPr>
                <w:t>https://m.edsoo.ru/f2a0c23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Человек и животные – тема многих произведений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82" w:history="1">
              <w:r w:rsidRPr="00A85755">
                <w:rPr>
                  <w:rStyle w:val="a5"/>
                  <w:u w:val="none"/>
                </w:rPr>
                <w:t>https://m.edsoo.ru/f29fbf6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исатели – авторы произведений о животных: выставка книг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83" w:history="1">
              <w:r w:rsidRPr="00A85755">
                <w:rPr>
                  <w:rStyle w:val="a5"/>
                  <w:u w:val="none"/>
                </w:rPr>
                <w:t>https://m.edsoo.ru/f29fc0a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ательность писателей, выражающаяся в описании жизни животных. На примере рассказа А.И. Куприна «Скворцы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84" w:history="1">
              <w:r w:rsidRPr="00A85755">
                <w:rPr>
                  <w:rStyle w:val="a5"/>
                  <w:u w:val="none"/>
                </w:rPr>
                <w:t>https://m.edsoo.ru/f29fc5f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крытие темы о бережном отношении человека к природе родного кра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85" w:history="1">
              <w:r w:rsidRPr="00A85755">
                <w:rPr>
                  <w:rStyle w:val="a5"/>
                  <w:u w:val="none"/>
                </w:rPr>
                <w:t>https://m.edsoo.ru/f29fc7b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86" w:history="1">
              <w:r w:rsidRPr="00A85755">
                <w:rPr>
                  <w:rStyle w:val="a5"/>
                  <w:u w:val="none"/>
                </w:rPr>
                <w:t>https://m.edsoo.ru/f29fcd0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темы «Материнская любовь» в рассказе В.П. Астафьева «</w:t>
            </w:r>
            <w:proofErr w:type="spellStart"/>
            <w:r w:rsidRPr="00A85755">
              <w:t>Капалуха</w:t>
            </w:r>
            <w:proofErr w:type="spellEnd"/>
            <w:r w:rsidRPr="00A85755">
              <w:t>» и стихотворении С.Есенина «Лебёдуш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87" w:history="1">
              <w:r w:rsidRPr="00A85755">
                <w:rPr>
                  <w:rStyle w:val="a5"/>
                  <w:u w:val="none"/>
                </w:rPr>
                <w:t>https://m.edsoo.ru/f29fce9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браз автора в рассказе В.П. Астафьев </w:t>
            </w:r>
            <w:r w:rsidRPr="00A85755">
              <w:lastRenderedPageBreak/>
              <w:t>«</w:t>
            </w:r>
            <w:proofErr w:type="spellStart"/>
            <w:r w:rsidRPr="00A85755">
              <w:t>Капалуха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88" w:history="1">
              <w:r w:rsidRPr="00A85755">
                <w:rPr>
                  <w:rStyle w:val="a5"/>
                  <w:u w:val="none"/>
                </w:rPr>
                <w:t>https://m.edsoo.ru/f29fd0f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89" w:history="1">
              <w:r w:rsidRPr="00A85755">
                <w:rPr>
                  <w:rStyle w:val="a5"/>
                  <w:u w:val="none"/>
                </w:rPr>
                <w:t>https://m.edsoo.ru/f29fc30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вторское мастерство создания образов героев-животных. На примере произведения Максима Горького "</w:t>
            </w:r>
            <w:proofErr w:type="spellStart"/>
            <w:r w:rsidRPr="00A85755">
              <w:t>Воробьишка</w:t>
            </w:r>
            <w:proofErr w:type="spellEnd"/>
            <w:r w:rsidRPr="00A85755">
              <w:t>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90" w:history="1">
              <w:r w:rsidRPr="00A85755">
                <w:rPr>
                  <w:rStyle w:val="a5"/>
                  <w:u w:val="none"/>
                </w:rPr>
                <w:t>https://m.edsoo.ru/f29fc4c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звитие речи: </w:t>
            </w:r>
            <w:proofErr w:type="spellStart"/>
            <w:r w:rsidRPr="00A85755">
              <w:t>озаглавливание</w:t>
            </w:r>
            <w:proofErr w:type="spellEnd"/>
            <w:r w:rsidRPr="00A85755">
              <w:t xml:space="preserve"> частей. На примере произведения В. П. Астафьева «</w:t>
            </w:r>
            <w:proofErr w:type="spellStart"/>
            <w:r w:rsidRPr="00A85755">
              <w:t>Стрижонок</w:t>
            </w:r>
            <w:proofErr w:type="spellEnd"/>
            <w:r w:rsidRPr="00A85755">
              <w:t xml:space="preserve"> Скрип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Работа с детскими книгами на тему: «Книги о Родине и её истории»: типы книг (изданий). Презентация книги, прочитанной самостоятельн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91" w:history="1">
              <w:r w:rsidRPr="00A85755">
                <w:rPr>
                  <w:rStyle w:val="a5"/>
                  <w:u w:val="none"/>
                </w:rPr>
                <w:t>https://m.edsoo.ru/f2a0bee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"Моя любимая книга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92" w:history="1">
              <w:r w:rsidRPr="00A85755">
                <w:rPr>
                  <w:rStyle w:val="a5"/>
                  <w:u w:val="none"/>
                </w:rPr>
                <w:t>https://m.edsoo.ru/f2a0c45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явление любви к родной земле в литературе народов России. На примере стихотворных и прозаических произведениях писателей и поэтов XIX и XX веко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93" w:history="1">
              <w:r w:rsidRPr="00A85755">
                <w:rPr>
                  <w:rStyle w:val="a5"/>
                  <w:u w:val="none"/>
                </w:rPr>
                <w:t>https://m.edsoo.ru/f29f528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 родной земли в стихотворении С.Д.Дрожжина «Родин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94" w:history="1">
              <w:r w:rsidRPr="00A85755">
                <w:rPr>
                  <w:rStyle w:val="a5"/>
                  <w:u w:val="none"/>
                </w:rPr>
                <w:t>https://m.edsoo.ru/f29f539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95" w:history="1">
              <w:r w:rsidRPr="00A85755">
                <w:rPr>
                  <w:rStyle w:val="a5"/>
                  <w:u w:val="none"/>
                </w:rPr>
                <w:t>https://m.edsoo.ru/f29f54c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народной исторической песни: темы, образы, геро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96" w:history="1">
              <w:r w:rsidRPr="00A85755">
                <w:rPr>
                  <w:rStyle w:val="a5"/>
                  <w:u w:val="none"/>
                </w:rPr>
                <w:t>https://m.edsoo.ru/f29f55d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97" w:history="1">
              <w:r w:rsidRPr="00A85755">
                <w:rPr>
                  <w:rStyle w:val="a5"/>
                  <w:u w:val="none"/>
                </w:rPr>
                <w:t>https://m.edsoo.ru/f29f56e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художественными особенностями текста авторской песни. Знакомство с песнями на тему Великой Отечественной войн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98" w:history="1">
              <w:r w:rsidRPr="00A85755">
                <w:rPr>
                  <w:rStyle w:val="a5"/>
                  <w:u w:val="none"/>
                </w:rPr>
                <w:t>https://m.edsoo.ru/f29f5c5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Тема героического прошлого России в произведениях литературы. </w:t>
            </w:r>
            <w:proofErr w:type="gramStart"/>
            <w:r w:rsidRPr="00A85755">
              <w:t>На примере "Солдатской</w:t>
            </w:r>
            <w:proofErr w:type="gramEnd"/>
            <w:r w:rsidRPr="00A85755">
              <w:t xml:space="preserve"> песни" Ф. Н. Глинк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399" w:history="1">
              <w:r w:rsidRPr="00A85755">
                <w:rPr>
                  <w:rStyle w:val="a5"/>
                  <w:u w:val="none"/>
                </w:rPr>
                <w:t>https://m.edsoo.ru/f29f60a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00" w:history="1">
              <w:r w:rsidRPr="00A85755">
                <w:rPr>
                  <w:rStyle w:val="a5"/>
                  <w:u w:val="none"/>
                </w:rPr>
                <w:t>https://m.edsoo.ru/f29f61c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01" w:history="1">
              <w:r w:rsidRPr="00A85755">
                <w:rPr>
                  <w:rStyle w:val="a5"/>
                  <w:u w:val="none"/>
                </w:rPr>
                <w:t>https://m.edsoo.ru/f29f5e9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02" w:history="1">
              <w:r w:rsidRPr="00A85755">
                <w:rPr>
                  <w:rStyle w:val="a5"/>
                  <w:u w:val="none"/>
                </w:rPr>
                <w:t>https://m.edsoo.ru/f29f5d7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ниги о приключениях и фантастик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03" w:history="1">
              <w:r w:rsidRPr="00A85755">
                <w:rPr>
                  <w:rStyle w:val="a5"/>
                  <w:u w:val="none"/>
                </w:rPr>
                <w:t>https://m.edsoo.ru/f29fded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04" w:history="1">
              <w:r w:rsidRPr="00A85755">
                <w:rPr>
                  <w:rStyle w:val="a5"/>
                  <w:u w:val="none"/>
                </w:rPr>
                <w:t>https://m.edsoo.ru/f2a087e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басни как лиро-эпического жанра. Басни стихотворные и прозаически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05" w:history="1">
              <w:r w:rsidRPr="00A85755">
                <w:rPr>
                  <w:rStyle w:val="a5"/>
                  <w:u w:val="none"/>
                </w:rPr>
                <w:t>https://m.edsoo.ru/f29f8eb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A85755">
              <w:t>Хемницера</w:t>
            </w:r>
            <w:proofErr w:type="spellEnd"/>
            <w:r w:rsidRPr="00A85755">
              <w:t xml:space="preserve"> «Стрекоза», Л.Н. Толстого «Стрекоза и муравь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06" w:history="1">
              <w:r w:rsidRPr="00A85755">
                <w:rPr>
                  <w:rStyle w:val="a5"/>
                  <w:u w:val="none"/>
                </w:rPr>
                <w:t>https://m.edsoo.ru/f29f8ff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07" w:history="1">
              <w:r w:rsidRPr="00A85755">
                <w:rPr>
                  <w:rStyle w:val="a5"/>
                  <w:u w:val="none"/>
                </w:rPr>
                <w:t>https://m.edsoo.ru/f29f91d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бота с баснями И.А. Крылова. </w:t>
            </w:r>
            <w:proofErr w:type="spellStart"/>
            <w:r w:rsidRPr="00A85755">
              <w:t>Инсценирование</w:t>
            </w:r>
            <w:proofErr w:type="spellEnd"/>
            <w:r w:rsidRPr="00A85755">
              <w:t xml:space="preserve"> их сюжет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08" w:history="1">
              <w:r w:rsidRPr="00A85755">
                <w:rPr>
                  <w:rStyle w:val="a5"/>
                  <w:u w:val="none"/>
                </w:rPr>
                <w:t>https://m.edsoo.ru/f29f930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Язык басен И.А. Крылова: пословицы, поговорки, крылатые выраж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09" w:history="1">
              <w:r w:rsidRPr="00A85755">
                <w:rPr>
                  <w:rStyle w:val="a5"/>
                  <w:u w:val="none"/>
                </w:rPr>
                <w:t>https://m.edsoo.ru/f29f930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10" w:history="1">
              <w:r w:rsidRPr="00A85755">
                <w:rPr>
                  <w:rStyle w:val="a5"/>
                  <w:u w:val="none"/>
                </w:rPr>
                <w:t>https://m.edsoo.ru/f2a0898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11" w:history="1">
              <w:r w:rsidRPr="00A85755">
                <w:rPr>
                  <w:rStyle w:val="a5"/>
                  <w:u w:val="none"/>
                </w:rPr>
                <w:t>https://m.edsoo.ru/f2a08b2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построения (композиция) литературной сказки: составление плана. Х. К. Андерсен "Русалочка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12" w:history="1">
              <w:r w:rsidRPr="00A85755">
                <w:rPr>
                  <w:rStyle w:val="a5"/>
                  <w:u w:val="none"/>
                </w:rPr>
                <w:t>https://m.edsoo.ru/f2a08cb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13" w:history="1">
              <w:r w:rsidRPr="00A85755">
                <w:rPr>
                  <w:rStyle w:val="a5"/>
                  <w:u w:val="none"/>
                </w:rPr>
                <w:t>https://m.edsoo.ru/f2a0937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писание героя в произведении Марк Твена «Том </w:t>
            </w:r>
            <w:proofErr w:type="spellStart"/>
            <w:r w:rsidRPr="00A85755">
              <w:t>Сойер</w:t>
            </w:r>
            <w:proofErr w:type="spellEnd"/>
            <w:r w:rsidRPr="00A85755">
              <w:t>» (отдельные глав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14" w:history="1">
              <w:r w:rsidRPr="00A85755">
                <w:rPr>
                  <w:rStyle w:val="a5"/>
                  <w:u w:val="none"/>
                </w:rPr>
                <w:t>https://m.edsoo.ru/f2a0950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Анализ отдельных эпизодов произведения Марк Твена «Том </w:t>
            </w:r>
            <w:proofErr w:type="spellStart"/>
            <w:r w:rsidRPr="00A85755">
              <w:t>Сойер</w:t>
            </w:r>
            <w:proofErr w:type="spellEnd"/>
            <w:r w:rsidRPr="00A85755">
              <w:t>» (отдельные главы): средства создания комического. Написание отзы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15" w:history="1">
              <w:r w:rsidRPr="00A85755">
                <w:rPr>
                  <w:rStyle w:val="a5"/>
                  <w:u w:val="none"/>
                </w:rPr>
                <w:t>https://m.edsoo.ru/f2a0967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ниги зарубежных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16" w:history="1">
              <w:r w:rsidRPr="00A85755">
                <w:rPr>
                  <w:rStyle w:val="a5"/>
                  <w:u w:val="none"/>
                </w:rPr>
                <w:t>https://m.edsoo.ru/f2a097d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о словарём: поиск необходимой информац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17" w:history="1">
              <w:r w:rsidRPr="00A85755">
                <w:rPr>
                  <w:rStyle w:val="a5"/>
                  <w:u w:val="none"/>
                </w:rPr>
                <w:t>https://m.edsoo.ru/f2a0b34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 современными изданиями периодической печати. Золотой фонд детской литературы. В.Ю. </w:t>
            </w:r>
            <w:proofErr w:type="gramStart"/>
            <w:r w:rsidRPr="00A85755">
              <w:t>Драгунский</w:t>
            </w:r>
            <w:proofErr w:type="gramEnd"/>
            <w:r w:rsidRPr="00A85755">
              <w:t xml:space="preserve">, </w:t>
            </w:r>
            <w:proofErr w:type="spellStart"/>
            <w:r w:rsidRPr="00A85755">
              <w:t>И.П.Токмакова</w:t>
            </w:r>
            <w:proofErr w:type="spellEnd"/>
            <w:r w:rsidRPr="00A85755">
              <w:t xml:space="preserve"> и другие - авторы детских журнало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18" w:history="1">
              <w:r w:rsidRPr="00A85755">
                <w:rPr>
                  <w:rStyle w:val="a5"/>
                  <w:u w:val="none"/>
                </w:rPr>
                <w:t>https://m.edsoo.ru/f2a0c7c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урок. Проверочная работа по итогам </w:t>
            </w:r>
            <w:proofErr w:type="gramStart"/>
            <w:r w:rsidRPr="00A85755">
              <w:t>изученного</w:t>
            </w:r>
            <w:proofErr w:type="gramEnd"/>
            <w:r w:rsidRPr="00A85755">
              <w:t xml:space="preserve"> в 4 класс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19" w:history="1">
              <w:r w:rsidRPr="00A85755">
                <w:rPr>
                  <w:rStyle w:val="a5"/>
                  <w:u w:val="none"/>
                </w:rPr>
                <w:t>https://m.edsoo.ru/f2a0c8e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20" w:history="1">
              <w:r w:rsidRPr="00A85755">
                <w:rPr>
                  <w:rStyle w:val="a5"/>
                  <w:u w:val="none"/>
                </w:rPr>
                <w:t>https://m.edsoo.ru/f2a0c9fa</w:t>
              </w:r>
            </w:hyperlink>
          </w:p>
        </w:tc>
      </w:tr>
      <w:tr w:rsidR="00A85755" w:rsidRPr="00A85755" w:rsidTr="00A85755"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55" w:rsidRPr="00A85755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575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ВАРИАНТ 2. ДЛЯ САМОСТОЯТЕЛЬНОГО КОНСТРУИРОВАНИЯ ПОУРОЧНОГО ПЛАНИРОВАНИЯ</w:t>
      </w:r>
    </w:p>
    <w:p w:rsidR="00A85755" w:rsidRPr="00A85755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575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1 КЛАСС</w:t>
      </w:r>
    </w:p>
    <w:tbl>
      <w:tblPr>
        <w:tblStyle w:val="a8"/>
        <w:tblW w:w="15137" w:type="dxa"/>
        <w:tblLook w:val="04A0"/>
      </w:tblPr>
      <w:tblGrid>
        <w:gridCol w:w="631"/>
        <w:gridCol w:w="6144"/>
        <w:gridCol w:w="808"/>
        <w:gridCol w:w="1766"/>
        <w:gridCol w:w="1823"/>
        <w:gridCol w:w="1271"/>
        <w:gridCol w:w="2694"/>
      </w:tblGrid>
      <w:tr w:rsidR="00A85755" w:rsidRPr="00A85755" w:rsidTr="00A85755"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цифровые </w:t>
            </w: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A85755" w:rsidRPr="00A85755" w:rsidTr="00A85755"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рассказов по сюжетным картинка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предложения из речевого поток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Моделирование состава предлож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первого звука в слов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гласных звуков в слов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звуков по твёрдости-мягкост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качественных характеристик звуков в моделях сло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ботка умения проводить звуковой анализ сл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лушание литературного произведения о природе. Произведение по выбору, например, И.</w:t>
            </w:r>
            <w:proofErr w:type="gramStart"/>
            <w:r w:rsidRPr="00A85755">
              <w:t>С</w:t>
            </w:r>
            <w:proofErr w:type="gramEnd"/>
            <w:r w:rsidRPr="00A85755">
              <w:t xml:space="preserve"> </w:t>
            </w:r>
            <w:proofErr w:type="gramStart"/>
            <w:r w:rsidRPr="00A85755">
              <w:t>Соколов-Микитов</w:t>
            </w:r>
            <w:proofErr w:type="gramEnd"/>
            <w:r w:rsidRPr="00A85755">
              <w:t xml:space="preserve"> "Русский лес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ботка умения устанавливать последовательность звуков в слов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А</w:t>
            </w:r>
            <w:proofErr w:type="gramEnd"/>
            <w:r w:rsidRPr="00A85755">
              <w:t>, 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А</w:t>
            </w:r>
            <w:proofErr w:type="gramEnd"/>
            <w:r w:rsidRPr="00A85755">
              <w:t>, 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о строчной и </w:t>
            </w:r>
            <w:proofErr w:type="gramStart"/>
            <w:r w:rsidRPr="00A85755">
              <w:t>заглавной</w:t>
            </w:r>
            <w:proofErr w:type="gramEnd"/>
            <w:r w:rsidRPr="00A85755">
              <w:t xml:space="preserve"> буквами Я, 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 Я, 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О</w:t>
            </w:r>
            <w:proofErr w:type="gramEnd"/>
            <w:r w:rsidRPr="00A85755">
              <w:t>, 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Ё</w:t>
            </w:r>
            <w:proofErr w:type="gramEnd"/>
            <w:r w:rsidRPr="00A85755">
              <w:t>, ё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Ё</w:t>
            </w:r>
            <w:proofErr w:type="gramEnd"/>
            <w:r w:rsidRPr="00A85755">
              <w:t>, ё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У</w:t>
            </w:r>
            <w:proofErr w:type="gramEnd"/>
            <w:r w:rsidRPr="00A85755">
              <w:t>, 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У</w:t>
            </w:r>
            <w:proofErr w:type="gramEnd"/>
            <w:r w:rsidRPr="00A85755">
              <w:t>, 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о строчной и заглавной буквами </w:t>
            </w:r>
            <w:proofErr w:type="gramStart"/>
            <w:r w:rsidRPr="00A85755">
              <w:t>Ю</w:t>
            </w:r>
            <w:proofErr w:type="gramEnd"/>
            <w:r w:rsidRPr="00A85755">
              <w:t>, ю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роведение звукового анализа слов с буквами </w:t>
            </w:r>
            <w:proofErr w:type="gramStart"/>
            <w:r w:rsidRPr="00A85755">
              <w:t>Ю</w:t>
            </w:r>
            <w:proofErr w:type="gramEnd"/>
            <w:r w:rsidRPr="00A85755">
              <w:t>, ю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Э</w:t>
            </w:r>
            <w:proofErr w:type="gramEnd"/>
            <w:r w:rsidRPr="00A85755">
              <w:t>, э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A85755">
              <w:t>А.Л.Барто</w:t>
            </w:r>
            <w:proofErr w:type="spellEnd"/>
            <w:r w:rsidRPr="00A85755">
              <w:t xml:space="preserve"> "В школу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Е</w:t>
            </w:r>
            <w:proofErr w:type="gramEnd"/>
            <w:r w:rsidRPr="00A85755">
              <w:t>, 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Е</w:t>
            </w:r>
            <w:proofErr w:type="gramEnd"/>
            <w:r w:rsidRPr="00A85755">
              <w:t>, 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буквой 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И</w:t>
            </w:r>
            <w:proofErr w:type="gramEnd"/>
            <w:r w:rsidRPr="00A85755">
              <w:t>, 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И</w:t>
            </w:r>
            <w:proofErr w:type="gramEnd"/>
            <w:r w:rsidRPr="00A85755">
              <w:t>, 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A85755">
              <w:t>В.К.Железников</w:t>
            </w:r>
            <w:proofErr w:type="spellEnd"/>
            <w:r w:rsidRPr="00A85755">
              <w:t xml:space="preserve"> "История с азбукой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 М, 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 М, 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 Н, н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 Н, н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о строчной и заглавной буквами </w:t>
            </w:r>
            <w:proofErr w:type="gramStart"/>
            <w:r w:rsidRPr="00A85755">
              <w:t>Р</w:t>
            </w:r>
            <w:proofErr w:type="gramEnd"/>
            <w:r w:rsidRPr="00A85755">
              <w:t>, 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роведение звукового анализа слов с буквами </w:t>
            </w:r>
            <w:proofErr w:type="gramStart"/>
            <w:r w:rsidRPr="00A85755">
              <w:t>Р</w:t>
            </w:r>
            <w:proofErr w:type="gramEnd"/>
            <w:r w:rsidRPr="00A85755">
              <w:t>, 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 Л, 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 Л, 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 Й, 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лушание литературного произведения. Произведение по выбору, например, </w:t>
            </w:r>
            <w:proofErr w:type="spellStart"/>
            <w:r w:rsidRPr="00A85755">
              <w:t>В.Г.Сутеев</w:t>
            </w:r>
            <w:proofErr w:type="spellEnd"/>
            <w:r w:rsidRPr="00A85755">
              <w:t xml:space="preserve"> "Дядя Миша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 Г, г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 Г, г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К</w:t>
            </w:r>
            <w:proofErr w:type="gramEnd"/>
            <w:r w:rsidRPr="00A85755">
              <w:t>, 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К</w:t>
            </w:r>
            <w:proofErr w:type="gramEnd"/>
            <w:r w:rsidRPr="00A85755">
              <w:t>, 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о строчной и заглавной буквами </w:t>
            </w:r>
            <w:proofErr w:type="gramStart"/>
            <w:r w:rsidRPr="00A85755">
              <w:t>З</w:t>
            </w:r>
            <w:proofErr w:type="gramEnd"/>
            <w:r w:rsidRPr="00A85755">
              <w:t>, з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роведение звукового анализа слов с буквами </w:t>
            </w:r>
            <w:proofErr w:type="gramStart"/>
            <w:r w:rsidRPr="00A85755">
              <w:t>З</w:t>
            </w:r>
            <w:proofErr w:type="gramEnd"/>
            <w:r w:rsidRPr="00A85755">
              <w:t>, з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С</w:t>
            </w:r>
            <w:proofErr w:type="gramEnd"/>
            <w:r w:rsidRPr="00A85755">
              <w:t>, с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С</w:t>
            </w:r>
            <w:proofErr w:type="gramEnd"/>
            <w:r w:rsidRPr="00A85755">
              <w:t>, с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Д</w:t>
            </w:r>
            <w:proofErr w:type="gramEnd"/>
            <w:r w:rsidRPr="00A85755">
              <w:t>, д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Д</w:t>
            </w:r>
            <w:proofErr w:type="gramEnd"/>
            <w:r w:rsidRPr="00A85755">
              <w:t>, д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Т</w:t>
            </w:r>
            <w:proofErr w:type="gramEnd"/>
            <w:r w:rsidRPr="00A85755">
              <w:t>, т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лушание литературного произведения. Произведение по выбору, например, В.В.Бианки "Лесной Колобок - Колючий бок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Б</w:t>
            </w:r>
            <w:proofErr w:type="gramEnd"/>
            <w:r w:rsidRPr="00A85755">
              <w:t>, б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Б</w:t>
            </w:r>
            <w:proofErr w:type="gramEnd"/>
            <w:r w:rsidRPr="00A85755">
              <w:t>, б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о строчной и заглавной буквами </w:t>
            </w:r>
            <w:proofErr w:type="gramStart"/>
            <w:r w:rsidRPr="00A85755">
              <w:t>П</w:t>
            </w:r>
            <w:proofErr w:type="gramEnd"/>
            <w:r w:rsidRPr="00A85755">
              <w:t>, п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роведение звукового анализа слов с буквами </w:t>
            </w:r>
            <w:proofErr w:type="gramStart"/>
            <w:r w:rsidRPr="00A85755">
              <w:t>П</w:t>
            </w:r>
            <w:proofErr w:type="gramEnd"/>
            <w:r w:rsidRPr="00A85755">
              <w:t>, п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В</w:t>
            </w:r>
            <w:proofErr w:type="gramEnd"/>
            <w:r w:rsidRPr="00A85755">
              <w:t>, 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В</w:t>
            </w:r>
            <w:proofErr w:type="gramEnd"/>
            <w:r w:rsidRPr="00A85755">
              <w:t>, 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о </w:t>
            </w:r>
            <w:proofErr w:type="gramStart"/>
            <w:r w:rsidRPr="00A85755">
              <w:t>строчной</w:t>
            </w:r>
            <w:proofErr w:type="gramEnd"/>
            <w:r w:rsidRPr="00A85755">
              <w:t xml:space="preserve"> и заглавной буквами Ф, ф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</w:t>
            </w:r>
            <w:proofErr w:type="gramStart"/>
            <w:r w:rsidRPr="00A85755">
              <w:t xml:space="preserve"> Ж</w:t>
            </w:r>
            <w:proofErr w:type="gramEnd"/>
            <w:r w:rsidRPr="00A85755">
              <w:t>, ж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</w:t>
            </w:r>
            <w:proofErr w:type="gramStart"/>
            <w:r w:rsidRPr="00A85755">
              <w:t xml:space="preserve"> Ж</w:t>
            </w:r>
            <w:proofErr w:type="gramEnd"/>
            <w:r w:rsidRPr="00A85755">
              <w:t>, ж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о строчной и заглавной буквами </w:t>
            </w:r>
            <w:proofErr w:type="gramStart"/>
            <w:r w:rsidRPr="00A85755">
              <w:t>Ш</w:t>
            </w:r>
            <w:proofErr w:type="gramEnd"/>
            <w:r w:rsidRPr="00A85755">
              <w:t>, ш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лушание литературного произведения о животных. По выбору: Произведение по выбору, например, М.М. Пришвин "</w:t>
            </w:r>
            <w:proofErr w:type="spellStart"/>
            <w:r w:rsidRPr="00A85755">
              <w:t>Лисичкин</w:t>
            </w:r>
            <w:proofErr w:type="spellEnd"/>
            <w:r w:rsidRPr="00A85755">
              <w:t xml:space="preserve"> хлеб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 Ч, ч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 Ч, ч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о строчной и заглавной буквами </w:t>
            </w:r>
            <w:proofErr w:type="gramStart"/>
            <w:r w:rsidRPr="00A85755">
              <w:t>Щ</w:t>
            </w:r>
            <w:proofErr w:type="gramEnd"/>
            <w:r w:rsidRPr="00A85755">
              <w:t>, щ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лушание литературного произведения о детях. Произведение по выбору, например, Е.А.Пермяк "Пичугин мост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о строчной и заглавной буквами Х, 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ведение звукового анализа слов с буквами Х, 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о строчной и заглавной буквами </w:t>
            </w:r>
            <w:proofErr w:type="gramStart"/>
            <w:r w:rsidRPr="00A85755">
              <w:t>Ц</w:t>
            </w:r>
            <w:proofErr w:type="gramEnd"/>
            <w:r w:rsidRPr="00A85755">
              <w:t>, ц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лушание литературного произведения. Произведение по выбору, например, С.Я.Маршак "Тихая сказка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ботка навыка чт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буквой ь. Различение функций буквы ь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особенностями буквы ъ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лушание литературного произведения. Произведение по выбору, например, </w:t>
            </w:r>
            <w:proofErr w:type="spellStart"/>
            <w:r w:rsidRPr="00A85755">
              <w:t>В.Г.Сутеев</w:t>
            </w:r>
            <w:proofErr w:type="spellEnd"/>
            <w:r w:rsidRPr="00A85755">
              <w:t xml:space="preserve"> "Ёлка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О</w:t>
            </w:r>
            <w:proofErr w:type="gramEnd"/>
            <w:r w:rsidRPr="00A85755">
              <w:t>бобщение</w:t>
            </w:r>
            <w:proofErr w:type="spellEnd"/>
            <w:r w:rsidRPr="00A85755">
              <w:t xml:space="preserve"> знаний о буквах. Русский алфавит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Чтение произведений о буквах алфавита. С.Я.Маршак "Ты эти буквы заучи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Слушание литературных (авторских) сказок. Сказка К.Чуковского "Муха-Цокотуха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О</w:t>
            </w:r>
            <w:proofErr w:type="gramEnd"/>
            <w:r w:rsidRPr="00A85755">
              <w:t>пределение</w:t>
            </w:r>
            <w:proofErr w:type="spellEnd"/>
            <w:r w:rsidRPr="00A85755">
              <w:t xml:space="preserve"> темы произведения: о животных. На примере произведений Е.И. </w:t>
            </w:r>
            <w:proofErr w:type="spellStart"/>
            <w:r w:rsidRPr="00A85755">
              <w:t>Чарушина</w:t>
            </w:r>
            <w:proofErr w:type="spellEnd"/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Ч</w:t>
            </w:r>
            <w:proofErr w:type="gramEnd"/>
            <w:r w:rsidRPr="00A85755">
              <w:t>тение</w:t>
            </w:r>
            <w:proofErr w:type="spellEnd"/>
            <w:r w:rsidRPr="00A85755">
              <w:t xml:space="preserve"> небольших произведений о животных Н.И. Сладк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Чтение небольших произведений Л.Н. Толстого о детя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Чтение произведений о детях Н.Н. Нос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равственные ценности и идеи в фольклорных (народных) сказках: отношения к природе, людям, предмета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A85755">
              <w:t>Сутеева</w:t>
            </w:r>
            <w:proofErr w:type="spellEnd"/>
            <w:r w:rsidRPr="00A85755">
              <w:t xml:space="preserve">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фольклорной и литературной (авторской) сказками: событийная сторона сказок (последовательность событий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сюжета произведения в иллюстрация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героев фольклорных (народных) и литературных (авторских) сказок: сходство и различия. На примере произведения К.Д.Ушинского «Петух и собака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пределение темы произведения: о жизни, играх, делах дет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главной мысли (идеи) произведения. На примере рассказов К.Д.Ушинского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аголовок произведения, его значение для понимания содержа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сказы о детях. На примере произведения Л.Н. Толстого «Косточка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сказы о детях. На примере произведения В.А. Осеевой «Три товарища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я произведения: оценка поступков и поведения. На примере произведения Е.А. Пермяка «Торопливый ножи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бота с текстом произведения: осознание понятий друг, </w:t>
            </w:r>
            <w:r w:rsidRPr="00A85755">
              <w:lastRenderedPageBreak/>
              <w:t>дружба, забота. На примере произведения Ю.И. Ермолаев «Лучший друг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тихотворения о детях. На примере произведения А.Л. </w:t>
            </w:r>
            <w:proofErr w:type="spellStart"/>
            <w:r w:rsidRPr="00A85755">
              <w:t>Барто</w:t>
            </w:r>
            <w:proofErr w:type="spellEnd"/>
            <w:r w:rsidRPr="00A85755">
              <w:t xml:space="preserve"> «Я – лишний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текстом произведения: осознание понятий труд, взаимопомощь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Восприятие произведений о маме: проявление любви и заботы о родных людях. На примере стихотворения А.Л. </w:t>
            </w:r>
            <w:proofErr w:type="spellStart"/>
            <w:r w:rsidRPr="00A85755">
              <w:t>Барто</w:t>
            </w:r>
            <w:proofErr w:type="spellEnd"/>
            <w:r w:rsidRPr="00A85755">
              <w:t xml:space="preserve"> «Мама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сознание отражённых в произведении понятий: чувство любви матери к ребёнку, детей к матери, </w:t>
            </w:r>
            <w:proofErr w:type="gramStart"/>
            <w:r w:rsidRPr="00A85755">
              <w:t>близким</w:t>
            </w:r>
            <w:proofErr w:type="gramEnd"/>
            <w:r w:rsidRPr="00A85755">
              <w:t>. На примере произведения А.В. Митяева «За что я люблю маму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пределение темы произведения: изображение природы в разные времена год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произведений о родной природе: краски и звуки весн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стихотворного и прозаического текста о природе весной. Определение настроений, которые они создают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главной мысли (идеи) в произведениях о родной природе, о Родин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 малыми жанрами устного народного творчества: </w:t>
            </w:r>
            <w:proofErr w:type="spellStart"/>
            <w:r w:rsidRPr="00A85755">
              <w:t>потешка</w:t>
            </w:r>
            <w:proofErr w:type="spellEnd"/>
            <w:r w:rsidRPr="00A85755">
              <w:t>, загадка, пословиц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загадки как средства воспитания живости ума, сообразительност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Характеристика особенностей </w:t>
            </w:r>
            <w:proofErr w:type="spellStart"/>
            <w:r w:rsidRPr="00A85755">
              <w:t>потешки</w:t>
            </w:r>
            <w:proofErr w:type="spellEnd"/>
            <w:r w:rsidRPr="00A85755">
              <w:t xml:space="preserve"> как игрового народного фольклор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пределение темы произведения: о взаимоотношениях человека и животны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главной мысли (идеи) в произведениях о братьях наших меньших: бережное отношение к животны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писание героя произведения, его внешности, действий. На примере произведений В.В. Бианки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бота с текстом произведения: характеристика героя, его внешности, действий. На примере произведения Е.И. </w:t>
            </w:r>
            <w:proofErr w:type="spellStart"/>
            <w:r w:rsidRPr="00A85755">
              <w:t>Чарушина</w:t>
            </w:r>
            <w:proofErr w:type="spellEnd"/>
            <w:r w:rsidRPr="00A85755">
              <w:t xml:space="preserve"> «Про Томку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оставление выставки книг «Произведения о животных»: </w:t>
            </w:r>
            <w:proofErr w:type="gramStart"/>
            <w:r w:rsidRPr="00A85755">
              <w:t>художественный</w:t>
            </w:r>
            <w:proofErr w:type="gramEnd"/>
            <w:r w:rsidRPr="00A85755">
              <w:t xml:space="preserve"> и научно-познавательны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произведений о чудесах и фантазии: способность автора замечать необычное в окружающем мире произведения авторов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ткрытие </w:t>
            </w:r>
            <w:proofErr w:type="gramStart"/>
            <w:r w:rsidRPr="00A85755">
              <w:t>чудесного</w:t>
            </w:r>
            <w:proofErr w:type="gramEnd"/>
            <w:r w:rsidRPr="00A85755">
              <w:t xml:space="preserve"> в обыкновенных явлениях. На примере стихотворений В.В. Лунина «Я видел чудо», Р.С. </w:t>
            </w:r>
            <w:proofErr w:type="spellStart"/>
            <w:r w:rsidRPr="00A85755">
              <w:t>Сефа</w:t>
            </w:r>
            <w:proofErr w:type="spellEnd"/>
            <w:r w:rsidRPr="00A85755">
              <w:t xml:space="preserve"> «Чудо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Мир фантазии и чудес в произведениях Б.В. </w:t>
            </w:r>
            <w:proofErr w:type="spellStart"/>
            <w:r w:rsidRPr="00A85755">
              <w:t>Заходера</w:t>
            </w:r>
            <w:proofErr w:type="spellEnd"/>
            <w:r w:rsidRPr="00A85755">
              <w:t xml:space="preserve"> «</w:t>
            </w:r>
            <w:proofErr w:type="gramStart"/>
            <w:r w:rsidRPr="00A85755">
              <w:t>Моя</w:t>
            </w:r>
            <w:proofErr w:type="gramEnd"/>
            <w:r w:rsidRPr="00A85755">
              <w:t xml:space="preserve"> </w:t>
            </w:r>
            <w:proofErr w:type="spellStart"/>
            <w:r w:rsidRPr="00A85755">
              <w:t>Вообразилия</w:t>
            </w:r>
            <w:proofErr w:type="spellEnd"/>
            <w:r w:rsidRPr="00A85755">
              <w:t xml:space="preserve">», Ю.П. </w:t>
            </w:r>
            <w:proofErr w:type="spellStart"/>
            <w:r w:rsidRPr="00A85755">
              <w:t>Мориц</w:t>
            </w:r>
            <w:proofErr w:type="spellEnd"/>
            <w:r w:rsidRPr="00A85755">
              <w:t xml:space="preserve"> «Сто фантазий» и </w:t>
            </w:r>
            <w:r w:rsidRPr="00A85755">
              <w:lastRenderedPageBreak/>
              <w:t>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фольклорных и авторских произведений о чудесах и фантазии: сходство и различи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риентировка в книге: обложка, иллюстрация, оглавление. Выбор книг в библиотек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55" w:rsidRPr="00A85755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575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2 КЛАСС</w:t>
      </w:r>
    </w:p>
    <w:tbl>
      <w:tblPr>
        <w:tblStyle w:val="a8"/>
        <w:tblW w:w="15137" w:type="dxa"/>
        <w:tblLook w:val="04A0"/>
      </w:tblPr>
      <w:tblGrid>
        <w:gridCol w:w="628"/>
        <w:gridCol w:w="6223"/>
        <w:gridCol w:w="808"/>
        <w:gridCol w:w="1755"/>
        <w:gridCol w:w="1812"/>
        <w:gridCol w:w="1263"/>
        <w:gridCol w:w="2648"/>
      </w:tblGrid>
      <w:tr w:rsidR="00A85755" w:rsidRPr="00A85755" w:rsidTr="00A85755"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85755" w:rsidRPr="00A85755" w:rsidTr="00A85755"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темы Родина в произведении И.С. Никитина «Рус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нравственных ценностей в произведениях о Родине: любовь к родному краю. На примере произведения С.Т.Романовского «Рус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темы Родины в изобразительном искусств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особенностей народных песен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агадка как жанр фольклора, тематические группы загадо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нализ особенностей скороговорок, их роль в реч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итм и счёт – основа построения считало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Шуточные фольклорные произведения: игра со словом. Небылица как «перевёртыш событий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ословицы как жанр фольклор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роизведения малых жанров фольклора: </w:t>
            </w:r>
            <w:proofErr w:type="spellStart"/>
            <w:r w:rsidRPr="00A85755">
              <w:t>потешки</w:t>
            </w:r>
            <w:proofErr w:type="spellEnd"/>
            <w:r w:rsidRPr="00A85755">
              <w:t>, считалки, пословицы, скороговорки, небылицы, загадк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щее представление о волшебной сказке: присказки, повторы. Русская народная сказка «Снегуроч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я волшебной сказки, постоянные эпитет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казка – выражение народной мудрости, нравственная идея фольклорных сказо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сказок разного вида (о животных, бытовые, волшебные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Фольклорные произведения народов России. Отражение в сказках быта и культуры народов России. Произведения по выбор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изведения устного народного творчест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Фольклор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сень в произведениях А.С. Пушкина «Уж небо осенью дышало…», Г.А. </w:t>
            </w:r>
            <w:proofErr w:type="spellStart"/>
            <w:r w:rsidRPr="00A85755">
              <w:t>Скребицкого</w:t>
            </w:r>
            <w:proofErr w:type="spellEnd"/>
            <w:r w:rsidRPr="00A85755">
              <w:t xml:space="preserve"> «Четыре художника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осен</w:t>
            </w:r>
            <w:r w:rsidR="00357289">
              <w:t>и в произведении М.М.Пришвина «Осеннее у</w:t>
            </w:r>
            <w:r w:rsidRPr="00A85755">
              <w:t>тро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художественными особенностями текста</w:t>
            </w:r>
            <w:proofErr w:type="gramStart"/>
            <w:r w:rsidRPr="00A85755">
              <w:t>.</w:t>
            </w:r>
            <w:proofErr w:type="gramEnd"/>
            <w:r w:rsidR="00B953CA" w:rsidRPr="00E3493E">
              <w:t xml:space="preserve"> </w:t>
            </w:r>
            <w:proofErr w:type="gramStart"/>
            <w:r w:rsidR="00B953CA" w:rsidRPr="00E3493E">
              <w:t>н</w:t>
            </w:r>
            <w:proofErr w:type="gramEnd"/>
            <w:r w:rsidR="00B953CA" w:rsidRPr="00E3493E">
              <w:t>астроение, средства выразительности на примере текстов А.Н. Плещеева "Осень наступила...", А.А. Фета "Ласточки пропали…"</w:t>
            </w:r>
            <w:r w:rsidRPr="00A85755">
              <w:t xml:space="preserve"> Произведения по выбор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писание картин осеннего леса в произведениях писателей. Произведения по выбор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A85755" w:rsidRPr="00A85755" w:rsidRDefault="00B953CA" w:rsidP="00A85755">
            <w:pPr>
              <w:pStyle w:val="a3"/>
              <w:spacing w:before="0" w:beforeAutospacing="0" w:after="0" w:afterAutospacing="0"/>
            </w:pPr>
            <w:r>
              <w:t>Сравнение стихотворений об осенн</w:t>
            </w:r>
            <w:r w:rsidR="00A85755" w:rsidRPr="00A85755">
              <w:t>и</w:t>
            </w:r>
            <w:r>
              <w:t>х листьях</w:t>
            </w:r>
            <w:r w:rsidR="00A85755" w:rsidRPr="00A85755">
              <w:t xml:space="preserve">. На примере произведений А.А. Плещеева «Осень» и А.К. </w:t>
            </w:r>
            <w:r w:rsidR="00A85755" w:rsidRPr="00A85755">
              <w:lastRenderedPageBreak/>
              <w:t>Толстого «Осень. Обсыпается весь наш бедный сад…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ых рассказов «Природа осенью» по изученным текста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</w:t>
            </w:r>
            <w:r w:rsidR="00FB20C1">
              <w:t xml:space="preserve"> </w:t>
            </w:r>
            <w:r w:rsidRPr="00A85755">
              <w:t>Работа с детскими книгами: «Произведения писателей о родной природ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тражение понятия взаимопомощь в произведениях А.Л. </w:t>
            </w:r>
            <w:proofErr w:type="spellStart"/>
            <w:r w:rsidRPr="00A85755">
              <w:t>Барто</w:t>
            </w:r>
            <w:proofErr w:type="spellEnd"/>
            <w:r w:rsidRPr="00A85755">
              <w:t xml:space="preserve"> «Катя», Ю.И. Ермолаева «Два пирожных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Главный герой: общее представление. Рассказ на выбор, например, С.А. </w:t>
            </w:r>
            <w:proofErr w:type="spellStart"/>
            <w:r w:rsidRPr="00A85755">
              <w:t>Баруздин</w:t>
            </w:r>
            <w:proofErr w:type="spellEnd"/>
            <w:r w:rsidRPr="00A85755">
              <w:t xml:space="preserve"> «Как Алёшке учиться надоел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ценка поступков и поведения главного героя. Произведения на выбор, например, А.Е.Пермяк «Смородин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героев рассказов Н.Н. Носова «На горке» и «Заплат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едставление темы труда в произведениях писателей</w:t>
            </w:r>
            <w:proofErr w:type="gramStart"/>
            <w:r w:rsidRPr="00A85755">
              <w:t>.</w:t>
            </w:r>
            <w:proofErr w:type="gramEnd"/>
            <w:r w:rsidRPr="00A85755">
              <w:t xml:space="preserve"> </w:t>
            </w:r>
            <w:proofErr w:type="gramStart"/>
            <w:r w:rsidRPr="00A85755">
              <w:t>н</w:t>
            </w:r>
            <w:proofErr w:type="gramEnd"/>
            <w:r w:rsidRPr="00A85755">
              <w:t xml:space="preserve">а выбор, например, В.Г. </w:t>
            </w:r>
            <w:proofErr w:type="spellStart"/>
            <w:r w:rsidRPr="00A85755">
              <w:t>Сутеев</w:t>
            </w:r>
            <w:proofErr w:type="spellEnd"/>
            <w:r w:rsidRPr="00A85755">
              <w:t xml:space="preserve"> «Кто лучше?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я, его портрет. Произведения о детях на выбор, например, М.М.Зощенко «Самое главно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о стихотворением В.В. Лунина «Я и Вов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 дружбы в рассказе Е.А. Пермяка «Две пословицы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лавного героя рассказа Л.Н.Толстого «Филиппо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темы дружбы в рассказах о детя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О детях и дружб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художественной выразительности: сравнение. Произведения по выбору, например, З.Н.Александрова «Снежо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артины зимнего леса в рассказе И.С. Соколова-Микитова «Зима в лесу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о стихотворением Ф.И. Тютчева «Чародейкою Зимою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художественной выразительности: эпитет. Произведения по выбору, например, Н.А.Некрасов «Мороз-воевод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A85755">
              <w:t>Скребицкого</w:t>
            </w:r>
            <w:proofErr w:type="spellEnd"/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зимнего пейзажа в лирических произведениях по выбор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 "Природа зимой" в картинах художников и произведениях композиторо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Характеристика героев русской народной сказки «Дети </w:t>
            </w:r>
            <w:r w:rsidRPr="00A85755">
              <w:lastRenderedPageBreak/>
              <w:t>Деда Мороз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Фольклорная основа авторской сказки В.И.Даля «Девочка Снегуроч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плана сказки: части текста, их главные тем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Иллюстрации, их назначение в раскрытии содержания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рганизация творческих проектов «Царство Мороза Ивановича» и «Приметы Нового год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дравствуй, праздник новогодний!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лшебный мир сказок. «У лукоморья дуб зелёный…» А.С. Пушкин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оучительный смысл «Сказки о рыбаке и рыбке» А.С. Пушкина. Характеристика герое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образов животных в устном народном творчестве (фольклоре). На примере русской народной песни «Коровуш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ев-животных в фольклорных (народных) сказках. Корякская народная сказка «Хитрая лиса» и другие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Фольклорные произведения народов России. Произведения по выбору, например, осетинская народная </w:t>
            </w:r>
            <w:r w:rsidRPr="00A85755">
              <w:lastRenderedPageBreak/>
              <w:t>сказка «Человек и ёж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описания героев-животных в фольклорных (народных) и литературных произведениях. На примере произведений К.Д.Ушинского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оотнесение заголовка и главной мысли рассказа Е.И. </w:t>
            </w:r>
            <w:proofErr w:type="spellStart"/>
            <w:r w:rsidRPr="00A85755">
              <w:t>Чарушина</w:t>
            </w:r>
            <w:proofErr w:type="spellEnd"/>
            <w:r w:rsidRPr="00A85755">
              <w:t xml:space="preserve"> «Страшный рассказ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понятий друг, дружба на примере произведений о животных. Произведения по выбору, например, удмуртская народная сказка «Мышь и воробей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тражение темы "Дружба животных" в стихотворении В.Д. </w:t>
            </w:r>
            <w:proofErr w:type="spellStart"/>
            <w:r w:rsidRPr="00A85755">
              <w:t>Берестова</w:t>
            </w:r>
            <w:proofErr w:type="spellEnd"/>
            <w:r w:rsidRPr="00A85755">
              <w:t xml:space="preserve"> «Кошкин щенок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ы героев стихотворных и прозаических произведений о животны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О братьях наших меньши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 художниками-иллюстраторами, анималистами Е.И. </w:t>
            </w:r>
            <w:proofErr w:type="spellStart"/>
            <w:r w:rsidRPr="00A85755">
              <w:t>Чарушиным</w:t>
            </w:r>
            <w:proofErr w:type="spellEnd"/>
            <w:r w:rsidRPr="00A85755">
              <w:t>, В.В. Бианк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бота с детскими книгами на тему: «О братьях наших </w:t>
            </w:r>
            <w:r w:rsidRPr="00A85755">
              <w:lastRenderedPageBreak/>
              <w:t>меньших»: составление аннотац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таринные народные весенние праздники и обряды. </w:t>
            </w:r>
            <w:proofErr w:type="spellStart"/>
            <w:r w:rsidRPr="00A85755">
              <w:t>Заклички</w:t>
            </w:r>
            <w:proofErr w:type="spellEnd"/>
            <w:r w:rsidRPr="00A85755">
              <w:t>, веснянк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Картины весеннего леса в рассказе Г.А. </w:t>
            </w:r>
            <w:proofErr w:type="spellStart"/>
            <w:r w:rsidRPr="00A85755">
              <w:t>Скребицкого</w:t>
            </w:r>
            <w:proofErr w:type="spellEnd"/>
            <w:r w:rsidRPr="00A85755">
              <w:t xml:space="preserve"> «Четыре художни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художественной выразительности в стихотворениях о весне. Произведения по выбору, например, С.Я. Маршак «Весенняя песен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вуки весеннего леса и картины пробуждающейся природы в произведения писателей. Произведения по выбору, например, </w:t>
            </w:r>
            <w:proofErr w:type="spellStart"/>
            <w:r w:rsidRPr="00A85755">
              <w:t>Г.А.Скребицкий</w:t>
            </w:r>
            <w:proofErr w:type="spellEnd"/>
            <w:r w:rsidRPr="00A85755">
              <w:t xml:space="preserve"> «Весенняя песня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весеннего пейзажа в лирических произведения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изнаки весны, отражённые в произведениях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равнение образов одуванчика в произведениях О.И. </w:t>
            </w:r>
            <w:proofErr w:type="spellStart"/>
            <w:r w:rsidRPr="00A85755">
              <w:t>Высотской</w:t>
            </w:r>
            <w:proofErr w:type="spellEnd"/>
            <w:r w:rsidRPr="00A85755">
              <w:t xml:space="preserve"> «Одуванчик» и М.М. Пришвина «Золотой луг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здание весеннего пейзажа в произведениях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 «Природа весной» в картинах художников и произведениях композиторо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Тема семьи в творчестве писателей. На примере произведения Л.Н. Толстого «Отец и сыновья» и других </w:t>
            </w:r>
            <w:proofErr w:type="gramStart"/>
            <w:r w:rsidRPr="00A85755">
              <w:t>га</w:t>
            </w:r>
            <w:proofErr w:type="gramEnd"/>
            <w:r w:rsidRPr="00A85755">
              <w:t xml:space="preserve">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ценка </w:t>
            </w:r>
            <w:proofErr w:type="spellStart"/>
            <w:r w:rsidRPr="00A85755">
              <w:t>взаимооотношений</w:t>
            </w:r>
            <w:proofErr w:type="spellEnd"/>
            <w:r w:rsidRPr="00A85755">
              <w:t xml:space="preserve"> взрослых и детей на примере рассказа Е.А. Пермяка «Случай с кошельком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равственные семейные ценности в фольклорных (народных) сказках. Произведения по выбору, например, татарская народная сказка «Три дочер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Международный женский день – тема художественны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произведений о маме: проявление любви и радости общения. Произведения по выбору, например, Л.Н. Толстой «Лучше все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Выделение главной мысли (идеи): уважение и внимание к старшему поколению. Произведения по выбору, например, Р.С. </w:t>
            </w:r>
            <w:proofErr w:type="spellStart"/>
            <w:r w:rsidRPr="00A85755">
              <w:t>Сеф</w:t>
            </w:r>
            <w:proofErr w:type="spellEnd"/>
            <w:r w:rsidRPr="00A85755">
              <w:t xml:space="preserve"> «Если ты ужасно гордый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бота с текстом произведения С.В. Михалкова «Быль </w:t>
            </w:r>
            <w:r w:rsidRPr="00A85755">
              <w:lastRenderedPageBreak/>
              <w:t>для детей»: осознание темы Великой Отечественной войн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тражение темы День Победы в произведении С.А. </w:t>
            </w:r>
            <w:proofErr w:type="spellStart"/>
            <w:r w:rsidRPr="00A85755">
              <w:t>Баруздина</w:t>
            </w:r>
            <w:proofErr w:type="spellEnd"/>
            <w:r w:rsidRPr="00A85755">
              <w:t xml:space="preserve"> «Салют» и другие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Тематическая проверочная работа по итогам раздела «О </w:t>
            </w:r>
            <w:proofErr w:type="gramStart"/>
            <w:r w:rsidRPr="00A85755">
              <w:t>наших</w:t>
            </w:r>
            <w:proofErr w:type="gramEnd"/>
            <w:r w:rsidRPr="00A85755">
              <w:t xml:space="preserve"> близких, о семь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 на тему: «</w:t>
            </w:r>
            <w:proofErr w:type="gramStart"/>
            <w:r w:rsidRPr="00A85755">
              <w:t>О</w:t>
            </w:r>
            <w:proofErr w:type="gramEnd"/>
            <w:r w:rsidRPr="00A85755">
              <w:t xml:space="preserve"> </w:t>
            </w:r>
            <w:proofErr w:type="gramStart"/>
            <w:r w:rsidRPr="00A85755">
              <w:t>наших</w:t>
            </w:r>
            <w:proofErr w:type="gramEnd"/>
            <w:r w:rsidRPr="00A85755">
              <w:t xml:space="preserve"> близких, о семье»: выбор книг на основе тематической картотек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A85755">
              <w:t>Миккель</w:t>
            </w:r>
            <w:proofErr w:type="spellEnd"/>
            <w:r w:rsidRPr="00A85755">
              <w:t xml:space="preserve"> и медведь </w:t>
            </w:r>
            <w:proofErr w:type="spellStart"/>
            <w:r w:rsidRPr="00A85755">
              <w:t>Бамсе</w:t>
            </w:r>
            <w:proofErr w:type="spellEnd"/>
            <w:r w:rsidRPr="00A85755">
              <w:t>» и русская народная сказка «Вершки и кореш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темы дружбы в сказке братьев Гримм «Бременские музыканты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.-К. Андерсен - известный писатель-сказочник. Знакомство с его произведениям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построения волшебной сказки Ш.Перро «Кот в сапога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ев сказки Ш.Перро «Кот в сапога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Фантазёры и мечтатели – герои произведений. Произведения по выбору, например, </w:t>
            </w:r>
            <w:proofErr w:type="spellStart"/>
            <w:r w:rsidRPr="00A85755">
              <w:t>Э.Распе</w:t>
            </w:r>
            <w:proofErr w:type="spellEnd"/>
            <w:r w:rsidRPr="00A85755">
              <w:t xml:space="preserve"> «Необыкновенный олен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бота с детскими книгами на тему: «Зарубежные сказочники»: соотнесение иллюстраций с содержанием </w:t>
            </w:r>
            <w:r w:rsidRPr="00A85755">
              <w:lastRenderedPageBreak/>
              <w:t>сказо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Книга как источник необходимых знаний. На примере произведения Г.А. </w:t>
            </w:r>
            <w:proofErr w:type="spellStart"/>
            <w:r w:rsidRPr="00A85755">
              <w:t>Ладонщиков</w:t>
            </w:r>
            <w:proofErr w:type="spellEnd"/>
            <w:r w:rsidRPr="00A85755">
              <w:t xml:space="preserve"> «Лучший друг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риентировка в книге: обложка, содержание, аннотация, иллюстрац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Р</w:t>
            </w:r>
            <w:proofErr w:type="gramEnd"/>
            <w:r w:rsidRPr="00A85755">
              <w:t>абота</w:t>
            </w:r>
            <w:proofErr w:type="spellEnd"/>
            <w:r w:rsidRPr="00A85755">
              <w:t xml:space="preserve"> с детскими книгами: виды книг (учебная, художественная, справочная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В</w:t>
            </w:r>
            <w:proofErr w:type="gramEnd"/>
            <w:r w:rsidRPr="00A85755">
              <w:t>осприятие</w:t>
            </w:r>
            <w:proofErr w:type="spellEnd"/>
            <w:r w:rsidRPr="00A85755">
              <w:t xml:space="preserve"> лета в произведении И.З. Сурикова «Лет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П</w:t>
            </w:r>
            <w:proofErr w:type="gramEnd"/>
            <w:r w:rsidRPr="00A85755">
              <w:t>роверочная</w:t>
            </w:r>
            <w:proofErr w:type="spellEnd"/>
            <w:r w:rsidRPr="00A85755">
              <w:t xml:space="preserve"> работа по итогам изученного во 2 класс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Ш</w:t>
            </w:r>
            <w:proofErr w:type="gramEnd"/>
            <w:r w:rsidRPr="00A85755">
              <w:t>утливое</w:t>
            </w:r>
            <w:proofErr w:type="spellEnd"/>
            <w:r w:rsidRPr="00A85755">
              <w:t xml:space="preserve"> искажение действительности. На примере произведения </w:t>
            </w:r>
            <w:proofErr w:type="spellStart"/>
            <w:r w:rsidRPr="00A85755">
              <w:t>Ю.Мориц</w:t>
            </w:r>
            <w:proofErr w:type="spellEnd"/>
            <w:r w:rsidRPr="00A85755">
              <w:t xml:space="preserve"> «</w:t>
            </w:r>
            <w:proofErr w:type="spellStart"/>
            <w:r w:rsidRPr="00A85755">
              <w:t>Хохотальная</w:t>
            </w:r>
            <w:proofErr w:type="spellEnd"/>
            <w:r w:rsidRPr="00A85755">
              <w:t xml:space="preserve"> путаниц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С</w:t>
            </w:r>
            <w:proofErr w:type="gramEnd"/>
            <w:r w:rsidRPr="00A85755">
              <w:t>редства</w:t>
            </w:r>
            <w:proofErr w:type="spellEnd"/>
            <w:r w:rsidRPr="00A85755">
              <w:t xml:space="preserve"> создания комического в произведении. На примере произведения Д.Хармса «Весёлый старичо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В</w:t>
            </w:r>
            <w:proofErr w:type="gramEnd"/>
            <w:r w:rsidRPr="00A85755">
              <w:t>ыбор</w:t>
            </w:r>
            <w:proofErr w:type="spellEnd"/>
            <w:r w:rsidRPr="00A85755">
              <w:t xml:space="preserve"> книг на основе рекомендательного списка: летнее чтени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55" w:rsidRPr="00A85755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575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3 КЛАСС</w:t>
      </w:r>
    </w:p>
    <w:tbl>
      <w:tblPr>
        <w:tblStyle w:val="a8"/>
        <w:tblW w:w="15137" w:type="dxa"/>
        <w:tblLook w:val="04A0"/>
      </w:tblPr>
      <w:tblGrid>
        <w:gridCol w:w="624"/>
        <w:gridCol w:w="5063"/>
        <w:gridCol w:w="808"/>
        <w:gridCol w:w="1746"/>
        <w:gridCol w:w="1802"/>
        <w:gridCol w:w="1257"/>
        <w:gridCol w:w="3837"/>
      </w:tblGrid>
      <w:tr w:rsidR="00A85755" w:rsidRPr="00A85755" w:rsidTr="00A85755"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85755" w:rsidRPr="00A85755" w:rsidTr="00A85755"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21" w:history="1">
              <w:r w:rsidRPr="00A85755">
                <w:rPr>
                  <w:rStyle w:val="a5"/>
                  <w:u w:val="none"/>
                </w:rPr>
                <w:t>https://m.edsoo.ru/8bc478d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22" w:history="1">
              <w:r w:rsidRPr="00A85755">
                <w:rPr>
                  <w:rStyle w:val="a5"/>
                  <w:u w:val="none"/>
                </w:rPr>
                <w:t>https://m.edsoo.ru/8bc47a6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сознание нравственных ценностей в произведениях о Родине: любовь к родной </w:t>
            </w:r>
            <w:r w:rsidRPr="00A85755">
              <w:lastRenderedPageBreak/>
              <w:t>стороне, гордость за красоту и величие своей Отчизн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23" w:history="1">
              <w:r w:rsidRPr="00A85755">
                <w:rPr>
                  <w:rStyle w:val="a5"/>
                  <w:u w:val="none"/>
                </w:rPr>
                <w:t>https://m.edsoo.ru/8bc47b7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здание образа Родины в произведениях писателей. Произведения по выбору, например, Т.В. Бокова «Родин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24" w:history="1">
              <w:r w:rsidRPr="00A85755">
                <w:rPr>
                  <w:rStyle w:val="a5"/>
                  <w:u w:val="none"/>
                </w:rPr>
                <w:t>https://m.edsoo.ru/8bc47c7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25" w:history="1">
              <w:r w:rsidRPr="00A85755">
                <w:rPr>
                  <w:rStyle w:val="a5"/>
                  <w:u w:val="none"/>
                </w:rPr>
                <w:t>https://m.edsoo.ru/8bc47d8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продукции картин как иллюстрации к произведениям о Родин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26" w:history="1">
              <w:r w:rsidRPr="00A85755">
                <w:rPr>
                  <w:rStyle w:val="a5"/>
                  <w:u w:val="none"/>
                </w:rPr>
                <w:t>https://m.edsoo.ru/8bc47e8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Устное народное творчество. Характеристика малых жанров фольклора: </w:t>
            </w:r>
            <w:proofErr w:type="spellStart"/>
            <w:r w:rsidRPr="00A85755">
              <w:t>потешки</w:t>
            </w:r>
            <w:proofErr w:type="spellEnd"/>
            <w:r w:rsidRPr="00A85755">
              <w:t>, небылицы, скороговорки, считалк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27" w:history="1">
              <w:r w:rsidRPr="00A85755">
                <w:rPr>
                  <w:rStyle w:val="a5"/>
                  <w:u w:val="none"/>
                </w:rPr>
                <w:t>https://m.edsoo.ru/8bc483ec</w:t>
              </w:r>
            </w:hyperlink>
            <w:r w:rsidRPr="00A85755">
              <w:t xml:space="preserve"> </w:t>
            </w:r>
            <w:hyperlink r:id="rId428" w:history="1">
              <w:r w:rsidRPr="00A85755">
                <w:rPr>
                  <w:rStyle w:val="a5"/>
                  <w:u w:val="none"/>
                </w:rPr>
                <w:t>https://m.edsoo.ru/8bc4a25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агадка как жанр фольклора, знакомство с видами загадо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29" w:history="1">
              <w:r w:rsidRPr="00A85755">
                <w:rPr>
                  <w:rStyle w:val="a5"/>
                  <w:u w:val="none"/>
                </w:rPr>
                <w:t>https://m.edsoo.ru/8bc4861c</w:t>
              </w:r>
            </w:hyperlink>
            <w:r w:rsidRPr="00A85755">
              <w:t xml:space="preserve"> </w:t>
            </w:r>
            <w:hyperlink r:id="rId430" w:history="1">
              <w:r w:rsidRPr="00A85755">
                <w:rPr>
                  <w:rStyle w:val="a5"/>
                  <w:u w:val="none"/>
                </w:rPr>
                <w:t>https://m.edsoo.ru/8bc4a4f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ословицы народов России: тематические групп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31" w:history="1">
              <w:r w:rsidRPr="00A85755">
                <w:rPr>
                  <w:rStyle w:val="a5"/>
                  <w:u w:val="none"/>
                </w:rPr>
                <w:t>https://m.edsoo.ru/8bc4a3c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звитие речи: использование образных слов, пословиц и поговорок, крылатых выражений. Книги и словари, созданные В.И. Дале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32" w:history="1">
              <w:r w:rsidRPr="00A85755">
                <w:rPr>
                  <w:rStyle w:val="a5"/>
                  <w:u w:val="none"/>
                </w:rPr>
                <w:t>https://m.edsoo.ru/8bc4a610</w:t>
              </w:r>
            </w:hyperlink>
            <w:r w:rsidRPr="00A85755">
              <w:t xml:space="preserve"> </w:t>
            </w:r>
            <w:hyperlink r:id="rId433" w:history="1">
              <w:r w:rsidRPr="00A85755">
                <w:rPr>
                  <w:rStyle w:val="a5"/>
                  <w:u w:val="none"/>
                </w:rPr>
                <w:t>https://m.edsoo.ru/8bc4850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34" w:history="1">
              <w:r w:rsidRPr="00A85755">
                <w:rPr>
                  <w:rStyle w:val="a5"/>
                  <w:u w:val="none"/>
                </w:rPr>
                <w:t>https://m.edsoo.ru/8bc4a7dc</w:t>
              </w:r>
            </w:hyperlink>
            <w:r w:rsidRPr="00A85755">
              <w:t xml:space="preserve"> </w:t>
            </w:r>
            <w:hyperlink r:id="rId435" w:history="1">
              <w:r w:rsidRPr="00A85755">
                <w:rPr>
                  <w:rStyle w:val="a5"/>
                  <w:u w:val="none"/>
                </w:rPr>
                <w:t>https://m.edsoo.ru/8bc4861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36" w:history="1">
              <w:r w:rsidRPr="00A85755">
                <w:rPr>
                  <w:rStyle w:val="a5"/>
                  <w:u w:val="none"/>
                </w:rPr>
                <w:t>https://m.edsoo.ru/8bc4a8fe</w:t>
              </w:r>
            </w:hyperlink>
            <w:r w:rsidRPr="00A85755">
              <w:t xml:space="preserve"> </w:t>
            </w:r>
            <w:hyperlink r:id="rId437" w:history="1">
              <w:r w:rsidRPr="00A85755">
                <w:rPr>
                  <w:rStyle w:val="a5"/>
                  <w:u w:val="none"/>
                </w:rPr>
                <w:t>https://m.edsoo.ru/8bc4875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сознание понятия трудолюбие на примере народных сказок. Произведения по выбору, например, русская народная сказка «Про </w:t>
            </w:r>
            <w:proofErr w:type="gramStart"/>
            <w:r w:rsidRPr="00A85755">
              <w:t>Ленивую</w:t>
            </w:r>
            <w:proofErr w:type="gramEnd"/>
            <w:r w:rsidRPr="00A85755">
              <w:t xml:space="preserve"> и </w:t>
            </w:r>
            <w:proofErr w:type="spellStart"/>
            <w:r w:rsidRPr="00A85755">
              <w:t>Радивую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38" w:history="1">
              <w:r w:rsidRPr="00A85755">
                <w:rPr>
                  <w:rStyle w:val="a5"/>
                  <w:u w:val="none"/>
                </w:rPr>
                <w:t>https://m.edsoo.ru/8bc4889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редставление в сказке народного быта и </w:t>
            </w:r>
            <w:r w:rsidRPr="00A85755">
              <w:lastRenderedPageBreak/>
              <w:t>культуры. Произведения по выбору, например, русская народная сказка «Дочь-семилет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39" w:history="1">
              <w:r w:rsidRPr="00A85755">
                <w:rPr>
                  <w:rStyle w:val="a5"/>
                  <w:u w:val="none"/>
                </w:rPr>
                <w:t>https://m.edsoo.ru/8bc489a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40" w:history="1">
              <w:r w:rsidRPr="00A85755">
                <w:rPr>
                  <w:rStyle w:val="a5"/>
                  <w:u w:val="none"/>
                </w:rPr>
                <w:t>https://m.edsoo.ru/8bc48ab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41" w:history="1">
              <w:r w:rsidRPr="00A85755">
                <w:rPr>
                  <w:rStyle w:val="a5"/>
                  <w:u w:val="none"/>
                </w:rPr>
                <w:t>https://m.edsoo.ru/8bc4aa16</w:t>
              </w:r>
            </w:hyperlink>
            <w:r w:rsidRPr="00A85755">
              <w:t xml:space="preserve"> </w:t>
            </w:r>
            <w:hyperlink r:id="rId442" w:history="1">
              <w:r w:rsidRPr="00A85755">
                <w:rPr>
                  <w:rStyle w:val="a5"/>
                  <w:u w:val="none"/>
                </w:rPr>
                <w:t>https://m.edsoo.ru/8bc49cc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43" w:history="1">
              <w:r w:rsidRPr="00A85755">
                <w:rPr>
                  <w:rStyle w:val="a5"/>
                  <w:u w:val="none"/>
                </w:rPr>
                <w:t>https://m.edsoo.ru/8bc4ae4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писание картин природы как способ рассказать в песне о родной земле. Темы народных песен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44" w:history="1">
              <w:r w:rsidRPr="00A85755">
                <w:rPr>
                  <w:rStyle w:val="a5"/>
                  <w:u w:val="none"/>
                </w:rPr>
                <w:t>https://m.edsoo.ru/8bc4b542</w:t>
              </w:r>
            </w:hyperlink>
            <w:r w:rsidRPr="00A85755">
              <w:t xml:space="preserve"> </w:t>
            </w:r>
            <w:hyperlink r:id="rId445" w:history="1">
              <w:r w:rsidRPr="00A85755">
                <w:rPr>
                  <w:rStyle w:val="a5"/>
                  <w:u w:val="none"/>
                </w:rPr>
                <w:t>https://m.edsoo.ru/8bc4b10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46" w:history="1">
              <w:r w:rsidRPr="00A85755">
                <w:rPr>
                  <w:rStyle w:val="a5"/>
                  <w:u w:val="none"/>
                </w:rPr>
                <w:t>https://m.edsoo.ru/8bc4bb46</w:t>
              </w:r>
            </w:hyperlink>
            <w:r w:rsidRPr="00A85755">
              <w:t xml:space="preserve"> </w:t>
            </w:r>
            <w:hyperlink r:id="rId447" w:history="1">
              <w:r w:rsidRPr="00A85755">
                <w:rPr>
                  <w:rStyle w:val="a5"/>
                  <w:u w:val="none"/>
                </w:rPr>
                <w:t>https://m.edsoo.ru/8bc4b27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лавного героя (где жил, чем занимался, какими качествами обладал). На примере образа Ильи Муромц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48" w:history="1">
              <w:r w:rsidRPr="00A85755">
                <w:rPr>
                  <w:rStyle w:val="a5"/>
                  <w:u w:val="none"/>
                </w:rPr>
                <w:t>https://m.edsoo.ru/8bc4bfb0</w:t>
              </w:r>
            </w:hyperlink>
            <w:r w:rsidRPr="00A85755">
              <w:t xml:space="preserve"> </w:t>
            </w:r>
            <w:hyperlink r:id="rId449" w:history="1">
              <w:r w:rsidRPr="00A85755">
                <w:rPr>
                  <w:rStyle w:val="a5"/>
                  <w:u w:val="none"/>
                </w:rPr>
                <w:t>https://m.edsoo.ru/8bc4b27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 на тему: «Фольклор»: использование аппарата изда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50" w:history="1">
              <w:r w:rsidRPr="00A85755">
                <w:rPr>
                  <w:rStyle w:val="a5"/>
                  <w:u w:val="none"/>
                </w:rPr>
                <w:t>https://m.edsoo.ru/8bc4bc7c</w:t>
              </w:r>
            </w:hyperlink>
            <w:r w:rsidRPr="00A85755">
              <w:t xml:space="preserve"> </w:t>
            </w:r>
            <w:hyperlink r:id="rId451" w:history="1">
              <w:r w:rsidRPr="00A85755">
                <w:rPr>
                  <w:rStyle w:val="a5"/>
                  <w:u w:val="none"/>
                </w:rPr>
                <w:t>https://m.edsoo.ru/8bc4be9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Работа со словарём: язык былины, устаревшие слова, их место и представление в современной лексик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52" w:history="1">
              <w:r w:rsidRPr="00A85755">
                <w:rPr>
                  <w:rStyle w:val="a5"/>
                  <w:u w:val="none"/>
                </w:rPr>
                <w:t>https://m.edsoo.ru/8bc4b7ae</w:t>
              </w:r>
            </w:hyperlink>
            <w:r w:rsidRPr="00A85755">
              <w:t xml:space="preserve"> </w:t>
            </w:r>
            <w:hyperlink r:id="rId453" w:history="1">
              <w:r w:rsidRPr="00A85755">
                <w:rPr>
                  <w:rStyle w:val="a5"/>
                  <w:u w:val="none"/>
                </w:rPr>
                <w:t>https://m.edsoo.ru/8bc4bd9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Р</w:t>
            </w:r>
            <w:proofErr w:type="gramEnd"/>
            <w:r w:rsidRPr="00A85755">
              <w:t>епродукции</w:t>
            </w:r>
            <w:proofErr w:type="spellEnd"/>
            <w:r w:rsidRPr="00A85755">
              <w:t xml:space="preserve"> картин В.М. Васнецова как иллюстрации к эпизодам </w:t>
            </w:r>
            <w:r w:rsidRPr="00A85755">
              <w:lastRenderedPageBreak/>
              <w:t>фольклорного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54" w:history="1">
              <w:r w:rsidRPr="00A85755">
                <w:rPr>
                  <w:rStyle w:val="a5"/>
                  <w:u w:val="none"/>
                </w:rPr>
                <w:t>https://m.edsoo.ru/8bc4c0b4</w:t>
              </w:r>
            </w:hyperlink>
            <w:r w:rsidRPr="00A85755">
              <w:t xml:space="preserve"> </w:t>
            </w:r>
            <w:hyperlink r:id="rId455" w:history="1">
              <w:r w:rsidRPr="00A85755">
                <w:rPr>
                  <w:rStyle w:val="a5"/>
                  <w:u w:val="none"/>
                </w:rPr>
                <w:t>https://m.edsoo.ru/8bc4af7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 мире книг. Книга как особый вид искусст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56" w:history="1">
              <w:r w:rsidRPr="00A85755">
                <w:rPr>
                  <w:rStyle w:val="a5"/>
                  <w:u w:val="none"/>
                </w:rPr>
                <w:t>https://m.edsoo.ru/f29f514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ервая печатная книга на Руси. </w:t>
            </w:r>
            <w:proofErr w:type="spellStart"/>
            <w:r w:rsidRPr="00A85755">
              <w:t>Н.П.Кончаловская</w:t>
            </w:r>
            <w:proofErr w:type="spellEnd"/>
            <w:r w:rsidRPr="00A85755">
              <w:t xml:space="preserve"> «Мастер Фёдоров Иван и его печатный стан» (отрывок </w:t>
            </w:r>
            <w:proofErr w:type="gramStart"/>
            <w:r w:rsidRPr="00A85755">
              <w:t>из</w:t>
            </w:r>
            <w:proofErr w:type="gramEnd"/>
            <w:r w:rsidRPr="00A85755">
              <w:t xml:space="preserve"> «Наша древняя столица»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важности чтения художественной литературы и фольклора. Правила юного читател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57" w:history="1">
              <w:r w:rsidRPr="00A85755">
                <w:rPr>
                  <w:rStyle w:val="a5"/>
                  <w:u w:val="none"/>
                </w:rPr>
                <w:t>https://m.edsoo.ru/f29f4fd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58" w:history="1">
              <w:r w:rsidRPr="00A85755">
                <w:rPr>
                  <w:rStyle w:val="a5"/>
                  <w:u w:val="none"/>
                </w:rPr>
                <w:t>https://m.edsoo.ru/8bc4cd9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И.А. Крылов - великий русский баснописец. Иносказание в его басня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59" w:history="1">
              <w:r w:rsidRPr="00A85755">
                <w:rPr>
                  <w:rStyle w:val="a5"/>
                  <w:u w:val="none"/>
                </w:rPr>
                <w:t>https://m.edsoo.ru/8bc4d19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произведениями И.А. Крылова. Явная и скрытая мораль басен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0" w:history="1">
              <w:r w:rsidRPr="00A85755">
                <w:rPr>
                  <w:rStyle w:val="a5"/>
                  <w:u w:val="none"/>
                </w:rPr>
                <w:t>https://m.edsoo.ru/8bc4d29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1" w:history="1">
              <w:r w:rsidRPr="00A85755">
                <w:rPr>
                  <w:rStyle w:val="a5"/>
                  <w:u w:val="none"/>
                </w:rPr>
                <w:t>https://m.edsoo.ru/8bc4d07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.С. Пушкин - великий русский поэт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2" w:history="1">
              <w:r w:rsidRPr="00A85755">
                <w:rPr>
                  <w:rStyle w:val="a5"/>
                  <w:u w:val="none"/>
                </w:rPr>
                <w:t>https://m.edsoo.ru/8bc4c1d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3" w:history="1">
              <w:r w:rsidRPr="00A85755">
                <w:rPr>
                  <w:rStyle w:val="a5"/>
                  <w:u w:val="none"/>
                </w:rPr>
                <w:t>https://m.edsoo.ru/8bc4c2e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 литературной сказкой А.С. Пушкина «Сказка о царе </w:t>
            </w:r>
            <w:proofErr w:type="spellStart"/>
            <w:r w:rsidRPr="00A85755">
              <w:t>Салтане</w:t>
            </w:r>
            <w:proofErr w:type="spellEnd"/>
            <w:r w:rsidRPr="00A85755">
              <w:t>…»: приём повтора как основа изменения сюжет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4" w:history="1">
              <w:r w:rsidRPr="00A85755">
                <w:rPr>
                  <w:rStyle w:val="a5"/>
                  <w:u w:val="none"/>
                </w:rPr>
                <w:t>https://m.edsoo.ru/8bc4c5c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A85755">
              <w:lastRenderedPageBreak/>
              <w:t>Салтане</w:t>
            </w:r>
            <w:proofErr w:type="spellEnd"/>
            <w:r w:rsidRPr="00A85755">
              <w:t>…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5" w:history="1">
              <w:r w:rsidRPr="00A85755">
                <w:rPr>
                  <w:rStyle w:val="a5"/>
                  <w:u w:val="none"/>
                </w:rPr>
                <w:t>https://m.edsoo.ru/8bc4c6f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A85755">
              <w:t>Салтане</w:t>
            </w:r>
            <w:proofErr w:type="spellEnd"/>
            <w:r w:rsidRPr="00A85755">
              <w:t>…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6" w:history="1">
              <w:r w:rsidRPr="00A85755">
                <w:rPr>
                  <w:rStyle w:val="a5"/>
                  <w:u w:val="none"/>
                </w:rPr>
                <w:t>https://m.edsoo.ru/8bc4c80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Фольклорная основа литературной сказки А.С. Пушкина «Сказка о царе </w:t>
            </w:r>
            <w:proofErr w:type="spellStart"/>
            <w:r w:rsidRPr="00A85755">
              <w:t>Салтане</w:t>
            </w:r>
            <w:proofErr w:type="spellEnd"/>
            <w:r w:rsidRPr="00A85755">
              <w:t>…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7" w:history="1">
              <w:r w:rsidRPr="00A85755">
                <w:rPr>
                  <w:rStyle w:val="a5"/>
                  <w:u w:val="none"/>
                </w:rPr>
                <w:t>https://m.edsoo.ru/8bc4c93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Моё любимое произведение А.С. Пушкин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8" w:history="1">
              <w:r w:rsidRPr="00A85755">
                <w:rPr>
                  <w:rStyle w:val="a5"/>
                  <w:u w:val="none"/>
                </w:rPr>
                <w:t>https://m.edsoo.ru/8bc4cb6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Творчество А.С. Пушкин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69" w:history="1">
              <w:r w:rsidRPr="00A85755">
                <w:rPr>
                  <w:rStyle w:val="a5"/>
                  <w:u w:val="none"/>
                </w:rPr>
                <w:t>https://m.edsoo.ru/8bc4ca6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бота с детскими книгами. И.Я. </w:t>
            </w:r>
            <w:proofErr w:type="spellStart"/>
            <w:r w:rsidRPr="00A85755">
              <w:t>Билибин</w:t>
            </w:r>
            <w:proofErr w:type="spellEnd"/>
            <w:r w:rsidRPr="00A85755">
              <w:t xml:space="preserve"> – иллюстратор сказок А.С. Пушкин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0" w:history="1">
              <w:r w:rsidRPr="00A85755">
                <w:rPr>
                  <w:rStyle w:val="a5"/>
                  <w:u w:val="none"/>
                </w:rPr>
                <w:t>https://m.edsoo.ru/8bc4cc8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писание картин осенней природы в стихотворении Ф.И. Тютчева «Есть в осени первоначальной…» и другие по выбор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1" w:history="1">
              <w:r w:rsidRPr="00A85755">
                <w:rPr>
                  <w:rStyle w:val="a5"/>
                  <w:u w:val="none"/>
                </w:rPr>
                <w:t>https://m.edsoo.ru/8bc4d43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A85755">
              <w:t>Майкова</w:t>
            </w:r>
            <w:proofErr w:type="spellEnd"/>
            <w:r w:rsidRPr="00A85755">
              <w:t xml:space="preserve"> «Осен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Восприятие картин зимнего пейзажа в стихотворениях А.А. Фета «Кот поёт, глаза </w:t>
            </w:r>
            <w:proofErr w:type="spellStart"/>
            <w:r w:rsidRPr="00A85755">
              <w:t>прищуря</w:t>
            </w:r>
            <w:proofErr w:type="spellEnd"/>
            <w:r w:rsidRPr="00A85755">
              <w:t>», «Мама! Глянь-ка из окошка…» и другие по выбор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2" w:history="1">
              <w:r w:rsidRPr="00A85755">
                <w:rPr>
                  <w:rStyle w:val="a5"/>
                  <w:u w:val="none"/>
                </w:rPr>
                <w:t>https://m.edsoo.ru/8bc4e24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3" w:history="1">
              <w:r w:rsidRPr="00A85755">
                <w:rPr>
                  <w:rStyle w:val="a5"/>
                  <w:u w:val="none"/>
                </w:rPr>
                <w:t>https://m.edsoo.ru/8bc4d67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авторской 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4" w:history="1">
              <w:r w:rsidRPr="00A85755">
                <w:rPr>
                  <w:rStyle w:val="a5"/>
                  <w:u w:val="none"/>
                </w:rPr>
                <w:t>https://m.edsoo.ru/8bc4e35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баснями Л.Н. Толстого: выделение жанровых особенностей. На примере басни «Белка и вол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5" w:history="1">
              <w:r w:rsidRPr="00A85755">
                <w:rPr>
                  <w:rStyle w:val="a5"/>
                  <w:u w:val="none"/>
                </w:rPr>
                <w:t>https://m.edsoo.ru/8bc4f06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Наблюдение за художественными </w:t>
            </w:r>
            <w:r w:rsidRPr="00A85755">
              <w:lastRenderedPageBreak/>
              <w:t>особенностями рассказа-описания Л.Н. Толстого «Лебед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6" w:history="1">
              <w:r w:rsidRPr="00A85755">
                <w:rPr>
                  <w:rStyle w:val="a5"/>
                  <w:u w:val="none"/>
                </w:rPr>
                <w:t>https://m.edsoo.ru/8bc4ea8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7" w:history="1">
              <w:r w:rsidRPr="00A85755">
                <w:rPr>
                  <w:rStyle w:val="a5"/>
                  <w:u w:val="none"/>
                </w:rPr>
                <w:t>https://m.edsoo.ru/8bc4e68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8" w:history="1">
              <w:r w:rsidRPr="00A85755">
                <w:rPr>
                  <w:rStyle w:val="a5"/>
                  <w:u w:val="none"/>
                </w:rPr>
                <w:t>https://m.edsoo.ru/8bc4eb9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79" w:history="1">
              <w:r w:rsidRPr="00A85755">
                <w:rPr>
                  <w:rStyle w:val="a5"/>
                  <w:u w:val="none"/>
                </w:rPr>
                <w:t>https://m.edsoo.ru/8bc4e57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зличение рассказчика и автора произведения в рассказе Л.Н. Толстого «Акула» и других по выбору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0" w:history="1">
              <w:r w:rsidRPr="00A85755">
                <w:rPr>
                  <w:rStyle w:val="a5"/>
                  <w:u w:val="none"/>
                </w:rPr>
                <w:t>https://m.edsoo.ru/8bc4e97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1" w:history="1">
              <w:r w:rsidRPr="00A85755">
                <w:rPr>
                  <w:rStyle w:val="a5"/>
                  <w:u w:val="none"/>
                </w:rPr>
                <w:t>https://m.edsoo.ru/8bc4e45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2" w:history="1">
              <w:r w:rsidRPr="00A85755">
                <w:rPr>
                  <w:rStyle w:val="a5"/>
                  <w:u w:val="none"/>
                </w:rPr>
                <w:t>https://m.edsoo.ru/8bc4eec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: жанровое многообразие произведений Л.Н. Толсто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3" w:history="1">
              <w:r w:rsidRPr="00A85755">
                <w:rPr>
                  <w:rStyle w:val="a5"/>
                  <w:u w:val="none"/>
                </w:rPr>
                <w:t>https://m.edsoo.ru/8bc4ed0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ценка чувств и настроения, вызываемых лирическим произведением. На примере произведения Н.А. Некрасова «Однажды в студёную зимнюю пору…» (отрывок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4" w:history="1">
              <w:r w:rsidRPr="00A85755">
                <w:rPr>
                  <w:rStyle w:val="a5"/>
                  <w:u w:val="none"/>
                </w:rPr>
                <w:t>https://m.edsoo.ru/8bc4d78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5" w:history="1">
              <w:r w:rsidRPr="00A85755">
                <w:rPr>
                  <w:rStyle w:val="a5"/>
                  <w:u w:val="none"/>
                </w:rPr>
                <w:t>https://m.edsoo.ru/8bc4d8a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лицетворение как одно из средств выразительности лирического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6" w:history="1">
              <w:r w:rsidRPr="00A85755">
                <w:rPr>
                  <w:rStyle w:val="a5"/>
                  <w:u w:val="none"/>
                </w:rPr>
                <w:t>https://m.edsoo.ru/8bc4e0f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писание природы (пейзаж) в художественном произведении. На примере </w:t>
            </w:r>
            <w:r w:rsidRPr="00A85755">
              <w:lastRenderedPageBreak/>
              <w:t>произведения А.П.Чехова «Степь» (отрывок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7" w:history="1">
              <w:r w:rsidRPr="00A85755">
                <w:rPr>
                  <w:rStyle w:val="a5"/>
                  <w:u w:val="none"/>
                </w:rPr>
                <w:t>https://m.edsoo.ru/8bc4d55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С</w:t>
            </w:r>
            <w:proofErr w:type="gramEnd"/>
            <w:r w:rsidRPr="00A85755">
              <w:t>равнение</w:t>
            </w:r>
            <w:proofErr w:type="spellEnd"/>
            <w:r w:rsidRPr="00A85755">
              <w:t xml:space="preserve">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8" w:history="1">
              <w:r w:rsidRPr="00A85755">
                <w:rPr>
                  <w:rStyle w:val="a5"/>
                  <w:u w:val="none"/>
                </w:rPr>
                <w:t>https://m.edsoo.ru/8bc4dc9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я сказки В.М. Гаршина «Лягушка-путешественниц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89" w:history="1">
              <w:r w:rsidRPr="00A85755">
                <w:rPr>
                  <w:rStyle w:val="a5"/>
                  <w:u w:val="none"/>
                </w:rPr>
                <w:t>https://m.edsoo.ru/8bc4f1c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0" w:history="1">
              <w:r w:rsidRPr="00A85755">
                <w:rPr>
                  <w:rStyle w:val="a5"/>
                  <w:u w:val="none"/>
                </w:rPr>
                <w:t>https://m.edsoo.ru/8bc4f54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главной мысли (идеи) сказки В.М. Гаршина «Лягушка-путешественниц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1" w:history="1">
              <w:r w:rsidRPr="00A85755">
                <w:rPr>
                  <w:rStyle w:val="a5"/>
                  <w:u w:val="none"/>
                </w:rPr>
                <w:t>https://m.edsoo.ru/8bc4f69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2" w:history="1">
              <w:r w:rsidRPr="00A85755">
                <w:rPr>
                  <w:rStyle w:val="a5"/>
                  <w:u w:val="none"/>
                </w:rPr>
                <w:t>https://m.edsoo.ru/8bc4f82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Животные в литературных сказках. На примере произведения И.С. Соколова-Микитова «</w:t>
            </w:r>
            <w:proofErr w:type="spellStart"/>
            <w:r w:rsidRPr="00A85755">
              <w:t>Листопадничек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3" w:history="1">
              <w:r w:rsidRPr="00A85755">
                <w:rPr>
                  <w:rStyle w:val="a5"/>
                  <w:u w:val="none"/>
                </w:rPr>
                <w:t>https://m.edsoo.ru/8bc4f95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proofErr w:type="gramStart"/>
            <w:r w:rsidRPr="00A85755">
              <w:t>[Научно-естественные сведения о природе в сказке И.С. Соколова-Микитова «</w:t>
            </w:r>
            <w:proofErr w:type="spellStart"/>
            <w:r w:rsidRPr="00A85755">
              <w:t>Листопадничек</w:t>
            </w:r>
            <w:proofErr w:type="spellEnd"/>
            <w:r w:rsidRPr="00A85755">
              <w:t>»</w:t>
            </w:r>
            <w:proofErr w:type="gramEnd"/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4" w:history="1">
              <w:r w:rsidRPr="00A85755">
                <w:rPr>
                  <w:rStyle w:val="a5"/>
                  <w:u w:val="none"/>
                </w:rPr>
                <w:t>https://m.edsoo.ru/8bc4fc6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оздание образов героев-животных в литературных сказках. На примере произведения Д.Н. </w:t>
            </w:r>
            <w:proofErr w:type="gramStart"/>
            <w:r w:rsidRPr="00A85755">
              <w:t>Мамин-Сибиряка</w:t>
            </w:r>
            <w:proofErr w:type="gramEnd"/>
            <w:r w:rsidRPr="00A85755">
              <w:t xml:space="preserve"> «Умнее все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5" w:history="1">
              <w:r w:rsidRPr="00A85755">
                <w:rPr>
                  <w:rStyle w:val="a5"/>
                  <w:u w:val="none"/>
                </w:rPr>
                <w:t>https://m.edsoo.ru/8bc4fe3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оучительный смысл сказок о животных. На примере произведения Д.Н. </w:t>
            </w:r>
            <w:proofErr w:type="gramStart"/>
            <w:r w:rsidRPr="00A85755">
              <w:t>Мамин-Сибиряка</w:t>
            </w:r>
            <w:proofErr w:type="gramEnd"/>
            <w:r w:rsidRPr="00A85755">
              <w:t xml:space="preserve"> «Умнее все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6" w:history="1">
              <w:r w:rsidRPr="00A85755">
                <w:rPr>
                  <w:rStyle w:val="a5"/>
                  <w:u w:val="none"/>
                </w:rPr>
                <w:t>https://m.edsoo.ru/8bc4ff7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Моя любимая книг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7" w:history="1">
              <w:r w:rsidRPr="00A85755">
                <w:rPr>
                  <w:rStyle w:val="a5"/>
                  <w:u w:val="none"/>
                </w:rPr>
                <w:t>https://m.edsoo.ru/8bc5035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8" w:history="1">
              <w:r w:rsidRPr="00A85755">
                <w:rPr>
                  <w:rStyle w:val="a5"/>
                  <w:u w:val="none"/>
                </w:rPr>
                <w:t>https://m.edsoo.ru/8bc504a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ценка чувств и настроения, вызываемых </w:t>
            </w:r>
            <w:r w:rsidRPr="00A85755">
              <w:lastRenderedPageBreak/>
              <w:t>лирическим произведение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499" w:history="1">
              <w:r w:rsidRPr="00A85755">
                <w:rPr>
                  <w:rStyle w:val="a5"/>
                  <w:u w:val="none"/>
                </w:rPr>
                <w:t>https://m.edsoo.ru/8bc5072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0" w:history="1">
              <w:r w:rsidRPr="00A85755">
                <w:rPr>
                  <w:rStyle w:val="a5"/>
                  <w:u w:val="none"/>
                </w:rPr>
                <w:t>https://m.edsoo.ru/8bc5087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картин природы в стихотворениях С.А. Есенин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1" w:history="1">
              <w:r w:rsidRPr="00A85755">
                <w:rPr>
                  <w:rStyle w:val="a5"/>
                  <w:u w:val="none"/>
                </w:rPr>
                <w:t>https://m.edsoo.ru/8bc5098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Живописные полотна как иллюстрация к лирическому произведению: пейзаж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2" w:history="1">
              <w:r w:rsidRPr="00A85755">
                <w:rPr>
                  <w:rStyle w:val="a5"/>
                  <w:u w:val="none"/>
                </w:rPr>
                <w:t>https://m.edsoo.ru/8bc50aa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Взаимоотношения человека и животных – тема произведения Д.Н. </w:t>
            </w:r>
            <w:proofErr w:type="gramStart"/>
            <w:r w:rsidRPr="00A85755">
              <w:t>Мамин-Сибиряка</w:t>
            </w:r>
            <w:proofErr w:type="gramEnd"/>
            <w:r w:rsidRPr="00A85755">
              <w:t xml:space="preserve"> «Приёмыш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3" w:history="1">
              <w:r w:rsidRPr="00A85755">
                <w:rPr>
                  <w:rStyle w:val="a5"/>
                  <w:u w:val="none"/>
                </w:rPr>
                <w:t>https://m.edsoo.ru/8bc513a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оотнесение заглавия и главной мысли рассказа Д.Н. </w:t>
            </w:r>
            <w:proofErr w:type="gramStart"/>
            <w:r w:rsidRPr="00A85755">
              <w:t>Мамин-Сибиряка</w:t>
            </w:r>
            <w:proofErr w:type="gramEnd"/>
            <w:r w:rsidRPr="00A85755">
              <w:t xml:space="preserve"> «Приёмыш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4" w:history="1">
              <w:r w:rsidRPr="00A85755">
                <w:rPr>
                  <w:rStyle w:val="a5"/>
                  <w:u w:val="none"/>
                </w:rPr>
                <w:t>https://m.edsoo.ru/8bc514b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тражение темы дружба животных в рассказах писателей. На примере произведения А.И. Куприна «Барбос и </w:t>
            </w:r>
            <w:proofErr w:type="spellStart"/>
            <w:r w:rsidRPr="00A85755">
              <w:t>Жулька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5" w:history="1">
              <w:r w:rsidRPr="00A85755">
                <w:rPr>
                  <w:rStyle w:val="a5"/>
                  <w:u w:val="none"/>
                </w:rPr>
                <w:t>https://m.edsoo.ru/8bc5169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Характеристика героев-животных, их портрет в рассказах писателей. На примере рассказа А.И. Куприна «Барбос и </w:t>
            </w:r>
            <w:proofErr w:type="spellStart"/>
            <w:r w:rsidRPr="00A85755">
              <w:t>Жулька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6" w:history="1">
              <w:r w:rsidRPr="00A85755">
                <w:rPr>
                  <w:rStyle w:val="a5"/>
                  <w:u w:val="none"/>
                </w:rPr>
                <w:t>https://m.edsoo.ru/8bc518d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7" w:history="1">
              <w:r w:rsidRPr="00A85755">
                <w:rPr>
                  <w:rStyle w:val="a5"/>
                  <w:u w:val="none"/>
                </w:rPr>
                <w:t>https://m.edsoo.ru/8bc519f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понятий верность и преданность животны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8" w:history="1">
              <w:r w:rsidRPr="00A85755">
                <w:rPr>
                  <w:rStyle w:val="a5"/>
                  <w:u w:val="none"/>
                </w:rPr>
                <w:t>https://m.edsoo.ru/8bc51b0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 о братьях наших меньших: написание отзы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09" w:history="1">
              <w:r w:rsidRPr="00A85755">
                <w:rPr>
                  <w:rStyle w:val="a5"/>
                  <w:u w:val="none"/>
                </w:rPr>
                <w:t>https://m.edsoo.ru/8bc524d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0" w:history="1">
              <w:r w:rsidRPr="00A85755">
                <w:rPr>
                  <w:rStyle w:val="a5"/>
                  <w:u w:val="none"/>
                </w:rPr>
                <w:t>https://m.edsoo.ru/8bc50e3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вукопись, её выразительное значение в лирических произведения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1" w:history="1">
              <w:r w:rsidRPr="00A85755">
                <w:rPr>
                  <w:rStyle w:val="a5"/>
                  <w:u w:val="none"/>
                </w:rPr>
                <w:t>https://m.edsoo.ru/8bc50f6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оэтические картины родной природ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2" w:history="1">
              <w:r w:rsidRPr="00A85755">
                <w:rPr>
                  <w:rStyle w:val="a5"/>
                  <w:u w:val="none"/>
                </w:rPr>
                <w:t>https://m.edsoo.ru/8bc5109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Красота родной природы» по изученным текста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3" w:history="1">
              <w:r w:rsidRPr="00A85755">
                <w:rPr>
                  <w:rStyle w:val="a5"/>
                  <w:u w:val="none"/>
                </w:rPr>
                <w:t>https://m.edsoo.ru/8bc522a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 w:rsidRPr="00A85755">
              <w:t>I</w:t>
            </w:r>
            <w:proofErr w:type="gramEnd"/>
            <w:r w:rsidRPr="00A85755">
              <w:t>Х – ХХ ве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Дети – герои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4" w:history="1">
              <w:r w:rsidRPr="00A85755">
                <w:rPr>
                  <w:rStyle w:val="a5"/>
                  <w:u w:val="none"/>
                </w:rPr>
                <w:t>https://m.edsoo.ru/8bc5280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Историческая обстановка как фон создания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5" w:history="1">
              <w:r w:rsidRPr="00A85755">
                <w:rPr>
                  <w:rStyle w:val="a5"/>
                  <w:u w:val="none"/>
                </w:rPr>
                <w:t>https://m.edsoo.ru/8bc52bd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удьбы крестьянских детей в произведениях писателей. На примере рассказа А.П. Чехова «Вань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6" w:history="1">
              <w:r w:rsidRPr="00A85755">
                <w:rPr>
                  <w:rStyle w:val="a5"/>
                  <w:u w:val="none"/>
                </w:rPr>
                <w:t>https://m.edsoo.ru/8bc52da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7" w:history="1">
              <w:r w:rsidRPr="00A85755">
                <w:rPr>
                  <w:rStyle w:val="a5"/>
                  <w:u w:val="none"/>
                </w:rPr>
                <w:t>https://m.edsoo.ru/8bc5292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в произведении важных человеческих качеств: честности, стойкости, ответственности. На примере рассказа Л. Пантелеева «Честное сло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8" w:history="1">
              <w:r w:rsidRPr="00A85755">
                <w:rPr>
                  <w:rStyle w:val="a5"/>
                  <w:u w:val="none"/>
                </w:rPr>
                <w:t>https://m.edsoo.ru/8bc52a4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Деление текста на части, составление плана, выявление главной мысли (идеи) рассказа Л.Пантелеева «Честное сло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19" w:history="1">
              <w:r w:rsidRPr="00A85755">
                <w:rPr>
                  <w:rStyle w:val="a5"/>
                  <w:u w:val="none"/>
                </w:rPr>
                <w:t>https://m.edsoo.ru/8bc52eb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едставление темы «Дети на войне» в рассказе Л. Пантелеева «На ялик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0" w:history="1">
              <w:r w:rsidRPr="00A85755">
                <w:rPr>
                  <w:rStyle w:val="a5"/>
                  <w:u w:val="none"/>
                </w:rPr>
                <w:t>https://m.edsoo.ru/8bc52fd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Мужество и бесстрашие – качества, проявляемые детьми в военное врем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1" w:history="1">
              <w:r w:rsidRPr="00A85755">
                <w:rPr>
                  <w:rStyle w:val="a5"/>
                  <w:u w:val="none"/>
                </w:rPr>
                <w:t>https://m.edsoo.ru/8bc5324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2" w:history="1">
              <w:r w:rsidRPr="00A85755">
                <w:rPr>
                  <w:rStyle w:val="a5"/>
                  <w:u w:val="none"/>
                </w:rPr>
                <w:t>https://m.edsoo.ru/8bc5336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3" w:history="1">
              <w:r w:rsidRPr="00A85755">
                <w:rPr>
                  <w:rStyle w:val="a5"/>
                  <w:u w:val="none"/>
                </w:rPr>
                <w:t>https://m.edsoo.ru/8bc5347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тличие автора от героя и рассказчика. На </w:t>
            </w:r>
            <w:r w:rsidRPr="00A85755">
              <w:lastRenderedPageBreak/>
              <w:t>примере рассказа А.П. Гайдара «Горячий камен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4" w:history="1">
              <w:r w:rsidRPr="00A85755">
                <w:rPr>
                  <w:rStyle w:val="a5"/>
                  <w:u w:val="none"/>
                </w:rPr>
                <w:t>https://m.edsoo.ru/8bc5371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деление главной мысли (идеи) произведения о детях. На примере рассказа А.П. Гайдара «Горячий камен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5" w:history="1">
              <w:r w:rsidRPr="00A85755">
                <w:rPr>
                  <w:rStyle w:val="a5"/>
                  <w:u w:val="none"/>
                </w:rPr>
                <w:t>https://m.edsoo.ru/8bc5385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6" w:history="1">
              <w:r w:rsidRPr="00A85755">
                <w:rPr>
                  <w:rStyle w:val="a5"/>
                  <w:u w:val="none"/>
                </w:rPr>
                <w:t>https://m.edsoo.ru/8bc53a1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7" w:history="1">
              <w:r w:rsidRPr="00A85755">
                <w:rPr>
                  <w:rStyle w:val="a5"/>
                  <w:u w:val="none"/>
                </w:rPr>
                <w:t>https://m.edsoo.ru/8bc541a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8" w:history="1">
              <w:r w:rsidRPr="00A85755">
                <w:rPr>
                  <w:rStyle w:val="a5"/>
                  <w:u w:val="none"/>
                </w:rPr>
                <w:t>https://m.edsoo.ru/8bc5434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крытие темы «Разные детские судьбы» в произведениях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29" w:history="1">
              <w:r w:rsidRPr="00A85755">
                <w:rPr>
                  <w:rStyle w:val="a5"/>
                  <w:u w:val="none"/>
                </w:rPr>
                <w:t>https://m.edsoo.ru/8bc53bc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Произведения о детя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0" w:history="1">
              <w:r w:rsidRPr="00A85755">
                <w:rPr>
                  <w:rStyle w:val="a5"/>
                  <w:u w:val="none"/>
                </w:rPr>
                <w:t>https://m.edsoo.ru/8bc544a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книгами о детях: составление аннотац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1" w:history="1">
              <w:r w:rsidRPr="00A85755">
                <w:rPr>
                  <w:rStyle w:val="a5"/>
                  <w:u w:val="none"/>
                </w:rPr>
                <w:t>https://m.edsoo.ru/f29f363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2" w:history="1">
              <w:r w:rsidRPr="00A85755">
                <w:rPr>
                  <w:rStyle w:val="a5"/>
                  <w:u w:val="none"/>
                </w:rPr>
                <w:t>https://m.edsoo.ru/8bc51c1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рассказом Паустовского К.Г. «</w:t>
            </w:r>
            <w:proofErr w:type="gramStart"/>
            <w:r w:rsidRPr="00A85755">
              <w:t>Кот-ворюга</w:t>
            </w:r>
            <w:proofErr w:type="gramEnd"/>
            <w:r w:rsidRPr="00A85755">
              <w:t>»: анализ композиции, составление план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3" w:history="1">
              <w:r w:rsidRPr="00A85755">
                <w:rPr>
                  <w:rStyle w:val="a5"/>
                  <w:u w:val="none"/>
                </w:rPr>
                <w:t>https://m.edsoo.ru/8bc51e2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портрета героя-животного в рассказе Паустовского К.Г. «</w:t>
            </w:r>
            <w:proofErr w:type="gramStart"/>
            <w:r w:rsidRPr="00A85755">
              <w:t>Кот-ворюга</w:t>
            </w:r>
            <w:proofErr w:type="gramEnd"/>
            <w:r w:rsidRPr="00A85755">
              <w:t>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4" w:history="1">
              <w:r w:rsidRPr="00A85755">
                <w:rPr>
                  <w:rStyle w:val="a5"/>
                  <w:u w:val="none"/>
                </w:rPr>
                <w:t>https://m.edsoo.ru/8bc51f4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5" w:history="1">
              <w:r w:rsidRPr="00A85755">
                <w:rPr>
                  <w:rStyle w:val="a5"/>
                  <w:u w:val="none"/>
                </w:rPr>
                <w:t>https://m.edsoo.ru/8bc5218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композиции в рассказах о животных. На примере рассказа Паустовского К.Г. «Заячьи лапы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6" w:history="1">
              <w:r w:rsidRPr="00A85755">
                <w:rPr>
                  <w:rStyle w:val="a5"/>
                  <w:u w:val="none"/>
                </w:rPr>
                <w:t>https://m.edsoo.ru/8bc5129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7" w:history="1">
              <w:r w:rsidRPr="00A85755">
                <w:rPr>
                  <w:rStyle w:val="a5"/>
                  <w:u w:val="none"/>
                </w:rPr>
                <w:t>https://m.edsoo.ru/8bc50bb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8" w:history="1">
              <w:r w:rsidRPr="00A85755">
                <w:rPr>
                  <w:rStyle w:val="a5"/>
                  <w:u w:val="none"/>
                </w:rPr>
                <w:t>https://m.edsoo.ru/8bc523b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Ч</w:t>
            </w:r>
            <w:proofErr w:type="gramEnd"/>
            <w:r w:rsidRPr="00A85755">
              <w:t>еловек</w:t>
            </w:r>
            <w:proofErr w:type="spellEnd"/>
            <w:r w:rsidRPr="00A85755">
              <w:t xml:space="preserve"> и его взаимоотношения с животными в рассказах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39" w:history="1">
              <w:r w:rsidRPr="00A85755">
                <w:rPr>
                  <w:rStyle w:val="a5"/>
                  <w:u w:val="none"/>
                </w:rPr>
                <w:t>https://m.edsoo.ru/8bc525e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0" w:history="1">
              <w:r w:rsidRPr="00A85755">
                <w:rPr>
                  <w:rStyle w:val="a5"/>
                  <w:u w:val="none"/>
                </w:rPr>
                <w:t>https://m.edsoo.ru/f29f3ca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омичность как основа сюжета рассказов Н.Н.Носова и других авторов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1" w:history="1">
              <w:r w:rsidRPr="00A85755">
                <w:rPr>
                  <w:rStyle w:val="a5"/>
                  <w:u w:val="none"/>
                </w:rPr>
                <w:t>https://m.edsoo.ru/f29f3db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я «Денискиных рассказов» В.Ю. Драгунско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2" w:history="1">
              <w:r w:rsidRPr="00A85755">
                <w:rPr>
                  <w:rStyle w:val="a5"/>
                  <w:u w:val="none"/>
                </w:rPr>
                <w:t>https://m.edsoo.ru/f29f3a5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редства выразительности текста юмористического содержания: преувеличение. На примере произведений В.Ю. </w:t>
            </w:r>
            <w:proofErr w:type="gramStart"/>
            <w:r w:rsidRPr="00A85755">
              <w:t>Драгунского</w:t>
            </w:r>
            <w:proofErr w:type="gramEnd"/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3" w:history="1">
              <w:r w:rsidRPr="00A85755">
                <w:rPr>
                  <w:rStyle w:val="a5"/>
                  <w:u w:val="none"/>
                </w:rPr>
                <w:t>https://m.edsoo.ru/f29f3b8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и: авторы юмористических рассказов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4" w:history="1">
              <w:r w:rsidRPr="00A85755">
                <w:rPr>
                  <w:rStyle w:val="a5"/>
                  <w:u w:val="none"/>
                </w:rPr>
                <w:t>https://m.edsoo.ru/f29f392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5" w:history="1">
              <w:r w:rsidRPr="00A85755">
                <w:rPr>
                  <w:rStyle w:val="a5"/>
                  <w:u w:val="none"/>
                </w:rPr>
                <w:t>https://m.edsoo.ru/f29f3ed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лшебные предметы и помощники в литературных сказках Ш. Перр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6" w:history="1">
              <w:r w:rsidRPr="00A85755">
                <w:rPr>
                  <w:rStyle w:val="a5"/>
                  <w:u w:val="none"/>
                </w:rPr>
                <w:t>https://m.edsoo.ru/f29f442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литературных сказок Х.-К. Андерсена (сюжет, язык, герои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7" w:history="1">
              <w:r w:rsidRPr="00A85755">
                <w:rPr>
                  <w:rStyle w:val="a5"/>
                  <w:u w:val="none"/>
                </w:rPr>
                <w:t>https://m.edsoo.ru/f29f454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авторских сказок: раскрытие главной мысли, композиция, герои. На примере сказок Р.Киплинг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8" w:history="1">
              <w:r w:rsidRPr="00A85755">
                <w:rPr>
                  <w:rStyle w:val="a5"/>
                  <w:u w:val="none"/>
                </w:rPr>
                <w:t>https://m.edsoo.ru/f29f41d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заимоотношения человека и животных в рассказах зарубежных писателей. На примере рассказа Джека Лондона «Бурый вол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49" w:history="1">
              <w:r w:rsidRPr="00A85755">
                <w:rPr>
                  <w:rStyle w:val="a5"/>
                  <w:u w:val="none"/>
                </w:rPr>
                <w:t>https://m.edsoo.ru/f29f4d8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50" w:history="1">
              <w:r w:rsidRPr="00A85755">
                <w:rPr>
                  <w:rStyle w:val="a5"/>
                  <w:u w:val="none"/>
                </w:rPr>
                <w:t>https://m.edsoo.ru/f29f477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создания образов героев-животных в рассказах зарубежных писателей. На примере рассказа Э.Сетон-Томпсона «Чин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51" w:history="1">
              <w:r w:rsidRPr="00A85755">
                <w:rPr>
                  <w:rStyle w:val="a5"/>
                  <w:u w:val="none"/>
                </w:rPr>
                <w:t>https://m.edsoo.ru/f29f488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нравственно-этических понятий: верность и преданность животных. На примере рассказа Э.Сетон-Томпсона «Чин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52" w:history="1">
              <w:r w:rsidRPr="00A85755">
                <w:rPr>
                  <w:rStyle w:val="a5"/>
                  <w:u w:val="none"/>
                </w:rPr>
                <w:t>https://m.edsoo.ru/f29f430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сширение знаний о писателях, как переводчиках зарубежной литературы. На примере переводов С.Я. Маршака, К.И. Чуковского, Б.В. </w:t>
            </w:r>
            <w:proofErr w:type="spellStart"/>
            <w:r w:rsidRPr="00A85755">
              <w:t>Заходера</w:t>
            </w:r>
            <w:proofErr w:type="spellEnd"/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53" w:history="1">
              <w:r w:rsidRPr="00A85755">
                <w:rPr>
                  <w:rStyle w:val="a5"/>
                  <w:u w:val="none"/>
                </w:rPr>
                <w:t>https://m.edsoo.ru/f29f466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Зарубежная литератур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С</w:t>
            </w:r>
            <w:proofErr w:type="gramEnd"/>
            <w:r w:rsidRPr="00A85755">
              <w:t>оставление</w:t>
            </w:r>
            <w:proofErr w:type="spellEnd"/>
            <w:r w:rsidRPr="00A85755">
              <w:t xml:space="preserve"> устного рассказа «Дружба человека и животного» на примере изученны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Р</w:t>
            </w:r>
            <w:proofErr w:type="gramEnd"/>
            <w:r w:rsidRPr="00A85755">
              <w:t>абота</w:t>
            </w:r>
            <w:proofErr w:type="spellEnd"/>
            <w:r w:rsidRPr="00A85755">
              <w:t xml:space="preserve"> с детскими книгами «Зарубежные писатели – детям»: написание отзы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О</w:t>
            </w:r>
            <w:proofErr w:type="gramEnd"/>
            <w:r w:rsidRPr="00A85755">
              <w:t>сознание</w:t>
            </w:r>
            <w:proofErr w:type="spellEnd"/>
            <w:r w:rsidRPr="00A85755">
              <w:t xml:space="preserve"> важности читательской деятельности. Работа со стихотворением </w:t>
            </w:r>
            <w:proofErr w:type="spellStart"/>
            <w:r w:rsidRPr="00A85755">
              <w:t>Б.Заходера</w:t>
            </w:r>
            <w:proofErr w:type="spellEnd"/>
            <w:r w:rsidRPr="00A85755">
              <w:t xml:space="preserve"> «Что такое стих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П</w:t>
            </w:r>
            <w:proofErr w:type="gramEnd"/>
            <w:r w:rsidRPr="00A85755">
              <w:t>роверочная</w:t>
            </w:r>
            <w:proofErr w:type="spellEnd"/>
            <w:r w:rsidRPr="00A85755">
              <w:t xml:space="preserve"> работа по итогам изученного в 3 класс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Р</w:t>
            </w:r>
            <w:proofErr w:type="gramEnd"/>
            <w:r w:rsidRPr="00A85755">
              <w:t>абота</w:t>
            </w:r>
            <w:proofErr w:type="spellEnd"/>
            <w:r w:rsidRPr="00A85755">
              <w:t xml:space="preserve"> с детской книгой и справочной литературо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Л</w:t>
            </w:r>
            <w:proofErr w:type="gramEnd"/>
            <w:r w:rsidRPr="00A85755">
              <w:t>етнее</w:t>
            </w:r>
            <w:proofErr w:type="spellEnd"/>
            <w:r w:rsidRPr="00A85755">
              <w:t xml:space="preserve"> чтение. Выбор книг на основе рекомендательного списка и тематического каталог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55" w:rsidRPr="00A85755" w:rsidRDefault="00A85755" w:rsidP="00A8575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8575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4 КЛАСС</w:t>
      </w:r>
    </w:p>
    <w:tbl>
      <w:tblPr>
        <w:tblStyle w:val="a8"/>
        <w:tblW w:w="15137" w:type="dxa"/>
        <w:tblLook w:val="04A0"/>
      </w:tblPr>
      <w:tblGrid>
        <w:gridCol w:w="624"/>
        <w:gridCol w:w="5131"/>
        <w:gridCol w:w="808"/>
        <w:gridCol w:w="1744"/>
        <w:gridCol w:w="1800"/>
        <w:gridCol w:w="1255"/>
        <w:gridCol w:w="3775"/>
      </w:tblGrid>
      <w:tr w:rsidR="00A85755" w:rsidRPr="00A85755" w:rsidTr="00A85755"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85755" w:rsidRPr="00A85755" w:rsidTr="00A85755"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54" w:history="1">
              <w:r w:rsidRPr="00A85755">
                <w:rPr>
                  <w:rStyle w:val="a5"/>
                  <w:u w:val="none"/>
                </w:rPr>
                <w:t>https://m.edsoo.ru/f29f528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 родной земли в стихотворении С.Д.Дрожжина «Родин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55" w:history="1">
              <w:r w:rsidRPr="00A85755">
                <w:rPr>
                  <w:rStyle w:val="a5"/>
                  <w:u w:val="none"/>
                </w:rPr>
                <w:t>https://m.edsoo.ru/f29f5c5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56" w:history="1">
              <w:r w:rsidRPr="00A85755">
                <w:rPr>
                  <w:rStyle w:val="a5"/>
                  <w:u w:val="none"/>
                </w:rPr>
                <w:t>https://m.edsoo.ru/f29f5d7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57" w:history="1">
              <w:r w:rsidRPr="00A85755">
                <w:rPr>
                  <w:rStyle w:val="a5"/>
                  <w:u w:val="none"/>
                </w:rPr>
                <w:t>https://m.edsoo.ru/f2a09ae8</w:t>
              </w:r>
            </w:hyperlink>
            <w:r w:rsidRPr="00A85755">
              <w:t xml:space="preserve"> </w:t>
            </w:r>
            <w:hyperlink r:id="rId558" w:history="1">
              <w:r w:rsidRPr="00A85755">
                <w:rPr>
                  <w:rStyle w:val="a5"/>
                  <w:u w:val="none"/>
                </w:rPr>
                <w:t>https://m.edsoo.ru/f29f539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 Александра Невского в произведении С.Т.Романовского «Ледовое побоищ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59" w:history="1">
              <w:r w:rsidRPr="00A85755">
                <w:rPr>
                  <w:rStyle w:val="a5"/>
                  <w:u w:val="none"/>
                </w:rPr>
                <w:t>https://m.edsoo.ru/f2a09962</w:t>
              </w:r>
            </w:hyperlink>
            <w:r w:rsidRPr="00A85755">
              <w:t xml:space="preserve"> </w:t>
            </w:r>
            <w:hyperlink r:id="rId560" w:history="1">
              <w:r w:rsidRPr="00A85755">
                <w:rPr>
                  <w:rStyle w:val="a5"/>
                  <w:u w:val="none"/>
                </w:rPr>
                <w:t>https://m.edsoo.ru/f29f54c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народной исторической песни: темы, образы, геро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61" w:history="1">
              <w:r w:rsidRPr="00A85755">
                <w:rPr>
                  <w:rStyle w:val="a5"/>
                  <w:u w:val="none"/>
                </w:rPr>
                <w:t>https://m.edsoo.ru/f29f55d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Тема Великой Отечественной войны в произведениях литературы. На примере рассказа М.С. </w:t>
            </w:r>
            <w:proofErr w:type="spellStart"/>
            <w:r w:rsidRPr="00A85755">
              <w:t>Ефетов</w:t>
            </w:r>
            <w:proofErr w:type="spellEnd"/>
            <w:r w:rsidRPr="00A85755">
              <w:t xml:space="preserve"> «Девочка из Сталинград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proofErr w:type="gramStart"/>
            <w:r w:rsidRPr="00A85755">
              <w:t xml:space="preserve">[[Библиотека ЦОК </w:t>
            </w:r>
            <w:hyperlink r:id="rId562" w:history="1">
              <w:r w:rsidRPr="00A85755">
                <w:rPr>
                  <w:rStyle w:val="a5"/>
                  <w:u w:val="none"/>
                </w:rPr>
                <w:t>https://m.edsoo.ru/f29f5afc</w:t>
              </w:r>
            </w:hyperlink>
            <w:proofErr w:type="gramEnd"/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63" w:history="1">
              <w:r w:rsidRPr="00A85755">
                <w:rPr>
                  <w:rStyle w:val="a5"/>
                  <w:u w:val="none"/>
                </w:rPr>
                <w:t>https://m.edsoo.ru/f29f56e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художественными особенностями текста авторской песн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64" w:history="1">
              <w:r w:rsidRPr="00A85755">
                <w:rPr>
                  <w:rStyle w:val="a5"/>
                  <w:u w:val="none"/>
                </w:rPr>
                <w:t>https://m.edsoo.ru/f29f5e9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65" w:history="1">
              <w:r w:rsidRPr="00A85755">
                <w:rPr>
                  <w:rStyle w:val="a5"/>
                  <w:u w:val="none"/>
                </w:rPr>
                <w:t>https://m.edsoo.ru/f29f62e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66" w:history="1">
              <w:r w:rsidRPr="00A85755">
                <w:rPr>
                  <w:rStyle w:val="a5"/>
                  <w:u w:val="none"/>
                </w:rPr>
                <w:t>https://m.edsoo.ru/f29f60a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Работа с детскими книгами на тему: «Книги о Родине и её истории»: типы книг (изданий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67" w:history="1">
              <w:r w:rsidRPr="00A85755">
                <w:rPr>
                  <w:rStyle w:val="a5"/>
                  <w:u w:val="none"/>
                </w:rPr>
                <w:t>https://m.edsoo.ru/f29f61c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68" w:history="1">
              <w:r w:rsidRPr="00A85755">
                <w:rPr>
                  <w:rStyle w:val="a5"/>
                  <w:u w:val="none"/>
                </w:rPr>
                <w:t>https://m.edsoo.ru/f29f695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знообразие малых жанров фольклора (назначение, сравнение, классификация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69" w:history="1">
              <w:r w:rsidRPr="00A85755">
                <w:rPr>
                  <w:rStyle w:val="a5"/>
                  <w:u w:val="none"/>
                </w:rPr>
                <w:t>https://m.edsoo.ru/f29f695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0" w:history="1">
              <w:r w:rsidRPr="00A85755">
                <w:rPr>
                  <w:rStyle w:val="a5"/>
                  <w:u w:val="none"/>
                </w:rPr>
                <w:t>https://m.edsoo.ru/f29f6ac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Характеристика героев волшебной сказки: чем занимались, какими качествами обладают. На примере русской народной сказки «Семь </w:t>
            </w:r>
            <w:proofErr w:type="spellStart"/>
            <w:r w:rsidRPr="00A85755">
              <w:t>Семионов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1" w:history="1">
              <w:r w:rsidRPr="00A85755">
                <w:rPr>
                  <w:rStyle w:val="a5"/>
                  <w:u w:val="none"/>
                </w:rPr>
                <w:t>https://m.edsoo.ru/f29f6d1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утешествие героя как основа композиции волшебной сказки. На примере русской народной сказки «Семь </w:t>
            </w:r>
            <w:proofErr w:type="spellStart"/>
            <w:r w:rsidRPr="00A85755">
              <w:t>Семионов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тражение нравственных ценностей на примере фольклорных сказок народов России и </w:t>
            </w:r>
            <w:r w:rsidRPr="00A85755">
              <w:lastRenderedPageBreak/>
              <w:t>мир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2" w:history="1">
              <w:r w:rsidRPr="00A85755">
                <w:rPr>
                  <w:rStyle w:val="a5"/>
                  <w:u w:val="none"/>
                </w:rPr>
                <w:t>https://m.edsoo.ru/f29f70a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понятий взаимопомощь и дружба в сказках народов России и мира. На примере осетинской народной сказки «Что дороже?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3" w:history="1">
              <w:r w:rsidRPr="00A85755">
                <w:rPr>
                  <w:rStyle w:val="a5"/>
                  <w:u w:val="none"/>
                </w:rPr>
                <w:t>https://m.edsoo.ru/f29f6c0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редставление в сказке нравственных ценностей, быта и культуры народов мира. На примере немецкой народной сказки «Три бабоч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4" w:history="1">
              <w:r w:rsidRPr="00A85755">
                <w:rPr>
                  <w:rStyle w:val="a5"/>
                  <w:u w:val="none"/>
                </w:rPr>
                <w:t>https://m.edsoo.ru/f29f783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фольклорных произведений разных народов: тема, герои, сюжет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5" w:history="1">
              <w:r w:rsidRPr="00A85755">
                <w:rPr>
                  <w:rStyle w:val="a5"/>
                  <w:u w:val="none"/>
                </w:rPr>
                <w:t>https://m.edsoo.ru/f29f76c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ы русских богатырей: где жил, чем занимался, какими качествами облада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6" w:history="1">
              <w:r w:rsidRPr="00A85755">
                <w:rPr>
                  <w:rStyle w:val="a5"/>
                  <w:u w:val="none"/>
                </w:rPr>
                <w:t>https://m.edsoo.ru/f29f6e3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С</w:t>
            </w:r>
            <w:proofErr w:type="gramEnd"/>
            <w:r w:rsidRPr="00A85755">
              <w:t>редства</w:t>
            </w:r>
            <w:proofErr w:type="spellEnd"/>
            <w:r w:rsidRPr="00A85755">
              <w:t xml:space="preserve">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7" w:history="1">
              <w:r w:rsidRPr="00A85755">
                <w:rPr>
                  <w:rStyle w:val="a5"/>
                  <w:u w:val="none"/>
                </w:rPr>
                <w:t>https://m.edsoo.ru/f29f6f3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О</w:t>
            </w:r>
            <w:proofErr w:type="gramEnd"/>
            <w:r w:rsidRPr="00A85755">
              <w:t>тражение</w:t>
            </w:r>
            <w:proofErr w:type="spellEnd"/>
            <w:r w:rsidRPr="00A85755">
              <w:t xml:space="preserve"> народной былинной темы в творчестве художника В. М.Васнец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8" w:history="1">
              <w:r w:rsidRPr="00A85755">
                <w:rPr>
                  <w:rStyle w:val="a5"/>
                  <w:u w:val="none"/>
                </w:rPr>
                <w:t>https://m.edsoo.ru/f2a09c6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Р</w:t>
            </w:r>
            <w:proofErr w:type="gramEnd"/>
            <w:r w:rsidRPr="00A85755">
              <w:t>абота</w:t>
            </w:r>
            <w:proofErr w:type="spellEnd"/>
            <w:r w:rsidRPr="00A85755"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79" w:history="1">
              <w:r w:rsidRPr="00A85755">
                <w:rPr>
                  <w:rStyle w:val="a5"/>
                  <w:u w:val="none"/>
                </w:rPr>
                <w:t>https://m.edsoo.ru/f29f795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басни как лиро-эпического жанра. Басни стихотворные и прозаически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80" w:history="1">
              <w:r w:rsidRPr="00A85755">
                <w:rPr>
                  <w:rStyle w:val="a5"/>
                  <w:u w:val="none"/>
                </w:rPr>
                <w:t>https://m.edsoo.ru/f29f8eb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A85755">
              <w:t>Хемницера</w:t>
            </w:r>
            <w:proofErr w:type="spellEnd"/>
            <w:r w:rsidRPr="00A85755">
              <w:t xml:space="preserve"> «Стрекоза», Л.Н. Толстого «Стрекоза и муравь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81" w:history="1">
              <w:r w:rsidRPr="00A85755">
                <w:rPr>
                  <w:rStyle w:val="a5"/>
                  <w:u w:val="none"/>
                </w:rPr>
                <w:t>https://m.edsoo.ru/f29f8ff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Аллегория и ирония как характеристика героев </w:t>
            </w:r>
            <w:r w:rsidRPr="00A85755">
              <w:lastRenderedPageBreak/>
              <w:t>басен. На примере басни И.А. Крылова «Мартышка и оч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82" w:history="1">
              <w:r w:rsidRPr="00A85755">
                <w:rPr>
                  <w:rStyle w:val="a5"/>
                  <w:u w:val="none"/>
                </w:rPr>
                <w:t>https://m.edsoo.ru/f29f91d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абота с баснями И.А. Крылова. </w:t>
            </w:r>
            <w:proofErr w:type="spellStart"/>
            <w:r w:rsidRPr="00A85755">
              <w:t>Инсценирование</w:t>
            </w:r>
            <w:proofErr w:type="spellEnd"/>
            <w:r w:rsidRPr="00A85755">
              <w:t xml:space="preserve"> их сюжет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83" w:history="1">
              <w:r w:rsidRPr="00A85755">
                <w:rPr>
                  <w:rStyle w:val="a5"/>
                  <w:u w:val="none"/>
                </w:rPr>
                <w:t>https://m.edsoo.ru/f29f930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</w:t>
            </w:r>
            <w:proofErr w:type="spellStart"/>
            <w:r w:rsidRPr="00A85755">
              <w:t>урок</w:t>
            </w:r>
            <w:proofErr w:type="gramStart"/>
            <w:r w:rsidRPr="00A85755">
              <w:t>.Я</w:t>
            </w:r>
            <w:proofErr w:type="gramEnd"/>
            <w:r w:rsidRPr="00A85755">
              <w:t>зык</w:t>
            </w:r>
            <w:proofErr w:type="spellEnd"/>
            <w:r w:rsidRPr="00A85755">
              <w:t xml:space="preserve"> басен И.А. Крылова: пословицы, поговорки, крылатые выраж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84" w:history="1">
              <w:r w:rsidRPr="00A85755">
                <w:rPr>
                  <w:rStyle w:val="a5"/>
                  <w:u w:val="none"/>
                </w:rPr>
                <w:t>https://m.edsoo.ru/f2a0bdc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85" w:history="1">
              <w:r w:rsidRPr="00A85755">
                <w:rPr>
                  <w:rStyle w:val="a5"/>
                  <w:u w:val="none"/>
                </w:rPr>
                <w:t>https://m.edsoo.ru/f29f7cb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86" w:history="1">
              <w:r w:rsidRPr="00A85755">
                <w:rPr>
                  <w:rStyle w:val="a5"/>
                  <w:u w:val="none"/>
                </w:rPr>
                <w:t>https://m.edsoo.ru/f29f87f2</w:t>
              </w:r>
            </w:hyperlink>
            <w:r w:rsidRPr="00A85755">
              <w:t xml:space="preserve"> </w:t>
            </w:r>
            <w:hyperlink r:id="rId587" w:history="1">
              <w:r w:rsidRPr="00A85755">
                <w:rPr>
                  <w:rStyle w:val="a5"/>
                  <w:u w:val="none"/>
                </w:rPr>
                <w:t>https://m.edsoo.ru/f29f7e4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88" w:history="1">
              <w:r w:rsidRPr="00A85755">
                <w:rPr>
                  <w:rStyle w:val="a5"/>
                  <w:u w:val="none"/>
                </w:rPr>
                <w:t>https://m.edsoo.ru/f29f890a</w:t>
              </w:r>
            </w:hyperlink>
            <w:r w:rsidRPr="00A85755">
              <w:t xml:space="preserve"> </w:t>
            </w:r>
            <w:hyperlink r:id="rId589" w:history="1">
              <w:r w:rsidRPr="00A85755">
                <w:rPr>
                  <w:rStyle w:val="a5"/>
                  <w:u w:val="none"/>
                </w:rPr>
                <w:t>https://m.edsoo.ru/f29f847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90" w:history="1">
              <w:r w:rsidRPr="00A85755">
                <w:rPr>
                  <w:rStyle w:val="a5"/>
                  <w:u w:val="none"/>
                </w:rPr>
                <w:t>https://m.edsoo.ru/f29f8a18</w:t>
              </w:r>
            </w:hyperlink>
            <w:r w:rsidRPr="00A85755">
              <w:t xml:space="preserve"> </w:t>
            </w:r>
            <w:hyperlink r:id="rId591" w:history="1">
              <w:r w:rsidRPr="00A85755">
                <w:rPr>
                  <w:rStyle w:val="a5"/>
                  <w:u w:val="none"/>
                </w:rPr>
                <w:t>https://m.edsoo.ru/f29f85c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92" w:history="1">
              <w:r w:rsidRPr="00A85755">
                <w:rPr>
                  <w:rStyle w:val="a5"/>
                  <w:u w:val="none"/>
                </w:rPr>
                <w:t>https://m.edsoo.ru/f29f8b1c</w:t>
              </w:r>
            </w:hyperlink>
            <w:r w:rsidRPr="00A85755">
              <w:t xml:space="preserve"> </w:t>
            </w:r>
            <w:hyperlink r:id="rId593" w:history="1">
              <w:r w:rsidRPr="00A85755">
                <w:rPr>
                  <w:rStyle w:val="a5"/>
                  <w:u w:val="none"/>
                </w:rPr>
                <w:t>https://m.edsoo.ru/f29f86d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94" w:history="1">
              <w:r w:rsidRPr="00A85755">
                <w:rPr>
                  <w:rStyle w:val="a5"/>
                  <w:u w:val="none"/>
                </w:rPr>
                <w:t>https://m.edsoo.ru/f29f7ba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пейзажной лирики А.С. Пушкина: средства художественной выразительности в стихотворении «Зимняя дорога» и других его стихотворения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95" w:history="1">
              <w:r w:rsidRPr="00A85755">
                <w:rPr>
                  <w:rStyle w:val="a5"/>
                  <w:u w:val="none"/>
                </w:rPr>
                <w:t>https://m.edsoo.ru/f29f7a7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тражение темы дружбы в произведениях А.С. Пушкина. На примере стихотворения </w:t>
            </w:r>
            <w:r w:rsidRPr="00A85755">
              <w:lastRenderedPageBreak/>
              <w:t>«И.И.Пущину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96" w:history="1">
              <w:r w:rsidRPr="00A85755">
                <w:rPr>
                  <w:rStyle w:val="a5"/>
                  <w:u w:val="none"/>
                </w:rPr>
                <w:t>https://m.edsoo.ru/f29f828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ценка настроения и чувств, вызываемых лирическим произведением А.С. Пушкина. На примере стихотворения «Нян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97" w:history="1">
              <w:r w:rsidRPr="00A85755">
                <w:rPr>
                  <w:rStyle w:val="a5"/>
                  <w:u w:val="none"/>
                </w:rPr>
                <w:t>https://m.edsoo.ru/f2a0a4b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Моё любимое стихотворение А.С. Пушкин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98" w:history="1">
              <w:r w:rsidRPr="00A85755">
                <w:rPr>
                  <w:rStyle w:val="a5"/>
                  <w:u w:val="none"/>
                </w:rPr>
                <w:t>https://m.edsoo.ru/f2a09dd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Творчество А.С. Пушкин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выставки «Произведения А.С. Пушкин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599" w:history="1">
              <w:r w:rsidRPr="00A85755">
                <w:rPr>
                  <w:rStyle w:val="a5"/>
                  <w:u w:val="none"/>
                </w:rPr>
                <w:t>https://m.edsoo.ru/f2a0a7f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атриотическое звучание стихотворения М.Ю. Лермонтова «Москва, Москва! …Люблю тебя как сын…»: метафора как «свёрнутое» сравнени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00" w:history="1">
              <w:r w:rsidRPr="00A85755">
                <w:rPr>
                  <w:rStyle w:val="a5"/>
                  <w:u w:val="none"/>
                </w:rPr>
                <w:t>https://m.edsoo.ru/f29f955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трофа как элемент композиции стихотворения М.Ю. Лермонтова «Парус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01" w:history="1">
              <w:r w:rsidRPr="00A85755">
                <w:rPr>
                  <w:rStyle w:val="a5"/>
                  <w:u w:val="none"/>
                </w:rPr>
                <w:t>https://m.edsoo.ru/f29f941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02" w:history="1">
              <w:r w:rsidRPr="00A85755">
                <w:rPr>
                  <w:rStyle w:val="a5"/>
                  <w:u w:val="none"/>
                </w:rPr>
                <w:t>https://m.edsoo.ru/f29f971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03" w:history="1">
              <w:r w:rsidRPr="00A85755">
                <w:rPr>
                  <w:rStyle w:val="a5"/>
                  <w:u w:val="none"/>
                </w:rPr>
                <w:t>https://m.edsoo.ru/f29f983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я и его волшебного помощника сказки П.П.Ершова «Конёк-Горбуно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ка авторских стихотворных сказо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04" w:history="1">
              <w:r w:rsidRPr="00A85755">
                <w:rPr>
                  <w:rStyle w:val="a5"/>
                  <w:u w:val="none"/>
                </w:rPr>
                <w:t>https://m.edsoo.ru/f2a0c00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уральскими сказами П.П.Бажова. Сочетание в сказах вымысла и реальност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родные образы героев сказа П.П.Бажова «Серебряное копытц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Иллюстрации как отражение сюжета сказов П.П.Бажо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05" w:history="1">
              <w:r w:rsidRPr="00A85755">
                <w:rPr>
                  <w:rStyle w:val="a5"/>
                  <w:u w:val="none"/>
                </w:rPr>
                <w:t>https://m.edsoo.ru/f2a0c34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Литературная сказ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06" w:history="1">
              <w:r w:rsidRPr="00A85755">
                <w:rPr>
                  <w:rStyle w:val="a5"/>
                  <w:u w:val="none"/>
                </w:rPr>
                <w:t>https://m.edsoo.ru/f29faec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07" w:history="1">
              <w:r w:rsidRPr="00A85755">
                <w:rPr>
                  <w:rStyle w:val="a5"/>
                  <w:u w:val="none"/>
                </w:rPr>
                <w:t>https://m.edsoo.ru/f29f9c42</w:t>
              </w:r>
            </w:hyperlink>
            <w:r w:rsidRPr="00A85755">
              <w:t xml:space="preserve"> </w:t>
            </w:r>
            <w:hyperlink r:id="rId608" w:history="1">
              <w:r w:rsidRPr="00A85755">
                <w:rPr>
                  <w:rStyle w:val="a5"/>
                  <w:u w:val="none"/>
                </w:rPr>
                <w:t>https://m.edsoo.ru/f29f9ee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09" w:history="1">
              <w:r w:rsidRPr="00A85755">
                <w:rPr>
                  <w:rStyle w:val="a5"/>
                  <w:u w:val="none"/>
                </w:rPr>
                <w:t>https://m.edsoo.ru/f29f9b3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вторские приёмы создания художественного образа в стихотворении Е.А. Баратынского «Весна, весна! Как воздух чист»..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0" w:history="1">
              <w:r w:rsidRPr="00A85755">
                <w:rPr>
                  <w:rStyle w:val="a5"/>
                  <w:u w:val="none"/>
                </w:rPr>
                <w:t>https://m.edsoo.ru/f29fa00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нализ чувств и настроения, создаваемых лирическим произведением. На примере произведения Н.А. Некрасова «Саш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1" w:history="1">
              <w:r w:rsidRPr="00A85755">
                <w:rPr>
                  <w:rStyle w:val="a5"/>
                  <w:u w:val="none"/>
                </w:rPr>
                <w:t>https://m.edsoo.ru/f29fa11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2" w:history="1">
              <w:r w:rsidRPr="00A85755">
                <w:rPr>
                  <w:rStyle w:val="a5"/>
                  <w:u w:val="none"/>
                </w:rPr>
                <w:t>https://m.edsoo.ru/f29fa21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3" w:history="1">
              <w:r w:rsidRPr="00A85755">
                <w:rPr>
                  <w:rStyle w:val="a5"/>
                  <w:u w:val="none"/>
                </w:rPr>
                <w:t>https://m.edsoo.ru/f29f9d8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ворчество Л.Н. Толстого – великого русского писател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4" w:history="1">
              <w:r w:rsidRPr="00A85755">
                <w:rPr>
                  <w:rStyle w:val="a5"/>
                  <w:u w:val="none"/>
                </w:rPr>
                <w:t>https://m.edsoo.ru/f29fa66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Басни Л.Н.Толстого: выделение жанровых особенност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5" w:history="1">
              <w:r w:rsidRPr="00A85755">
                <w:rPr>
                  <w:rStyle w:val="a5"/>
                  <w:u w:val="none"/>
                </w:rPr>
                <w:t>https://m.edsoo.ru/f29fac6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Чтение научно-познавательных рассказов Л.Н.Толстого. Примеры текста-рассуждения в рассказе «Черепах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6" w:history="1">
              <w:r w:rsidRPr="00A85755">
                <w:rPr>
                  <w:rStyle w:val="a5"/>
                  <w:u w:val="none"/>
                </w:rPr>
                <w:t>https://m.edsoo.ru/f29fab5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нализ художественных рассказов Л.Н.Толстого. Особенности художественного текста-описания на примере рассказа «Русак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7" w:history="1">
              <w:r w:rsidRPr="00A85755">
                <w:rPr>
                  <w:rStyle w:val="a5"/>
                  <w:u w:val="none"/>
                </w:rPr>
                <w:t>https://m.edsoo.ru/f29faa2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8" w:history="1">
              <w:r w:rsidRPr="00A85755">
                <w:rPr>
                  <w:rStyle w:val="a5"/>
                  <w:u w:val="none"/>
                </w:rPr>
                <w:t>https://m.edsoo.ru/f29fa7a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оль портрета, интерьера в создании образа героя повести «Детст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19" w:history="1">
              <w:r w:rsidRPr="00A85755">
                <w:rPr>
                  <w:rStyle w:val="a5"/>
                  <w:u w:val="none"/>
                </w:rPr>
                <w:t>https://m.edsoo.ru/f29fa8a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Работа с детскими книгами на тему «Книги Л.Н. Толстого для детей»: составление отзыв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20" w:history="1">
              <w:r w:rsidRPr="00A85755">
                <w:rPr>
                  <w:rStyle w:val="a5"/>
                  <w:u w:val="none"/>
                </w:rPr>
                <w:t>https://m.edsoo.ru/f2a0ba28</w:t>
              </w:r>
            </w:hyperlink>
            <w:r w:rsidRPr="00A85755">
              <w:t xml:space="preserve"> </w:t>
            </w:r>
            <w:hyperlink r:id="rId621" w:history="1">
              <w:r w:rsidRPr="00A85755">
                <w:rPr>
                  <w:rStyle w:val="a5"/>
                  <w:u w:val="none"/>
                </w:rPr>
                <w:t>https://m.edsoo.ru/f29fad7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 отрывками из повести Н.Г. </w:t>
            </w:r>
            <w:proofErr w:type="gramStart"/>
            <w:r w:rsidRPr="00A85755">
              <w:t>Гарин-Михайловского</w:t>
            </w:r>
            <w:proofErr w:type="gramEnd"/>
            <w:r w:rsidRPr="00A85755">
              <w:t xml:space="preserve"> «Детство Тёмы» (отдельные главы): основные события сюжет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22" w:history="1">
              <w:r w:rsidRPr="00A85755">
                <w:rPr>
                  <w:rStyle w:val="a5"/>
                  <w:u w:val="none"/>
                </w:rPr>
                <w:t>https://m.edsoo.ru/f29fd21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ловесный портрет героя повести Н.Г. </w:t>
            </w:r>
            <w:proofErr w:type="gramStart"/>
            <w:r w:rsidRPr="00A85755">
              <w:t>Гарин-Михайловского</w:t>
            </w:r>
            <w:proofErr w:type="gramEnd"/>
            <w:r w:rsidRPr="00A85755">
              <w:t xml:space="preserve"> «Детство Тёмы» (</w:t>
            </w:r>
            <w:proofErr w:type="spellStart"/>
            <w:r w:rsidRPr="00A85755">
              <w:t>отдельнеы</w:t>
            </w:r>
            <w:proofErr w:type="spellEnd"/>
            <w:r w:rsidRPr="00A85755">
              <w:t xml:space="preserve"> глав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23" w:history="1">
              <w:r w:rsidRPr="00A85755">
                <w:rPr>
                  <w:rStyle w:val="a5"/>
                  <w:u w:val="none"/>
                </w:rPr>
                <w:t>https://m.edsoo.ru/f29fd31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смысление поступков и поведения главного героя повести Н.Г. </w:t>
            </w:r>
            <w:proofErr w:type="gramStart"/>
            <w:r w:rsidRPr="00A85755">
              <w:t>Гарин-Михайловского</w:t>
            </w:r>
            <w:proofErr w:type="gramEnd"/>
            <w:r w:rsidRPr="00A85755">
              <w:t xml:space="preserve"> «Детство Тёмы» (отдельные глав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24" w:history="1">
              <w:r w:rsidRPr="00A85755">
                <w:rPr>
                  <w:rStyle w:val="a5"/>
                  <w:u w:val="none"/>
                </w:rPr>
                <w:t>https://m.edsoo.ru/f29fd43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заимоотношения со сверстниками – тема рассказа А.П. Чехова «Мальчи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25" w:history="1">
              <w:r w:rsidRPr="00A85755">
                <w:rPr>
                  <w:rStyle w:val="a5"/>
                  <w:u w:val="none"/>
                </w:rPr>
                <w:t>https://m.edsoo.ru/f29fd55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ы героев-детей в рассказе А.П. Чехова «Мальчи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26" w:history="1">
              <w:r w:rsidRPr="00A85755">
                <w:rPr>
                  <w:rStyle w:val="a5"/>
                  <w:u w:val="none"/>
                </w:rPr>
                <w:t>https://m.edsoo.ru/f29fd66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Соотнесение заглавия и главной мысли </w:t>
            </w:r>
            <w:r w:rsidRPr="00A85755">
              <w:lastRenderedPageBreak/>
              <w:t>рассказа А.П. Чехова «Мальчик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27" w:history="1">
              <w:r w:rsidRPr="00A85755">
                <w:rPr>
                  <w:rStyle w:val="a5"/>
                  <w:u w:val="none"/>
                </w:rPr>
                <w:t>https://m.edsoo.ru/f29fdb8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28" w:history="1">
              <w:r w:rsidRPr="00A85755">
                <w:rPr>
                  <w:rStyle w:val="a5"/>
                  <w:u w:val="none"/>
                </w:rPr>
                <w:t>https://m.edsoo.ru/f29fdcc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нравственно-этических понятий в рассказах М.М. Зощенко «О Лёньке и Миньке». На примере рассказа «Не надо врать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29" w:history="1">
              <w:r w:rsidRPr="00A85755">
                <w:rPr>
                  <w:rStyle w:val="a5"/>
                  <w:u w:val="none"/>
                </w:rPr>
                <w:t>https://m.edsoo.ru/f29fded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крытие главной мысли рассказов М.М. Зощенко «О Лёньке и Миньке». На примере рассказа «Тридцать лет спустя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30" w:history="1">
              <w:r w:rsidRPr="00A85755">
                <w:rPr>
                  <w:rStyle w:val="a5"/>
                  <w:u w:val="none"/>
                </w:rPr>
                <w:t>https://m.edsoo.ru/f29fdff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рассказом К.Г. Паустовского «Корзина с еловыми шишкам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31" w:history="1">
              <w:r w:rsidRPr="00A85755">
                <w:rPr>
                  <w:rStyle w:val="a5"/>
                  <w:u w:val="none"/>
                </w:rPr>
                <w:t>https://m.edsoo.ru/f29fe12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32" w:history="1">
              <w:r w:rsidRPr="00A85755">
                <w:rPr>
                  <w:rStyle w:val="a5"/>
                  <w:u w:val="none"/>
                </w:rPr>
                <w:t>https://m.edsoo.ru/f2a0b6a4</w:t>
              </w:r>
            </w:hyperlink>
            <w:r w:rsidRPr="00A85755">
              <w:t xml:space="preserve"> </w:t>
            </w:r>
            <w:hyperlink r:id="rId633" w:history="1">
              <w:r w:rsidRPr="00A85755">
                <w:rPr>
                  <w:rStyle w:val="a5"/>
                  <w:u w:val="none"/>
                </w:rPr>
                <w:t>https://m.edsoo.ru/f29fe25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«Герой, который мне больше всего запомнился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34" w:history="1">
              <w:r w:rsidRPr="00A85755">
                <w:rPr>
                  <w:rStyle w:val="a5"/>
                  <w:u w:val="none"/>
                </w:rPr>
                <w:t>https://m.edsoo.ru/f2a0c8ec</w:t>
              </w:r>
            </w:hyperlink>
            <w:r w:rsidRPr="00A85755">
              <w:t xml:space="preserve"> </w:t>
            </w:r>
            <w:hyperlink r:id="rId635" w:history="1">
              <w:r w:rsidRPr="00A85755">
                <w:rPr>
                  <w:rStyle w:val="a5"/>
                  <w:u w:val="none"/>
                </w:rPr>
                <w:t>https://m.edsoo.ru/f29fe6a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36" w:history="1">
              <w:r w:rsidRPr="00A85755">
                <w:rPr>
                  <w:rStyle w:val="a5"/>
                  <w:u w:val="none"/>
                </w:rPr>
                <w:t>https://m.edsoo.ru/f29fb42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ы лирических произведений А.А. Блока. На примере стихотворения «Рождест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37" w:history="1">
              <w:r w:rsidRPr="00A85755">
                <w:rPr>
                  <w:rStyle w:val="a5"/>
                  <w:u w:val="none"/>
                </w:rPr>
                <w:t>https://m.edsoo.ru/f29fb55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38" w:history="1">
              <w:r w:rsidRPr="00A85755">
                <w:rPr>
                  <w:rStyle w:val="a5"/>
                  <w:u w:val="none"/>
                </w:rPr>
                <w:t>https://m.edsoo.ru/f29fb7e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создания речевой выразительности в стихотворения К.Д. Бальмонт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39" w:history="1">
              <w:r w:rsidRPr="00A85755">
                <w:rPr>
                  <w:rStyle w:val="a5"/>
                  <w:u w:val="none"/>
                </w:rPr>
                <w:t>https://m.edsoo.ru/f29fb68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ное изображение осени в стихотворении И.А. Бунина «Листопад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0" w:history="1">
              <w:r w:rsidRPr="00A85755">
                <w:rPr>
                  <w:rStyle w:val="a5"/>
                  <w:u w:val="none"/>
                </w:rPr>
                <w:t>https://m.edsoo.ru/f29fb8f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1" w:history="1">
              <w:r w:rsidRPr="00A85755">
                <w:rPr>
                  <w:rStyle w:val="a5"/>
                  <w:u w:val="none"/>
                </w:rPr>
                <w:t>https://m.edsoo.ru/f2a0a5e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Выразительность поэтических картин родной природы. На примере стихотворения И.А. Бунина «Детство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2" w:history="1">
              <w:r w:rsidRPr="00A85755">
                <w:rPr>
                  <w:rStyle w:val="a5"/>
                  <w:u w:val="none"/>
                </w:rPr>
                <w:t>https://m.edsoo.ru/f2a0a36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Человек и животные – тема многих произведений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3" w:history="1">
              <w:r w:rsidRPr="00A85755">
                <w:rPr>
                  <w:rStyle w:val="a5"/>
                  <w:u w:val="none"/>
                </w:rPr>
                <w:t>https://m.edsoo.ru/f29fba1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Наблюдательность писателей, выражающаяся в описании жизни животных. На примере рассказа А.И. Куприна «Скворцы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4" w:history="1">
              <w:r w:rsidRPr="00A85755">
                <w:rPr>
                  <w:rStyle w:val="a5"/>
                  <w:u w:val="none"/>
                </w:rPr>
                <w:t>https://m.edsoo.ru/f29fbb2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крытие темы о бережном отношении человека к природе родного кра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5" w:history="1">
              <w:r w:rsidRPr="00A85755">
                <w:rPr>
                  <w:rStyle w:val="a5"/>
                  <w:u w:val="none"/>
                </w:rPr>
                <w:t>https://m.edsoo.ru/f29fbf6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6" w:history="1">
              <w:r w:rsidRPr="00A85755">
                <w:rPr>
                  <w:rStyle w:val="a5"/>
                  <w:u w:val="none"/>
                </w:rPr>
                <w:t>https://m.edsoo.ru/f29fc0a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Человек и его отношения с животным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7" w:history="1">
              <w:r w:rsidRPr="00A85755">
                <w:rPr>
                  <w:rStyle w:val="a5"/>
                  <w:u w:val="none"/>
                </w:rPr>
                <w:t>https://m.edsoo.ru/f29fc7b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раз автора в рассказе В.П. Астафьев «</w:t>
            </w:r>
            <w:proofErr w:type="spellStart"/>
            <w:r w:rsidRPr="00A85755">
              <w:t>Капалуха</w:t>
            </w:r>
            <w:proofErr w:type="spellEnd"/>
            <w:r w:rsidRPr="00A85755">
              <w:t>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8" w:history="1">
              <w:r w:rsidRPr="00A85755">
                <w:rPr>
                  <w:rStyle w:val="a5"/>
                  <w:u w:val="none"/>
                </w:rPr>
                <w:t>https://m.edsoo.ru/f29fc30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тражение темы «Материнская любовь» в рассказе В.П. Астафьева «</w:t>
            </w:r>
            <w:proofErr w:type="spellStart"/>
            <w:r w:rsidRPr="00A85755">
              <w:t>Капалуха</w:t>
            </w:r>
            <w:proofErr w:type="spellEnd"/>
            <w:r w:rsidRPr="00A85755">
              <w:t>» и стихотворении С.Есенина «Лебёдушка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49" w:history="1">
              <w:r w:rsidRPr="00A85755">
                <w:rPr>
                  <w:rStyle w:val="a5"/>
                  <w:u w:val="none"/>
                </w:rPr>
                <w:t>https://m.edsoo.ru/f29fc4c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М.М. Пришвин- певец русской природ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50" w:history="1">
              <w:r w:rsidRPr="00A85755">
                <w:rPr>
                  <w:rStyle w:val="a5"/>
                  <w:u w:val="none"/>
                </w:rPr>
                <w:t>https://m.edsoo.ru/f29fce9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Авторское мастерство создания образов героев-животных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51" w:history="1">
              <w:r w:rsidRPr="00A85755">
                <w:rPr>
                  <w:rStyle w:val="a5"/>
                  <w:u w:val="none"/>
                </w:rPr>
                <w:t>https://m.edsoo.ru/f29fcd0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Любовь к природе, взаимоотношения человека и животного – тема многих произведений литератур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52" w:history="1">
              <w:r w:rsidRPr="00A85755">
                <w:rPr>
                  <w:rStyle w:val="a5"/>
                  <w:u w:val="none"/>
                </w:rPr>
                <w:t>https://m.edsoo.ru/f29fc1b8</w:t>
              </w:r>
            </w:hyperlink>
            <w:r w:rsidRPr="00A85755">
              <w:t xml:space="preserve"> </w:t>
            </w:r>
            <w:hyperlink r:id="rId653" w:history="1">
              <w:r w:rsidRPr="00A85755">
                <w:rPr>
                  <w:rStyle w:val="a5"/>
                  <w:u w:val="none"/>
                </w:rPr>
                <w:t>https://m.edsoo.ru/f29fd0f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исатели – авторы произведений о животных: выставка книг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54" w:history="1">
              <w:r w:rsidRPr="00A85755">
                <w:rPr>
                  <w:rStyle w:val="a5"/>
                  <w:u w:val="none"/>
                </w:rPr>
                <w:t>https://m.edsoo.ru/f2a0c9fa</w:t>
              </w:r>
            </w:hyperlink>
            <w:r w:rsidRPr="00A85755">
              <w:t xml:space="preserve"> </w:t>
            </w:r>
            <w:hyperlink r:id="rId655" w:history="1">
              <w:r w:rsidRPr="00A85755">
                <w:rPr>
                  <w:rStyle w:val="a5"/>
                  <w:u w:val="none"/>
                </w:rPr>
                <w:t>https://m.edsoo.ru/f29fc5f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пьесой как жанром литературы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56" w:history="1">
              <w:r w:rsidRPr="00A85755">
                <w:rPr>
                  <w:rStyle w:val="a5"/>
                  <w:u w:val="none"/>
                </w:rPr>
                <w:t>https://m.edsoo.ru/f29fe7c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57" w:history="1">
              <w:r w:rsidRPr="00A85755">
                <w:rPr>
                  <w:rStyle w:val="a5"/>
                  <w:u w:val="none"/>
                </w:rPr>
                <w:t>https://m.edsoo.ru/f29fe8d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пьесой-сказкой С.Я. Маршака «Двенадцать месяцев»: сюжет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58" w:history="1">
              <w:r w:rsidRPr="00A85755">
                <w:rPr>
                  <w:rStyle w:val="a5"/>
                  <w:u w:val="none"/>
                </w:rPr>
                <w:t>https://m.edsoo.ru/f29fe9e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Представление действующих лиц в пьесе </w:t>
            </w:r>
            <w:proofErr w:type="gramStart"/>
            <w:r w:rsidRPr="00A85755">
              <w:t>-с</w:t>
            </w:r>
            <w:proofErr w:type="gramEnd"/>
            <w:r w:rsidRPr="00A85755">
              <w:t>казк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59" w:history="1">
              <w:r w:rsidRPr="00A85755">
                <w:rPr>
                  <w:rStyle w:val="a5"/>
                  <w:u w:val="none"/>
                </w:rPr>
                <w:t>https://m.edsoo.ru/f29feb5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онимание содержания и назначения авторских ремаро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0" w:history="1">
              <w:r w:rsidRPr="00A85755">
                <w:rPr>
                  <w:rStyle w:val="a5"/>
                  <w:u w:val="none"/>
                </w:rPr>
                <w:t>https://m.edsoo.ru/f29fecb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Лирические произведения С.Я.Маршак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1" w:history="1">
              <w:r w:rsidRPr="00A85755">
                <w:rPr>
                  <w:rStyle w:val="a5"/>
                  <w:u w:val="none"/>
                </w:rPr>
                <w:t>https://m.edsoo.ru/f2a0a6f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С.Я.Маршак - писатель и переводчик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2" w:history="1">
              <w:r w:rsidRPr="00A85755">
                <w:rPr>
                  <w:rStyle w:val="a5"/>
                  <w:u w:val="none"/>
                </w:rPr>
                <w:t>https://m.edsoo.ru/f2a0afd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Работа с детскими книгами "Произведения С.Я.Маршака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3" w:history="1">
              <w:r w:rsidRPr="00A85755">
                <w:rPr>
                  <w:rStyle w:val="a5"/>
                  <w:u w:val="none"/>
                </w:rPr>
                <w:t>https://m.edsoo.ru/f2a0b7e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4" w:history="1">
              <w:r w:rsidRPr="00A85755">
                <w:rPr>
                  <w:rStyle w:val="a5"/>
                  <w:u w:val="none"/>
                </w:rPr>
                <w:t>https://m.edsoo.ru/f29fede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ероев юмористически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5" w:history="1">
              <w:r w:rsidRPr="00A85755">
                <w:rPr>
                  <w:rStyle w:val="a5"/>
                  <w:u w:val="none"/>
                </w:rPr>
                <w:t>https://m.edsoo.ru/f29fef0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Герой юмористических произведений В.Ю.</w:t>
            </w:r>
            <w:proofErr w:type="gramStart"/>
            <w:r w:rsidRPr="00A85755">
              <w:t>Драгунского</w:t>
            </w:r>
            <w:proofErr w:type="gramEnd"/>
            <w:r w:rsidRPr="00A85755">
              <w:t>. Средства создания юмористического содержания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6" w:history="1">
              <w:r w:rsidRPr="00A85755">
                <w:rPr>
                  <w:rStyle w:val="a5"/>
                  <w:u w:val="none"/>
                </w:rPr>
                <w:t>https://m.edsoo.ru/f29ff21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выразительности текста юмористического содержания: гипербола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7" w:history="1">
              <w:r w:rsidRPr="00A85755">
                <w:rPr>
                  <w:rStyle w:val="a5"/>
                  <w:u w:val="none"/>
                </w:rPr>
                <w:t>https://m.edsoo.ru/f29ff33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8" w:history="1">
              <w:r w:rsidRPr="00A85755">
                <w:rPr>
                  <w:rStyle w:val="a5"/>
                  <w:u w:val="none"/>
                </w:rPr>
                <w:t>https://m.edsoo.ru/f29ff44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Знакомство с экранизацией произведений </w:t>
            </w:r>
            <w:r w:rsidRPr="00A85755">
              <w:lastRenderedPageBreak/>
              <w:t>юмористических произведени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69" w:history="1">
              <w:r w:rsidRPr="00A85755">
                <w:rPr>
                  <w:rStyle w:val="a5"/>
                  <w:u w:val="none"/>
                </w:rPr>
                <w:t>https://m.edsoo.ru/f2a0830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 детскими книгам «Юмористические произведения для детей»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70" w:history="1">
              <w:r w:rsidRPr="00A85755">
                <w:rPr>
                  <w:rStyle w:val="a5"/>
                  <w:u w:val="none"/>
                </w:rPr>
                <w:t>https://m.edsoo.ru/f29fe36e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зервный урок. Знакомство с детскими журналами: «Весёлые картинки», «</w:t>
            </w:r>
            <w:proofErr w:type="spellStart"/>
            <w:r w:rsidRPr="00A85755">
              <w:t>Мурзилка</w:t>
            </w:r>
            <w:proofErr w:type="spellEnd"/>
            <w:r w:rsidRPr="00A85755">
              <w:t>» и други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71" w:history="1">
              <w:r w:rsidRPr="00A85755">
                <w:rPr>
                  <w:rStyle w:val="a5"/>
                  <w:u w:val="none"/>
                </w:rPr>
                <w:t>https://m.edsoo.ru/f2a0bee2</w:t>
              </w:r>
            </w:hyperlink>
            <w:r w:rsidRPr="00A85755">
              <w:t xml:space="preserve"> </w:t>
            </w:r>
            <w:hyperlink r:id="rId672" w:history="1">
              <w:r w:rsidRPr="00A85755">
                <w:rPr>
                  <w:rStyle w:val="a5"/>
                  <w:u w:val="none"/>
                </w:rPr>
                <w:t>https://m.edsoo.ru/f2a0b90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73" w:history="1">
              <w:r w:rsidRPr="00A85755">
                <w:rPr>
                  <w:rStyle w:val="a5"/>
                  <w:u w:val="none"/>
                </w:rPr>
                <w:t>https://m.edsoo.ru/f2a087e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построения (композиция) волшебной сказки: составление плана. На примере сказок зарубежных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74" w:history="1">
              <w:r w:rsidRPr="00A85755">
                <w:rPr>
                  <w:rStyle w:val="a5"/>
                  <w:u w:val="none"/>
                </w:rPr>
                <w:t>https://m.edsoo.ru/f2a08b2a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Персонаж-повествователь в произведениях зарубежных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75" w:history="1">
              <w:r w:rsidRPr="00A85755">
                <w:rPr>
                  <w:rStyle w:val="a5"/>
                  <w:u w:val="none"/>
                </w:rPr>
                <w:t>https://m.edsoo.ru/f2a097d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76" w:history="1">
              <w:r w:rsidRPr="00A85755">
                <w:rPr>
                  <w:rStyle w:val="a5"/>
                  <w:u w:val="none"/>
                </w:rPr>
                <w:t>https://m.edsoo.ru/f2a0898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77" w:history="1">
              <w:r w:rsidRPr="00A85755">
                <w:rPr>
                  <w:rStyle w:val="a5"/>
                  <w:u w:val="none"/>
                </w:rPr>
                <w:t>https://m.edsoo.ru/f2a08cb0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Описание героя в произведении Марк Твена «Том </w:t>
            </w:r>
            <w:proofErr w:type="spellStart"/>
            <w:r w:rsidRPr="00A85755">
              <w:t>Сойер</w:t>
            </w:r>
            <w:proofErr w:type="spellEnd"/>
            <w:r w:rsidRPr="00A85755">
              <w:t>» (отдельные главы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78" w:history="1">
              <w:r w:rsidRPr="00A85755">
                <w:rPr>
                  <w:rStyle w:val="a5"/>
                  <w:u w:val="none"/>
                </w:rPr>
                <w:t>https://m.edsoo.ru/f2a0950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Анализ отдельных эпизодов произведения Марк Твена «Том </w:t>
            </w:r>
            <w:proofErr w:type="spellStart"/>
            <w:r w:rsidRPr="00A85755">
              <w:t>Сойер</w:t>
            </w:r>
            <w:proofErr w:type="spellEnd"/>
            <w:r w:rsidRPr="00A85755">
              <w:t>» (отдельные главы): средства создания комического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79" w:history="1">
              <w:r w:rsidRPr="00A85755">
                <w:rPr>
                  <w:rStyle w:val="a5"/>
                  <w:u w:val="none"/>
                </w:rPr>
                <w:t>https://m.edsoo.ru/f2a0937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ниги зарубежных писателей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80" w:history="1">
              <w:r w:rsidRPr="00A85755">
                <w:rPr>
                  <w:rStyle w:val="a5"/>
                  <w:u w:val="none"/>
                </w:rPr>
                <w:t>https://m.edsoo.ru/f2a0967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сознание ценности чтения для учёбы и жизн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81" w:history="1">
              <w:r w:rsidRPr="00A85755">
                <w:rPr>
                  <w:rStyle w:val="a5"/>
                  <w:u w:val="none"/>
                </w:rPr>
                <w:t>https://m.edsoo.ru/f2a0c7c0</w:t>
              </w:r>
            </w:hyperlink>
            <w:r w:rsidRPr="00A85755">
              <w:t xml:space="preserve"> </w:t>
            </w:r>
            <w:hyperlink r:id="rId682" w:history="1">
              <w:r w:rsidRPr="00A85755">
                <w:rPr>
                  <w:rStyle w:val="a5"/>
                  <w:u w:val="none"/>
                </w:rPr>
                <w:t>https://m.edsoo.ru/f2a0b1c2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нига как источник информации. Виды информации в книг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83" w:history="1">
              <w:r w:rsidRPr="00A85755">
                <w:rPr>
                  <w:rStyle w:val="a5"/>
                  <w:u w:val="none"/>
                </w:rPr>
                <w:t>https://m.edsoo.ru/f2a0b4c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абота со словарём: поиск необходимой информаци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84" w:history="1">
              <w:r w:rsidRPr="00A85755">
                <w:rPr>
                  <w:rStyle w:val="a5"/>
                  <w:u w:val="none"/>
                </w:rPr>
                <w:t>https://m.edsoo.ru/f2a0b348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Книги о приключениях и фантастик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85" w:history="1">
              <w:r w:rsidRPr="00A85755">
                <w:rPr>
                  <w:rStyle w:val="a5"/>
                  <w:u w:val="none"/>
                </w:rPr>
                <w:t>https://m.edsoo.ru/f2a0aa06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Составление устного рассказа "Моя любимая книга"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86" w:history="1">
              <w:r w:rsidRPr="00A85755">
                <w:rPr>
                  <w:rStyle w:val="a5"/>
                  <w:u w:val="none"/>
                </w:rPr>
                <w:t>https://m.edsoo.ru/f2a0c234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Знакомство с современными изданиями периодической печати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87" w:history="1">
              <w:r w:rsidRPr="00A85755">
                <w:rPr>
                  <w:rStyle w:val="a5"/>
                  <w:u w:val="none"/>
                </w:rPr>
                <w:t>https://m.edsoo.ru/f2a0c11c</w:t>
              </w:r>
            </w:hyperlink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Резервный урок. Проверочная работа по итогам </w:t>
            </w:r>
            <w:proofErr w:type="gramStart"/>
            <w:r w:rsidRPr="00A85755">
              <w:t>изученного</w:t>
            </w:r>
            <w:proofErr w:type="gramEnd"/>
            <w:r w:rsidRPr="00A85755">
              <w:t xml:space="preserve"> в 4 класс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5" w:rsidRPr="00A85755" w:rsidTr="00A85755"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 xml:space="preserve">Библиотека ЦОК </w:t>
            </w:r>
            <w:hyperlink r:id="rId688" w:history="1">
              <w:r w:rsidRPr="00A85755">
                <w:rPr>
                  <w:rStyle w:val="a5"/>
                  <w:u w:val="none"/>
                </w:rPr>
                <w:t>https://m.edsoo.ru/f2a0a902</w:t>
              </w:r>
            </w:hyperlink>
            <w:r w:rsidRPr="00A85755">
              <w:t xml:space="preserve"> </w:t>
            </w:r>
            <w:hyperlink r:id="rId689" w:history="1">
              <w:r w:rsidRPr="00A85755">
                <w:rPr>
                  <w:rStyle w:val="a5"/>
                  <w:u w:val="none"/>
                </w:rPr>
                <w:t>https://m.edsoo.ru/f2a0c45a</w:t>
              </w:r>
            </w:hyperlink>
          </w:p>
        </w:tc>
      </w:tr>
      <w:tr w:rsidR="00A85755" w:rsidRPr="00A85755" w:rsidTr="00A85755"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pStyle w:val="a3"/>
              <w:spacing w:before="0" w:beforeAutospacing="0" w:after="0" w:afterAutospacing="0"/>
            </w:pPr>
            <w:r w:rsidRPr="00A85755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85755" w:rsidRPr="00A85755" w:rsidRDefault="00A85755" w:rsidP="00A8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85755" w:rsidRPr="00A85755" w:rsidRDefault="00A85755" w:rsidP="00A8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734A2" w:rsidRDefault="00F734A2" w:rsidP="00A85755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5755">
        <w:rPr>
          <w:rStyle w:val="a4"/>
          <w:color w:val="333333"/>
        </w:rPr>
        <w:t>УЧЕБНО-МЕТОДИЧЕСКОЕ ОБЕСПЕЧЕНИЕ ОБРАЗОВАТЕЛЬНОГО ПРОЦЕССА</w:t>
      </w: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5755">
        <w:rPr>
          <w:rStyle w:val="a4"/>
          <w:caps/>
          <w:color w:val="000000"/>
        </w:rPr>
        <w:t>ОБЯЗАТЕЛЬНЫЕ УЧЕБНЫЕ МАТЕРИАЛЫ ДЛЯ УЧЕНИКА</w:t>
      </w: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5755">
        <w:rPr>
          <w:color w:val="333333"/>
        </w:rPr>
        <w:t>​</w:t>
      </w:r>
      <w:r w:rsidRPr="00A85755">
        <w:rPr>
          <w:rStyle w:val="placeholder-mask"/>
          <w:color w:val="333333"/>
        </w:rPr>
        <w:t>‌‌</w:t>
      </w:r>
      <w:r w:rsidRPr="00A85755">
        <w:rPr>
          <w:color w:val="333333"/>
        </w:rPr>
        <w:t>​</w:t>
      </w: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5755">
        <w:rPr>
          <w:color w:val="333333"/>
        </w:rPr>
        <w:t>​</w:t>
      </w:r>
      <w:r w:rsidRPr="00A85755">
        <w:rPr>
          <w:rStyle w:val="placeholder-mask"/>
          <w:color w:val="333333"/>
        </w:rPr>
        <w:t>‌‌</w:t>
      </w: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5755">
        <w:rPr>
          <w:color w:val="333333"/>
        </w:rPr>
        <w:t>​</w:t>
      </w: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5755">
        <w:rPr>
          <w:rStyle w:val="a4"/>
          <w:caps/>
          <w:color w:val="000000"/>
        </w:rPr>
        <w:t>МЕТОДИЧЕСКИЕ МАТЕРИАЛЫ ДЛЯ УЧИТЕЛЯ</w:t>
      </w: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5755">
        <w:rPr>
          <w:color w:val="333333"/>
        </w:rPr>
        <w:t>​</w:t>
      </w:r>
      <w:r w:rsidRPr="00A85755">
        <w:rPr>
          <w:rStyle w:val="placeholder-mask"/>
          <w:color w:val="333333"/>
        </w:rPr>
        <w:t>‌‌</w:t>
      </w:r>
      <w:r w:rsidRPr="00A85755">
        <w:rPr>
          <w:color w:val="333333"/>
        </w:rPr>
        <w:t>​</w:t>
      </w: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5755">
        <w:rPr>
          <w:rStyle w:val="a4"/>
          <w:caps/>
          <w:color w:val="000000"/>
        </w:rPr>
        <w:t>ЦИФРОВЫЕ ОБРАЗОВАТЕЛЬНЫЕ РЕСУРСЫ И РЕСУРСЫ СЕТИ ИНТЕРНЕТ</w:t>
      </w:r>
    </w:p>
    <w:p w:rsidR="00A85755" w:rsidRPr="00A85755" w:rsidRDefault="00A85755" w:rsidP="00A8575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5755">
        <w:rPr>
          <w:color w:val="333333"/>
        </w:rPr>
        <w:t>​</w:t>
      </w:r>
    </w:p>
    <w:p w:rsidR="006F6368" w:rsidRPr="00A85755" w:rsidRDefault="006F6368" w:rsidP="00A8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55" w:rsidRPr="00A85755" w:rsidRDefault="00A8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755" w:rsidRPr="00A85755" w:rsidSect="00A857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91F"/>
    <w:multiLevelType w:val="multilevel"/>
    <w:tmpl w:val="88A4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118F3"/>
    <w:multiLevelType w:val="multilevel"/>
    <w:tmpl w:val="D03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671BD7"/>
    <w:multiLevelType w:val="multilevel"/>
    <w:tmpl w:val="7E0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8E154C"/>
    <w:multiLevelType w:val="multilevel"/>
    <w:tmpl w:val="76B2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0F4A98"/>
    <w:multiLevelType w:val="multilevel"/>
    <w:tmpl w:val="E0C8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643CC"/>
    <w:multiLevelType w:val="multilevel"/>
    <w:tmpl w:val="619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C7075D"/>
    <w:multiLevelType w:val="multilevel"/>
    <w:tmpl w:val="35A6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1B1C50"/>
    <w:multiLevelType w:val="multilevel"/>
    <w:tmpl w:val="CFD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EC528A"/>
    <w:multiLevelType w:val="multilevel"/>
    <w:tmpl w:val="6624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F83739"/>
    <w:multiLevelType w:val="multilevel"/>
    <w:tmpl w:val="916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524647"/>
    <w:multiLevelType w:val="multilevel"/>
    <w:tmpl w:val="95C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F57D8F"/>
    <w:multiLevelType w:val="multilevel"/>
    <w:tmpl w:val="4482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1B2DFE"/>
    <w:multiLevelType w:val="multilevel"/>
    <w:tmpl w:val="5922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880CF6"/>
    <w:multiLevelType w:val="multilevel"/>
    <w:tmpl w:val="E022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5F450E"/>
    <w:multiLevelType w:val="multilevel"/>
    <w:tmpl w:val="D79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073B4C"/>
    <w:multiLevelType w:val="multilevel"/>
    <w:tmpl w:val="2E2E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145AC8"/>
    <w:multiLevelType w:val="multilevel"/>
    <w:tmpl w:val="F0B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CE0176"/>
    <w:multiLevelType w:val="multilevel"/>
    <w:tmpl w:val="952C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85552F"/>
    <w:multiLevelType w:val="multilevel"/>
    <w:tmpl w:val="592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C90902"/>
    <w:multiLevelType w:val="multilevel"/>
    <w:tmpl w:val="844E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584CDD"/>
    <w:multiLevelType w:val="multilevel"/>
    <w:tmpl w:val="0DBA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79786D"/>
    <w:multiLevelType w:val="multilevel"/>
    <w:tmpl w:val="78B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7006A6"/>
    <w:multiLevelType w:val="multilevel"/>
    <w:tmpl w:val="7A8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2F34BC"/>
    <w:multiLevelType w:val="multilevel"/>
    <w:tmpl w:val="8802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A313CF"/>
    <w:multiLevelType w:val="multilevel"/>
    <w:tmpl w:val="3782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242781"/>
    <w:multiLevelType w:val="multilevel"/>
    <w:tmpl w:val="546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4F71F6"/>
    <w:multiLevelType w:val="multilevel"/>
    <w:tmpl w:val="5EE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355719"/>
    <w:multiLevelType w:val="multilevel"/>
    <w:tmpl w:val="4EC0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8802DE"/>
    <w:multiLevelType w:val="multilevel"/>
    <w:tmpl w:val="47F2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E96865"/>
    <w:multiLevelType w:val="multilevel"/>
    <w:tmpl w:val="7CC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B36B9C"/>
    <w:multiLevelType w:val="multilevel"/>
    <w:tmpl w:val="07DE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916F94"/>
    <w:multiLevelType w:val="multilevel"/>
    <w:tmpl w:val="9CF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F52716A"/>
    <w:multiLevelType w:val="multilevel"/>
    <w:tmpl w:val="6CD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A94D6F"/>
    <w:multiLevelType w:val="multilevel"/>
    <w:tmpl w:val="C058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6A3C89"/>
    <w:multiLevelType w:val="multilevel"/>
    <w:tmpl w:val="3842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B61C77"/>
    <w:multiLevelType w:val="multilevel"/>
    <w:tmpl w:val="8A8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E05B63"/>
    <w:multiLevelType w:val="multilevel"/>
    <w:tmpl w:val="6B32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1"/>
  </w:num>
  <w:num w:numId="5">
    <w:abstractNumId w:val="27"/>
  </w:num>
  <w:num w:numId="6">
    <w:abstractNumId w:val="25"/>
  </w:num>
  <w:num w:numId="7">
    <w:abstractNumId w:val="7"/>
  </w:num>
  <w:num w:numId="8">
    <w:abstractNumId w:val="19"/>
  </w:num>
  <w:num w:numId="9">
    <w:abstractNumId w:val="13"/>
  </w:num>
  <w:num w:numId="10">
    <w:abstractNumId w:val="21"/>
  </w:num>
  <w:num w:numId="11">
    <w:abstractNumId w:val="10"/>
  </w:num>
  <w:num w:numId="12">
    <w:abstractNumId w:val="5"/>
  </w:num>
  <w:num w:numId="13">
    <w:abstractNumId w:val="20"/>
  </w:num>
  <w:num w:numId="14">
    <w:abstractNumId w:val="29"/>
  </w:num>
  <w:num w:numId="15">
    <w:abstractNumId w:val="16"/>
  </w:num>
  <w:num w:numId="16">
    <w:abstractNumId w:val="22"/>
  </w:num>
  <w:num w:numId="17">
    <w:abstractNumId w:val="23"/>
  </w:num>
  <w:num w:numId="18">
    <w:abstractNumId w:val="9"/>
  </w:num>
  <w:num w:numId="19">
    <w:abstractNumId w:val="26"/>
  </w:num>
  <w:num w:numId="20">
    <w:abstractNumId w:val="6"/>
  </w:num>
  <w:num w:numId="21">
    <w:abstractNumId w:val="4"/>
  </w:num>
  <w:num w:numId="22">
    <w:abstractNumId w:val="8"/>
  </w:num>
  <w:num w:numId="23">
    <w:abstractNumId w:val="12"/>
  </w:num>
  <w:num w:numId="24">
    <w:abstractNumId w:val="28"/>
  </w:num>
  <w:num w:numId="25">
    <w:abstractNumId w:val="14"/>
  </w:num>
  <w:num w:numId="26">
    <w:abstractNumId w:val="30"/>
  </w:num>
  <w:num w:numId="27">
    <w:abstractNumId w:val="24"/>
  </w:num>
  <w:num w:numId="28">
    <w:abstractNumId w:val="32"/>
  </w:num>
  <w:num w:numId="29">
    <w:abstractNumId w:val="33"/>
  </w:num>
  <w:num w:numId="30">
    <w:abstractNumId w:val="2"/>
  </w:num>
  <w:num w:numId="31">
    <w:abstractNumId w:val="11"/>
  </w:num>
  <w:num w:numId="32">
    <w:abstractNumId w:val="18"/>
  </w:num>
  <w:num w:numId="33">
    <w:abstractNumId w:val="0"/>
  </w:num>
  <w:num w:numId="34">
    <w:abstractNumId w:val="34"/>
  </w:num>
  <w:num w:numId="35">
    <w:abstractNumId w:val="31"/>
  </w:num>
  <w:num w:numId="36">
    <w:abstractNumId w:val="36"/>
  </w:num>
  <w:num w:numId="37">
    <w:abstractNumId w:val="1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B1B82"/>
    <w:rsid w:val="00092A18"/>
    <w:rsid w:val="00134A79"/>
    <w:rsid w:val="001A0209"/>
    <w:rsid w:val="00254360"/>
    <w:rsid w:val="00357289"/>
    <w:rsid w:val="003C4194"/>
    <w:rsid w:val="003F3DBB"/>
    <w:rsid w:val="004554CD"/>
    <w:rsid w:val="004B1B82"/>
    <w:rsid w:val="004E4192"/>
    <w:rsid w:val="005C0951"/>
    <w:rsid w:val="00611838"/>
    <w:rsid w:val="006D44D9"/>
    <w:rsid w:val="006F6368"/>
    <w:rsid w:val="00711991"/>
    <w:rsid w:val="00721B4F"/>
    <w:rsid w:val="00721BF8"/>
    <w:rsid w:val="00747777"/>
    <w:rsid w:val="007917F7"/>
    <w:rsid w:val="007A217C"/>
    <w:rsid w:val="00834043"/>
    <w:rsid w:val="00843231"/>
    <w:rsid w:val="00876622"/>
    <w:rsid w:val="00880AEA"/>
    <w:rsid w:val="00A82C4E"/>
    <w:rsid w:val="00A85755"/>
    <w:rsid w:val="00AB3E9B"/>
    <w:rsid w:val="00B373FA"/>
    <w:rsid w:val="00B953CA"/>
    <w:rsid w:val="00CD017B"/>
    <w:rsid w:val="00CD2830"/>
    <w:rsid w:val="00DB4454"/>
    <w:rsid w:val="00E23974"/>
    <w:rsid w:val="00E23DE0"/>
    <w:rsid w:val="00E3493E"/>
    <w:rsid w:val="00E45A08"/>
    <w:rsid w:val="00E7667E"/>
    <w:rsid w:val="00ED157A"/>
    <w:rsid w:val="00F734A2"/>
    <w:rsid w:val="00FB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AEA"/>
    <w:rPr>
      <w:b/>
      <w:bCs/>
    </w:rPr>
  </w:style>
  <w:style w:type="character" w:customStyle="1" w:styleId="placeholder-mask">
    <w:name w:val="placeholder-mask"/>
    <w:basedOn w:val="a0"/>
    <w:rsid w:val="00880AEA"/>
  </w:style>
  <w:style w:type="character" w:customStyle="1" w:styleId="placeholder">
    <w:name w:val="placeholder"/>
    <w:basedOn w:val="a0"/>
    <w:rsid w:val="00880AEA"/>
  </w:style>
  <w:style w:type="character" w:styleId="a5">
    <w:name w:val="Hyperlink"/>
    <w:basedOn w:val="a0"/>
    <w:uiPriority w:val="99"/>
    <w:semiHidden/>
    <w:unhideWhenUsed/>
    <w:rsid w:val="00880AE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0AEA"/>
    <w:rPr>
      <w:color w:val="800080"/>
      <w:u w:val="single"/>
    </w:rPr>
  </w:style>
  <w:style w:type="character" w:styleId="a7">
    <w:name w:val="Emphasis"/>
    <w:basedOn w:val="a0"/>
    <w:uiPriority w:val="20"/>
    <w:qFormat/>
    <w:rsid w:val="00880AEA"/>
    <w:rPr>
      <w:i/>
      <w:iCs/>
    </w:rPr>
  </w:style>
  <w:style w:type="table" w:styleId="a8">
    <w:name w:val="Table Grid"/>
    <w:basedOn w:val="a1"/>
    <w:uiPriority w:val="59"/>
    <w:rsid w:val="00A8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AEA"/>
    <w:rPr>
      <w:b/>
      <w:bCs/>
    </w:rPr>
  </w:style>
  <w:style w:type="character" w:customStyle="1" w:styleId="placeholder-mask">
    <w:name w:val="placeholder-mask"/>
    <w:basedOn w:val="a0"/>
    <w:rsid w:val="00880AEA"/>
  </w:style>
  <w:style w:type="character" w:customStyle="1" w:styleId="placeholder">
    <w:name w:val="placeholder"/>
    <w:basedOn w:val="a0"/>
    <w:rsid w:val="00880AEA"/>
  </w:style>
  <w:style w:type="character" w:styleId="a5">
    <w:name w:val="Hyperlink"/>
    <w:basedOn w:val="a0"/>
    <w:uiPriority w:val="99"/>
    <w:semiHidden/>
    <w:unhideWhenUsed/>
    <w:rsid w:val="00880AE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0AEA"/>
    <w:rPr>
      <w:color w:val="800080"/>
      <w:u w:val="single"/>
    </w:rPr>
  </w:style>
  <w:style w:type="character" w:styleId="a7">
    <w:name w:val="Emphasis"/>
    <w:basedOn w:val="a0"/>
    <w:uiPriority w:val="20"/>
    <w:qFormat/>
    <w:rsid w:val="00880AEA"/>
    <w:rPr>
      <w:i/>
      <w:iCs/>
    </w:rPr>
  </w:style>
  <w:style w:type="table" w:styleId="a8">
    <w:name w:val="Table Grid"/>
    <w:basedOn w:val="a1"/>
    <w:uiPriority w:val="59"/>
    <w:rsid w:val="00A8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2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3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3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3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6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9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4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6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5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9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65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43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3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8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8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89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2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3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5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4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1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4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9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8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7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5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2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6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1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2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7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0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1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9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4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0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7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1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4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2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1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3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4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4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7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0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9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7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94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9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8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2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0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3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1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0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0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1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4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8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6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2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8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0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5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4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2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1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0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7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3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28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5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8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4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9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1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5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2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6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9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8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7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6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3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8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2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4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3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1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2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1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4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3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1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2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94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8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6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9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0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3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6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71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8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6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8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9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0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0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6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3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6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4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7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8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7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3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4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5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5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1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4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5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0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8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2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1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4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3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2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1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4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0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1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9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9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1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8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9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8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06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1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9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7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0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35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6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9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4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5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8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6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8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8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7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8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8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9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0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6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6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7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7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8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5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6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8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8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5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7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7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1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0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6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8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3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3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1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5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7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7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9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6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63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4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8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9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5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6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8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7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3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05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79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3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84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5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2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7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1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7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0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6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6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8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4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3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44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3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0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2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9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9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4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7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6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1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4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3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5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2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3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6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0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6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6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4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3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6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14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1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9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9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3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3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6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1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2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5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2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1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0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4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6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9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5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8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2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0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4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0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9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5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8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7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1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6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7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8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8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5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9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5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9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7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8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4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0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1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6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8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9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4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1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8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2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4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8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6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4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3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1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1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3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4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5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81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3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9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5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3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0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7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1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6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7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6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6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8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1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9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97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6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5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0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4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4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2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6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4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6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1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7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5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72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2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8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9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1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9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9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1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8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1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5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4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0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6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1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9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8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1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3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6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5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1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7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6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6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93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7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9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4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2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8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2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5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0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7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9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7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9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6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65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3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4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8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3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5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6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1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0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8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1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4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38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9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78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7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8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5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6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1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8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8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2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4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3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3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1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4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1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2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6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4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7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4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8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5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8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3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2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4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6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3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9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2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8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1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6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0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5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2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84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9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0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7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2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8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0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8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1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6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0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3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7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8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8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6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9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14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6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4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5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7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8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9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5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3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9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0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0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1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6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8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4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8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02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5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7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4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0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5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9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2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6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0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9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8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1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4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1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8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1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8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9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5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7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9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1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5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7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8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7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2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3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5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42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1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2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6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5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29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9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9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1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5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4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8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7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5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9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6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2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4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2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9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9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9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1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1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1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8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9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6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1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5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1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5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9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1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0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2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7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5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5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1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4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9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8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2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9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3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7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2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4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9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6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6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6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2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43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3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2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6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0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1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0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8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6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8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9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0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9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5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5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2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0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2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2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6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5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8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3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1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2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8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3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0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5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4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7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9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9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43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3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4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7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3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2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4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4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8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9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3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5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4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8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1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2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3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7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4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0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0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3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5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9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1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1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3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2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1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3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8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7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2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1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1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4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4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9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8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2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9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2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8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5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5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4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2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8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9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9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4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8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6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4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3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3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8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8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7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1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7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3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4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6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2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1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0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8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3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6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7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9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5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5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3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6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1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3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3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3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9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6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0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7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3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1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9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63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5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7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4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6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1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9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3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7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3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1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8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3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4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5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2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9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4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7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0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3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0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6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9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7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5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6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9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6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07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6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9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9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5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8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5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4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5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8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1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3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8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4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6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1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4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1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4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8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9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1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3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5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5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3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57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6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4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3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8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5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8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3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2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8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9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8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8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6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1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8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3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8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4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5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8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2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1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0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5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4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2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84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7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0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5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4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1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1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1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4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4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4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1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4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1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3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0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4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0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5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9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2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7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5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6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2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1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2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3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4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8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3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9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2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9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8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5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9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3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5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3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7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6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7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0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1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4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2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9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6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2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3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5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5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1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0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4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5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2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7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0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7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3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5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3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8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34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9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8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3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4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9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3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9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0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4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7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5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7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6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1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5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2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6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1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3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9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0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47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0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0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4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5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7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1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74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7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65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8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7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21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1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9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1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6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7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9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9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1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8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6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9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0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0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2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6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6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4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5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7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5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5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6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8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1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8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8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1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0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8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9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2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8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5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8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8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1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16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40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8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6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9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5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1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7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0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2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3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8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2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6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1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1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3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27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7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9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0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0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2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9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9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9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6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1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7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51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2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95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0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9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4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7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0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3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3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8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1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0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8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5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2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2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3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1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7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4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5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8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2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0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29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1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3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1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1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4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1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7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0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5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2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3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2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4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4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2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9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3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0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5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5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5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8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8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8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9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9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7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2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36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1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1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6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2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1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9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0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5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9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3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0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9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3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0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5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5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9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0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1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4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0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6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2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4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6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3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9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7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1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9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5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6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7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3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9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0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3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6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0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7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4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1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4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1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9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6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8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2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4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3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5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5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8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2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7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0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0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56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9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3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4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4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2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0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2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3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9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8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8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8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9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5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4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0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6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2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5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7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1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1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1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0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3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8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7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6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7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0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0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3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9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2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3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2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0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7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0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8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0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6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2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2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7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1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6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4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1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4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9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0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34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0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7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3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5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0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7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1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0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5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66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9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8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52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7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22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3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2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8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7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73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2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3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7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9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9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5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67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8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7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9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9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6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9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09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9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5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3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1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0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9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7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0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4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0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8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7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5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6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8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9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6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7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0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7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3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3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65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0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3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47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3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9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5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5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47c76" TargetMode="External"/><Relationship Id="rId299" Type="http://schemas.openxmlformats.org/officeDocument/2006/relationships/hyperlink" Target="https://m.edsoo.ru/f29f6d1c" TargetMode="External"/><Relationship Id="rId671" Type="http://schemas.openxmlformats.org/officeDocument/2006/relationships/hyperlink" Target="https://m.edsoo.ru/f2a0bee2" TargetMode="External"/><Relationship Id="rId21" Type="http://schemas.openxmlformats.org/officeDocument/2006/relationships/hyperlink" Target="https://m.edsoo.ru/7f411a40" TargetMode="External"/><Relationship Id="rId63" Type="http://schemas.openxmlformats.org/officeDocument/2006/relationships/hyperlink" Target="https://m.edsoo.ru/8bc4a7dc" TargetMode="External"/><Relationship Id="rId159" Type="http://schemas.openxmlformats.org/officeDocument/2006/relationships/hyperlink" Target="https://m.edsoo.ru/f29f3928" TargetMode="External"/><Relationship Id="rId324" Type="http://schemas.openxmlformats.org/officeDocument/2006/relationships/hyperlink" Target="https://m.edsoo.ru/f29f9418" TargetMode="External"/><Relationship Id="rId366" Type="http://schemas.openxmlformats.org/officeDocument/2006/relationships/hyperlink" Target="https://m.edsoo.ru/f29fede6" TargetMode="External"/><Relationship Id="rId531" Type="http://schemas.openxmlformats.org/officeDocument/2006/relationships/hyperlink" Target="https://m.edsoo.ru/f29f3630" TargetMode="External"/><Relationship Id="rId573" Type="http://schemas.openxmlformats.org/officeDocument/2006/relationships/hyperlink" Target="https://m.edsoo.ru/f29f6c04" TargetMode="External"/><Relationship Id="rId629" Type="http://schemas.openxmlformats.org/officeDocument/2006/relationships/hyperlink" Target="https://m.edsoo.ru/f29fded2" TargetMode="External"/><Relationship Id="rId170" Type="http://schemas.openxmlformats.org/officeDocument/2006/relationships/hyperlink" Target="https://m.edsoo.ru/f29f4774" TargetMode="External"/><Relationship Id="rId226" Type="http://schemas.openxmlformats.org/officeDocument/2006/relationships/hyperlink" Target="https://m.edsoo.ru/8bc4e45e" TargetMode="External"/><Relationship Id="rId433" Type="http://schemas.openxmlformats.org/officeDocument/2006/relationships/hyperlink" Target="https://m.edsoo.ru/8bc4850e" TargetMode="External"/><Relationship Id="rId268" Type="http://schemas.openxmlformats.org/officeDocument/2006/relationships/hyperlink" Target="https://m.edsoo.ru/8bc51294" TargetMode="External"/><Relationship Id="rId475" Type="http://schemas.openxmlformats.org/officeDocument/2006/relationships/hyperlink" Target="https://m.edsoo.ru/8bc4f066" TargetMode="External"/><Relationship Id="rId640" Type="http://schemas.openxmlformats.org/officeDocument/2006/relationships/hyperlink" Target="https://m.edsoo.ru/f29fb8f8" TargetMode="External"/><Relationship Id="rId682" Type="http://schemas.openxmlformats.org/officeDocument/2006/relationships/hyperlink" Target="https://m.edsoo.ru/f2a0b1c2" TargetMode="External"/><Relationship Id="rId32" Type="http://schemas.openxmlformats.org/officeDocument/2006/relationships/hyperlink" Target="https://m.edsoo.ru/7f412cec" TargetMode="External"/><Relationship Id="rId74" Type="http://schemas.openxmlformats.org/officeDocument/2006/relationships/hyperlink" Target="https://m.edsoo.ru/8bc4d43c" TargetMode="External"/><Relationship Id="rId128" Type="http://schemas.openxmlformats.org/officeDocument/2006/relationships/hyperlink" Target="https://m.edsoo.ru/8bc523ba" TargetMode="External"/><Relationship Id="rId335" Type="http://schemas.openxmlformats.org/officeDocument/2006/relationships/hyperlink" Target="https://m.edsoo.ru/f2a0a5e2" TargetMode="External"/><Relationship Id="rId377" Type="http://schemas.openxmlformats.org/officeDocument/2006/relationships/hyperlink" Target="https://m.edsoo.ru/f29fc1b8" TargetMode="External"/><Relationship Id="rId500" Type="http://schemas.openxmlformats.org/officeDocument/2006/relationships/hyperlink" Target="https://m.edsoo.ru/8bc50876" TargetMode="External"/><Relationship Id="rId542" Type="http://schemas.openxmlformats.org/officeDocument/2006/relationships/hyperlink" Target="https://m.edsoo.ru/f29f3a5e" TargetMode="External"/><Relationship Id="rId584" Type="http://schemas.openxmlformats.org/officeDocument/2006/relationships/hyperlink" Target="https://m.edsoo.ru/f2a0bdc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bc4ae44" TargetMode="External"/><Relationship Id="rId237" Type="http://schemas.openxmlformats.org/officeDocument/2006/relationships/hyperlink" Target="https://m.edsoo.ru/8bc4fe30" TargetMode="External"/><Relationship Id="rId402" Type="http://schemas.openxmlformats.org/officeDocument/2006/relationships/hyperlink" Target="https://m.edsoo.ru/f29f5d7c" TargetMode="External"/><Relationship Id="rId279" Type="http://schemas.openxmlformats.org/officeDocument/2006/relationships/hyperlink" Target="https://m.edsoo.ru/8bc53bca" TargetMode="External"/><Relationship Id="rId444" Type="http://schemas.openxmlformats.org/officeDocument/2006/relationships/hyperlink" Target="https://m.edsoo.ru/8bc4b542" TargetMode="External"/><Relationship Id="rId486" Type="http://schemas.openxmlformats.org/officeDocument/2006/relationships/hyperlink" Target="https://m.edsoo.ru/8bc4e0f8" TargetMode="External"/><Relationship Id="rId651" Type="http://schemas.openxmlformats.org/officeDocument/2006/relationships/hyperlink" Target="https://m.edsoo.ru/f29fcd02" TargetMode="External"/><Relationship Id="rId43" Type="http://schemas.openxmlformats.org/officeDocument/2006/relationships/hyperlink" Target="https://m.edsoo.ru/7f412cec" TargetMode="External"/><Relationship Id="rId139" Type="http://schemas.openxmlformats.org/officeDocument/2006/relationships/hyperlink" Target="https://m.edsoo.ru/8bc50bbe" TargetMode="External"/><Relationship Id="rId290" Type="http://schemas.openxmlformats.org/officeDocument/2006/relationships/hyperlink" Target="https://m.edsoo.ru/f29f4422" TargetMode="External"/><Relationship Id="rId304" Type="http://schemas.openxmlformats.org/officeDocument/2006/relationships/hyperlink" Target="https://m.edsoo.ru/f29f5afc" TargetMode="External"/><Relationship Id="rId346" Type="http://schemas.openxmlformats.org/officeDocument/2006/relationships/hyperlink" Target="https://m.edsoo.ru/f29f9d82" TargetMode="External"/><Relationship Id="rId388" Type="http://schemas.openxmlformats.org/officeDocument/2006/relationships/hyperlink" Target="https://m.edsoo.ru/f29fd0f4" TargetMode="External"/><Relationship Id="rId511" Type="http://schemas.openxmlformats.org/officeDocument/2006/relationships/hyperlink" Target="https://m.edsoo.ru/8bc50f6a" TargetMode="External"/><Relationship Id="rId553" Type="http://schemas.openxmlformats.org/officeDocument/2006/relationships/hyperlink" Target="https://m.edsoo.ru/f29f4666" TargetMode="External"/><Relationship Id="rId609" Type="http://schemas.openxmlformats.org/officeDocument/2006/relationships/hyperlink" Target="https://m.edsoo.ru/f29f9b34" TargetMode="External"/><Relationship Id="rId85" Type="http://schemas.openxmlformats.org/officeDocument/2006/relationships/hyperlink" Target="https://m.edsoo.ru/8bc4f82c" TargetMode="External"/><Relationship Id="rId150" Type="http://schemas.openxmlformats.org/officeDocument/2006/relationships/hyperlink" Target="https://m.edsoo.ru/8bc5434a" TargetMode="External"/><Relationship Id="rId192" Type="http://schemas.openxmlformats.org/officeDocument/2006/relationships/hyperlink" Target="https://m.edsoo.ru/8bc4b542" TargetMode="External"/><Relationship Id="rId206" Type="http://schemas.openxmlformats.org/officeDocument/2006/relationships/hyperlink" Target="https://m.edsoo.ru/8bc4ca64" TargetMode="External"/><Relationship Id="rId413" Type="http://schemas.openxmlformats.org/officeDocument/2006/relationships/hyperlink" Target="https://m.edsoo.ru/f2a09372" TargetMode="External"/><Relationship Id="rId595" Type="http://schemas.openxmlformats.org/officeDocument/2006/relationships/hyperlink" Target="https://m.edsoo.ru/f29f7a78" TargetMode="External"/><Relationship Id="rId248" Type="http://schemas.openxmlformats.org/officeDocument/2006/relationships/hyperlink" Target="https://m.edsoo.ru/8bc53364" TargetMode="External"/><Relationship Id="rId455" Type="http://schemas.openxmlformats.org/officeDocument/2006/relationships/hyperlink" Target="https://m.edsoo.ru/8bc4af70" TargetMode="External"/><Relationship Id="rId497" Type="http://schemas.openxmlformats.org/officeDocument/2006/relationships/hyperlink" Target="https://m.edsoo.ru/8bc50358" TargetMode="External"/><Relationship Id="rId620" Type="http://schemas.openxmlformats.org/officeDocument/2006/relationships/hyperlink" Target="https://m.edsoo.ru/f2a0ba28" TargetMode="External"/><Relationship Id="rId662" Type="http://schemas.openxmlformats.org/officeDocument/2006/relationships/hyperlink" Target="https://m.edsoo.ru/f2a0afd8" TargetMode="External"/><Relationship Id="rId12" Type="http://schemas.openxmlformats.org/officeDocument/2006/relationships/hyperlink" Target="https://m.edsoo.ru/7f411a40" TargetMode="External"/><Relationship Id="rId108" Type="http://schemas.openxmlformats.org/officeDocument/2006/relationships/hyperlink" Target="https://m.edsoo.ru/8bc4fc6e" TargetMode="External"/><Relationship Id="rId315" Type="http://schemas.openxmlformats.org/officeDocument/2006/relationships/hyperlink" Target="https://m.edsoo.ru/f29f7ba4" TargetMode="External"/><Relationship Id="rId357" Type="http://schemas.openxmlformats.org/officeDocument/2006/relationships/hyperlink" Target="https://m.edsoo.ru/f29ff44e" TargetMode="External"/><Relationship Id="rId522" Type="http://schemas.openxmlformats.org/officeDocument/2006/relationships/hyperlink" Target="https://m.edsoo.ru/8bc53364" TargetMode="External"/><Relationship Id="rId54" Type="http://schemas.openxmlformats.org/officeDocument/2006/relationships/hyperlink" Target="https://m.edsoo.ru/8bc4861c" TargetMode="External"/><Relationship Id="rId96" Type="http://schemas.openxmlformats.org/officeDocument/2006/relationships/hyperlink" Target="https://m.edsoo.ru/8bc4e576" TargetMode="External"/><Relationship Id="rId161" Type="http://schemas.openxmlformats.org/officeDocument/2006/relationships/hyperlink" Target="https://m.edsoo.ru/8bc52da6" TargetMode="External"/><Relationship Id="rId217" Type="http://schemas.openxmlformats.org/officeDocument/2006/relationships/hyperlink" Target="https://m.edsoo.ru/8bc4d194" TargetMode="External"/><Relationship Id="rId399" Type="http://schemas.openxmlformats.org/officeDocument/2006/relationships/hyperlink" Target="https://m.edsoo.ru/f29f60a6" TargetMode="External"/><Relationship Id="rId564" Type="http://schemas.openxmlformats.org/officeDocument/2006/relationships/hyperlink" Target="https://m.edsoo.ru/f29f5e94" TargetMode="External"/><Relationship Id="rId259" Type="http://schemas.openxmlformats.org/officeDocument/2006/relationships/hyperlink" Target="https://m.edsoo.ru/8bc51f46" TargetMode="External"/><Relationship Id="rId424" Type="http://schemas.openxmlformats.org/officeDocument/2006/relationships/hyperlink" Target="https://m.edsoo.ru/8bc47c76" TargetMode="External"/><Relationship Id="rId466" Type="http://schemas.openxmlformats.org/officeDocument/2006/relationships/hyperlink" Target="https://m.edsoo.ru/8bc4c80c" TargetMode="External"/><Relationship Id="rId631" Type="http://schemas.openxmlformats.org/officeDocument/2006/relationships/hyperlink" Target="https://m.edsoo.ru/f29fe12a" TargetMode="External"/><Relationship Id="rId673" Type="http://schemas.openxmlformats.org/officeDocument/2006/relationships/hyperlink" Target="https://m.edsoo.ru/f2a087e2" TargetMode="External"/><Relationship Id="rId23" Type="http://schemas.openxmlformats.org/officeDocument/2006/relationships/hyperlink" Target="https://m.edsoo.ru/7f411a40" TargetMode="External"/><Relationship Id="rId119" Type="http://schemas.openxmlformats.org/officeDocument/2006/relationships/hyperlink" Target="https://m.edsoo.ru/8bc47b72" TargetMode="External"/><Relationship Id="rId270" Type="http://schemas.openxmlformats.org/officeDocument/2006/relationships/hyperlink" Target="https://m.edsoo.ru/8bc50984" TargetMode="External"/><Relationship Id="rId326" Type="http://schemas.openxmlformats.org/officeDocument/2006/relationships/hyperlink" Target="https://m.edsoo.ru/f29f9710" TargetMode="External"/><Relationship Id="rId533" Type="http://schemas.openxmlformats.org/officeDocument/2006/relationships/hyperlink" Target="https://m.edsoo.ru/8bc51e24" TargetMode="External"/><Relationship Id="rId65" Type="http://schemas.openxmlformats.org/officeDocument/2006/relationships/hyperlink" Target="https://m.edsoo.ru/8bc49cc4" TargetMode="External"/><Relationship Id="rId130" Type="http://schemas.openxmlformats.org/officeDocument/2006/relationships/hyperlink" Target="https://m.edsoo.ru/8bc513ac" TargetMode="External"/><Relationship Id="rId368" Type="http://schemas.openxmlformats.org/officeDocument/2006/relationships/hyperlink" Target="https://m.edsoo.ru/f29ff214" TargetMode="External"/><Relationship Id="rId575" Type="http://schemas.openxmlformats.org/officeDocument/2006/relationships/hyperlink" Target="https://m.edsoo.ru/f29f76cc" TargetMode="External"/><Relationship Id="rId172" Type="http://schemas.openxmlformats.org/officeDocument/2006/relationships/hyperlink" Target="https://m.edsoo.ru/f29f5142" TargetMode="External"/><Relationship Id="rId228" Type="http://schemas.openxmlformats.org/officeDocument/2006/relationships/hyperlink" Target="https://m.edsoo.ru/8bc4ed00" TargetMode="External"/><Relationship Id="rId435" Type="http://schemas.openxmlformats.org/officeDocument/2006/relationships/hyperlink" Target="https://m.edsoo.ru/8bc4861c" TargetMode="External"/><Relationship Id="rId477" Type="http://schemas.openxmlformats.org/officeDocument/2006/relationships/hyperlink" Target="https://m.edsoo.ru/8bc4e684" TargetMode="External"/><Relationship Id="rId600" Type="http://schemas.openxmlformats.org/officeDocument/2006/relationships/hyperlink" Target="https://m.edsoo.ru/f29f9558" TargetMode="External"/><Relationship Id="rId642" Type="http://schemas.openxmlformats.org/officeDocument/2006/relationships/hyperlink" Target="https://m.edsoo.ru/f2a0a36c" TargetMode="External"/><Relationship Id="rId684" Type="http://schemas.openxmlformats.org/officeDocument/2006/relationships/hyperlink" Target="https://m.edsoo.ru/f2a0b348" TargetMode="External"/><Relationship Id="rId281" Type="http://schemas.openxmlformats.org/officeDocument/2006/relationships/hyperlink" Target="https://m.edsoo.ru/f29f3db0" TargetMode="External"/><Relationship Id="rId337" Type="http://schemas.openxmlformats.org/officeDocument/2006/relationships/hyperlink" Target="https://m.edsoo.ru/f29fdb80" TargetMode="External"/><Relationship Id="rId502" Type="http://schemas.openxmlformats.org/officeDocument/2006/relationships/hyperlink" Target="https://m.edsoo.ru/8bc50aa6" TargetMode="External"/><Relationship Id="rId34" Type="http://schemas.openxmlformats.org/officeDocument/2006/relationships/hyperlink" Target="https://m.edsoo.ru/7f412cec" TargetMode="External"/><Relationship Id="rId76" Type="http://schemas.openxmlformats.org/officeDocument/2006/relationships/hyperlink" Target="https://m.edsoo.ru/f29f5142" TargetMode="External"/><Relationship Id="rId141" Type="http://schemas.openxmlformats.org/officeDocument/2006/relationships/hyperlink" Target="https://m.edsoo.ru/8bc50e34" TargetMode="External"/><Relationship Id="rId379" Type="http://schemas.openxmlformats.org/officeDocument/2006/relationships/hyperlink" Target="https://m.edsoo.ru/f29fe12a" TargetMode="External"/><Relationship Id="rId544" Type="http://schemas.openxmlformats.org/officeDocument/2006/relationships/hyperlink" Target="https://m.edsoo.ru/f29f3928" TargetMode="External"/><Relationship Id="rId586" Type="http://schemas.openxmlformats.org/officeDocument/2006/relationships/hyperlink" Target="https://m.edsoo.ru/f29f87f2" TargetMode="External"/><Relationship Id="rId7" Type="http://schemas.openxmlformats.org/officeDocument/2006/relationships/hyperlink" Target="https://m.edsoo.ru/7f411a40" TargetMode="External"/><Relationship Id="rId183" Type="http://schemas.openxmlformats.org/officeDocument/2006/relationships/hyperlink" Target="https://m.edsoo.ru/8bc4b10a" TargetMode="External"/><Relationship Id="rId239" Type="http://schemas.openxmlformats.org/officeDocument/2006/relationships/hyperlink" Target="https://m.edsoo.ru/8bc5072c" TargetMode="External"/><Relationship Id="rId390" Type="http://schemas.openxmlformats.org/officeDocument/2006/relationships/hyperlink" Target="https://m.edsoo.ru/f29fc4c4" TargetMode="External"/><Relationship Id="rId404" Type="http://schemas.openxmlformats.org/officeDocument/2006/relationships/hyperlink" Target="https://m.edsoo.ru/f2a087e2" TargetMode="External"/><Relationship Id="rId446" Type="http://schemas.openxmlformats.org/officeDocument/2006/relationships/hyperlink" Target="https://m.edsoo.ru/8bc4bb46" TargetMode="External"/><Relationship Id="rId611" Type="http://schemas.openxmlformats.org/officeDocument/2006/relationships/hyperlink" Target="https://m.edsoo.ru/f29fa11a" TargetMode="External"/><Relationship Id="rId653" Type="http://schemas.openxmlformats.org/officeDocument/2006/relationships/hyperlink" Target="https://m.edsoo.ru/f29fd0f4" TargetMode="External"/><Relationship Id="rId250" Type="http://schemas.openxmlformats.org/officeDocument/2006/relationships/hyperlink" Target="https://m.edsoo.ru/8bc501f0" TargetMode="External"/><Relationship Id="rId292" Type="http://schemas.openxmlformats.org/officeDocument/2006/relationships/hyperlink" Target="https://m.edsoo.ru/f29f4d8c" TargetMode="External"/><Relationship Id="rId306" Type="http://schemas.openxmlformats.org/officeDocument/2006/relationships/hyperlink" Target="https://m.edsoo.ru/f29f76cc" TargetMode="External"/><Relationship Id="rId488" Type="http://schemas.openxmlformats.org/officeDocument/2006/relationships/hyperlink" Target="https://m.edsoo.ru/8bc4dc98" TargetMode="External"/><Relationship Id="rId45" Type="http://schemas.openxmlformats.org/officeDocument/2006/relationships/hyperlink" Target="https://m.edsoo.ru/f29f4fda" TargetMode="External"/><Relationship Id="rId87" Type="http://schemas.openxmlformats.org/officeDocument/2006/relationships/hyperlink" Target="https://m.edsoo.ru/8bc4fc6e" TargetMode="External"/><Relationship Id="rId110" Type="http://schemas.openxmlformats.org/officeDocument/2006/relationships/hyperlink" Target="https://m.edsoo.ru/8bc52bd0" TargetMode="External"/><Relationship Id="rId348" Type="http://schemas.openxmlformats.org/officeDocument/2006/relationships/hyperlink" Target="https://m.edsoo.ru/f29fb682" TargetMode="External"/><Relationship Id="rId513" Type="http://schemas.openxmlformats.org/officeDocument/2006/relationships/hyperlink" Target="https://m.edsoo.ru/8bc522a2" TargetMode="External"/><Relationship Id="rId555" Type="http://schemas.openxmlformats.org/officeDocument/2006/relationships/hyperlink" Target="https://m.edsoo.ru/f29f5c50" TargetMode="External"/><Relationship Id="rId597" Type="http://schemas.openxmlformats.org/officeDocument/2006/relationships/hyperlink" Target="https://m.edsoo.ru/f2a0a4b6" TargetMode="External"/><Relationship Id="rId152" Type="http://schemas.openxmlformats.org/officeDocument/2006/relationships/hyperlink" Target="https://m.edsoo.ru/8bc53a12" TargetMode="External"/><Relationship Id="rId194" Type="http://schemas.openxmlformats.org/officeDocument/2006/relationships/hyperlink" Target="https://m.edsoo.ru/8bc4dc98" TargetMode="External"/><Relationship Id="rId208" Type="http://schemas.openxmlformats.org/officeDocument/2006/relationships/hyperlink" Target="https://m.edsoo.ru/8bc4c80c" TargetMode="External"/><Relationship Id="rId415" Type="http://schemas.openxmlformats.org/officeDocument/2006/relationships/hyperlink" Target="https://m.edsoo.ru/f2a09674" TargetMode="External"/><Relationship Id="rId457" Type="http://schemas.openxmlformats.org/officeDocument/2006/relationships/hyperlink" Target="https://m.edsoo.ru/f29f4fda" TargetMode="External"/><Relationship Id="rId622" Type="http://schemas.openxmlformats.org/officeDocument/2006/relationships/hyperlink" Target="https://m.edsoo.ru/f29fd216" TargetMode="External"/><Relationship Id="rId261" Type="http://schemas.openxmlformats.org/officeDocument/2006/relationships/hyperlink" Target="https://m.edsoo.ru/8bc522a2" TargetMode="External"/><Relationship Id="rId499" Type="http://schemas.openxmlformats.org/officeDocument/2006/relationships/hyperlink" Target="https://m.edsoo.ru/8bc5072c" TargetMode="External"/><Relationship Id="rId664" Type="http://schemas.openxmlformats.org/officeDocument/2006/relationships/hyperlink" Target="https://m.edsoo.ru/f29fede6" TargetMode="External"/><Relationship Id="rId14" Type="http://schemas.openxmlformats.org/officeDocument/2006/relationships/hyperlink" Target="https://m.edsoo.ru/7f411a40" TargetMode="External"/><Relationship Id="rId56" Type="http://schemas.openxmlformats.org/officeDocument/2006/relationships/hyperlink" Target="https://m.edsoo.ru/8bc48ab8" TargetMode="External"/><Relationship Id="rId317" Type="http://schemas.openxmlformats.org/officeDocument/2006/relationships/hyperlink" Target="https://m.edsoo.ru/f29f7cbc" TargetMode="External"/><Relationship Id="rId359" Type="http://schemas.openxmlformats.org/officeDocument/2006/relationships/hyperlink" Target="https://m.edsoo.ru/f2a08300" TargetMode="External"/><Relationship Id="rId524" Type="http://schemas.openxmlformats.org/officeDocument/2006/relationships/hyperlink" Target="https://m.edsoo.ru/8bc53710" TargetMode="External"/><Relationship Id="rId566" Type="http://schemas.openxmlformats.org/officeDocument/2006/relationships/hyperlink" Target="https://m.edsoo.ru/f29f60a6" TargetMode="External"/><Relationship Id="rId98" Type="http://schemas.openxmlformats.org/officeDocument/2006/relationships/hyperlink" Target="https://m.edsoo.ru/8bc4eecc" TargetMode="External"/><Relationship Id="rId121" Type="http://schemas.openxmlformats.org/officeDocument/2006/relationships/hyperlink" Target="https://m.edsoo.ru/8bc53242" TargetMode="External"/><Relationship Id="rId163" Type="http://schemas.openxmlformats.org/officeDocument/2006/relationships/hyperlink" Target="https://m.edsoo.ru/f29f430a" TargetMode="External"/><Relationship Id="rId219" Type="http://schemas.openxmlformats.org/officeDocument/2006/relationships/hyperlink" Target="https://m.edsoo.ru/8bc4e35a" TargetMode="External"/><Relationship Id="rId370" Type="http://schemas.openxmlformats.org/officeDocument/2006/relationships/hyperlink" Target="https://m.edsoo.ru/f29fbb28" TargetMode="External"/><Relationship Id="rId426" Type="http://schemas.openxmlformats.org/officeDocument/2006/relationships/hyperlink" Target="https://m.edsoo.ru/8bc47e88" TargetMode="External"/><Relationship Id="rId633" Type="http://schemas.openxmlformats.org/officeDocument/2006/relationships/hyperlink" Target="https://m.edsoo.ru/f29fe256" TargetMode="External"/><Relationship Id="rId230" Type="http://schemas.openxmlformats.org/officeDocument/2006/relationships/hyperlink" Target="https://m.edsoo.ru/8bc4f1c4" TargetMode="External"/><Relationship Id="rId468" Type="http://schemas.openxmlformats.org/officeDocument/2006/relationships/hyperlink" Target="https://m.edsoo.ru/8bc4cb68" TargetMode="External"/><Relationship Id="rId675" Type="http://schemas.openxmlformats.org/officeDocument/2006/relationships/hyperlink" Target="https://m.edsoo.ru/f2a097d2" TargetMode="External"/><Relationship Id="rId25" Type="http://schemas.openxmlformats.org/officeDocument/2006/relationships/hyperlink" Target="https://m.edsoo.ru/7f411a40" TargetMode="External"/><Relationship Id="rId67" Type="http://schemas.openxmlformats.org/officeDocument/2006/relationships/hyperlink" Target="https://m.edsoo.ru/8bc4bd94" TargetMode="External"/><Relationship Id="rId272" Type="http://schemas.openxmlformats.org/officeDocument/2006/relationships/hyperlink" Target="https://m.edsoo.ru/f29f3ca2" TargetMode="External"/><Relationship Id="rId328" Type="http://schemas.openxmlformats.org/officeDocument/2006/relationships/hyperlink" Target="https://m.edsoo.ru/f29fa66a" TargetMode="External"/><Relationship Id="rId535" Type="http://schemas.openxmlformats.org/officeDocument/2006/relationships/hyperlink" Target="https://m.edsoo.ru/8bc5218a" TargetMode="External"/><Relationship Id="rId577" Type="http://schemas.openxmlformats.org/officeDocument/2006/relationships/hyperlink" Target="https://m.edsoo.ru/f29f6f38" TargetMode="External"/><Relationship Id="rId132" Type="http://schemas.openxmlformats.org/officeDocument/2006/relationships/hyperlink" Target="https://m.edsoo.ru/8bc51e24" TargetMode="External"/><Relationship Id="rId174" Type="http://schemas.openxmlformats.org/officeDocument/2006/relationships/hyperlink" Target="https://m.edsoo.ru/8bc480a4" TargetMode="External"/><Relationship Id="rId381" Type="http://schemas.openxmlformats.org/officeDocument/2006/relationships/hyperlink" Target="https://m.edsoo.ru/f2a0c234" TargetMode="External"/><Relationship Id="rId602" Type="http://schemas.openxmlformats.org/officeDocument/2006/relationships/hyperlink" Target="https://m.edsoo.ru/f29f9710" TargetMode="External"/><Relationship Id="rId241" Type="http://schemas.openxmlformats.org/officeDocument/2006/relationships/hyperlink" Target="https://m.edsoo.ru/8bc478de" TargetMode="External"/><Relationship Id="rId437" Type="http://schemas.openxmlformats.org/officeDocument/2006/relationships/hyperlink" Target="https://m.edsoo.ru/8bc4875c" TargetMode="External"/><Relationship Id="rId479" Type="http://schemas.openxmlformats.org/officeDocument/2006/relationships/hyperlink" Target="https://m.edsoo.ru/8bc4e576" TargetMode="External"/><Relationship Id="rId644" Type="http://schemas.openxmlformats.org/officeDocument/2006/relationships/hyperlink" Target="https://m.edsoo.ru/f29fbb28" TargetMode="External"/><Relationship Id="rId686" Type="http://schemas.openxmlformats.org/officeDocument/2006/relationships/hyperlink" Target="https://m.edsoo.ru/f2a0c234" TargetMode="External"/><Relationship Id="rId36" Type="http://schemas.openxmlformats.org/officeDocument/2006/relationships/hyperlink" Target="https://m.edsoo.ru/7f412cec" TargetMode="External"/><Relationship Id="rId283" Type="http://schemas.openxmlformats.org/officeDocument/2006/relationships/hyperlink" Target="https://m.edsoo.ru/8bc544a8" TargetMode="External"/><Relationship Id="rId339" Type="http://schemas.openxmlformats.org/officeDocument/2006/relationships/hyperlink" Target="https://m.edsoo.ru/f2a0a6f0" TargetMode="External"/><Relationship Id="rId490" Type="http://schemas.openxmlformats.org/officeDocument/2006/relationships/hyperlink" Target="https://m.edsoo.ru/8bc4f548" TargetMode="External"/><Relationship Id="rId504" Type="http://schemas.openxmlformats.org/officeDocument/2006/relationships/hyperlink" Target="https://m.edsoo.ru/8bc514ba" TargetMode="External"/><Relationship Id="rId546" Type="http://schemas.openxmlformats.org/officeDocument/2006/relationships/hyperlink" Target="https://m.edsoo.ru/f29f4422" TargetMode="External"/><Relationship Id="rId78" Type="http://schemas.openxmlformats.org/officeDocument/2006/relationships/hyperlink" Target="https://m.edsoo.ru/8bc4c2e4" TargetMode="External"/><Relationship Id="rId101" Type="http://schemas.openxmlformats.org/officeDocument/2006/relationships/hyperlink" Target="https://m.edsoo.ru/8bc4eb98" TargetMode="External"/><Relationship Id="rId143" Type="http://schemas.openxmlformats.org/officeDocument/2006/relationships/hyperlink" Target="https://m.edsoo.ru/8bc50aa6" TargetMode="External"/><Relationship Id="rId185" Type="http://schemas.openxmlformats.org/officeDocument/2006/relationships/hyperlink" Target="https://m.edsoo.ru/8bc4875c" TargetMode="External"/><Relationship Id="rId350" Type="http://schemas.openxmlformats.org/officeDocument/2006/relationships/hyperlink" Target="https://m.edsoo.ru/f29fb556" TargetMode="External"/><Relationship Id="rId406" Type="http://schemas.openxmlformats.org/officeDocument/2006/relationships/hyperlink" Target="https://m.edsoo.ru/f29f8ff4" TargetMode="External"/><Relationship Id="rId588" Type="http://schemas.openxmlformats.org/officeDocument/2006/relationships/hyperlink" Target="https://m.edsoo.ru/f29f890a" TargetMode="External"/><Relationship Id="rId9" Type="http://schemas.openxmlformats.org/officeDocument/2006/relationships/hyperlink" Target="https://m.edsoo.ru/7f411a40" TargetMode="External"/><Relationship Id="rId210" Type="http://schemas.openxmlformats.org/officeDocument/2006/relationships/hyperlink" Target="https://m.edsoo.ru/8bc4cb68" TargetMode="External"/><Relationship Id="rId392" Type="http://schemas.openxmlformats.org/officeDocument/2006/relationships/hyperlink" Target="https://m.edsoo.ru/f2a0c45a" TargetMode="External"/><Relationship Id="rId448" Type="http://schemas.openxmlformats.org/officeDocument/2006/relationships/hyperlink" Target="https://m.edsoo.ru/8bc4bfb0" TargetMode="External"/><Relationship Id="rId613" Type="http://schemas.openxmlformats.org/officeDocument/2006/relationships/hyperlink" Target="https://m.edsoo.ru/f29f9d82" TargetMode="External"/><Relationship Id="rId655" Type="http://schemas.openxmlformats.org/officeDocument/2006/relationships/hyperlink" Target="https://m.edsoo.ru/f29fc5f0" TargetMode="External"/><Relationship Id="rId252" Type="http://schemas.openxmlformats.org/officeDocument/2006/relationships/hyperlink" Target="https://m.edsoo.ru/8bc524d2" TargetMode="External"/><Relationship Id="rId294" Type="http://schemas.openxmlformats.org/officeDocument/2006/relationships/hyperlink" Target="https://m.edsoo.ru/f29f4544" TargetMode="External"/><Relationship Id="rId308" Type="http://schemas.openxmlformats.org/officeDocument/2006/relationships/hyperlink" Target="https://m.edsoo.ru/f29f6c04" TargetMode="External"/><Relationship Id="rId515" Type="http://schemas.openxmlformats.org/officeDocument/2006/relationships/hyperlink" Target="https://m.edsoo.ru/8bc52bd0" TargetMode="External"/><Relationship Id="rId47" Type="http://schemas.openxmlformats.org/officeDocument/2006/relationships/hyperlink" Target="https://m.edsoo.ru/8bc47f96" TargetMode="External"/><Relationship Id="rId89" Type="http://schemas.openxmlformats.org/officeDocument/2006/relationships/hyperlink" Target="https://m.edsoo.ru/8bc4d072" TargetMode="External"/><Relationship Id="rId112" Type="http://schemas.openxmlformats.org/officeDocument/2006/relationships/hyperlink" Target="https://m.edsoo.ru/8bc4f548" TargetMode="External"/><Relationship Id="rId154" Type="http://schemas.openxmlformats.org/officeDocument/2006/relationships/hyperlink" Target="https://m.edsoo.ru/8bc541a6" TargetMode="External"/><Relationship Id="rId361" Type="http://schemas.openxmlformats.org/officeDocument/2006/relationships/hyperlink" Target="https://m.edsoo.ru/f29fecba" TargetMode="External"/><Relationship Id="rId557" Type="http://schemas.openxmlformats.org/officeDocument/2006/relationships/hyperlink" Target="https://m.edsoo.ru/f2a09ae8" TargetMode="External"/><Relationship Id="rId599" Type="http://schemas.openxmlformats.org/officeDocument/2006/relationships/hyperlink" Target="https://m.edsoo.ru/f2a0a7f4" TargetMode="External"/><Relationship Id="rId196" Type="http://schemas.openxmlformats.org/officeDocument/2006/relationships/hyperlink" Target="https://m.edsoo.ru/8bc4e24c" TargetMode="External"/><Relationship Id="rId417" Type="http://schemas.openxmlformats.org/officeDocument/2006/relationships/hyperlink" Target="https://m.edsoo.ru/f2a0b348" TargetMode="External"/><Relationship Id="rId459" Type="http://schemas.openxmlformats.org/officeDocument/2006/relationships/hyperlink" Target="https://m.edsoo.ru/8bc4d194" TargetMode="External"/><Relationship Id="rId624" Type="http://schemas.openxmlformats.org/officeDocument/2006/relationships/hyperlink" Target="https://m.edsoo.ru/f29fd43c" TargetMode="External"/><Relationship Id="rId666" Type="http://schemas.openxmlformats.org/officeDocument/2006/relationships/hyperlink" Target="https://m.edsoo.ru/f29ff214" TargetMode="External"/><Relationship Id="rId16" Type="http://schemas.openxmlformats.org/officeDocument/2006/relationships/hyperlink" Target="https://m.edsoo.ru/7f411a40" TargetMode="External"/><Relationship Id="rId221" Type="http://schemas.openxmlformats.org/officeDocument/2006/relationships/hyperlink" Target="https://m.edsoo.ru/8bc4ea8a" TargetMode="External"/><Relationship Id="rId263" Type="http://schemas.openxmlformats.org/officeDocument/2006/relationships/hyperlink" Target="https://m.edsoo.ru/8bc519f6" TargetMode="External"/><Relationship Id="rId319" Type="http://schemas.openxmlformats.org/officeDocument/2006/relationships/hyperlink" Target="https://m.edsoo.ru/f29f85c2" TargetMode="External"/><Relationship Id="rId470" Type="http://schemas.openxmlformats.org/officeDocument/2006/relationships/hyperlink" Target="https://m.edsoo.ru/8bc4cc80" TargetMode="External"/><Relationship Id="rId526" Type="http://schemas.openxmlformats.org/officeDocument/2006/relationships/hyperlink" Target="https://m.edsoo.ru/8bc53a12" TargetMode="External"/><Relationship Id="rId58" Type="http://schemas.openxmlformats.org/officeDocument/2006/relationships/hyperlink" Target="https://m.edsoo.ru/8bc483ec" TargetMode="External"/><Relationship Id="rId123" Type="http://schemas.openxmlformats.org/officeDocument/2006/relationships/hyperlink" Target="https://m.edsoo.ru/8bc5347c" TargetMode="External"/><Relationship Id="rId330" Type="http://schemas.openxmlformats.org/officeDocument/2006/relationships/hyperlink" Target="https://m.edsoo.ru/f29fa8ae" TargetMode="External"/><Relationship Id="rId568" Type="http://schemas.openxmlformats.org/officeDocument/2006/relationships/hyperlink" Target="https://m.edsoo.ru/f29f6952" TargetMode="External"/><Relationship Id="rId165" Type="http://schemas.openxmlformats.org/officeDocument/2006/relationships/hyperlink" Target="https://m.edsoo.ru/f29f41de" TargetMode="External"/><Relationship Id="rId372" Type="http://schemas.openxmlformats.org/officeDocument/2006/relationships/hyperlink" Target="https://m.edsoo.ru/f29fe6ac" TargetMode="External"/><Relationship Id="rId428" Type="http://schemas.openxmlformats.org/officeDocument/2006/relationships/hyperlink" Target="https://m.edsoo.ru/8bc4a25a" TargetMode="External"/><Relationship Id="rId635" Type="http://schemas.openxmlformats.org/officeDocument/2006/relationships/hyperlink" Target="https://m.edsoo.ru/f29fe6ac" TargetMode="External"/><Relationship Id="rId677" Type="http://schemas.openxmlformats.org/officeDocument/2006/relationships/hyperlink" Target="https://m.edsoo.ru/f2a08cb0" TargetMode="External"/><Relationship Id="rId232" Type="http://schemas.openxmlformats.org/officeDocument/2006/relationships/hyperlink" Target="https://m.edsoo.ru/8bc4f958" TargetMode="External"/><Relationship Id="rId274" Type="http://schemas.openxmlformats.org/officeDocument/2006/relationships/hyperlink" Target="https://m.edsoo.ru/f29f3b80" TargetMode="External"/><Relationship Id="rId481" Type="http://schemas.openxmlformats.org/officeDocument/2006/relationships/hyperlink" Target="https://m.edsoo.ru/8bc4e45e" TargetMode="External"/><Relationship Id="rId27" Type="http://schemas.openxmlformats.org/officeDocument/2006/relationships/hyperlink" Target="https://m.edsoo.ru/7f411a40" TargetMode="External"/><Relationship Id="rId69" Type="http://schemas.openxmlformats.org/officeDocument/2006/relationships/hyperlink" Target="https://m.edsoo.ru/8bc4e0f8" TargetMode="External"/><Relationship Id="rId134" Type="http://schemas.openxmlformats.org/officeDocument/2006/relationships/hyperlink" Target="https://m.edsoo.ru/8bc5218a" TargetMode="External"/><Relationship Id="rId537" Type="http://schemas.openxmlformats.org/officeDocument/2006/relationships/hyperlink" Target="https://m.edsoo.ru/8bc50bbe" TargetMode="External"/><Relationship Id="rId579" Type="http://schemas.openxmlformats.org/officeDocument/2006/relationships/hyperlink" Target="https://m.edsoo.ru/f29f7956" TargetMode="External"/><Relationship Id="rId80" Type="http://schemas.openxmlformats.org/officeDocument/2006/relationships/hyperlink" Target="https://m.edsoo.ru/8bc4ca64" TargetMode="External"/><Relationship Id="rId176" Type="http://schemas.openxmlformats.org/officeDocument/2006/relationships/hyperlink" Target="https://m.edsoo.ru/8bc4b27c" TargetMode="External"/><Relationship Id="rId341" Type="http://schemas.openxmlformats.org/officeDocument/2006/relationships/hyperlink" Target="https://m.edsoo.ru/f29fa21e" TargetMode="External"/><Relationship Id="rId383" Type="http://schemas.openxmlformats.org/officeDocument/2006/relationships/hyperlink" Target="https://m.edsoo.ru/f29fc0aa" TargetMode="External"/><Relationship Id="rId439" Type="http://schemas.openxmlformats.org/officeDocument/2006/relationships/hyperlink" Target="https://m.edsoo.ru/8bc489a0" TargetMode="External"/><Relationship Id="rId590" Type="http://schemas.openxmlformats.org/officeDocument/2006/relationships/hyperlink" Target="https://m.edsoo.ru/f29f8a18" TargetMode="External"/><Relationship Id="rId604" Type="http://schemas.openxmlformats.org/officeDocument/2006/relationships/hyperlink" Target="https://m.edsoo.ru/f2a0c00e" TargetMode="External"/><Relationship Id="rId646" Type="http://schemas.openxmlformats.org/officeDocument/2006/relationships/hyperlink" Target="https://m.edsoo.ru/f29fc0aa" TargetMode="External"/><Relationship Id="rId201" Type="http://schemas.openxmlformats.org/officeDocument/2006/relationships/hyperlink" Target="https://m.edsoo.ru/8bc4d554" TargetMode="External"/><Relationship Id="rId243" Type="http://schemas.openxmlformats.org/officeDocument/2006/relationships/hyperlink" Target="https://m.edsoo.ru/8bc47c76" TargetMode="External"/><Relationship Id="rId285" Type="http://schemas.openxmlformats.org/officeDocument/2006/relationships/hyperlink" Target="https://m.edsoo.ru/f29f3928" TargetMode="External"/><Relationship Id="rId450" Type="http://schemas.openxmlformats.org/officeDocument/2006/relationships/hyperlink" Target="https://m.edsoo.ru/8bc4bc7c" TargetMode="External"/><Relationship Id="rId506" Type="http://schemas.openxmlformats.org/officeDocument/2006/relationships/hyperlink" Target="https://m.edsoo.ru/8bc518de" TargetMode="External"/><Relationship Id="rId688" Type="http://schemas.openxmlformats.org/officeDocument/2006/relationships/hyperlink" Target="https://m.edsoo.ru/f2a0a902" TargetMode="External"/><Relationship Id="rId38" Type="http://schemas.openxmlformats.org/officeDocument/2006/relationships/hyperlink" Target="https://m.edsoo.ru/7f412cec" TargetMode="External"/><Relationship Id="rId103" Type="http://schemas.openxmlformats.org/officeDocument/2006/relationships/hyperlink" Target="https://m.edsoo.ru/8bc4f066" TargetMode="External"/><Relationship Id="rId310" Type="http://schemas.openxmlformats.org/officeDocument/2006/relationships/hyperlink" Target="https://m.edsoo.ru/f29f6ace" TargetMode="External"/><Relationship Id="rId492" Type="http://schemas.openxmlformats.org/officeDocument/2006/relationships/hyperlink" Target="https://m.edsoo.ru/8bc4f82c" TargetMode="External"/><Relationship Id="rId548" Type="http://schemas.openxmlformats.org/officeDocument/2006/relationships/hyperlink" Target="https://m.edsoo.ru/f29f41de" TargetMode="External"/><Relationship Id="rId91" Type="http://schemas.openxmlformats.org/officeDocument/2006/relationships/hyperlink" Target="https://m.edsoo.ru/8bc4d194" TargetMode="External"/><Relationship Id="rId145" Type="http://schemas.openxmlformats.org/officeDocument/2006/relationships/hyperlink" Target="https://m.edsoo.ru/8bc52928" TargetMode="External"/><Relationship Id="rId187" Type="http://schemas.openxmlformats.org/officeDocument/2006/relationships/hyperlink" Target="https://m.edsoo.ru/8bc48892" TargetMode="External"/><Relationship Id="rId352" Type="http://schemas.openxmlformats.org/officeDocument/2006/relationships/hyperlink" Target="https://m.edsoo.ru/f29fb8f8" TargetMode="External"/><Relationship Id="rId394" Type="http://schemas.openxmlformats.org/officeDocument/2006/relationships/hyperlink" Target="https://m.edsoo.ru/f29f539a" TargetMode="External"/><Relationship Id="rId408" Type="http://schemas.openxmlformats.org/officeDocument/2006/relationships/hyperlink" Target="https://m.edsoo.ru/f29f9300" TargetMode="External"/><Relationship Id="rId615" Type="http://schemas.openxmlformats.org/officeDocument/2006/relationships/hyperlink" Target="https://m.edsoo.ru/f29fac6e" TargetMode="External"/><Relationship Id="rId212" Type="http://schemas.openxmlformats.org/officeDocument/2006/relationships/hyperlink" Target="https://m.edsoo.ru/8bc4c938" TargetMode="External"/><Relationship Id="rId254" Type="http://schemas.openxmlformats.org/officeDocument/2006/relationships/hyperlink" Target="https://m.edsoo.ru/8bc523ba" TargetMode="External"/><Relationship Id="rId657" Type="http://schemas.openxmlformats.org/officeDocument/2006/relationships/hyperlink" Target="https://m.edsoo.ru/f29fe8dc" TargetMode="External"/><Relationship Id="rId49" Type="http://schemas.openxmlformats.org/officeDocument/2006/relationships/hyperlink" Target="https://m.edsoo.ru/8bc4aa16" TargetMode="External"/><Relationship Id="rId114" Type="http://schemas.openxmlformats.org/officeDocument/2006/relationships/hyperlink" Target="https://m.edsoo.ru/8bc50876" TargetMode="External"/><Relationship Id="rId296" Type="http://schemas.openxmlformats.org/officeDocument/2006/relationships/hyperlink" Target="https://m.edsoo.ru/f29f4774" TargetMode="External"/><Relationship Id="rId461" Type="http://schemas.openxmlformats.org/officeDocument/2006/relationships/hyperlink" Target="https://m.edsoo.ru/8bc4d072" TargetMode="External"/><Relationship Id="rId517" Type="http://schemas.openxmlformats.org/officeDocument/2006/relationships/hyperlink" Target="https://m.edsoo.ru/8bc52928" TargetMode="External"/><Relationship Id="rId559" Type="http://schemas.openxmlformats.org/officeDocument/2006/relationships/hyperlink" Target="https://m.edsoo.ru/f2a09962" TargetMode="External"/><Relationship Id="rId60" Type="http://schemas.openxmlformats.org/officeDocument/2006/relationships/hyperlink" Target="https://m.edsoo.ru/8bc4a610" TargetMode="External"/><Relationship Id="rId156" Type="http://schemas.openxmlformats.org/officeDocument/2006/relationships/hyperlink" Target="https://m.edsoo.ru/f29f3ed2" TargetMode="External"/><Relationship Id="rId198" Type="http://schemas.openxmlformats.org/officeDocument/2006/relationships/hyperlink" Target="https://m.edsoo.ru/8bc4d676" TargetMode="External"/><Relationship Id="rId321" Type="http://schemas.openxmlformats.org/officeDocument/2006/relationships/hyperlink" Target="https://m.edsoo.ru/f29f7e42" TargetMode="External"/><Relationship Id="rId363" Type="http://schemas.openxmlformats.org/officeDocument/2006/relationships/hyperlink" Target="https://m.edsoo.ru/f29fe9ea" TargetMode="External"/><Relationship Id="rId419" Type="http://schemas.openxmlformats.org/officeDocument/2006/relationships/hyperlink" Target="https://m.edsoo.ru/f2a0c8ec" TargetMode="External"/><Relationship Id="rId570" Type="http://schemas.openxmlformats.org/officeDocument/2006/relationships/hyperlink" Target="https://m.edsoo.ru/f29f6ace" TargetMode="External"/><Relationship Id="rId626" Type="http://schemas.openxmlformats.org/officeDocument/2006/relationships/hyperlink" Target="https://m.edsoo.ru/f29fd662" TargetMode="External"/><Relationship Id="rId223" Type="http://schemas.openxmlformats.org/officeDocument/2006/relationships/hyperlink" Target="https://m.edsoo.ru/8bc4e972" TargetMode="External"/><Relationship Id="rId430" Type="http://schemas.openxmlformats.org/officeDocument/2006/relationships/hyperlink" Target="https://m.edsoo.ru/8bc4a4f8" TargetMode="External"/><Relationship Id="rId668" Type="http://schemas.openxmlformats.org/officeDocument/2006/relationships/hyperlink" Target="https://m.edsoo.ru/f29ff44e" TargetMode="External"/><Relationship Id="rId18" Type="http://schemas.openxmlformats.org/officeDocument/2006/relationships/hyperlink" Target="https://m.edsoo.ru/7f411a40" TargetMode="External"/><Relationship Id="rId265" Type="http://schemas.openxmlformats.org/officeDocument/2006/relationships/hyperlink" Target="https://m.edsoo.ru/8bc50bbe" TargetMode="External"/><Relationship Id="rId472" Type="http://schemas.openxmlformats.org/officeDocument/2006/relationships/hyperlink" Target="https://m.edsoo.ru/8bc4e24c" TargetMode="External"/><Relationship Id="rId528" Type="http://schemas.openxmlformats.org/officeDocument/2006/relationships/hyperlink" Target="https://m.edsoo.ru/8bc5434a" TargetMode="External"/><Relationship Id="rId125" Type="http://schemas.openxmlformats.org/officeDocument/2006/relationships/hyperlink" Target="https://m.edsoo.ru/8bc51096" TargetMode="External"/><Relationship Id="rId167" Type="http://schemas.openxmlformats.org/officeDocument/2006/relationships/hyperlink" Target="https://m.edsoo.ru/f29f488c" TargetMode="External"/><Relationship Id="rId332" Type="http://schemas.openxmlformats.org/officeDocument/2006/relationships/hyperlink" Target="https://m.edsoo.ru/f29fab56" TargetMode="External"/><Relationship Id="rId374" Type="http://schemas.openxmlformats.org/officeDocument/2006/relationships/hyperlink" Target="https://m.edsoo.ru/f29fd31a" TargetMode="External"/><Relationship Id="rId581" Type="http://schemas.openxmlformats.org/officeDocument/2006/relationships/hyperlink" Target="https://m.edsoo.ru/f29f8ff4" TargetMode="External"/><Relationship Id="rId71" Type="http://schemas.openxmlformats.org/officeDocument/2006/relationships/hyperlink" Target="https://m.edsoo.ru/8bc4d8a6" TargetMode="External"/><Relationship Id="rId234" Type="http://schemas.openxmlformats.org/officeDocument/2006/relationships/hyperlink" Target="https://m.edsoo.ru/8bc4fc6e" TargetMode="External"/><Relationship Id="rId637" Type="http://schemas.openxmlformats.org/officeDocument/2006/relationships/hyperlink" Target="https://m.edsoo.ru/f29fb556" TargetMode="External"/><Relationship Id="rId679" Type="http://schemas.openxmlformats.org/officeDocument/2006/relationships/hyperlink" Target="https://m.edsoo.ru/f2a093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a40" TargetMode="External"/><Relationship Id="rId276" Type="http://schemas.openxmlformats.org/officeDocument/2006/relationships/hyperlink" Target="https://m.edsoo.ru/8bc5434a" TargetMode="External"/><Relationship Id="rId441" Type="http://schemas.openxmlformats.org/officeDocument/2006/relationships/hyperlink" Target="https://m.edsoo.ru/8bc4aa16" TargetMode="External"/><Relationship Id="rId483" Type="http://schemas.openxmlformats.org/officeDocument/2006/relationships/hyperlink" Target="https://m.edsoo.ru/8bc4ed00" TargetMode="External"/><Relationship Id="rId539" Type="http://schemas.openxmlformats.org/officeDocument/2006/relationships/hyperlink" Target="https://m.edsoo.ru/8bc525e0" TargetMode="External"/><Relationship Id="rId690" Type="http://schemas.openxmlformats.org/officeDocument/2006/relationships/fontTable" Target="fontTable.xml"/><Relationship Id="rId40" Type="http://schemas.openxmlformats.org/officeDocument/2006/relationships/hyperlink" Target="https://m.edsoo.ru/7f412cec" TargetMode="External"/><Relationship Id="rId115" Type="http://schemas.openxmlformats.org/officeDocument/2006/relationships/hyperlink" Target="https://m.edsoo.ru/8bc478de" TargetMode="External"/><Relationship Id="rId136" Type="http://schemas.openxmlformats.org/officeDocument/2006/relationships/hyperlink" Target="https://m.edsoo.ru/8bc518de" TargetMode="External"/><Relationship Id="rId157" Type="http://schemas.openxmlformats.org/officeDocument/2006/relationships/hyperlink" Target="https://m.edsoo.ru/8bc544a8" TargetMode="External"/><Relationship Id="rId178" Type="http://schemas.openxmlformats.org/officeDocument/2006/relationships/hyperlink" Target="https://m.edsoo.ru/8bc4b10a" TargetMode="External"/><Relationship Id="rId301" Type="http://schemas.openxmlformats.org/officeDocument/2006/relationships/hyperlink" Target="https://m.edsoo.ru/f29f6e34" TargetMode="External"/><Relationship Id="rId322" Type="http://schemas.openxmlformats.org/officeDocument/2006/relationships/hyperlink" Target="https://m.edsoo.ru/f29f86d0" TargetMode="External"/><Relationship Id="rId343" Type="http://schemas.openxmlformats.org/officeDocument/2006/relationships/hyperlink" Target="https://m.edsoo.ru/f29f9ee0" TargetMode="External"/><Relationship Id="rId364" Type="http://schemas.openxmlformats.org/officeDocument/2006/relationships/hyperlink" Target="https://m.edsoo.ru/f29fe7c4" TargetMode="External"/><Relationship Id="rId550" Type="http://schemas.openxmlformats.org/officeDocument/2006/relationships/hyperlink" Target="https://m.edsoo.ru/f29f4774" TargetMode="External"/><Relationship Id="rId61" Type="http://schemas.openxmlformats.org/officeDocument/2006/relationships/hyperlink" Target="https://m.edsoo.ru/8bc48892" TargetMode="External"/><Relationship Id="rId82" Type="http://schemas.openxmlformats.org/officeDocument/2006/relationships/hyperlink" Target="https://m.edsoo.ru/8bc4c80c" TargetMode="External"/><Relationship Id="rId199" Type="http://schemas.openxmlformats.org/officeDocument/2006/relationships/hyperlink" Target="https://m.edsoo.ru/8bc4d784" TargetMode="External"/><Relationship Id="rId203" Type="http://schemas.openxmlformats.org/officeDocument/2006/relationships/hyperlink" Target="https://m.edsoo.ru/8bc4c1d6" TargetMode="External"/><Relationship Id="rId385" Type="http://schemas.openxmlformats.org/officeDocument/2006/relationships/hyperlink" Target="https://m.edsoo.ru/f29fc7bc" TargetMode="External"/><Relationship Id="rId571" Type="http://schemas.openxmlformats.org/officeDocument/2006/relationships/hyperlink" Target="https://m.edsoo.ru/f29f6d1c" TargetMode="External"/><Relationship Id="rId592" Type="http://schemas.openxmlformats.org/officeDocument/2006/relationships/hyperlink" Target="https://m.edsoo.ru/f29f8b1c" TargetMode="External"/><Relationship Id="rId606" Type="http://schemas.openxmlformats.org/officeDocument/2006/relationships/hyperlink" Target="https://m.edsoo.ru/f29faec6" TargetMode="External"/><Relationship Id="rId627" Type="http://schemas.openxmlformats.org/officeDocument/2006/relationships/hyperlink" Target="https://m.edsoo.ru/f29fdb80" TargetMode="External"/><Relationship Id="rId648" Type="http://schemas.openxmlformats.org/officeDocument/2006/relationships/hyperlink" Target="https://m.edsoo.ru/f29fc30c" TargetMode="External"/><Relationship Id="rId669" Type="http://schemas.openxmlformats.org/officeDocument/2006/relationships/hyperlink" Target="https://m.edsoo.ru/f2a08300" TargetMode="External"/><Relationship Id="rId19" Type="http://schemas.openxmlformats.org/officeDocument/2006/relationships/hyperlink" Target="https://m.edsoo.ru/7f411a40" TargetMode="External"/><Relationship Id="rId224" Type="http://schemas.openxmlformats.org/officeDocument/2006/relationships/hyperlink" Target="https://m.edsoo.ru/8bc4eecc" TargetMode="External"/><Relationship Id="rId245" Type="http://schemas.openxmlformats.org/officeDocument/2006/relationships/hyperlink" Target="https://m.edsoo.ru/8bc47b72" TargetMode="External"/><Relationship Id="rId266" Type="http://schemas.openxmlformats.org/officeDocument/2006/relationships/hyperlink" Target="https://m.edsoo.ru/8bc504ac" TargetMode="External"/><Relationship Id="rId287" Type="http://schemas.openxmlformats.org/officeDocument/2006/relationships/hyperlink" Target="https://m.edsoo.ru/8bc52da6" TargetMode="External"/><Relationship Id="rId410" Type="http://schemas.openxmlformats.org/officeDocument/2006/relationships/hyperlink" Target="https://m.edsoo.ru/f2a08986" TargetMode="External"/><Relationship Id="rId431" Type="http://schemas.openxmlformats.org/officeDocument/2006/relationships/hyperlink" Target="https://m.edsoo.ru/8bc4a3cc" TargetMode="External"/><Relationship Id="rId452" Type="http://schemas.openxmlformats.org/officeDocument/2006/relationships/hyperlink" Target="https://m.edsoo.ru/8bc4b7ae" TargetMode="External"/><Relationship Id="rId473" Type="http://schemas.openxmlformats.org/officeDocument/2006/relationships/hyperlink" Target="https://m.edsoo.ru/8bc4d676" TargetMode="External"/><Relationship Id="rId494" Type="http://schemas.openxmlformats.org/officeDocument/2006/relationships/hyperlink" Target="https://m.edsoo.ru/8bc4fc6e" TargetMode="External"/><Relationship Id="rId508" Type="http://schemas.openxmlformats.org/officeDocument/2006/relationships/hyperlink" Target="https://m.edsoo.ru/8bc51b04" TargetMode="External"/><Relationship Id="rId529" Type="http://schemas.openxmlformats.org/officeDocument/2006/relationships/hyperlink" Target="https://m.edsoo.ru/8bc53bca" TargetMode="External"/><Relationship Id="rId680" Type="http://schemas.openxmlformats.org/officeDocument/2006/relationships/hyperlink" Target="https://m.edsoo.ru/f2a09674" TargetMode="External"/><Relationship Id="rId30" Type="http://schemas.openxmlformats.org/officeDocument/2006/relationships/hyperlink" Target="https://m.edsoo.ru/7f412cec" TargetMode="External"/><Relationship Id="rId105" Type="http://schemas.openxmlformats.org/officeDocument/2006/relationships/hyperlink" Target="https://m.edsoo.ru/8bc514ba" TargetMode="External"/><Relationship Id="rId126" Type="http://schemas.openxmlformats.org/officeDocument/2006/relationships/hyperlink" Target="https://m.edsoo.ru/8bc524d2" TargetMode="External"/><Relationship Id="rId147" Type="http://schemas.openxmlformats.org/officeDocument/2006/relationships/hyperlink" Target="https://m.edsoo.ru/f29f3a5e" TargetMode="External"/><Relationship Id="rId168" Type="http://schemas.openxmlformats.org/officeDocument/2006/relationships/hyperlink" Target="https://m.edsoo.ru/f29f4544" TargetMode="External"/><Relationship Id="rId312" Type="http://schemas.openxmlformats.org/officeDocument/2006/relationships/hyperlink" Target="https://m.edsoo.ru/f2a0aa06" TargetMode="External"/><Relationship Id="rId333" Type="http://schemas.openxmlformats.org/officeDocument/2006/relationships/hyperlink" Target="https://m.edsoo.ru/f29fac6e" TargetMode="External"/><Relationship Id="rId354" Type="http://schemas.openxmlformats.org/officeDocument/2006/relationships/hyperlink" Target="https://m.edsoo.ru/f2a0b1c2" TargetMode="External"/><Relationship Id="rId540" Type="http://schemas.openxmlformats.org/officeDocument/2006/relationships/hyperlink" Target="https://m.edsoo.ru/f29f3ca2" TargetMode="External"/><Relationship Id="rId51" Type="http://schemas.openxmlformats.org/officeDocument/2006/relationships/hyperlink" Target="https://m.edsoo.ru/8bc4b420" TargetMode="External"/><Relationship Id="rId72" Type="http://schemas.openxmlformats.org/officeDocument/2006/relationships/hyperlink" Target="https://m.edsoo.ru/8bc4d676" TargetMode="External"/><Relationship Id="rId93" Type="http://schemas.openxmlformats.org/officeDocument/2006/relationships/hyperlink" Target="https://m.edsoo.ru/8bc4e35a" TargetMode="External"/><Relationship Id="rId189" Type="http://schemas.openxmlformats.org/officeDocument/2006/relationships/hyperlink" Target="https://m.edsoo.ru/8bc4a7dc" TargetMode="External"/><Relationship Id="rId375" Type="http://schemas.openxmlformats.org/officeDocument/2006/relationships/hyperlink" Target="https://m.edsoo.ru/f29fd554" TargetMode="External"/><Relationship Id="rId396" Type="http://schemas.openxmlformats.org/officeDocument/2006/relationships/hyperlink" Target="https://m.edsoo.ru/f29f55de" TargetMode="External"/><Relationship Id="rId561" Type="http://schemas.openxmlformats.org/officeDocument/2006/relationships/hyperlink" Target="https://m.edsoo.ru/f29f55de" TargetMode="External"/><Relationship Id="rId582" Type="http://schemas.openxmlformats.org/officeDocument/2006/relationships/hyperlink" Target="https://m.edsoo.ru/f29f91d4" TargetMode="External"/><Relationship Id="rId617" Type="http://schemas.openxmlformats.org/officeDocument/2006/relationships/hyperlink" Target="https://m.edsoo.ru/f29faa20" TargetMode="External"/><Relationship Id="rId638" Type="http://schemas.openxmlformats.org/officeDocument/2006/relationships/hyperlink" Target="https://m.edsoo.ru/f29fb7e0" TargetMode="External"/><Relationship Id="rId659" Type="http://schemas.openxmlformats.org/officeDocument/2006/relationships/hyperlink" Target="https://m.edsoo.ru/f29feb5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4cd98" TargetMode="External"/><Relationship Id="rId235" Type="http://schemas.openxmlformats.org/officeDocument/2006/relationships/hyperlink" Target="https://m.edsoo.ru/8bc52806" TargetMode="External"/><Relationship Id="rId256" Type="http://schemas.openxmlformats.org/officeDocument/2006/relationships/hyperlink" Target="https://m.edsoo.ru/8bc513ac" TargetMode="External"/><Relationship Id="rId277" Type="http://schemas.openxmlformats.org/officeDocument/2006/relationships/hyperlink" Target="https://m.edsoo.ru/8bc53850" TargetMode="External"/><Relationship Id="rId298" Type="http://schemas.openxmlformats.org/officeDocument/2006/relationships/hyperlink" Target="https://m.edsoo.ru/f29f6952" TargetMode="External"/><Relationship Id="rId400" Type="http://schemas.openxmlformats.org/officeDocument/2006/relationships/hyperlink" Target="https://m.edsoo.ru/f29f61c8" TargetMode="External"/><Relationship Id="rId421" Type="http://schemas.openxmlformats.org/officeDocument/2006/relationships/hyperlink" Target="https://m.edsoo.ru/8bc478de" TargetMode="External"/><Relationship Id="rId442" Type="http://schemas.openxmlformats.org/officeDocument/2006/relationships/hyperlink" Target="https://m.edsoo.ru/8bc49cc4" TargetMode="External"/><Relationship Id="rId463" Type="http://schemas.openxmlformats.org/officeDocument/2006/relationships/hyperlink" Target="https://m.edsoo.ru/8bc4c2e4" TargetMode="External"/><Relationship Id="rId484" Type="http://schemas.openxmlformats.org/officeDocument/2006/relationships/hyperlink" Target="https://m.edsoo.ru/8bc4d784" TargetMode="External"/><Relationship Id="rId519" Type="http://schemas.openxmlformats.org/officeDocument/2006/relationships/hyperlink" Target="https://m.edsoo.ru/8bc52ebe" TargetMode="External"/><Relationship Id="rId670" Type="http://schemas.openxmlformats.org/officeDocument/2006/relationships/hyperlink" Target="https://m.edsoo.ru/f29fe36e" TargetMode="External"/><Relationship Id="rId116" Type="http://schemas.openxmlformats.org/officeDocument/2006/relationships/hyperlink" Target="https://m.edsoo.ru/8bc47a6e" TargetMode="External"/><Relationship Id="rId137" Type="http://schemas.openxmlformats.org/officeDocument/2006/relationships/hyperlink" Target="https://m.edsoo.ru/8bc519f6" TargetMode="External"/><Relationship Id="rId158" Type="http://schemas.openxmlformats.org/officeDocument/2006/relationships/hyperlink" Target="https://m.edsoo.ru/f29f3630" TargetMode="External"/><Relationship Id="rId302" Type="http://schemas.openxmlformats.org/officeDocument/2006/relationships/hyperlink" Target="https://m.edsoo.ru/f29f6f38" TargetMode="External"/><Relationship Id="rId323" Type="http://schemas.openxmlformats.org/officeDocument/2006/relationships/hyperlink" Target="https://m.edsoo.ru/f29f890a" TargetMode="External"/><Relationship Id="rId344" Type="http://schemas.openxmlformats.org/officeDocument/2006/relationships/hyperlink" Target="https://m.edsoo.ru/f29fa11a" TargetMode="External"/><Relationship Id="rId530" Type="http://schemas.openxmlformats.org/officeDocument/2006/relationships/hyperlink" Target="https://m.edsoo.ru/8bc544a8" TargetMode="External"/><Relationship Id="rId691" Type="http://schemas.openxmlformats.org/officeDocument/2006/relationships/theme" Target="theme/theme1.xm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7f412cec" TargetMode="External"/><Relationship Id="rId62" Type="http://schemas.openxmlformats.org/officeDocument/2006/relationships/hyperlink" Target="https://m.edsoo.ru/8bc4a4f8" TargetMode="External"/><Relationship Id="rId83" Type="http://schemas.openxmlformats.org/officeDocument/2006/relationships/hyperlink" Target="https://m.edsoo.ru/8bc4cc80" TargetMode="External"/><Relationship Id="rId179" Type="http://schemas.openxmlformats.org/officeDocument/2006/relationships/hyperlink" Target="https://m.edsoo.ru/8bc4af70" TargetMode="External"/><Relationship Id="rId365" Type="http://schemas.openxmlformats.org/officeDocument/2006/relationships/hyperlink" Target="https://m.edsoo.ru/f29fe8dc" TargetMode="External"/><Relationship Id="rId386" Type="http://schemas.openxmlformats.org/officeDocument/2006/relationships/hyperlink" Target="https://m.edsoo.ru/f29fcd02" TargetMode="External"/><Relationship Id="rId551" Type="http://schemas.openxmlformats.org/officeDocument/2006/relationships/hyperlink" Target="https://m.edsoo.ru/f29f488c" TargetMode="External"/><Relationship Id="rId572" Type="http://schemas.openxmlformats.org/officeDocument/2006/relationships/hyperlink" Target="https://m.edsoo.ru/f29f70aa" TargetMode="External"/><Relationship Id="rId593" Type="http://schemas.openxmlformats.org/officeDocument/2006/relationships/hyperlink" Target="https://m.edsoo.ru/f29f86d0" TargetMode="External"/><Relationship Id="rId607" Type="http://schemas.openxmlformats.org/officeDocument/2006/relationships/hyperlink" Target="https://m.edsoo.ru/f29f9c42" TargetMode="External"/><Relationship Id="rId628" Type="http://schemas.openxmlformats.org/officeDocument/2006/relationships/hyperlink" Target="https://m.edsoo.ru/f29fdcc0" TargetMode="External"/><Relationship Id="rId649" Type="http://schemas.openxmlformats.org/officeDocument/2006/relationships/hyperlink" Target="https://m.edsoo.ru/f29fc4c4" TargetMode="External"/><Relationship Id="rId190" Type="http://schemas.openxmlformats.org/officeDocument/2006/relationships/hyperlink" Target="https://m.edsoo.ru/8bc489a0" TargetMode="External"/><Relationship Id="rId204" Type="http://schemas.openxmlformats.org/officeDocument/2006/relationships/hyperlink" Target="https://m.edsoo.ru/8bc4c2e4" TargetMode="External"/><Relationship Id="rId225" Type="http://schemas.openxmlformats.org/officeDocument/2006/relationships/hyperlink" Target="https://m.edsoo.ru/8bc4e972" TargetMode="External"/><Relationship Id="rId246" Type="http://schemas.openxmlformats.org/officeDocument/2006/relationships/hyperlink" Target="https://m.edsoo.ru/8bc52ebe" TargetMode="External"/><Relationship Id="rId267" Type="http://schemas.openxmlformats.org/officeDocument/2006/relationships/hyperlink" Target="https://m.edsoo.ru/8bc50e34" TargetMode="External"/><Relationship Id="rId288" Type="http://schemas.openxmlformats.org/officeDocument/2006/relationships/hyperlink" Target="https://m.edsoo.ru/8bc52fd6" TargetMode="External"/><Relationship Id="rId411" Type="http://schemas.openxmlformats.org/officeDocument/2006/relationships/hyperlink" Target="https://m.edsoo.ru/f2a08b2a" TargetMode="External"/><Relationship Id="rId432" Type="http://schemas.openxmlformats.org/officeDocument/2006/relationships/hyperlink" Target="https://m.edsoo.ru/8bc4a610" TargetMode="External"/><Relationship Id="rId453" Type="http://schemas.openxmlformats.org/officeDocument/2006/relationships/hyperlink" Target="https://m.edsoo.ru/8bc4bd94" TargetMode="External"/><Relationship Id="rId474" Type="http://schemas.openxmlformats.org/officeDocument/2006/relationships/hyperlink" Target="https://m.edsoo.ru/8bc4e35a" TargetMode="External"/><Relationship Id="rId509" Type="http://schemas.openxmlformats.org/officeDocument/2006/relationships/hyperlink" Target="https://m.edsoo.ru/8bc524d2" TargetMode="External"/><Relationship Id="rId660" Type="http://schemas.openxmlformats.org/officeDocument/2006/relationships/hyperlink" Target="https://m.edsoo.ru/f29fecba" TargetMode="External"/><Relationship Id="rId106" Type="http://schemas.openxmlformats.org/officeDocument/2006/relationships/hyperlink" Target="https://m.edsoo.ru/8bc4f958" TargetMode="External"/><Relationship Id="rId127" Type="http://schemas.openxmlformats.org/officeDocument/2006/relationships/hyperlink" Target="https://m.edsoo.ru/8bc525e0" TargetMode="External"/><Relationship Id="rId313" Type="http://schemas.openxmlformats.org/officeDocument/2006/relationships/hyperlink" Target="https://m.edsoo.ru/f2a0a36c" TargetMode="External"/><Relationship Id="rId495" Type="http://schemas.openxmlformats.org/officeDocument/2006/relationships/hyperlink" Target="https://m.edsoo.ru/8bc4fe30" TargetMode="External"/><Relationship Id="rId681" Type="http://schemas.openxmlformats.org/officeDocument/2006/relationships/hyperlink" Target="https://m.edsoo.ru/f2a0c7c0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8bc4b10a" TargetMode="External"/><Relationship Id="rId73" Type="http://schemas.openxmlformats.org/officeDocument/2006/relationships/hyperlink" Target="https://m.edsoo.ru/8bc4d784" TargetMode="External"/><Relationship Id="rId94" Type="http://schemas.openxmlformats.org/officeDocument/2006/relationships/hyperlink" Target="https://m.edsoo.ru/8bc4e684" TargetMode="External"/><Relationship Id="rId148" Type="http://schemas.openxmlformats.org/officeDocument/2006/relationships/hyperlink" Target="https://m.edsoo.ru/f29f3b80" TargetMode="External"/><Relationship Id="rId169" Type="http://schemas.openxmlformats.org/officeDocument/2006/relationships/hyperlink" Target="https://m.edsoo.ru/f29f4666" TargetMode="External"/><Relationship Id="rId334" Type="http://schemas.openxmlformats.org/officeDocument/2006/relationships/hyperlink" Target="https://m.edsoo.ru/f29fad7c" TargetMode="External"/><Relationship Id="rId355" Type="http://schemas.openxmlformats.org/officeDocument/2006/relationships/hyperlink" Target="https://m.edsoo.ru/f29fef08" TargetMode="External"/><Relationship Id="rId376" Type="http://schemas.openxmlformats.org/officeDocument/2006/relationships/hyperlink" Target="https://m.edsoo.ru/f2a0a4b6" TargetMode="External"/><Relationship Id="rId397" Type="http://schemas.openxmlformats.org/officeDocument/2006/relationships/hyperlink" Target="https://m.edsoo.ru/f29f56ec" TargetMode="External"/><Relationship Id="rId520" Type="http://schemas.openxmlformats.org/officeDocument/2006/relationships/hyperlink" Target="https://m.edsoo.ru/8bc52fd6" TargetMode="External"/><Relationship Id="rId541" Type="http://schemas.openxmlformats.org/officeDocument/2006/relationships/hyperlink" Target="https://m.edsoo.ru/f29f3db0" TargetMode="External"/><Relationship Id="rId562" Type="http://schemas.openxmlformats.org/officeDocument/2006/relationships/hyperlink" Target="https://m.edsoo.ru/f29f5afc" TargetMode="External"/><Relationship Id="rId583" Type="http://schemas.openxmlformats.org/officeDocument/2006/relationships/hyperlink" Target="https://m.edsoo.ru/f29f9300" TargetMode="External"/><Relationship Id="rId618" Type="http://schemas.openxmlformats.org/officeDocument/2006/relationships/hyperlink" Target="https://m.edsoo.ru/f29fa7a0" TargetMode="External"/><Relationship Id="rId639" Type="http://schemas.openxmlformats.org/officeDocument/2006/relationships/hyperlink" Target="https://m.edsoo.ru/f29fb68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bc4861c" TargetMode="External"/><Relationship Id="rId215" Type="http://schemas.openxmlformats.org/officeDocument/2006/relationships/hyperlink" Target="https://m.edsoo.ru/8bc4d072" TargetMode="External"/><Relationship Id="rId236" Type="http://schemas.openxmlformats.org/officeDocument/2006/relationships/hyperlink" Target="https://m.edsoo.ru/8bc52bd0" TargetMode="External"/><Relationship Id="rId257" Type="http://schemas.openxmlformats.org/officeDocument/2006/relationships/hyperlink" Target="https://m.edsoo.ru/8bc51b04" TargetMode="External"/><Relationship Id="rId278" Type="http://schemas.openxmlformats.org/officeDocument/2006/relationships/hyperlink" Target="https://m.edsoo.ru/8bc53a12" TargetMode="External"/><Relationship Id="rId401" Type="http://schemas.openxmlformats.org/officeDocument/2006/relationships/hyperlink" Target="https://m.edsoo.ru/f29f5e94" TargetMode="External"/><Relationship Id="rId422" Type="http://schemas.openxmlformats.org/officeDocument/2006/relationships/hyperlink" Target="https://m.edsoo.ru/8bc47a6e" TargetMode="External"/><Relationship Id="rId443" Type="http://schemas.openxmlformats.org/officeDocument/2006/relationships/hyperlink" Target="https://m.edsoo.ru/8bc4ae44" TargetMode="External"/><Relationship Id="rId464" Type="http://schemas.openxmlformats.org/officeDocument/2006/relationships/hyperlink" Target="https://m.edsoo.ru/8bc4c5c8" TargetMode="External"/><Relationship Id="rId650" Type="http://schemas.openxmlformats.org/officeDocument/2006/relationships/hyperlink" Target="https://m.edsoo.ru/f29fce92" TargetMode="External"/><Relationship Id="rId303" Type="http://schemas.openxmlformats.org/officeDocument/2006/relationships/hyperlink" Target="https://m.edsoo.ru/f29f70aa" TargetMode="External"/><Relationship Id="rId485" Type="http://schemas.openxmlformats.org/officeDocument/2006/relationships/hyperlink" Target="https://m.edsoo.ru/8bc4d8a6" TargetMode="External"/><Relationship Id="rId692" Type="http://schemas.microsoft.com/office/2007/relationships/stylesWithEffects" Target="stylesWithEffects.xml"/><Relationship Id="rId42" Type="http://schemas.openxmlformats.org/officeDocument/2006/relationships/hyperlink" Target="https://m.edsoo.ru/7f412cec" TargetMode="External"/><Relationship Id="rId84" Type="http://schemas.openxmlformats.org/officeDocument/2006/relationships/hyperlink" Target="https://m.edsoo.ru/8bc4cb68" TargetMode="External"/><Relationship Id="rId138" Type="http://schemas.openxmlformats.org/officeDocument/2006/relationships/hyperlink" Target="https://m.edsoo.ru/8bc51c12" TargetMode="External"/><Relationship Id="rId345" Type="http://schemas.openxmlformats.org/officeDocument/2006/relationships/hyperlink" Target="https://m.edsoo.ru/f29f9c42" TargetMode="External"/><Relationship Id="rId387" Type="http://schemas.openxmlformats.org/officeDocument/2006/relationships/hyperlink" Target="https://m.edsoo.ru/f29fce92" TargetMode="External"/><Relationship Id="rId510" Type="http://schemas.openxmlformats.org/officeDocument/2006/relationships/hyperlink" Target="https://m.edsoo.ru/8bc50e34" TargetMode="External"/><Relationship Id="rId552" Type="http://schemas.openxmlformats.org/officeDocument/2006/relationships/hyperlink" Target="https://m.edsoo.ru/f29f430a" TargetMode="External"/><Relationship Id="rId594" Type="http://schemas.openxmlformats.org/officeDocument/2006/relationships/hyperlink" Target="https://m.edsoo.ru/f29f7ba4" TargetMode="External"/><Relationship Id="rId608" Type="http://schemas.openxmlformats.org/officeDocument/2006/relationships/hyperlink" Target="https://m.edsoo.ru/f29f9ee0" TargetMode="External"/><Relationship Id="rId191" Type="http://schemas.openxmlformats.org/officeDocument/2006/relationships/hyperlink" Target="https://m.edsoo.ru/8bc49cc4" TargetMode="External"/><Relationship Id="rId205" Type="http://schemas.openxmlformats.org/officeDocument/2006/relationships/hyperlink" Target="https://m.edsoo.ru/8bc4c5c8" TargetMode="External"/><Relationship Id="rId247" Type="http://schemas.openxmlformats.org/officeDocument/2006/relationships/hyperlink" Target="https://m.edsoo.ru/8bc53242" TargetMode="External"/><Relationship Id="rId412" Type="http://schemas.openxmlformats.org/officeDocument/2006/relationships/hyperlink" Target="https://m.edsoo.ru/f2a08cb0" TargetMode="External"/><Relationship Id="rId107" Type="http://schemas.openxmlformats.org/officeDocument/2006/relationships/hyperlink" Target="https://m.edsoo.ru/8bc4ff70" TargetMode="External"/><Relationship Id="rId289" Type="http://schemas.openxmlformats.org/officeDocument/2006/relationships/hyperlink" Target="https://m.edsoo.ru/f29f430a" TargetMode="External"/><Relationship Id="rId454" Type="http://schemas.openxmlformats.org/officeDocument/2006/relationships/hyperlink" Target="https://m.edsoo.ru/8bc4c0b4" TargetMode="External"/><Relationship Id="rId496" Type="http://schemas.openxmlformats.org/officeDocument/2006/relationships/hyperlink" Target="https://m.edsoo.ru/8bc4ff70" TargetMode="External"/><Relationship Id="rId661" Type="http://schemas.openxmlformats.org/officeDocument/2006/relationships/hyperlink" Target="https://m.edsoo.ru/f2a0a6f0" TargetMode="External"/><Relationship Id="rId11" Type="http://schemas.openxmlformats.org/officeDocument/2006/relationships/hyperlink" Target="https://m.edsoo.ru/7f411a40" TargetMode="External"/><Relationship Id="rId53" Type="http://schemas.openxmlformats.org/officeDocument/2006/relationships/hyperlink" Target="https://m.edsoo.ru/8bc4af70" TargetMode="External"/><Relationship Id="rId149" Type="http://schemas.openxmlformats.org/officeDocument/2006/relationships/hyperlink" Target="https://m.edsoo.ru/8bc53710" TargetMode="External"/><Relationship Id="rId314" Type="http://schemas.openxmlformats.org/officeDocument/2006/relationships/hyperlink" Target="https://m.edsoo.ru/f29f7a78" TargetMode="External"/><Relationship Id="rId356" Type="http://schemas.openxmlformats.org/officeDocument/2006/relationships/hyperlink" Target="https://m.edsoo.ru/f29ff336" TargetMode="External"/><Relationship Id="rId398" Type="http://schemas.openxmlformats.org/officeDocument/2006/relationships/hyperlink" Target="https://m.edsoo.ru/f29f5c50" TargetMode="External"/><Relationship Id="rId521" Type="http://schemas.openxmlformats.org/officeDocument/2006/relationships/hyperlink" Target="https://m.edsoo.ru/8bc53242" TargetMode="External"/><Relationship Id="rId563" Type="http://schemas.openxmlformats.org/officeDocument/2006/relationships/hyperlink" Target="https://m.edsoo.ru/f29f56ec" TargetMode="External"/><Relationship Id="rId619" Type="http://schemas.openxmlformats.org/officeDocument/2006/relationships/hyperlink" Target="https://m.edsoo.ru/f29fa8ae" TargetMode="External"/><Relationship Id="rId95" Type="http://schemas.openxmlformats.org/officeDocument/2006/relationships/hyperlink" Target="https://m.edsoo.ru/8bc4ea8a" TargetMode="External"/><Relationship Id="rId160" Type="http://schemas.openxmlformats.org/officeDocument/2006/relationships/hyperlink" Target="https://m.edsoo.ru/8bc52a40" TargetMode="External"/><Relationship Id="rId216" Type="http://schemas.openxmlformats.org/officeDocument/2006/relationships/hyperlink" Target="https://m.edsoo.ru/8bc4d298" TargetMode="External"/><Relationship Id="rId423" Type="http://schemas.openxmlformats.org/officeDocument/2006/relationships/hyperlink" Target="https://m.edsoo.ru/8bc47b72" TargetMode="External"/><Relationship Id="rId258" Type="http://schemas.openxmlformats.org/officeDocument/2006/relationships/hyperlink" Target="https://m.edsoo.ru/8bc51e24" TargetMode="External"/><Relationship Id="rId465" Type="http://schemas.openxmlformats.org/officeDocument/2006/relationships/hyperlink" Target="https://m.edsoo.ru/8bc4c6f4" TargetMode="External"/><Relationship Id="rId630" Type="http://schemas.openxmlformats.org/officeDocument/2006/relationships/hyperlink" Target="https://m.edsoo.ru/f29fdff4" TargetMode="External"/><Relationship Id="rId672" Type="http://schemas.openxmlformats.org/officeDocument/2006/relationships/hyperlink" Target="https://m.edsoo.ru/f2a0b906" TargetMode="External"/><Relationship Id="rId22" Type="http://schemas.openxmlformats.org/officeDocument/2006/relationships/hyperlink" Target="https://m.edsoo.ru/7f411a40" TargetMode="External"/><Relationship Id="rId64" Type="http://schemas.openxmlformats.org/officeDocument/2006/relationships/hyperlink" Target="https://m.edsoo.ru/8bc489a0" TargetMode="External"/><Relationship Id="rId118" Type="http://schemas.openxmlformats.org/officeDocument/2006/relationships/hyperlink" Target="https://m.edsoo.ru/8bc47d84" TargetMode="External"/><Relationship Id="rId325" Type="http://schemas.openxmlformats.org/officeDocument/2006/relationships/hyperlink" Target="https://m.edsoo.ru/f29f9558" TargetMode="External"/><Relationship Id="rId367" Type="http://schemas.openxmlformats.org/officeDocument/2006/relationships/hyperlink" Target="https://m.edsoo.ru/f2a0b906" TargetMode="External"/><Relationship Id="rId532" Type="http://schemas.openxmlformats.org/officeDocument/2006/relationships/hyperlink" Target="https://m.edsoo.ru/8bc51c12" TargetMode="External"/><Relationship Id="rId574" Type="http://schemas.openxmlformats.org/officeDocument/2006/relationships/hyperlink" Target="https://m.edsoo.ru/f29f783e" TargetMode="External"/><Relationship Id="rId171" Type="http://schemas.openxmlformats.org/officeDocument/2006/relationships/hyperlink" Target="https://m.edsoo.ru/f29f4fda" TargetMode="External"/><Relationship Id="rId227" Type="http://schemas.openxmlformats.org/officeDocument/2006/relationships/hyperlink" Target="https://m.edsoo.ru/8bc4eb98" TargetMode="External"/><Relationship Id="rId269" Type="http://schemas.openxmlformats.org/officeDocument/2006/relationships/hyperlink" Target="https://m.edsoo.ru/8bc50aa6" TargetMode="External"/><Relationship Id="rId434" Type="http://schemas.openxmlformats.org/officeDocument/2006/relationships/hyperlink" Target="https://m.edsoo.ru/8bc4a7dc" TargetMode="External"/><Relationship Id="rId476" Type="http://schemas.openxmlformats.org/officeDocument/2006/relationships/hyperlink" Target="https://m.edsoo.ru/8bc4ea8a" TargetMode="External"/><Relationship Id="rId641" Type="http://schemas.openxmlformats.org/officeDocument/2006/relationships/hyperlink" Target="https://m.edsoo.ru/f2a0a5e2" TargetMode="External"/><Relationship Id="rId683" Type="http://schemas.openxmlformats.org/officeDocument/2006/relationships/hyperlink" Target="https://m.edsoo.ru/f2a0b4c4" TargetMode="External"/><Relationship Id="rId33" Type="http://schemas.openxmlformats.org/officeDocument/2006/relationships/hyperlink" Target="https://m.edsoo.ru/7f412cec" TargetMode="External"/><Relationship Id="rId129" Type="http://schemas.openxmlformats.org/officeDocument/2006/relationships/hyperlink" Target="https://m.edsoo.ru/8bc5169a" TargetMode="External"/><Relationship Id="rId280" Type="http://schemas.openxmlformats.org/officeDocument/2006/relationships/hyperlink" Target="https://m.edsoo.ru/8bc541a6" TargetMode="External"/><Relationship Id="rId336" Type="http://schemas.openxmlformats.org/officeDocument/2006/relationships/hyperlink" Target="https://m.edsoo.ru/f29fd662" TargetMode="External"/><Relationship Id="rId501" Type="http://schemas.openxmlformats.org/officeDocument/2006/relationships/hyperlink" Target="https://m.edsoo.ru/8bc50984" TargetMode="External"/><Relationship Id="rId543" Type="http://schemas.openxmlformats.org/officeDocument/2006/relationships/hyperlink" Target="https://m.edsoo.ru/f29f3b80" TargetMode="External"/><Relationship Id="rId75" Type="http://schemas.openxmlformats.org/officeDocument/2006/relationships/hyperlink" Target="https://m.edsoo.ru/8bc4d554" TargetMode="External"/><Relationship Id="rId140" Type="http://schemas.openxmlformats.org/officeDocument/2006/relationships/hyperlink" Target="https://m.edsoo.ru/8bc504ac" TargetMode="External"/><Relationship Id="rId182" Type="http://schemas.openxmlformats.org/officeDocument/2006/relationships/hyperlink" Target="https://m.edsoo.ru/8bc48ab8" TargetMode="External"/><Relationship Id="rId378" Type="http://schemas.openxmlformats.org/officeDocument/2006/relationships/hyperlink" Target="https://m.edsoo.ru/f2a09dd6" TargetMode="External"/><Relationship Id="rId403" Type="http://schemas.openxmlformats.org/officeDocument/2006/relationships/hyperlink" Target="https://m.edsoo.ru/f29fded2" TargetMode="External"/><Relationship Id="rId585" Type="http://schemas.openxmlformats.org/officeDocument/2006/relationships/hyperlink" Target="https://m.edsoo.ru/f29f7cbc" TargetMode="External"/><Relationship Id="rId6" Type="http://schemas.openxmlformats.org/officeDocument/2006/relationships/hyperlink" Target="https://m.edsoo.ru/7f411a40" TargetMode="External"/><Relationship Id="rId238" Type="http://schemas.openxmlformats.org/officeDocument/2006/relationships/hyperlink" Target="https://m.edsoo.ru/8bc4f548" TargetMode="External"/><Relationship Id="rId445" Type="http://schemas.openxmlformats.org/officeDocument/2006/relationships/hyperlink" Target="https://m.edsoo.ru/8bc4b10a" TargetMode="External"/><Relationship Id="rId487" Type="http://schemas.openxmlformats.org/officeDocument/2006/relationships/hyperlink" Target="https://m.edsoo.ru/8bc4d554" TargetMode="External"/><Relationship Id="rId610" Type="http://schemas.openxmlformats.org/officeDocument/2006/relationships/hyperlink" Target="https://m.edsoo.ru/f29fa002" TargetMode="External"/><Relationship Id="rId652" Type="http://schemas.openxmlformats.org/officeDocument/2006/relationships/hyperlink" Target="https://m.edsoo.ru/f29fc1b8" TargetMode="External"/><Relationship Id="rId291" Type="http://schemas.openxmlformats.org/officeDocument/2006/relationships/hyperlink" Target="https://m.edsoo.ru/f29f41de" TargetMode="External"/><Relationship Id="rId305" Type="http://schemas.openxmlformats.org/officeDocument/2006/relationships/hyperlink" Target="https://m.edsoo.ru/f29f62e0" TargetMode="External"/><Relationship Id="rId347" Type="http://schemas.openxmlformats.org/officeDocument/2006/relationships/hyperlink" Target="https://m.edsoo.ru/f29faec6" TargetMode="External"/><Relationship Id="rId512" Type="http://schemas.openxmlformats.org/officeDocument/2006/relationships/hyperlink" Target="https://m.edsoo.ru/8bc51096" TargetMode="External"/><Relationship Id="rId44" Type="http://schemas.openxmlformats.org/officeDocument/2006/relationships/hyperlink" Target="https://m.edsoo.ru/7f412cec" TargetMode="External"/><Relationship Id="rId86" Type="http://schemas.openxmlformats.org/officeDocument/2006/relationships/hyperlink" Target="https://m.edsoo.ru/8bc4c938" TargetMode="External"/><Relationship Id="rId151" Type="http://schemas.openxmlformats.org/officeDocument/2006/relationships/hyperlink" Target="https://m.edsoo.ru/8bc53850" TargetMode="External"/><Relationship Id="rId389" Type="http://schemas.openxmlformats.org/officeDocument/2006/relationships/hyperlink" Target="https://m.edsoo.ru/f29fc30c" TargetMode="External"/><Relationship Id="rId554" Type="http://schemas.openxmlformats.org/officeDocument/2006/relationships/hyperlink" Target="https://m.edsoo.ru/f29f5282" TargetMode="External"/><Relationship Id="rId596" Type="http://schemas.openxmlformats.org/officeDocument/2006/relationships/hyperlink" Target="https://m.edsoo.ru/f29f8284" TargetMode="External"/><Relationship Id="rId193" Type="http://schemas.openxmlformats.org/officeDocument/2006/relationships/hyperlink" Target="https://m.edsoo.ru/8bc4bd94" TargetMode="External"/><Relationship Id="rId207" Type="http://schemas.openxmlformats.org/officeDocument/2006/relationships/hyperlink" Target="https://m.edsoo.ru/8bc4c6f4" TargetMode="External"/><Relationship Id="rId249" Type="http://schemas.openxmlformats.org/officeDocument/2006/relationships/hyperlink" Target="https://m.edsoo.ru/8bc5347c" TargetMode="External"/><Relationship Id="rId414" Type="http://schemas.openxmlformats.org/officeDocument/2006/relationships/hyperlink" Target="https://m.edsoo.ru/f2a09502" TargetMode="External"/><Relationship Id="rId456" Type="http://schemas.openxmlformats.org/officeDocument/2006/relationships/hyperlink" Target="https://m.edsoo.ru/f29f5142" TargetMode="External"/><Relationship Id="rId498" Type="http://schemas.openxmlformats.org/officeDocument/2006/relationships/hyperlink" Target="https://m.edsoo.ru/8bc504ac" TargetMode="External"/><Relationship Id="rId621" Type="http://schemas.openxmlformats.org/officeDocument/2006/relationships/hyperlink" Target="https://m.edsoo.ru/f29fad7c" TargetMode="External"/><Relationship Id="rId663" Type="http://schemas.openxmlformats.org/officeDocument/2006/relationships/hyperlink" Target="https://m.edsoo.ru/f2a0b7ee" TargetMode="External"/><Relationship Id="rId13" Type="http://schemas.openxmlformats.org/officeDocument/2006/relationships/hyperlink" Target="https://m.edsoo.ru/7f411a40" TargetMode="External"/><Relationship Id="rId109" Type="http://schemas.openxmlformats.org/officeDocument/2006/relationships/hyperlink" Target="https://m.edsoo.ru/8bc52806" TargetMode="External"/><Relationship Id="rId260" Type="http://schemas.openxmlformats.org/officeDocument/2006/relationships/hyperlink" Target="https://m.edsoo.ru/8bc5218a" TargetMode="External"/><Relationship Id="rId316" Type="http://schemas.openxmlformats.org/officeDocument/2006/relationships/hyperlink" Target="https://m.edsoo.ru/f2a0a7f4" TargetMode="External"/><Relationship Id="rId523" Type="http://schemas.openxmlformats.org/officeDocument/2006/relationships/hyperlink" Target="https://m.edsoo.ru/8bc5347c" TargetMode="External"/><Relationship Id="rId55" Type="http://schemas.openxmlformats.org/officeDocument/2006/relationships/hyperlink" Target="https://m.edsoo.ru/8bc4ae44" TargetMode="External"/><Relationship Id="rId97" Type="http://schemas.openxmlformats.org/officeDocument/2006/relationships/hyperlink" Target="https://m.edsoo.ru/8bc4e972" TargetMode="External"/><Relationship Id="rId120" Type="http://schemas.openxmlformats.org/officeDocument/2006/relationships/hyperlink" Target="https://m.edsoo.ru/8bc52ebe" TargetMode="External"/><Relationship Id="rId358" Type="http://schemas.openxmlformats.org/officeDocument/2006/relationships/hyperlink" Target="https://m.edsoo.ru/f29fe36e" TargetMode="External"/><Relationship Id="rId565" Type="http://schemas.openxmlformats.org/officeDocument/2006/relationships/hyperlink" Target="https://m.edsoo.ru/f29f62e0" TargetMode="External"/><Relationship Id="rId162" Type="http://schemas.openxmlformats.org/officeDocument/2006/relationships/hyperlink" Target="https://m.edsoo.ru/8bc52fd6" TargetMode="External"/><Relationship Id="rId218" Type="http://schemas.openxmlformats.org/officeDocument/2006/relationships/hyperlink" Target="https://m.edsoo.ru/8bc50358" TargetMode="External"/><Relationship Id="rId425" Type="http://schemas.openxmlformats.org/officeDocument/2006/relationships/hyperlink" Target="https://m.edsoo.ru/8bc47d84" TargetMode="External"/><Relationship Id="rId467" Type="http://schemas.openxmlformats.org/officeDocument/2006/relationships/hyperlink" Target="https://m.edsoo.ru/8bc4c938" TargetMode="External"/><Relationship Id="rId632" Type="http://schemas.openxmlformats.org/officeDocument/2006/relationships/hyperlink" Target="https://m.edsoo.ru/f2a0b6a4" TargetMode="External"/><Relationship Id="rId271" Type="http://schemas.openxmlformats.org/officeDocument/2006/relationships/hyperlink" Target="https://m.edsoo.ru/8bc52928" TargetMode="External"/><Relationship Id="rId674" Type="http://schemas.openxmlformats.org/officeDocument/2006/relationships/hyperlink" Target="https://m.edsoo.ru/f2a08b2a" TargetMode="External"/><Relationship Id="rId24" Type="http://schemas.openxmlformats.org/officeDocument/2006/relationships/hyperlink" Target="https://m.edsoo.ru/7f411a40" TargetMode="External"/><Relationship Id="rId66" Type="http://schemas.openxmlformats.org/officeDocument/2006/relationships/hyperlink" Target="https://m.edsoo.ru/8bc4b542" TargetMode="External"/><Relationship Id="rId131" Type="http://schemas.openxmlformats.org/officeDocument/2006/relationships/hyperlink" Target="https://m.edsoo.ru/8bc51b04" TargetMode="External"/><Relationship Id="rId327" Type="http://schemas.openxmlformats.org/officeDocument/2006/relationships/hyperlink" Target="https://m.edsoo.ru/f29f983c" TargetMode="External"/><Relationship Id="rId369" Type="http://schemas.openxmlformats.org/officeDocument/2006/relationships/hyperlink" Target="https://m.edsoo.ru/f29fba1a" TargetMode="External"/><Relationship Id="rId534" Type="http://schemas.openxmlformats.org/officeDocument/2006/relationships/hyperlink" Target="https://m.edsoo.ru/8bc51f46" TargetMode="External"/><Relationship Id="rId576" Type="http://schemas.openxmlformats.org/officeDocument/2006/relationships/hyperlink" Target="https://m.edsoo.ru/f29f6e34" TargetMode="External"/><Relationship Id="rId173" Type="http://schemas.openxmlformats.org/officeDocument/2006/relationships/hyperlink" Target="https://m.edsoo.ru/8bc47f96" TargetMode="External"/><Relationship Id="rId229" Type="http://schemas.openxmlformats.org/officeDocument/2006/relationships/hyperlink" Target="https://m.edsoo.ru/8bc4f066" TargetMode="External"/><Relationship Id="rId380" Type="http://schemas.openxmlformats.org/officeDocument/2006/relationships/hyperlink" Target="https://m.edsoo.ru/f2a0c34c" TargetMode="External"/><Relationship Id="rId436" Type="http://schemas.openxmlformats.org/officeDocument/2006/relationships/hyperlink" Target="https://m.edsoo.ru/8bc4a8fe" TargetMode="External"/><Relationship Id="rId601" Type="http://schemas.openxmlformats.org/officeDocument/2006/relationships/hyperlink" Target="https://m.edsoo.ru/f29f9418" TargetMode="External"/><Relationship Id="rId643" Type="http://schemas.openxmlformats.org/officeDocument/2006/relationships/hyperlink" Target="https://m.edsoo.ru/f29fba1a" TargetMode="External"/><Relationship Id="rId240" Type="http://schemas.openxmlformats.org/officeDocument/2006/relationships/hyperlink" Target="https://m.edsoo.ru/8bc50876" TargetMode="External"/><Relationship Id="rId478" Type="http://schemas.openxmlformats.org/officeDocument/2006/relationships/hyperlink" Target="https://m.edsoo.ru/8bc4eb98" TargetMode="External"/><Relationship Id="rId685" Type="http://schemas.openxmlformats.org/officeDocument/2006/relationships/hyperlink" Target="https://m.edsoo.ru/f2a0aa06" TargetMode="External"/><Relationship Id="rId35" Type="http://schemas.openxmlformats.org/officeDocument/2006/relationships/hyperlink" Target="https://m.edsoo.ru/7f412cec" TargetMode="External"/><Relationship Id="rId77" Type="http://schemas.openxmlformats.org/officeDocument/2006/relationships/hyperlink" Target="https://m.edsoo.ru/8bc4c1d6" TargetMode="External"/><Relationship Id="rId100" Type="http://schemas.openxmlformats.org/officeDocument/2006/relationships/hyperlink" Target="https://m.edsoo.ru/8bc4e45e" TargetMode="External"/><Relationship Id="rId282" Type="http://schemas.openxmlformats.org/officeDocument/2006/relationships/hyperlink" Target="https://m.edsoo.ru/f29f3ed2" TargetMode="External"/><Relationship Id="rId338" Type="http://schemas.openxmlformats.org/officeDocument/2006/relationships/hyperlink" Target="https://m.edsoo.ru/f29fdcc0" TargetMode="External"/><Relationship Id="rId503" Type="http://schemas.openxmlformats.org/officeDocument/2006/relationships/hyperlink" Target="https://m.edsoo.ru/8bc513ac" TargetMode="External"/><Relationship Id="rId545" Type="http://schemas.openxmlformats.org/officeDocument/2006/relationships/hyperlink" Target="https://m.edsoo.ru/f29f3ed2" TargetMode="External"/><Relationship Id="rId587" Type="http://schemas.openxmlformats.org/officeDocument/2006/relationships/hyperlink" Target="https://m.edsoo.ru/f29f7e42" TargetMode="External"/><Relationship Id="rId8" Type="http://schemas.openxmlformats.org/officeDocument/2006/relationships/hyperlink" Target="https://m.edsoo.ru/7f411a40" TargetMode="External"/><Relationship Id="rId142" Type="http://schemas.openxmlformats.org/officeDocument/2006/relationships/hyperlink" Target="https://m.edsoo.ru/8bc51294" TargetMode="External"/><Relationship Id="rId184" Type="http://schemas.openxmlformats.org/officeDocument/2006/relationships/hyperlink" Target="https://m.edsoo.ru/8bc483ec" TargetMode="External"/><Relationship Id="rId391" Type="http://schemas.openxmlformats.org/officeDocument/2006/relationships/hyperlink" Target="https://m.edsoo.ru/f2a0bee2" TargetMode="External"/><Relationship Id="rId405" Type="http://schemas.openxmlformats.org/officeDocument/2006/relationships/hyperlink" Target="https://m.edsoo.ru/f29f8eb4" TargetMode="External"/><Relationship Id="rId447" Type="http://schemas.openxmlformats.org/officeDocument/2006/relationships/hyperlink" Target="https://m.edsoo.ru/8bc4b27c" TargetMode="External"/><Relationship Id="rId612" Type="http://schemas.openxmlformats.org/officeDocument/2006/relationships/hyperlink" Target="https://m.edsoo.ru/f29fa21e" TargetMode="External"/><Relationship Id="rId251" Type="http://schemas.openxmlformats.org/officeDocument/2006/relationships/hyperlink" Target="https://m.edsoo.ru/8bc51096" TargetMode="External"/><Relationship Id="rId489" Type="http://schemas.openxmlformats.org/officeDocument/2006/relationships/hyperlink" Target="https://m.edsoo.ru/8bc4f1c4" TargetMode="External"/><Relationship Id="rId654" Type="http://schemas.openxmlformats.org/officeDocument/2006/relationships/hyperlink" Target="https://m.edsoo.ru/f2a0c9fa" TargetMode="External"/><Relationship Id="rId46" Type="http://schemas.openxmlformats.org/officeDocument/2006/relationships/hyperlink" Target="https://m.edsoo.ru/f29f5142" TargetMode="External"/><Relationship Id="rId293" Type="http://schemas.openxmlformats.org/officeDocument/2006/relationships/hyperlink" Target="https://m.edsoo.ru/f29f488c" TargetMode="External"/><Relationship Id="rId307" Type="http://schemas.openxmlformats.org/officeDocument/2006/relationships/hyperlink" Target="https://m.edsoo.ru/f29f6ace" TargetMode="External"/><Relationship Id="rId349" Type="http://schemas.openxmlformats.org/officeDocument/2006/relationships/hyperlink" Target="https://m.edsoo.ru/f29fb420" TargetMode="External"/><Relationship Id="rId514" Type="http://schemas.openxmlformats.org/officeDocument/2006/relationships/hyperlink" Target="https://m.edsoo.ru/8bc52806" TargetMode="External"/><Relationship Id="rId556" Type="http://schemas.openxmlformats.org/officeDocument/2006/relationships/hyperlink" Target="https://m.edsoo.ru/f29f5d7c" TargetMode="External"/><Relationship Id="rId88" Type="http://schemas.openxmlformats.org/officeDocument/2006/relationships/hyperlink" Target="https://m.edsoo.ru/8bc4cd98" TargetMode="External"/><Relationship Id="rId111" Type="http://schemas.openxmlformats.org/officeDocument/2006/relationships/hyperlink" Target="https://m.edsoo.ru/8bc4fe30" TargetMode="External"/><Relationship Id="rId153" Type="http://schemas.openxmlformats.org/officeDocument/2006/relationships/hyperlink" Target="https://m.edsoo.ru/8bc53bca" TargetMode="External"/><Relationship Id="rId195" Type="http://schemas.openxmlformats.org/officeDocument/2006/relationships/hyperlink" Target="https://m.edsoo.ru/8bc4e0f8" TargetMode="External"/><Relationship Id="rId209" Type="http://schemas.openxmlformats.org/officeDocument/2006/relationships/hyperlink" Target="https://m.edsoo.ru/8bc4cc80" TargetMode="External"/><Relationship Id="rId360" Type="http://schemas.openxmlformats.org/officeDocument/2006/relationships/hyperlink" Target="https://m.edsoo.ru/f29fe256" TargetMode="External"/><Relationship Id="rId416" Type="http://schemas.openxmlformats.org/officeDocument/2006/relationships/hyperlink" Target="https://m.edsoo.ru/f2a097d2" TargetMode="External"/><Relationship Id="rId598" Type="http://schemas.openxmlformats.org/officeDocument/2006/relationships/hyperlink" Target="https://m.edsoo.ru/f2a09dd6" TargetMode="External"/><Relationship Id="rId220" Type="http://schemas.openxmlformats.org/officeDocument/2006/relationships/hyperlink" Target="https://m.edsoo.ru/8bc4e684" TargetMode="External"/><Relationship Id="rId458" Type="http://schemas.openxmlformats.org/officeDocument/2006/relationships/hyperlink" Target="https://m.edsoo.ru/8bc4cd98" TargetMode="External"/><Relationship Id="rId623" Type="http://schemas.openxmlformats.org/officeDocument/2006/relationships/hyperlink" Target="https://m.edsoo.ru/f29fd31a" TargetMode="External"/><Relationship Id="rId665" Type="http://schemas.openxmlformats.org/officeDocument/2006/relationships/hyperlink" Target="https://m.edsoo.ru/f29fef08" TargetMode="External"/><Relationship Id="rId15" Type="http://schemas.openxmlformats.org/officeDocument/2006/relationships/hyperlink" Target="https://m.edsoo.ru/7f411a40" TargetMode="External"/><Relationship Id="rId57" Type="http://schemas.openxmlformats.org/officeDocument/2006/relationships/hyperlink" Target="https://m.edsoo.ru/8bc4b10a" TargetMode="External"/><Relationship Id="rId262" Type="http://schemas.openxmlformats.org/officeDocument/2006/relationships/hyperlink" Target="https://m.edsoo.ru/8bc518de" TargetMode="External"/><Relationship Id="rId318" Type="http://schemas.openxmlformats.org/officeDocument/2006/relationships/hyperlink" Target="https://m.edsoo.ru/f29f8284" TargetMode="External"/><Relationship Id="rId525" Type="http://schemas.openxmlformats.org/officeDocument/2006/relationships/hyperlink" Target="https://m.edsoo.ru/8bc53850" TargetMode="External"/><Relationship Id="rId567" Type="http://schemas.openxmlformats.org/officeDocument/2006/relationships/hyperlink" Target="https://m.edsoo.ru/f29f61c8" TargetMode="External"/><Relationship Id="rId99" Type="http://schemas.openxmlformats.org/officeDocument/2006/relationships/hyperlink" Target="https://m.edsoo.ru/8bc4e972" TargetMode="External"/><Relationship Id="rId122" Type="http://schemas.openxmlformats.org/officeDocument/2006/relationships/hyperlink" Target="https://m.edsoo.ru/8bc53364" TargetMode="External"/><Relationship Id="rId164" Type="http://schemas.openxmlformats.org/officeDocument/2006/relationships/hyperlink" Target="https://m.edsoo.ru/f29f4422" TargetMode="External"/><Relationship Id="rId371" Type="http://schemas.openxmlformats.org/officeDocument/2006/relationships/hyperlink" Target="https://m.edsoo.ru/f29fd43c" TargetMode="External"/><Relationship Id="rId427" Type="http://schemas.openxmlformats.org/officeDocument/2006/relationships/hyperlink" Target="https://m.edsoo.ru/8bc483ec" TargetMode="External"/><Relationship Id="rId469" Type="http://schemas.openxmlformats.org/officeDocument/2006/relationships/hyperlink" Target="https://m.edsoo.ru/8bc4ca64" TargetMode="External"/><Relationship Id="rId634" Type="http://schemas.openxmlformats.org/officeDocument/2006/relationships/hyperlink" Target="https://m.edsoo.ru/f2a0c8ec" TargetMode="External"/><Relationship Id="rId676" Type="http://schemas.openxmlformats.org/officeDocument/2006/relationships/hyperlink" Target="https://m.edsoo.ru/f2a08986" TargetMode="External"/><Relationship Id="rId26" Type="http://schemas.openxmlformats.org/officeDocument/2006/relationships/hyperlink" Target="https://m.edsoo.ru/7f411a40" TargetMode="External"/><Relationship Id="rId231" Type="http://schemas.openxmlformats.org/officeDocument/2006/relationships/hyperlink" Target="https://m.edsoo.ru/8bc514ba" TargetMode="External"/><Relationship Id="rId273" Type="http://schemas.openxmlformats.org/officeDocument/2006/relationships/hyperlink" Target="https://m.edsoo.ru/f29f3a5e" TargetMode="External"/><Relationship Id="rId329" Type="http://schemas.openxmlformats.org/officeDocument/2006/relationships/hyperlink" Target="https://m.edsoo.ru/f29fa7a0" TargetMode="External"/><Relationship Id="rId480" Type="http://schemas.openxmlformats.org/officeDocument/2006/relationships/hyperlink" Target="https://m.edsoo.ru/8bc4e972" TargetMode="External"/><Relationship Id="rId536" Type="http://schemas.openxmlformats.org/officeDocument/2006/relationships/hyperlink" Target="https://m.edsoo.ru/8bc51294" TargetMode="External"/><Relationship Id="rId68" Type="http://schemas.openxmlformats.org/officeDocument/2006/relationships/hyperlink" Target="https://m.edsoo.ru/8bc4dc98" TargetMode="External"/><Relationship Id="rId133" Type="http://schemas.openxmlformats.org/officeDocument/2006/relationships/hyperlink" Target="https://m.edsoo.ru/8bc51f46" TargetMode="External"/><Relationship Id="rId175" Type="http://schemas.openxmlformats.org/officeDocument/2006/relationships/hyperlink" Target="https://m.edsoo.ru/8bc4aa16" TargetMode="External"/><Relationship Id="rId340" Type="http://schemas.openxmlformats.org/officeDocument/2006/relationships/hyperlink" Target="https://m.edsoo.ru/f29f9b34" TargetMode="External"/><Relationship Id="rId578" Type="http://schemas.openxmlformats.org/officeDocument/2006/relationships/hyperlink" Target="https://m.edsoo.ru/f2a09c64" TargetMode="External"/><Relationship Id="rId200" Type="http://schemas.openxmlformats.org/officeDocument/2006/relationships/hyperlink" Target="https://m.edsoo.ru/8bc4d43c" TargetMode="External"/><Relationship Id="rId382" Type="http://schemas.openxmlformats.org/officeDocument/2006/relationships/hyperlink" Target="https://m.edsoo.ru/f29fbf6a" TargetMode="External"/><Relationship Id="rId438" Type="http://schemas.openxmlformats.org/officeDocument/2006/relationships/hyperlink" Target="https://m.edsoo.ru/8bc48892" TargetMode="External"/><Relationship Id="rId603" Type="http://schemas.openxmlformats.org/officeDocument/2006/relationships/hyperlink" Target="https://m.edsoo.ru/f29f983c" TargetMode="External"/><Relationship Id="rId645" Type="http://schemas.openxmlformats.org/officeDocument/2006/relationships/hyperlink" Target="https://m.edsoo.ru/f29fbf6a" TargetMode="External"/><Relationship Id="rId687" Type="http://schemas.openxmlformats.org/officeDocument/2006/relationships/hyperlink" Target="https://m.edsoo.ru/f2a0c11c" TargetMode="External"/><Relationship Id="rId242" Type="http://schemas.openxmlformats.org/officeDocument/2006/relationships/hyperlink" Target="https://m.edsoo.ru/8bc47a6e" TargetMode="External"/><Relationship Id="rId284" Type="http://schemas.openxmlformats.org/officeDocument/2006/relationships/hyperlink" Target="https://m.edsoo.ru/f29f3630" TargetMode="External"/><Relationship Id="rId491" Type="http://schemas.openxmlformats.org/officeDocument/2006/relationships/hyperlink" Target="https://m.edsoo.ru/8bc4f69c" TargetMode="External"/><Relationship Id="rId505" Type="http://schemas.openxmlformats.org/officeDocument/2006/relationships/hyperlink" Target="https://m.edsoo.ru/8bc5169a" TargetMode="External"/><Relationship Id="rId37" Type="http://schemas.openxmlformats.org/officeDocument/2006/relationships/hyperlink" Target="https://m.edsoo.ru/7f412cec" TargetMode="External"/><Relationship Id="rId79" Type="http://schemas.openxmlformats.org/officeDocument/2006/relationships/hyperlink" Target="https://m.edsoo.ru/8bc4c5c8" TargetMode="External"/><Relationship Id="rId102" Type="http://schemas.openxmlformats.org/officeDocument/2006/relationships/hyperlink" Target="https://m.edsoo.ru/8bc4ed00" TargetMode="External"/><Relationship Id="rId144" Type="http://schemas.openxmlformats.org/officeDocument/2006/relationships/hyperlink" Target="https://m.edsoo.ru/8bc50984" TargetMode="External"/><Relationship Id="rId547" Type="http://schemas.openxmlformats.org/officeDocument/2006/relationships/hyperlink" Target="https://m.edsoo.ru/f29f4544" TargetMode="External"/><Relationship Id="rId589" Type="http://schemas.openxmlformats.org/officeDocument/2006/relationships/hyperlink" Target="https://m.edsoo.ru/f29f8478" TargetMode="External"/><Relationship Id="rId90" Type="http://schemas.openxmlformats.org/officeDocument/2006/relationships/hyperlink" Target="https://m.edsoo.ru/8bc4d298" TargetMode="External"/><Relationship Id="rId186" Type="http://schemas.openxmlformats.org/officeDocument/2006/relationships/hyperlink" Target="https://m.edsoo.ru/8bc4a610" TargetMode="External"/><Relationship Id="rId351" Type="http://schemas.openxmlformats.org/officeDocument/2006/relationships/hyperlink" Target="https://m.edsoo.ru/f29fb7e0" TargetMode="External"/><Relationship Id="rId393" Type="http://schemas.openxmlformats.org/officeDocument/2006/relationships/hyperlink" Target="https://m.edsoo.ru/f29f5282" TargetMode="External"/><Relationship Id="rId407" Type="http://schemas.openxmlformats.org/officeDocument/2006/relationships/hyperlink" Target="https://m.edsoo.ru/f29f91d4" TargetMode="External"/><Relationship Id="rId449" Type="http://schemas.openxmlformats.org/officeDocument/2006/relationships/hyperlink" Target="https://m.edsoo.ru/8bc4b27c" TargetMode="External"/><Relationship Id="rId614" Type="http://schemas.openxmlformats.org/officeDocument/2006/relationships/hyperlink" Target="https://m.edsoo.ru/f29fa66a" TargetMode="External"/><Relationship Id="rId656" Type="http://schemas.openxmlformats.org/officeDocument/2006/relationships/hyperlink" Target="https://m.edsoo.ru/f29fe7c4" TargetMode="External"/><Relationship Id="rId211" Type="http://schemas.openxmlformats.org/officeDocument/2006/relationships/hyperlink" Target="https://m.edsoo.ru/8bc4f82c" TargetMode="External"/><Relationship Id="rId253" Type="http://schemas.openxmlformats.org/officeDocument/2006/relationships/hyperlink" Target="https://m.edsoo.ru/8bc525e0" TargetMode="External"/><Relationship Id="rId295" Type="http://schemas.openxmlformats.org/officeDocument/2006/relationships/hyperlink" Target="https://m.edsoo.ru/f29f4666" TargetMode="External"/><Relationship Id="rId309" Type="http://schemas.openxmlformats.org/officeDocument/2006/relationships/hyperlink" Target="https://m.edsoo.ru/f29f7956" TargetMode="External"/><Relationship Id="rId460" Type="http://schemas.openxmlformats.org/officeDocument/2006/relationships/hyperlink" Target="https://m.edsoo.ru/8bc4d298" TargetMode="External"/><Relationship Id="rId516" Type="http://schemas.openxmlformats.org/officeDocument/2006/relationships/hyperlink" Target="https://m.edsoo.ru/8bc52da6" TargetMode="External"/><Relationship Id="rId48" Type="http://schemas.openxmlformats.org/officeDocument/2006/relationships/hyperlink" Target="https://m.edsoo.ru/8bc480a4" TargetMode="External"/><Relationship Id="rId113" Type="http://schemas.openxmlformats.org/officeDocument/2006/relationships/hyperlink" Target="https://m.edsoo.ru/8bc5072c" TargetMode="External"/><Relationship Id="rId320" Type="http://schemas.openxmlformats.org/officeDocument/2006/relationships/hyperlink" Target="https://m.edsoo.ru/f29f8478" TargetMode="External"/><Relationship Id="rId558" Type="http://schemas.openxmlformats.org/officeDocument/2006/relationships/hyperlink" Target="https://m.edsoo.ru/f29f539a" TargetMode="External"/><Relationship Id="rId155" Type="http://schemas.openxmlformats.org/officeDocument/2006/relationships/hyperlink" Target="https://m.edsoo.ru/f29f3db0" TargetMode="External"/><Relationship Id="rId197" Type="http://schemas.openxmlformats.org/officeDocument/2006/relationships/hyperlink" Target="https://m.edsoo.ru/8bc4d8a6" TargetMode="External"/><Relationship Id="rId362" Type="http://schemas.openxmlformats.org/officeDocument/2006/relationships/hyperlink" Target="https://m.edsoo.ru/f29feb52" TargetMode="External"/><Relationship Id="rId418" Type="http://schemas.openxmlformats.org/officeDocument/2006/relationships/hyperlink" Target="https://m.edsoo.ru/f2a0c7c0" TargetMode="External"/><Relationship Id="rId625" Type="http://schemas.openxmlformats.org/officeDocument/2006/relationships/hyperlink" Target="https://m.edsoo.ru/f29fd554" TargetMode="External"/><Relationship Id="rId222" Type="http://schemas.openxmlformats.org/officeDocument/2006/relationships/hyperlink" Target="https://m.edsoo.ru/8bc4e576" TargetMode="External"/><Relationship Id="rId264" Type="http://schemas.openxmlformats.org/officeDocument/2006/relationships/hyperlink" Target="https://m.edsoo.ru/8bc51c12" TargetMode="External"/><Relationship Id="rId471" Type="http://schemas.openxmlformats.org/officeDocument/2006/relationships/hyperlink" Target="https://m.edsoo.ru/8bc4d43c" TargetMode="External"/><Relationship Id="rId667" Type="http://schemas.openxmlformats.org/officeDocument/2006/relationships/hyperlink" Target="https://m.edsoo.ru/f29ff336" TargetMode="External"/><Relationship Id="rId17" Type="http://schemas.openxmlformats.org/officeDocument/2006/relationships/hyperlink" Target="https://m.edsoo.ru/7f411a40" TargetMode="External"/><Relationship Id="rId59" Type="http://schemas.openxmlformats.org/officeDocument/2006/relationships/hyperlink" Target="https://m.edsoo.ru/8bc4875c" TargetMode="External"/><Relationship Id="rId124" Type="http://schemas.openxmlformats.org/officeDocument/2006/relationships/hyperlink" Target="https://m.edsoo.ru/8bc501f0" TargetMode="External"/><Relationship Id="rId527" Type="http://schemas.openxmlformats.org/officeDocument/2006/relationships/hyperlink" Target="https://m.edsoo.ru/8bc541a6" TargetMode="External"/><Relationship Id="rId569" Type="http://schemas.openxmlformats.org/officeDocument/2006/relationships/hyperlink" Target="https://m.edsoo.ru/f29f6952" TargetMode="External"/><Relationship Id="rId70" Type="http://schemas.openxmlformats.org/officeDocument/2006/relationships/hyperlink" Target="https://m.edsoo.ru/8bc4e24c" TargetMode="External"/><Relationship Id="rId166" Type="http://schemas.openxmlformats.org/officeDocument/2006/relationships/hyperlink" Target="https://m.edsoo.ru/f29f4d8c" TargetMode="External"/><Relationship Id="rId331" Type="http://schemas.openxmlformats.org/officeDocument/2006/relationships/hyperlink" Target="https://m.edsoo.ru/f29faa20" TargetMode="External"/><Relationship Id="rId373" Type="http://schemas.openxmlformats.org/officeDocument/2006/relationships/hyperlink" Target="https://m.edsoo.ru/f29fd216" TargetMode="External"/><Relationship Id="rId429" Type="http://schemas.openxmlformats.org/officeDocument/2006/relationships/hyperlink" Target="https://m.edsoo.ru/8bc4861c" TargetMode="External"/><Relationship Id="rId580" Type="http://schemas.openxmlformats.org/officeDocument/2006/relationships/hyperlink" Target="https://m.edsoo.ru/f29f8eb4" TargetMode="External"/><Relationship Id="rId636" Type="http://schemas.openxmlformats.org/officeDocument/2006/relationships/hyperlink" Target="https://m.edsoo.ru/f29fb4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8bc4ff70" TargetMode="External"/><Relationship Id="rId440" Type="http://schemas.openxmlformats.org/officeDocument/2006/relationships/hyperlink" Target="https://m.edsoo.ru/8bc48ab8" TargetMode="External"/><Relationship Id="rId678" Type="http://schemas.openxmlformats.org/officeDocument/2006/relationships/hyperlink" Target="https://m.edsoo.ru/f2a09502" TargetMode="External"/><Relationship Id="rId28" Type="http://schemas.openxmlformats.org/officeDocument/2006/relationships/hyperlink" Target="https://m.edsoo.ru/7f411a40" TargetMode="External"/><Relationship Id="rId275" Type="http://schemas.openxmlformats.org/officeDocument/2006/relationships/hyperlink" Target="https://m.edsoo.ru/8bc53710" TargetMode="External"/><Relationship Id="rId300" Type="http://schemas.openxmlformats.org/officeDocument/2006/relationships/hyperlink" Target="https://m.edsoo.ru/f29f783e" TargetMode="External"/><Relationship Id="rId482" Type="http://schemas.openxmlformats.org/officeDocument/2006/relationships/hyperlink" Target="https://m.edsoo.ru/8bc4eecc" TargetMode="External"/><Relationship Id="rId538" Type="http://schemas.openxmlformats.org/officeDocument/2006/relationships/hyperlink" Target="https://m.edsoo.ru/8bc523ba" TargetMode="External"/><Relationship Id="rId81" Type="http://schemas.openxmlformats.org/officeDocument/2006/relationships/hyperlink" Target="https://m.edsoo.ru/8bc4c6f4" TargetMode="External"/><Relationship Id="rId135" Type="http://schemas.openxmlformats.org/officeDocument/2006/relationships/hyperlink" Target="https://m.edsoo.ru/8bc522a2" TargetMode="External"/><Relationship Id="rId177" Type="http://schemas.openxmlformats.org/officeDocument/2006/relationships/hyperlink" Target="https://m.edsoo.ru/8bc4b420" TargetMode="External"/><Relationship Id="rId342" Type="http://schemas.openxmlformats.org/officeDocument/2006/relationships/hyperlink" Target="https://m.edsoo.ru/f29fa002" TargetMode="External"/><Relationship Id="rId384" Type="http://schemas.openxmlformats.org/officeDocument/2006/relationships/hyperlink" Target="https://m.edsoo.ru/f29fc5f0" TargetMode="External"/><Relationship Id="rId591" Type="http://schemas.openxmlformats.org/officeDocument/2006/relationships/hyperlink" Target="https://m.edsoo.ru/f29f85c2" TargetMode="External"/><Relationship Id="rId605" Type="http://schemas.openxmlformats.org/officeDocument/2006/relationships/hyperlink" Target="https://m.edsoo.ru/f2a0c34c" TargetMode="External"/><Relationship Id="rId202" Type="http://schemas.openxmlformats.org/officeDocument/2006/relationships/hyperlink" Target="https://m.edsoo.ru/f29f5142" TargetMode="External"/><Relationship Id="rId244" Type="http://schemas.openxmlformats.org/officeDocument/2006/relationships/hyperlink" Target="https://m.edsoo.ru/8bc47d84" TargetMode="External"/><Relationship Id="rId647" Type="http://schemas.openxmlformats.org/officeDocument/2006/relationships/hyperlink" Target="https://m.edsoo.ru/f29fc7bc" TargetMode="External"/><Relationship Id="rId689" Type="http://schemas.openxmlformats.org/officeDocument/2006/relationships/hyperlink" Target="https://m.edsoo.ru/f2a0c45a" TargetMode="External"/><Relationship Id="rId39" Type="http://schemas.openxmlformats.org/officeDocument/2006/relationships/hyperlink" Target="https://m.edsoo.ru/7f412cec" TargetMode="External"/><Relationship Id="rId286" Type="http://schemas.openxmlformats.org/officeDocument/2006/relationships/hyperlink" Target="https://m.edsoo.ru/8bc52a40" TargetMode="External"/><Relationship Id="rId451" Type="http://schemas.openxmlformats.org/officeDocument/2006/relationships/hyperlink" Target="https://m.edsoo.ru/8bc4be98" TargetMode="External"/><Relationship Id="rId493" Type="http://schemas.openxmlformats.org/officeDocument/2006/relationships/hyperlink" Target="https://m.edsoo.ru/8bc4f958" TargetMode="External"/><Relationship Id="rId507" Type="http://schemas.openxmlformats.org/officeDocument/2006/relationships/hyperlink" Target="https://m.edsoo.ru/8bc519f6" TargetMode="External"/><Relationship Id="rId549" Type="http://schemas.openxmlformats.org/officeDocument/2006/relationships/hyperlink" Target="https://m.edsoo.ru/f29f4d8c" TargetMode="External"/><Relationship Id="rId50" Type="http://schemas.openxmlformats.org/officeDocument/2006/relationships/hyperlink" Target="https://m.edsoo.ru/8bc4b27c" TargetMode="External"/><Relationship Id="rId104" Type="http://schemas.openxmlformats.org/officeDocument/2006/relationships/hyperlink" Target="https://m.edsoo.ru/8bc4f1c4" TargetMode="External"/><Relationship Id="rId146" Type="http://schemas.openxmlformats.org/officeDocument/2006/relationships/hyperlink" Target="https://m.edsoo.ru/f29f3ca2" TargetMode="External"/><Relationship Id="rId188" Type="http://schemas.openxmlformats.org/officeDocument/2006/relationships/hyperlink" Target="https://m.edsoo.ru/8bc4a4f8" TargetMode="External"/><Relationship Id="rId311" Type="http://schemas.openxmlformats.org/officeDocument/2006/relationships/hyperlink" Target="https://m.edsoo.ru/f2a0bdc0" TargetMode="External"/><Relationship Id="rId353" Type="http://schemas.openxmlformats.org/officeDocument/2006/relationships/hyperlink" Target="https://m.edsoo.ru/f2a0afd8" TargetMode="External"/><Relationship Id="rId395" Type="http://schemas.openxmlformats.org/officeDocument/2006/relationships/hyperlink" Target="https://m.edsoo.ru/f29f54c6" TargetMode="External"/><Relationship Id="rId409" Type="http://schemas.openxmlformats.org/officeDocument/2006/relationships/hyperlink" Target="https://m.edsoo.ru/f29f9300" TargetMode="External"/><Relationship Id="rId560" Type="http://schemas.openxmlformats.org/officeDocument/2006/relationships/hyperlink" Target="https://m.edsoo.ru/f29f54c6" TargetMode="External"/><Relationship Id="rId92" Type="http://schemas.openxmlformats.org/officeDocument/2006/relationships/hyperlink" Target="https://m.edsoo.ru/8bc50358" TargetMode="External"/><Relationship Id="rId213" Type="http://schemas.openxmlformats.org/officeDocument/2006/relationships/hyperlink" Target="https://m.edsoo.ru/8bc4fc6e" TargetMode="External"/><Relationship Id="rId420" Type="http://schemas.openxmlformats.org/officeDocument/2006/relationships/hyperlink" Target="https://m.edsoo.ru/f2a0c9fa" TargetMode="External"/><Relationship Id="rId616" Type="http://schemas.openxmlformats.org/officeDocument/2006/relationships/hyperlink" Target="https://m.edsoo.ru/f29fab56" TargetMode="External"/><Relationship Id="rId658" Type="http://schemas.openxmlformats.org/officeDocument/2006/relationships/hyperlink" Target="https://m.edsoo.ru/f29fe9ea" TargetMode="External"/><Relationship Id="rId255" Type="http://schemas.openxmlformats.org/officeDocument/2006/relationships/hyperlink" Target="https://m.edsoo.ru/8bc5169a" TargetMode="External"/><Relationship Id="rId297" Type="http://schemas.openxmlformats.org/officeDocument/2006/relationships/hyperlink" Target="https://m.edsoo.ru/f29f67cc" TargetMode="External"/><Relationship Id="rId462" Type="http://schemas.openxmlformats.org/officeDocument/2006/relationships/hyperlink" Target="https://m.edsoo.ru/8bc4c1d6" TargetMode="External"/><Relationship Id="rId518" Type="http://schemas.openxmlformats.org/officeDocument/2006/relationships/hyperlink" Target="https://m.edsoo.ru/8bc52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E2D3-AF11-4883-8746-3CA1736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7</Pages>
  <Words>36587</Words>
  <Characters>208551</Characters>
  <Application>Microsoft Office Word</Application>
  <DocSecurity>0</DocSecurity>
  <Lines>1737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3</cp:revision>
  <dcterms:created xsi:type="dcterms:W3CDTF">2023-08-23T17:03:00Z</dcterms:created>
  <dcterms:modified xsi:type="dcterms:W3CDTF">2023-09-05T14:40:00Z</dcterms:modified>
</cp:coreProperties>
</file>